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DD0E" w14:textId="6C781812" w:rsidR="00D12567" w:rsidRPr="001A3807" w:rsidRDefault="006053E9" w:rsidP="000508B4">
      <w:pPr>
        <w:widowControl w:val="0"/>
        <w:ind w:firstLine="708"/>
        <w:contextualSpacing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Usnesení</w:t>
      </w:r>
    </w:p>
    <w:p w14:paraId="260B6A15" w14:textId="7792C720" w:rsidR="00D12567" w:rsidRPr="001A3807" w:rsidRDefault="00D12567" w:rsidP="000508B4">
      <w:pPr>
        <w:widowControl w:val="0"/>
        <w:contextualSpacing/>
        <w:jc w:val="center"/>
        <w:rPr>
          <w:rFonts w:asciiTheme="minorHAnsi" w:hAnsiTheme="minorHAnsi" w:cstheme="minorHAnsi"/>
          <w:szCs w:val="24"/>
        </w:rPr>
      </w:pPr>
      <w:r w:rsidRPr="001A3807">
        <w:rPr>
          <w:rFonts w:asciiTheme="minorHAnsi" w:hAnsiTheme="minorHAnsi" w:cstheme="minorHAnsi"/>
          <w:szCs w:val="24"/>
          <w:u w:val="single"/>
        </w:rPr>
        <w:t xml:space="preserve">ze schůze Rady města Sezimovo Ústí, konané dne </w:t>
      </w:r>
      <w:r w:rsidR="00A72BE0">
        <w:rPr>
          <w:rFonts w:asciiTheme="minorHAnsi" w:hAnsiTheme="minorHAnsi" w:cstheme="minorHAnsi"/>
          <w:szCs w:val="24"/>
          <w:u w:val="single"/>
        </w:rPr>
        <w:t>27</w:t>
      </w:r>
      <w:r w:rsidR="00A56403">
        <w:rPr>
          <w:rFonts w:asciiTheme="minorHAnsi" w:hAnsiTheme="minorHAnsi" w:cstheme="minorHAnsi"/>
          <w:szCs w:val="24"/>
          <w:u w:val="single"/>
        </w:rPr>
        <w:t>.11</w:t>
      </w:r>
      <w:r w:rsidRPr="001A3807">
        <w:rPr>
          <w:rFonts w:asciiTheme="minorHAnsi" w:hAnsiTheme="minorHAnsi" w:cstheme="minorHAnsi"/>
          <w:szCs w:val="24"/>
          <w:u w:val="single"/>
        </w:rPr>
        <w:t>.2023</w:t>
      </w:r>
    </w:p>
    <w:p w14:paraId="036D21AF" w14:textId="77777777" w:rsidR="00EF2D03" w:rsidRPr="001A3807" w:rsidRDefault="00EF2D03" w:rsidP="000508B4">
      <w:pPr>
        <w:widowControl w:val="0"/>
        <w:contextualSpacing/>
        <w:jc w:val="both"/>
        <w:rPr>
          <w:rFonts w:asciiTheme="minorHAnsi" w:hAnsiTheme="minorHAnsi" w:cstheme="minorHAnsi"/>
          <w:szCs w:val="24"/>
        </w:rPr>
      </w:pPr>
    </w:p>
    <w:p w14:paraId="413C04BE" w14:textId="3311D267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515A">
        <w:rPr>
          <w:rFonts w:asciiTheme="minorHAnsi" w:hAnsiTheme="minorHAnsi" w:cstheme="minorHAnsi"/>
          <w:b/>
          <w:bCs/>
          <w:szCs w:val="24"/>
        </w:rPr>
        <w:t>FK Spartak MAS – finanční spoluúčast projektu – Modernizace sportovního areálu Soukeník (mat. č. 399/2023)</w:t>
      </w:r>
    </w:p>
    <w:p w14:paraId="47CD3E6B" w14:textId="77777777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407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27E067F6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36818F2E" w14:textId="77777777" w:rsidR="00CD044E" w:rsidRPr="00244949" w:rsidRDefault="00CD044E" w:rsidP="000508B4">
      <w:pPr>
        <w:contextualSpacing/>
        <w:jc w:val="both"/>
        <w:rPr>
          <w:rFonts w:cs="Calibri"/>
          <w:b/>
          <w:szCs w:val="24"/>
        </w:rPr>
      </w:pPr>
      <w:bookmarkStart w:id="0" w:name="_Hlk151462282"/>
      <w:r>
        <w:rPr>
          <w:rFonts w:cs="Calibri"/>
          <w:b/>
          <w:szCs w:val="24"/>
        </w:rPr>
        <w:t>I</w:t>
      </w:r>
      <w:r w:rsidRPr="00244949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 xml:space="preserve">Souhlasí </w:t>
      </w:r>
    </w:p>
    <w:p w14:paraId="235EA7A9" w14:textId="0C61CB4F" w:rsidR="00CD044E" w:rsidRDefault="00CD044E" w:rsidP="000508B4">
      <w:pPr>
        <w:contextualSpacing/>
        <w:jc w:val="both"/>
        <w:rPr>
          <w:szCs w:val="24"/>
        </w:rPr>
      </w:pPr>
      <w:r>
        <w:rPr>
          <w:szCs w:val="24"/>
        </w:rPr>
        <w:t>s poskytnutím dotace ve výši 8</w:t>
      </w:r>
      <w:r w:rsidR="006B6120">
        <w:rPr>
          <w:szCs w:val="24"/>
        </w:rPr>
        <w:t>0</w:t>
      </w:r>
      <w:r>
        <w:rPr>
          <w:szCs w:val="24"/>
        </w:rPr>
        <w:t>.000 Kč na spolufinancování projektu: „</w:t>
      </w:r>
      <w:r w:rsidRPr="00BE7363">
        <w:rPr>
          <w:szCs w:val="24"/>
        </w:rPr>
        <w:t>Modernizace sportovního areálu Soukeník</w:t>
      </w:r>
      <w:r>
        <w:rPr>
          <w:szCs w:val="24"/>
        </w:rPr>
        <w:t xml:space="preserve">“ žadateli </w:t>
      </w:r>
      <w:r w:rsidRPr="00663137">
        <w:rPr>
          <w:szCs w:val="24"/>
        </w:rPr>
        <w:t>FK Spartak MAS Sezimovo Ústí z.</w:t>
      </w:r>
      <w:r w:rsidR="006B6120">
        <w:rPr>
          <w:szCs w:val="24"/>
        </w:rPr>
        <w:t xml:space="preserve"> </w:t>
      </w:r>
      <w:r w:rsidRPr="00663137">
        <w:rPr>
          <w:szCs w:val="24"/>
        </w:rPr>
        <w:t>s., IČ: 47267771, se sídlem sportovní areál Soukeník č. 684, 391 02 Sezimovo Ústí</w:t>
      </w:r>
      <w:r w:rsidR="006B6120">
        <w:rPr>
          <w:szCs w:val="24"/>
        </w:rPr>
        <w:t>,</w:t>
      </w:r>
      <w:r>
        <w:rPr>
          <w:szCs w:val="24"/>
        </w:rPr>
        <w:t xml:space="preserve"> dle předložené žádosti ze dne 14.11.2023</w:t>
      </w:r>
      <w:r w:rsidR="006B6120">
        <w:rPr>
          <w:szCs w:val="24"/>
        </w:rPr>
        <w:t>, doplněné dne 23.11.2023,</w:t>
      </w:r>
      <w:r>
        <w:rPr>
          <w:szCs w:val="24"/>
        </w:rPr>
        <w:t xml:space="preserve"> a předkládá ji k projednání ZM. </w:t>
      </w:r>
    </w:p>
    <w:bookmarkEnd w:id="0"/>
    <w:p w14:paraId="67012115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75087B24" w14:textId="77777777" w:rsidR="00B6515A" w:rsidRP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368ED433" w14:textId="39881FDB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515A">
        <w:rPr>
          <w:rFonts w:asciiTheme="minorHAnsi" w:hAnsiTheme="minorHAnsi" w:cstheme="minorHAnsi"/>
          <w:b/>
          <w:bCs/>
          <w:szCs w:val="24"/>
        </w:rPr>
        <w:t>Odměny za výkon funkce neuvolněným členům ZM (mat. č. 401/2023)</w:t>
      </w:r>
    </w:p>
    <w:p w14:paraId="38229B98" w14:textId="0EB2621F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40</w:t>
      </w:r>
      <w:r w:rsidR="004220C7">
        <w:rPr>
          <w:rFonts w:asciiTheme="minorHAnsi" w:hAnsiTheme="minorHAnsi" w:cstheme="minorHAnsi"/>
          <w:b/>
          <w:szCs w:val="24"/>
          <w:u w:val="single"/>
        </w:rPr>
        <w:t>8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22B7F06F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3AFC6D4A" w14:textId="77777777" w:rsidR="00CD044E" w:rsidRPr="00536B51" w:rsidRDefault="00CD044E" w:rsidP="000508B4">
      <w:pPr>
        <w:contextualSpacing/>
        <w:jc w:val="both"/>
        <w:rPr>
          <w:rFonts w:cs="Arial"/>
          <w:b/>
          <w:szCs w:val="24"/>
        </w:rPr>
      </w:pPr>
      <w:r w:rsidRPr="00584474">
        <w:rPr>
          <w:rFonts w:cs="Arial"/>
          <w:b/>
          <w:szCs w:val="24"/>
        </w:rPr>
        <w:t xml:space="preserve">I. </w:t>
      </w:r>
      <w:r>
        <w:rPr>
          <w:rFonts w:cs="Arial"/>
          <w:b/>
          <w:szCs w:val="24"/>
        </w:rPr>
        <w:t xml:space="preserve">Bere na vědomí  </w:t>
      </w:r>
      <w:r w:rsidRPr="00536B51">
        <w:rPr>
          <w:rFonts w:cs="Arial"/>
          <w:b/>
          <w:szCs w:val="24"/>
        </w:rPr>
        <w:t xml:space="preserve"> </w:t>
      </w:r>
    </w:p>
    <w:p w14:paraId="00F980CF" w14:textId="77777777" w:rsidR="00CD044E" w:rsidRDefault="00CD044E" w:rsidP="000508B4">
      <w:pPr>
        <w:contextualSpacing/>
        <w:jc w:val="both"/>
        <w:rPr>
          <w:szCs w:val="24"/>
        </w:rPr>
      </w:pPr>
      <w:r>
        <w:t>návrh zákona, kterým se mění zákon č. 128/2000 Sb., o obcích</w:t>
      </w:r>
      <w:r w:rsidRPr="00264491">
        <w:t xml:space="preserve">, </w:t>
      </w:r>
      <w:r>
        <w:t>a ruší</w:t>
      </w:r>
      <w:r w:rsidRPr="00264491">
        <w:t xml:space="preserve"> nařízení vlády č. 318/2017 Sb., o výši odměn členů zastupitelstev územních samosprávných celků, </w:t>
      </w:r>
      <w:r>
        <w:t xml:space="preserve">ve znění pozdějších právních předpisů.  </w:t>
      </w:r>
    </w:p>
    <w:p w14:paraId="7ECF3F44" w14:textId="77777777" w:rsidR="00CD044E" w:rsidRPr="00B46637" w:rsidRDefault="00CD044E" w:rsidP="000508B4">
      <w:pPr>
        <w:contextualSpacing/>
        <w:jc w:val="both"/>
        <w:rPr>
          <w:rFonts w:cs="Arial"/>
          <w:b/>
          <w:szCs w:val="24"/>
        </w:rPr>
      </w:pPr>
      <w:r w:rsidRPr="00B46637">
        <w:rPr>
          <w:rFonts w:cs="Arial"/>
          <w:b/>
          <w:szCs w:val="24"/>
        </w:rPr>
        <w:t>I</w:t>
      </w:r>
      <w:r>
        <w:rPr>
          <w:rFonts w:cs="Arial"/>
          <w:b/>
          <w:szCs w:val="24"/>
        </w:rPr>
        <w:t>I</w:t>
      </w:r>
      <w:r w:rsidRPr="00B46637">
        <w:rPr>
          <w:rFonts w:cs="Arial"/>
          <w:b/>
          <w:szCs w:val="24"/>
        </w:rPr>
        <w:t xml:space="preserve">. Předkládá   </w:t>
      </w:r>
    </w:p>
    <w:p w14:paraId="6FBB0B23" w14:textId="2622DABE" w:rsidR="00CD044E" w:rsidRPr="00CA370A" w:rsidRDefault="00CD044E" w:rsidP="000508B4">
      <w:pPr>
        <w:contextualSpacing/>
        <w:jc w:val="both"/>
        <w:rPr>
          <w:szCs w:val="24"/>
        </w:rPr>
      </w:pPr>
      <w:r w:rsidRPr="00B46637">
        <w:t xml:space="preserve">ZM ke schválení s účinností od </w:t>
      </w:r>
      <w:r>
        <w:t>0</w:t>
      </w:r>
      <w:r w:rsidRPr="00B46637">
        <w:t>1.0</w:t>
      </w:r>
      <w:r>
        <w:t>1</w:t>
      </w:r>
      <w:r w:rsidRPr="00B46637">
        <w:t>.202</w:t>
      </w:r>
      <w:r>
        <w:t>4</w:t>
      </w:r>
      <w:r w:rsidRPr="00B46637">
        <w:t xml:space="preserve"> v souladu s ustanovením § 77 odst. 2 zákona č. 128/2000 Sb., o obcích, v platném znění, </w:t>
      </w:r>
      <w:r>
        <w:t>ve znění poz</w:t>
      </w:r>
      <w:r w:rsidRPr="00B46637">
        <w:t>dějších právních předpisů, měsíční odměny neuvolněným členům Zastupitelstva města Sezimovo Ústí</w:t>
      </w:r>
      <w:r>
        <w:t xml:space="preserve"> dle varianty C důvodové zprávy </w:t>
      </w:r>
      <w:r w:rsidRPr="00CA370A">
        <w:rPr>
          <w:szCs w:val="24"/>
        </w:rPr>
        <w:t>s tím, že v případě souběhu výkonu několika funkcí náleží neuvolněnému členovi Zastupitelstva města Sezimovo Ústí měsíční odměna podle funkce, za kterou se poskytuje nejvyšší odměna.</w:t>
      </w:r>
    </w:p>
    <w:p w14:paraId="058FA07A" w14:textId="5A631573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="00CD044E">
        <w:rPr>
          <w:rFonts w:asciiTheme="minorHAnsi" w:hAnsiTheme="minorHAnsi" w:cstheme="minorHAnsi"/>
          <w:szCs w:val="24"/>
        </w:rPr>
        <w:t>4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 w:rsidR="00CD044E">
        <w:rPr>
          <w:rFonts w:asciiTheme="minorHAnsi" w:hAnsiTheme="minorHAnsi" w:cstheme="minorHAnsi"/>
          <w:szCs w:val="24"/>
        </w:rPr>
        <w:t>2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7F936594" w14:textId="77777777" w:rsidR="00B6515A" w:rsidRP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206F86F0" w14:textId="4E8546AF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515A">
        <w:rPr>
          <w:rFonts w:asciiTheme="minorHAnsi" w:hAnsiTheme="minorHAnsi" w:cstheme="minorHAnsi"/>
          <w:b/>
          <w:bCs/>
          <w:szCs w:val="24"/>
        </w:rPr>
        <w:t>Prodloužení termínu – dotace z fondu Sociální služby (mat. č. 417/2023)</w:t>
      </w:r>
    </w:p>
    <w:p w14:paraId="0C9988DE" w14:textId="6130A8D3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40</w:t>
      </w:r>
      <w:r w:rsidR="004220C7">
        <w:rPr>
          <w:rFonts w:asciiTheme="minorHAnsi" w:hAnsiTheme="minorHAnsi" w:cstheme="minorHAnsi"/>
          <w:b/>
          <w:szCs w:val="24"/>
          <w:u w:val="single"/>
        </w:rPr>
        <w:t>9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7924654B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3089BCC2" w14:textId="77777777" w:rsidR="00CD044E" w:rsidRPr="00111A44" w:rsidRDefault="00CD044E" w:rsidP="000508B4">
      <w:pPr>
        <w:pStyle w:val="Zkladntext"/>
        <w:contextualSpacing/>
        <w:rPr>
          <w:rFonts w:asciiTheme="minorHAnsi" w:hAnsiTheme="minorHAnsi" w:cstheme="minorHAnsi"/>
          <w:b/>
          <w:sz w:val="24"/>
        </w:rPr>
      </w:pPr>
      <w:r w:rsidRPr="00111A44">
        <w:rPr>
          <w:rFonts w:asciiTheme="minorHAnsi" w:hAnsiTheme="minorHAnsi" w:cstheme="minorHAnsi"/>
          <w:b/>
          <w:sz w:val="24"/>
        </w:rPr>
        <w:t>I. Schvaluje</w:t>
      </w:r>
    </w:p>
    <w:p w14:paraId="2F1B1BC5" w14:textId="77777777" w:rsidR="00CD044E" w:rsidRPr="00111A44" w:rsidRDefault="00CD044E" w:rsidP="000508B4">
      <w:pPr>
        <w:pStyle w:val="center"/>
        <w:shd w:val="clear" w:color="auto" w:fill="FFFFFF"/>
        <w:spacing w:before="0" w:beforeAutospacing="0" w:after="0" w:afterAutospacing="0"/>
        <w:contextualSpacing/>
        <w:jc w:val="both"/>
        <w:textAlignment w:val="center"/>
        <w:rPr>
          <w:rFonts w:asciiTheme="minorHAnsi" w:hAnsiTheme="minorHAnsi" w:cstheme="minorHAnsi"/>
        </w:rPr>
      </w:pPr>
      <w:r w:rsidRPr="00111A44">
        <w:rPr>
          <w:rFonts w:asciiTheme="minorHAnsi" w:hAnsiTheme="minorHAnsi" w:cstheme="minorHAnsi"/>
        </w:rPr>
        <w:t xml:space="preserve">prodloužení termínu použití a vyúčtování dotačních prostředků poskytnutých na r. 2023 společnosti Jihočeské centrum pro zdravotně postižené a seniory, o.p.s., pracoviště Tábor se sídlem SNP 559, Prachatice II, 383 01 Prachatice, na základě smlouvy o poskytnutí dotace ze dne 05.04.2023 na krytí nákladů na sociální službu – celoroční provoz poradny pro osoby se zdravotním postižením a seniory (náklady na pronájem, energie, internet, kancelářské potřeby a další provozní náklady) až do 30.06.2024 a uzavření dodatku ke smlouvě o poskytnutí dotace dle přílohy. </w:t>
      </w:r>
    </w:p>
    <w:p w14:paraId="044ED461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153D7B96" w14:textId="77777777" w:rsidR="00B6515A" w:rsidRP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719879EE" w14:textId="69A2DABC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515A">
        <w:rPr>
          <w:rFonts w:asciiTheme="minorHAnsi" w:hAnsiTheme="minorHAnsi" w:cstheme="minorHAnsi"/>
          <w:b/>
          <w:bCs/>
          <w:szCs w:val="24"/>
        </w:rPr>
        <w:t>Rozpočtové opatření rady města na r. 2023 č. 27 (mat. č. 419/2023)</w:t>
      </w:r>
    </w:p>
    <w:p w14:paraId="75541F2C" w14:textId="43EF44D8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4</w:t>
      </w:r>
      <w:r w:rsidR="004220C7">
        <w:rPr>
          <w:rFonts w:asciiTheme="minorHAnsi" w:hAnsiTheme="minorHAnsi" w:cstheme="minorHAnsi"/>
          <w:b/>
          <w:szCs w:val="24"/>
          <w:u w:val="single"/>
        </w:rPr>
        <w:t>10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373CCB61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58D37D89" w14:textId="77777777" w:rsidR="00CD044E" w:rsidRDefault="00CD044E" w:rsidP="000508B4">
      <w:pPr>
        <w:contextualSpacing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. Schvaluje</w:t>
      </w:r>
    </w:p>
    <w:p w14:paraId="1264AD4A" w14:textId="77777777" w:rsidR="00CD044E" w:rsidRDefault="00CD044E" w:rsidP="000508B4">
      <w:pPr>
        <w:keepNext/>
        <w:keepLines/>
        <w:ind w:left="-5" w:hanging="10"/>
        <w:contextualSpacing/>
        <w:outlineLvl w:val="1"/>
        <w:rPr>
          <w:rFonts w:cs="Calibri"/>
          <w:color w:val="000000"/>
          <w:u w:val="single" w:color="000000"/>
        </w:rPr>
      </w:pPr>
      <w:r>
        <w:rPr>
          <w:rFonts w:cs="Calibri"/>
          <w:color w:val="000000"/>
          <w:u w:val="single" w:color="000000"/>
        </w:rPr>
        <w:lastRenderedPageBreak/>
        <w:t>rozpočtové opatření RM č. 27</w:t>
      </w:r>
      <w:r>
        <w:rPr>
          <w:rFonts w:cs="Calibri"/>
          <w:color w:val="000000"/>
        </w:rPr>
        <w:t xml:space="preserve"> </w:t>
      </w:r>
    </w:p>
    <w:p w14:paraId="3B58B857" w14:textId="77777777" w:rsidR="00CD044E" w:rsidRPr="006B6120" w:rsidRDefault="00CD044E" w:rsidP="000508B4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ázev: Přijetí neinvestiční dotace a její poukázání konečnému příjemci Základní škola a Mateřská škola Sezimovo Ústí, 9. května 489, okres Tábor, IČ 70938318 v rámci DP „Obědy pro jihočeské děti“ za účelem zajištění bezplatného školního stravování</w:t>
      </w:r>
    </w:p>
    <w:p w14:paraId="7F2DF7F5" w14:textId="77777777" w:rsidR="00CD044E" w:rsidRPr="006B6120" w:rsidRDefault="00CD044E" w:rsidP="000508B4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709"/>
        <w:gridCol w:w="709"/>
        <w:gridCol w:w="850"/>
        <w:gridCol w:w="4834"/>
        <w:gridCol w:w="1635"/>
      </w:tblGrid>
      <w:tr w:rsidR="00CD044E" w:rsidRPr="006B6120" w14:paraId="1F39588C" w14:textId="77777777" w:rsidTr="006239A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8D7F" w14:textId="77777777" w:rsidR="00CD044E" w:rsidRPr="006B6120" w:rsidRDefault="00CD044E" w:rsidP="000508B4">
            <w:pPr>
              <w:pStyle w:val="Nadpis1"/>
              <w:contextualSpacing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B6120">
              <w:rPr>
                <w:rFonts w:asciiTheme="minorHAnsi" w:hAnsiTheme="minorHAnsi" w:cstheme="minorHAnsi"/>
                <w:b w:val="0"/>
                <w:sz w:val="24"/>
                <w:szCs w:val="24"/>
              </w:rPr>
              <w:t>OR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052C" w14:textId="77777777" w:rsidR="00CD044E" w:rsidRPr="006B6120" w:rsidRDefault="00CD044E" w:rsidP="000508B4">
            <w:pPr>
              <w:pStyle w:val="Nadpis1"/>
              <w:contextualSpacing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B6120">
              <w:rPr>
                <w:rFonts w:asciiTheme="minorHAnsi" w:hAnsiTheme="minorHAnsi" w:cstheme="minorHAnsi"/>
                <w:b w:val="0"/>
                <w:sz w:val="24"/>
                <w:szCs w:val="24"/>
              </w:rPr>
              <w:t>O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4020" w14:textId="77777777" w:rsidR="00CD044E" w:rsidRPr="006B6120" w:rsidRDefault="00CD044E" w:rsidP="000508B4">
            <w:pPr>
              <w:pStyle w:val="Nadpis1"/>
              <w:contextualSpacing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B6120">
              <w:rPr>
                <w:rFonts w:asciiTheme="minorHAnsi" w:hAnsiTheme="minorHAnsi" w:cstheme="minorHAnsi"/>
                <w:b w:val="0"/>
                <w:sz w:val="24"/>
                <w:szCs w:val="24"/>
              </w:rPr>
              <w:t>PO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EEFA" w14:textId="77777777" w:rsidR="00CD044E" w:rsidRPr="006B6120" w:rsidRDefault="00CD044E" w:rsidP="000508B4">
            <w:pPr>
              <w:pStyle w:val="Nadpis1"/>
              <w:contextualSpacing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B6120">
              <w:rPr>
                <w:rFonts w:asciiTheme="minorHAnsi" w:hAnsiTheme="minorHAnsi" w:cstheme="minorHAnsi"/>
                <w:b w:val="0"/>
                <w:sz w:val="24"/>
                <w:szCs w:val="24"/>
              </w:rPr>
              <w:t>UZ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E77A" w14:textId="77777777" w:rsidR="00CD044E" w:rsidRPr="006B6120" w:rsidRDefault="00CD044E" w:rsidP="000508B4">
            <w:pPr>
              <w:pStyle w:val="Nadpis1"/>
              <w:contextualSpacing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B6120">
              <w:rPr>
                <w:rFonts w:asciiTheme="minorHAnsi" w:hAnsiTheme="minorHAnsi" w:cstheme="minorHAnsi"/>
                <w:b w:val="0"/>
                <w:sz w:val="24"/>
                <w:szCs w:val="24"/>
              </w:rPr>
              <w:t>Tex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1A80" w14:textId="77777777" w:rsidR="00CD044E" w:rsidRPr="006B6120" w:rsidRDefault="00CD044E" w:rsidP="000508B4">
            <w:pPr>
              <w:pStyle w:val="Nadpis1"/>
              <w:contextualSpacing/>
              <w:jc w:val="righ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B6120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Kč</w:t>
            </w:r>
          </w:p>
        </w:tc>
      </w:tr>
      <w:tr w:rsidR="00CD044E" w:rsidRPr="006B6120" w14:paraId="031ED40F" w14:textId="77777777" w:rsidTr="006239A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C79A" w14:textId="77777777" w:rsidR="00CD044E" w:rsidRPr="006B6120" w:rsidRDefault="00CD044E" w:rsidP="000508B4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6B6120">
              <w:rPr>
                <w:rFonts w:asciiTheme="minorHAnsi" w:hAnsiTheme="minorHAnsi" w:cstheme="minorHAnsi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497D" w14:textId="77777777" w:rsidR="00CD044E" w:rsidRPr="006B6120" w:rsidRDefault="00CD044E" w:rsidP="000508B4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4C00" w14:textId="77777777" w:rsidR="00CD044E" w:rsidRPr="006B6120" w:rsidRDefault="00CD044E" w:rsidP="000508B4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6B6120">
              <w:rPr>
                <w:rFonts w:asciiTheme="minorHAnsi" w:hAnsiTheme="minorHAnsi" w:cstheme="minorHAnsi"/>
                <w:szCs w:val="24"/>
              </w:rPr>
              <w:t>4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8520" w14:textId="77777777" w:rsidR="00CD044E" w:rsidRPr="006B6120" w:rsidRDefault="00CD044E" w:rsidP="000508B4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6B6120">
              <w:rPr>
                <w:rFonts w:asciiTheme="minorHAnsi" w:hAnsiTheme="minorHAnsi" w:cstheme="minorHAnsi"/>
                <w:szCs w:val="24"/>
              </w:rPr>
              <w:t>52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F079" w14:textId="77777777" w:rsidR="00CD044E" w:rsidRPr="006B6120" w:rsidRDefault="00CD044E" w:rsidP="000508B4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6B6120">
              <w:rPr>
                <w:rFonts w:asciiTheme="minorHAnsi" w:hAnsiTheme="minorHAnsi" w:cstheme="minorHAnsi"/>
                <w:szCs w:val="24"/>
              </w:rPr>
              <w:t xml:space="preserve">Neinvestiční přijaté transfery od krajů, nástroj 144, prostorová jednotka 5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0F3F" w14:textId="77777777" w:rsidR="00CD044E" w:rsidRPr="006B6120" w:rsidRDefault="00CD044E" w:rsidP="000508B4">
            <w:pPr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6B6120">
              <w:rPr>
                <w:rFonts w:asciiTheme="minorHAnsi" w:hAnsiTheme="minorHAnsi" w:cstheme="minorHAnsi"/>
                <w:szCs w:val="24"/>
              </w:rPr>
              <w:t>52 480,80</w:t>
            </w:r>
          </w:p>
        </w:tc>
      </w:tr>
      <w:tr w:rsidR="00CD044E" w:rsidRPr="006B6120" w14:paraId="0D387530" w14:textId="77777777" w:rsidTr="006239A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F3C7" w14:textId="77777777" w:rsidR="00CD044E" w:rsidRPr="006B6120" w:rsidRDefault="00CD044E" w:rsidP="000508B4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6B6120">
              <w:rPr>
                <w:rFonts w:asciiTheme="minorHAnsi" w:hAnsiTheme="minorHAnsi" w:cstheme="minorHAnsi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F935" w14:textId="77777777" w:rsidR="00CD044E" w:rsidRPr="006B6120" w:rsidRDefault="00CD044E" w:rsidP="000508B4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1D8D" w14:textId="77777777" w:rsidR="00CD044E" w:rsidRPr="006B6120" w:rsidRDefault="00CD044E" w:rsidP="000508B4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6B6120">
              <w:rPr>
                <w:rFonts w:asciiTheme="minorHAnsi" w:hAnsiTheme="minorHAnsi" w:cstheme="minorHAnsi"/>
                <w:szCs w:val="24"/>
              </w:rPr>
              <w:t>4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8602" w14:textId="77777777" w:rsidR="00CD044E" w:rsidRPr="006B6120" w:rsidRDefault="00CD044E" w:rsidP="000508B4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6B6120">
              <w:rPr>
                <w:rFonts w:asciiTheme="minorHAnsi" w:hAnsiTheme="minorHAnsi" w:cstheme="minorHAnsi"/>
                <w:szCs w:val="24"/>
              </w:rPr>
              <w:t>10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E820" w14:textId="77777777" w:rsidR="00CD044E" w:rsidRPr="006B6120" w:rsidRDefault="00CD044E" w:rsidP="000508B4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6B6120">
              <w:rPr>
                <w:rFonts w:asciiTheme="minorHAnsi" w:hAnsiTheme="minorHAnsi" w:cstheme="minorHAnsi"/>
                <w:szCs w:val="24"/>
              </w:rPr>
              <w:t>Neinvestiční přijaté transfery od krajů, nástroj 144, prostorová jednotka 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CE98" w14:textId="77777777" w:rsidR="00CD044E" w:rsidRPr="006B6120" w:rsidRDefault="00CD044E" w:rsidP="000508B4">
            <w:pPr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6B6120">
              <w:rPr>
                <w:rFonts w:asciiTheme="minorHAnsi" w:hAnsiTheme="minorHAnsi" w:cstheme="minorHAnsi"/>
                <w:szCs w:val="24"/>
              </w:rPr>
              <w:t>5 831,20</w:t>
            </w:r>
          </w:p>
        </w:tc>
      </w:tr>
      <w:tr w:rsidR="00CD044E" w:rsidRPr="006B6120" w14:paraId="7647AF8E" w14:textId="77777777" w:rsidTr="006239A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6F5B" w14:textId="77777777" w:rsidR="00CD044E" w:rsidRPr="006B6120" w:rsidRDefault="00CD044E" w:rsidP="000508B4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6B6120">
              <w:rPr>
                <w:rFonts w:asciiTheme="minorHAnsi" w:hAnsiTheme="minorHAnsi" w:cstheme="minorHAnsi"/>
                <w:szCs w:val="24"/>
              </w:rPr>
              <w:t>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C363" w14:textId="77777777" w:rsidR="00CD044E" w:rsidRPr="006B6120" w:rsidRDefault="00CD044E" w:rsidP="000508B4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6B6120">
              <w:rPr>
                <w:rFonts w:asciiTheme="minorHAnsi" w:hAnsiTheme="minorHAnsi" w:cstheme="minorHAnsi"/>
                <w:szCs w:val="24"/>
              </w:rPr>
              <w:t>43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71D3" w14:textId="77777777" w:rsidR="00CD044E" w:rsidRPr="006B6120" w:rsidRDefault="00CD044E" w:rsidP="000508B4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6B6120">
              <w:rPr>
                <w:rFonts w:asciiTheme="minorHAnsi" w:hAnsiTheme="minorHAnsi" w:cstheme="minorHAnsi"/>
                <w:szCs w:val="24"/>
              </w:rPr>
              <w:t>5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82B8" w14:textId="77777777" w:rsidR="00CD044E" w:rsidRPr="006B6120" w:rsidRDefault="00CD044E" w:rsidP="000508B4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6B6120">
              <w:rPr>
                <w:rFonts w:asciiTheme="minorHAnsi" w:hAnsiTheme="minorHAnsi" w:cstheme="minorHAnsi"/>
                <w:szCs w:val="24"/>
              </w:rPr>
              <w:t>52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A93B" w14:textId="77777777" w:rsidR="00CD044E" w:rsidRPr="006B6120" w:rsidRDefault="00CD044E" w:rsidP="000508B4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6B6120">
              <w:rPr>
                <w:rFonts w:asciiTheme="minorHAnsi" w:hAnsiTheme="minorHAnsi" w:cstheme="minorHAnsi"/>
                <w:szCs w:val="24"/>
              </w:rPr>
              <w:t>Neinvestiční transfery zřízeným příspěvkovým organizacím, nástroj 144, prostorová jednotka 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14DA" w14:textId="77777777" w:rsidR="00CD044E" w:rsidRPr="006B6120" w:rsidRDefault="00CD044E" w:rsidP="000508B4">
            <w:pPr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6B6120">
              <w:rPr>
                <w:rFonts w:asciiTheme="minorHAnsi" w:hAnsiTheme="minorHAnsi" w:cstheme="minorHAnsi"/>
                <w:szCs w:val="24"/>
              </w:rPr>
              <w:t>52 480,80</w:t>
            </w:r>
          </w:p>
        </w:tc>
      </w:tr>
      <w:tr w:rsidR="00CD044E" w:rsidRPr="006B6120" w14:paraId="789EB7FD" w14:textId="77777777" w:rsidTr="006239A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DBEA" w14:textId="77777777" w:rsidR="00CD044E" w:rsidRPr="006B6120" w:rsidRDefault="00CD044E" w:rsidP="000508B4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6B6120">
              <w:rPr>
                <w:rFonts w:asciiTheme="minorHAnsi" w:hAnsiTheme="minorHAnsi" w:cstheme="minorHAnsi"/>
                <w:szCs w:val="24"/>
              </w:rPr>
              <w:t>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6743" w14:textId="77777777" w:rsidR="00CD044E" w:rsidRPr="006B6120" w:rsidRDefault="00CD044E" w:rsidP="000508B4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6B6120">
              <w:rPr>
                <w:rFonts w:asciiTheme="minorHAnsi" w:hAnsiTheme="minorHAnsi" w:cstheme="minorHAnsi"/>
                <w:szCs w:val="24"/>
              </w:rPr>
              <w:t>43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6B93" w14:textId="77777777" w:rsidR="00CD044E" w:rsidRPr="006B6120" w:rsidRDefault="00CD044E" w:rsidP="000508B4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6B6120">
              <w:rPr>
                <w:rFonts w:asciiTheme="minorHAnsi" w:hAnsiTheme="minorHAnsi" w:cstheme="minorHAnsi"/>
                <w:szCs w:val="24"/>
              </w:rPr>
              <w:t>5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D85F" w14:textId="77777777" w:rsidR="00CD044E" w:rsidRPr="006B6120" w:rsidRDefault="00CD044E" w:rsidP="000508B4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6B6120">
              <w:rPr>
                <w:rFonts w:asciiTheme="minorHAnsi" w:hAnsiTheme="minorHAnsi" w:cstheme="minorHAnsi"/>
                <w:szCs w:val="24"/>
              </w:rPr>
              <w:t>10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72A0" w14:textId="77777777" w:rsidR="00CD044E" w:rsidRPr="006B6120" w:rsidRDefault="00CD044E" w:rsidP="000508B4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6B6120">
              <w:rPr>
                <w:rFonts w:asciiTheme="minorHAnsi" w:hAnsiTheme="minorHAnsi" w:cstheme="minorHAnsi"/>
                <w:szCs w:val="24"/>
              </w:rPr>
              <w:t>Neinvestiční transfery zřízeným příspěvkovým organizacím, nástroj 144, prostorová jednotka 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438" w14:textId="77777777" w:rsidR="00CD044E" w:rsidRPr="006B6120" w:rsidRDefault="00CD044E" w:rsidP="000508B4">
            <w:pPr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6B6120">
              <w:rPr>
                <w:rFonts w:asciiTheme="minorHAnsi" w:hAnsiTheme="minorHAnsi" w:cstheme="minorHAnsi"/>
                <w:szCs w:val="24"/>
              </w:rPr>
              <w:t>5 831,20</w:t>
            </w:r>
          </w:p>
        </w:tc>
      </w:tr>
      <w:tr w:rsidR="00CD044E" w:rsidRPr="006B6120" w14:paraId="15C86C1B" w14:textId="77777777" w:rsidTr="006239A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6855" w14:textId="77777777" w:rsidR="00CD044E" w:rsidRPr="006B6120" w:rsidRDefault="00CD044E" w:rsidP="000508B4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75CB" w14:textId="77777777" w:rsidR="00CD044E" w:rsidRPr="006B6120" w:rsidRDefault="00CD044E" w:rsidP="000508B4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E2C2" w14:textId="77777777" w:rsidR="00CD044E" w:rsidRPr="006B6120" w:rsidRDefault="00CD044E" w:rsidP="000508B4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099E" w14:textId="77777777" w:rsidR="00CD044E" w:rsidRPr="006B6120" w:rsidRDefault="00CD044E" w:rsidP="000508B4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9D69" w14:textId="77777777" w:rsidR="00CD044E" w:rsidRPr="006B6120" w:rsidRDefault="00CD044E" w:rsidP="000508B4">
            <w:pPr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r w:rsidRPr="006B6120">
              <w:rPr>
                <w:rFonts w:asciiTheme="minorHAnsi" w:hAnsiTheme="minorHAnsi" w:cstheme="minorHAnsi"/>
                <w:b/>
                <w:szCs w:val="24"/>
              </w:rPr>
              <w:t>Sald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82A9" w14:textId="77777777" w:rsidR="00CD044E" w:rsidRPr="006B6120" w:rsidRDefault="00CD044E" w:rsidP="000508B4">
            <w:pPr>
              <w:contextualSpacing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6B6120">
              <w:rPr>
                <w:rFonts w:asciiTheme="minorHAnsi" w:hAnsiTheme="minorHAnsi" w:cstheme="minorHAnsi"/>
                <w:b/>
                <w:szCs w:val="24"/>
              </w:rPr>
              <w:t>0,00</w:t>
            </w:r>
          </w:p>
        </w:tc>
      </w:tr>
    </w:tbl>
    <w:p w14:paraId="32530D66" w14:textId="77777777" w:rsidR="00B6515A" w:rsidRPr="006B6120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6B6120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Pr="006B6120">
        <w:rPr>
          <w:rFonts w:asciiTheme="minorHAnsi" w:hAnsiTheme="minorHAnsi" w:cstheme="minorHAnsi"/>
          <w:szCs w:val="24"/>
        </w:rPr>
        <w:t>6A</w:t>
      </w:r>
      <w:proofErr w:type="gramEnd"/>
      <w:r w:rsidRPr="006B6120">
        <w:rPr>
          <w:rFonts w:asciiTheme="minorHAnsi" w:hAnsiTheme="minorHAnsi" w:cstheme="minorHAnsi"/>
          <w:szCs w:val="24"/>
        </w:rPr>
        <w:t>/0N/0Z</w:t>
      </w:r>
    </w:p>
    <w:p w14:paraId="0AE4A718" w14:textId="77777777" w:rsidR="00B6515A" w:rsidRPr="006B6120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18A8A03" w14:textId="56F7F871" w:rsidR="00B6515A" w:rsidRPr="006B6120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B6120">
        <w:rPr>
          <w:rFonts w:asciiTheme="minorHAnsi" w:hAnsiTheme="minorHAnsi" w:cstheme="minorHAnsi"/>
          <w:b/>
          <w:bCs/>
          <w:szCs w:val="24"/>
        </w:rPr>
        <w:t>Rozpočtová opatření zastupitelstva města na r. 2023 č. 40–4</w:t>
      </w:r>
      <w:r w:rsidR="006B6120" w:rsidRPr="006B6120">
        <w:rPr>
          <w:rFonts w:asciiTheme="minorHAnsi" w:hAnsiTheme="minorHAnsi" w:cstheme="minorHAnsi"/>
          <w:b/>
          <w:bCs/>
          <w:szCs w:val="24"/>
        </w:rPr>
        <w:t>6</w:t>
      </w:r>
      <w:r w:rsidRPr="006B6120">
        <w:rPr>
          <w:rFonts w:asciiTheme="minorHAnsi" w:hAnsiTheme="minorHAnsi" w:cstheme="minorHAnsi"/>
          <w:b/>
          <w:bCs/>
          <w:szCs w:val="24"/>
        </w:rPr>
        <w:t xml:space="preserve"> (mat. č. 420/2023)</w:t>
      </w:r>
    </w:p>
    <w:p w14:paraId="3CA20E07" w14:textId="4E53B4E8" w:rsidR="00B6515A" w:rsidRPr="006B6120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6B6120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4220C7" w:rsidRPr="006B6120">
        <w:rPr>
          <w:rFonts w:asciiTheme="minorHAnsi" w:hAnsiTheme="minorHAnsi" w:cstheme="minorHAnsi"/>
          <w:b/>
          <w:szCs w:val="24"/>
          <w:u w:val="single"/>
        </w:rPr>
        <w:t>411</w:t>
      </w:r>
      <w:r w:rsidRPr="006B6120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3000FB2F" w14:textId="77777777" w:rsidR="00B6515A" w:rsidRPr="006B6120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6B6120">
        <w:rPr>
          <w:rFonts w:asciiTheme="minorHAnsi" w:hAnsiTheme="minorHAnsi" w:cstheme="minorHAnsi"/>
          <w:szCs w:val="24"/>
        </w:rPr>
        <w:t>RM po projednání</w:t>
      </w:r>
    </w:p>
    <w:p w14:paraId="4CC003FE" w14:textId="77777777" w:rsidR="00871C76" w:rsidRPr="006B6120" w:rsidRDefault="00871C76" w:rsidP="000508B4">
      <w:pPr>
        <w:contextualSpacing/>
        <w:jc w:val="both"/>
        <w:rPr>
          <w:rFonts w:asciiTheme="minorHAnsi" w:hAnsiTheme="minorHAnsi" w:cstheme="minorHAnsi"/>
          <w:b/>
          <w:szCs w:val="24"/>
        </w:rPr>
      </w:pPr>
      <w:bookmarkStart w:id="1" w:name="_Hlk141278801"/>
      <w:r w:rsidRPr="006B6120">
        <w:rPr>
          <w:rFonts w:asciiTheme="minorHAnsi" w:hAnsiTheme="minorHAnsi" w:cstheme="minorHAnsi"/>
          <w:b/>
          <w:szCs w:val="24"/>
        </w:rPr>
        <w:t xml:space="preserve">I. Předkládá </w:t>
      </w:r>
    </w:p>
    <w:p w14:paraId="7D661172" w14:textId="77777777" w:rsidR="00871C76" w:rsidRPr="006B6120" w:rsidRDefault="00871C76" w:rsidP="000508B4">
      <w:pPr>
        <w:contextualSpacing/>
        <w:jc w:val="both"/>
        <w:rPr>
          <w:rFonts w:asciiTheme="minorHAnsi" w:hAnsiTheme="minorHAnsi" w:cstheme="minorHAnsi"/>
          <w:szCs w:val="24"/>
          <w:u w:val="single"/>
        </w:rPr>
      </w:pPr>
      <w:r w:rsidRPr="006B6120">
        <w:rPr>
          <w:rFonts w:asciiTheme="minorHAnsi" w:hAnsiTheme="minorHAnsi" w:cstheme="minorHAnsi"/>
          <w:szCs w:val="24"/>
        </w:rPr>
        <w:t>ZM Sezimovo Ústí ke schválení</w:t>
      </w:r>
    </w:p>
    <w:bookmarkEnd w:id="1"/>
    <w:p w14:paraId="675701CE" w14:textId="77777777" w:rsidR="00871C76" w:rsidRPr="006B6120" w:rsidRDefault="00871C76" w:rsidP="000508B4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B6120">
        <w:rPr>
          <w:rFonts w:asciiTheme="minorHAnsi" w:hAnsiTheme="minorHAnsi" w:cstheme="minorHAnsi"/>
          <w:sz w:val="24"/>
          <w:szCs w:val="24"/>
          <w:u w:val="single"/>
        </w:rPr>
        <w:t>a) rozpočtové opatření ZM č. 40</w:t>
      </w:r>
    </w:p>
    <w:p w14:paraId="0FED355F" w14:textId="77777777" w:rsidR="00871C76" w:rsidRPr="006B6120" w:rsidRDefault="00871C76" w:rsidP="000508B4">
      <w:pPr>
        <w:pStyle w:val="Nzev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B6120">
        <w:rPr>
          <w:rFonts w:asciiTheme="minorHAnsi" w:hAnsiTheme="minorHAnsi" w:cstheme="minorHAnsi"/>
          <w:color w:val="auto"/>
          <w:sz w:val="24"/>
          <w:szCs w:val="24"/>
        </w:rPr>
        <w:t xml:space="preserve">Název: Navýšení daňových a nedaňových příjmů nad rámec plánu  </w:t>
      </w:r>
    </w:p>
    <w:p w14:paraId="1A2548D1" w14:textId="77777777" w:rsidR="00871C76" w:rsidRPr="006B6120" w:rsidRDefault="00871C76" w:rsidP="000508B4">
      <w:pPr>
        <w:ind w:left="6372" w:firstLine="708"/>
        <w:contextualSpacing/>
        <w:jc w:val="both"/>
        <w:rPr>
          <w:rFonts w:asciiTheme="minorHAnsi" w:hAnsiTheme="minorHAnsi" w:cstheme="minorHAnsi"/>
          <w:szCs w:val="24"/>
        </w:rPr>
      </w:pPr>
      <w:r w:rsidRPr="006B6120">
        <w:rPr>
          <w:rFonts w:asciiTheme="minorHAnsi" w:hAnsiTheme="minorHAnsi" w:cstheme="minorHAnsi"/>
          <w:szCs w:val="24"/>
        </w:rPr>
        <w:t>tis. K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984"/>
      </w:tblGrid>
      <w:tr w:rsidR="00871C76" w:rsidRPr="006B6120" w14:paraId="3C7F7906" w14:textId="77777777" w:rsidTr="006239AD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74275" w14:textId="77777777" w:rsidR="00871C76" w:rsidRPr="006B6120" w:rsidRDefault="00871C76" w:rsidP="000508B4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6B6120">
              <w:rPr>
                <w:rFonts w:asciiTheme="minorHAnsi" w:hAnsiTheme="minorHAnsi" w:cstheme="minorHAnsi"/>
                <w:szCs w:val="24"/>
              </w:rPr>
              <w:t>Daňové příjm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D55C0" w14:textId="3150D34F" w:rsidR="00871C76" w:rsidRPr="006B6120" w:rsidRDefault="00871C76" w:rsidP="000508B4">
            <w:pPr>
              <w:ind w:left="720" w:right="200"/>
              <w:contextualSpacing/>
              <w:rPr>
                <w:rFonts w:asciiTheme="minorHAnsi" w:hAnsiTheme="minorHAnsi" w:cstheme="minorHAnsi"/>
                <w:szCs w:val="24"/>
              </w:rPr>
            </w:pPr>
            <w:r w:rsidRPr="006B6120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6B6120" w:rsidRPr="006B612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B6120">
              <w:rPr>
                <w:rFonts w:asciiTheme="minorHAnsi" w:hAnsiTheme="minorHAnsi" w:cstheme="minorHAnsi"/>
                <w:szCs w:val="24"/>
              </w:rPr>
              <w:t>19 940</w:t>
            </w:r>
          </w:p>
        </w:tc>
      </w:tr>
      <w:tr w:rsidR="00871C76" w:rsidRPr="006B6120" w14:paraId="647A1212" w14:textId="77777777" w:rsidTr="006239AD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29F98" w14:textId="77777777" w:rsidR="00871C76" w:rsidRPr="006B6120" w:rsidRDefault="00871C76" w:rsidP="000508B4">
            <w:pPr>
              <w:contextualSpacing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6B6120">
              <w:rPr>
                <w:rFonts w:asciiTheme="minorHAnsi" w:hAnsiTheme="minorHAnsi" w:cstheme="minorHAnsi"/>
                <w:bCs/>
                <w:szCs w:val="24"/>
              </w:rPr>
              <w:t>Nedaňové příjm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13779" w14:textId="1F30AB7B" w:rsidR="00871C76" w:rsidRPr="006B6120" w:rsidRDefault="00871C76" w:rsidP="000508B4">
            <w:pPr>
              <w:ind w:left="598" w:right="182"/>
              <w:contextualSpacing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6B6120">
              <w:rPr>
                <w:rFonts w:asciiTheme="minorHAnsi" w:hAnsiTheme="minorHAnsi" w:cstheme="minorHAnsi"/>
                <w:bCs/>
                <w:szCs w:val="24"/>
              </w:rPr>
              <w:t xml:space="preserve">    </w:t>
            </w:r>
            <w:r w:rsidR="006B6120" w:rsidRPr="006B6120">
              <w:rPr>
                <w:rFonts w:asciiTheme="minorHAnsi" w:hAnsiTheme="minorHAnsi" w:cstheme="minorHAnsi"/>
                <w:bCs/>
                <w:szCs w:val="24"/>
              </w:rPr>
              <w:t xml:space="preserve">    </w:t>
            </w:r>
            <w:r w:rsidRPr="006B6120">
              <w:rPr>
                <w:rFonts w:asciiTheme="minorHAnsi" w:hAnsiTheme="minorHAnsi" w:cstheme="minorHAnsi"/>
                <w:bCs/>
                <w:szCs w:val="24"/>
              </w:rPr>
              <w:t>4 509</w:t>
            </w:r>
          </w:p>
        </w:tc>
      </w:tr>
      <w:tr w:rsidR="00871C76" w:rsidRPr="006B6120" w14:paraId="2819C0AA" w14:textId="77777777" w:rsidTr="006239AD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41E2C" w14:textId="77777777" w:rsidR="00871C76" w:rsidRPr="006B6120" w:rsidRDefault="00871C76" w:rsidP="000508B4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6B6120">
              <w:rPr>
                <w:rFonts w:asciiTheme="minorHAnsi" w:hAnsiTheme="minorHAnsi" w:cstheme="minorHAnsi"/>
                <w:b/>
                <w:szCs w:val="24"/>
              </w:rPr>
              <w:t>Změna stavu krátkodobých prostředků na bankovních účte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64B76" w14:textId="28DA9F9A" w:rsidR="00871C76" w:rsidRPr="006B6120" w:rsidRDefault="006B6120" w:rsidP="000508B4">
            <w:pPr>
              <w:suppressAutoHyphens w:val="0"/>
              <w:ind w:left="317" w:right="182"/>
              <w:contextualSpacing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6120">
              <w:rPr>
                <w:rFonts w:asciiTheme="minorHAnsi" w:hAnsiTheme="minorHAnsi" w:cstheme="minorHAnsi"/>
                <w:b/>
                <w:szCs w:val="24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Pr="006B6120">
              <w:rPr>
                <w:rFonts w:asciiTheme="minorHAnsi" w:hAnsiTheme="minorHAnsi" w:cstheme="minorHAnsi"/>
                <w:b/>
                <w:szCs w:val="24"/>
              </w:rPr>
              <w:t xml:space="preserve"> -</w:t>
            </w:r>
            <w:r w:rsidR="00871C76" w:rsidRPr="006B6120">
              <w:rPr>
                <w:rFonts w:asciiTheme="minorHAnsi" w:hAnsiTheme="minorHAnsi" w:cstheme="minorHAnsi"/>
                <w:b/>
                <w:szCs w:val="24"/>
              </w:rPr>
              <w:t>24 449</w:t>
            </w:r>
          </w:p>
        </w:tc>
      </w:tr>
    </w:tbl>
    <w:p w14:paraId="7F010894" w14:textId="77777777" w:rsidR="00871C76" w:rsidRPr="006B6120" w:rsidRDefault="00871C76" w:rsidP="000508B4">
      <w:pPr>
        <w:contextualSpacing/>
        <w:jc w:val="both"/>
        <w:rPr>
          <w:rFonts w:asciiTheme="minorHAnsi" w:hAnsiTheme="minorHAnsi" w:cstheme="minorHAnsi"/>
          <w:b/>
          <w:szCs w:val="24"/>
        </w:rPr>
      </w:pPr>
    </w:p>
    <w:p w14:paraId="65B31943" w14:textId="77777777" w:rsidR="00871C76" w:rsidRPr="006B6120" w:rsidRDefault="00871C76" w:rsidP="000508B4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B6120">
        <w:rPr>
          <w:rFonts w:asciiTheme="minorHAnsi" w:hAnsiTheme="minorHAnsi" w:cstheme="minorHAnsi"/>
          <w:sz w:val="24"/>
          <w:szCs w:val="24"/>
          <w:u w:val="single"/>
        </w:rPr>
        <w:t>b) rozpočtové opatření ZM č. 41</w:t>
      </w:r>
    </w:p>
    <w:p w14:paraId="22DD1727" w14:textId="77777777" w:rsidR="00871C76" w:rsidRPr="006B6120" w:rsidRDefault="00871C76" w:rsidP="000508B4">
      <w:pPr>
        <w:spacing w:after="5"/>
        <w:ind w:left="10" w:hanging="10"/>
        <w:contextualSpacing/>
        <w:jc w:val="both"/>
        <w:rPr>
          <w:rFonts w:asciiTheme="minorHAnsi" w:hAnsiTheme="minorHAnsi" w:cstheme="minorHAnsi"/>
          <w:b/>
          <w:i/>
          <w:color w:val="000000"/>
          <w:szCs w:val="24"/>
        </w:rPr>
      </w:pPr>
      <w:r w:rsidRPr="006B6120">
        <w:rPr>
          <w:rFonts w:asciiTheme="minorHAnsi" w:hAnsiTheme="minorHAnsi" w:cstheme="minorHAnsi"/>
          <w:color w:val="000000"/>
          <w:szCs w:val="24"/>
        </w:rPr>
        <w:t xml:space="preserve">Název: Snížení neinvestičního (provozního příspěvku) PO Správa města Sezimovo Ústí r. 2023 v návaznosti na změnu odpisového plánu </w:t>
      </w:r>
    </w:p>
    <w:p w14:paraId="16CDF7A8" w14:textId="77777777" w:rsidR="00871C76" w:rsidRPr="006B6120" w:rsidRDefault="00871C76" w:rsidP="000508B4">
      <w:pPr>
        <w:spacing w:after="5"/>
        <w:ind w:left="4258" w:firstLine="698"/>
        <w:contextualSpacing/>
        <w:jc w:val="both"/>
        <w:rPr>
          <w:rFonts w:asciiTheme="minorHAnsi" w:hAnsiTheme="minorHAnsi" w:cstheme="minorHAnsi"/>
          <w:szCs w:val="24"/>
        </w:rPr>
      </w:pPr>
      <w:r w:rsidRPr="006B6120">
        <w:rPr>
          <w:rFonts w:asciiTheme="minorHAnsi" w:hAnsiTheme="minorHAnsi" w:cstheme="minorHAnsi"/>
          <w:szCs w:val="24"/>
        </w:rPr>
        <w:t xml:space="preserve">         </w:t>
      </w:r>
      <w:r w:rsidRPr="006B6120">
        <w:rPr>
          <w:rFonts w:asciiTheme="minorHAnsi" w:hAnsiTheme="minorHAnsi" w:cstheme="minorHAnsi"/>
          <w:szCs w:val="24"/>
        </w:rPr>
        <w:tab/>
      </w:r>
      <w:r w:rsidRPr="006B6120">
        <w:rPr>
          <w:rFonts w:asciiTheme="minorHAnsi" w:hAnsiTheme="minorHAnsi" w:cstheme="minorHAnsi"/>
          <w:szCs w:val="24"/>
        </w:rPr>
        <w:tab/>
      </w:r>
      <w:r w:rsidRPr="006B6120">
        <w:rPr>
          <w:rFonts w:asciiTheme="minorHAnsi" w:hAnsiTheme="minorHAnsi" w:cstheme="minorHAnsi"/>
          <w:szCs w:val="24"/>
        </w:rPr>
        <w:tab/>
        <w:t xml:space="preserve">   tis. K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1984"/>
      </w:tblGrid>
      <w:tr w:rsidR="00871C76" w:rsidRPr="006B6120" w14:paraId="670DC2D9" w14:textId="77777777" w:rsidTr="006239AD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29C41" w14:textId="77777777" w:rsidR="00871C76" w:rsidRPr="006B6120" w:rsidRDefault="00871C76" w:rsidP="000508B4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6B6120">
              <w:rPr>
                <w:rFonts w:asciiTheme="minorHAnsi" w:hAnsiTheme="minorHAnsi" w:cstheme="minorHAnsi"/>
                <w:szCs w:val="24"/>
              </w:rPr>
              <w:t>Běžné výda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15A9B" w14:textId="3CA1B959" w:rsidR="00871C76" w:rsidRPr="006B6120" w:rsidRDefault="006B6120" w:rsidP="000508B4">
            <w:pPr>
              <w:ind w:left="360" w:right="-392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-</w:t>
            </w:r>
            <w:r w:rsidR="00871C76" w:rsidRPr="006B6120">
              <w:rPr>
                <w:rFonts w:asciiTheme="minorHAnsi" w:hAnsiTheme="minorHAnsi" w:cstheme="minorHAnsi"/>
                <w:szCs w:val="24"/>
              </w:rPr>
              <w:t>93</w:t>
            </w:r>
          </w:p>
        </w:tc>
      </w:tr>
      <w:tr w:rsidR="00871C76" w:rsidRPr="006B6120" w14:paraId="2474016C" w14:textId="77777777" w:rsidTr="006239AD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F72B" w14:textId="77777777" w:rsidR="00871C76" w:rsidRPr="006B6120" w:rsidRDefault="00871C76" w:rsidP="000508B4">
            <w:pPr>
              <w:contextualSpacing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6B6120">
              <w:rPr>
                <w:rFonts w:asciiTheme="minorHAnsi" w:hAnsiTheme="minorHAnsi" w:cstheme="minorHAnsi"/>
                <w:b/>
                <w:szCs w:val="24"/>
              </w:rPr>
              <w:t>Změna stavu krátkodobých prostředků na bankovních účte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EFB86" w14:textId="77777777" w:rsidR="00871C76" w:rsidRPr="006B6120" w:rsidRDefault="00871C76" w:rsidP="000508B4">
            <w:pPr>
              <w:ind w:right="200"/>
              <w:contextualSpacing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6B6120">
              <w:rPr>
                <w:rFonts w:asciiTheme="minorHAnsi" w:hAnsiTheme="minorHAnsi" w:cstheme="minorHAnsi"/>
                <w:b/>
                <w:szCs w:val="24"/>
              </w:rPr>
              <w:t xml:space="preserve">  -93</w:t>
            </w:r>
          </w:p>
        </w:tc>
      </w:tr>
    </w:tbl>
    <w:p w14:paraId="1167597D" w14:textId="77777777" w:rsidR="00871C76" w:rsidRPr="006B6120" w:rsidRDefault="00871C76" w:rsidP="000508B4">
      <w:pPr>
        <w:spacing w:after="5"/>
        <w:ind w:left="10" w:hanging="10"/>
        <w:contextualSpacing/>
        <w:jc w:val="both"/>
        <w:rPr>
          <w:rFonts w:asciiTheme="minorHAnsi" w:hAnsiTheme="minorHAnsi" w:cstheme="minorHAnsi"/>
          <w:color w:val="000000"/>
          <w:szCs w:val="24"/>
        </w:rPr>
      </w:pPr>
    </w:p>
    <w:p w14:paraId="7F573B28" w14:textId="77777777" w:rsidR="00871C76" w:rsidRPr="006B6120" w:rsidRDefault="00871C76" w:rsidP="000508B4">
      <w:pPr>
        <w:spacing w:after="5"/>
        <w:ind w:left="10" w:hanging="10"/>
        <w:contextualSpacing/>
        <w:jc w:val="both"/>
        <w:rPr>
          <w:rFonts w:asciiTheme="minorHAnsi" w:hAnsiTheme="minorHAnsi" w:cstheme="minorHAnsi"/>
          <w:szCs w:val="24"/>
        </w:rPr>
      </w:pPr>
      <w:r w:rsidRPr="006B6120">
        <w:rPr>
          <w:rFonts w:asciiTheme="minorHAnsi" w:hAnsiTheme="minorHAnsi" w:cstheme="minorHAnsi"/>
          <w:caps/>
          <w:szCs w:val="24"/>
        </w:rPr>
        <w:t>Změna závazných ukazatelů – rozpočtová věta</w:t>
      </w:r>
    </w:p>
    <w:tbl>
      <w:tblPr>
        <w:tblW w:w="8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920"/>
        <w:gridCol w:w="1085"/>
        <w:gridCol w:w="3692"/>
        <w:gridCol w:w="1913"/>
      </w:tblGrid>
      <w:tr w:rsidR="00871C76" w:rsidRPr="006B6120" w14:paraId="6AD63056" w14:textId="77777777" w:rsidTr="006239AD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56FE8" w14:textId="77777777" w:rsidR="00871C76" w:rsidRPr="006B6120" w:rsidRDefault="00871C76" w:rsidP="000508B4">
            <w:pPr>
              <w:contextualSpacing/>
              <w:jc w:val="right"/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</w:pPr>
            <w:r w:rsidRPr="006B6120"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  <w:t>ORJ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2F338" w14:textId="77777777" w:rsidR="00871C76" w:rsidRPr="006B6120" w:rsidRDefault="00871C76" w:rsidP="000508B4">
            <w:pPr>
              <w:contextualSpacing/>
              <w:jc w:val="right"/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</w:pPr>
            <w:r w:rsidRPr="006B6120"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  <w:t>Odd.§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98051" w14:textId="77777777" w:rsidR="00871C76" w:rsidRPr="006B6120" w:rsidRDefault="00871C76" w:rsidP="000508B4">
            <w:pPr>
              <w:contextualSpacing/>
              <w:jc w:val="right"/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</w:pPr>
            <w:r w:rsidRPr="006B6120"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  <w:t>POLOŽKA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C5627" w14:textId="77777777" w:rsidR="00871C76" w:rsidRPr="006B6120" w:rsidRDefault="00871C76" w:rsidP="000508B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</w:pPr>
            <w:r w:rsidRPr="006B6120"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  <w:t>TEXT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1EEE3" w14:textId="77777777" w:rsidR="00871C76" w:rsidRPr="006B6120" w:rsidRDefault="00871C76" w:rsidP="000508B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</w:pPr>
            <w:r w:rsidRPr="006B6120"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  <w:t>tis. Kč</w:t>
            </w:r>
          </w:p>
        </w:tc>
      </w:tr>
      <w:tr w:rsidR="00871C76" w:rsidRPr="006B6120" w14:paraId="6661775F" w14:textId="77777777" w:rsidTr="006239AD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94416" w14:textId="77777777" w:rsidR="00871C76" w:rsidRPr="006B6120" w:rsidRDefault="00871C76" w:rsidP="000508B4">
            <w:pPr>
              <w:contextualSpacing/>
              <w:jc w:val="right"/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</w:pPr>
            <w:r w:rsidRPr="006B6120"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  <w:t>4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5DFAE" w14:textId="77777777" w:rsidR="00871C76" w:rsidRPr="006B6120" w:rsidRDefault="00871C76" w:rsidP="000508B4">
            <w:pPr>
              <w:contextualSpacing/>
              <w:jc w:val="right"/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</w:pPr>
            <w:r w:rsidRPr="006B6120"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  <w:t>363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2C7F6" w14:textId="77777777" w:rsidR="00871C76" w:rsidRPr="006B6120" w:rsidRDefault="00871C76" w:rsidP="000508B4">
            <w:pPr>
              <w:contextualSpacing/>
              <w:jc w:val="right"/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</w:pPr>
            <w:r w:rsidRPr="006B6120"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  <w:t>533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E1995" w14:textId="77777777" w:rsidR="00871C76" w:rsidRPr="006B6120" w:rsidRDefault="00871C76" w:rsidP="000508B4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</w:pPr>
            <w:r w:rsidRPr="006B6120"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  <w:t>Neinvestiční příspěvky zřízeným PO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85493" w14:textId="3E99121C" w:rsidR="00871C76" w:rsidRPr="006B6120" w:rsidRDefault="006B6120" w:rsidP="000508B4">
            <w:pPr>
              <w:ind w:left="360" w:right="214"/>
              <w:contextualSpacing/>
              <w:jc w:val="right"/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  <w:t>-</w:t>
            </w:r>
            <w:r w:rsidR="00871C76" w:rsidRPr="006B6120"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  <w:t>93</w:t>
            </w:r>
          </w:p>
        </w:tc>
      </w:tr>
    </w:tbl>
    <w:p w14:paraId="442D6DF9" w14:textId="77777777" w:rsidR="00871C76" w:rsidRPr="006B6120" w:rsidRDefault="00871C76" w:rsidP="000508B4">
      <w:pPr>
        <w:ind w:left="4248" w:firstLine="708"/>
        <w:contextualSpacing/>
        <w:jc w:val="both"/>
        <w:rPr>
          <w:rFonts w:asciiTheme="minorHAnsi" w:hAnsiTheme="minorHAnsi" w:cstheme="minorHAnsi"/>
          <w:szCs w:val="24"/>
        </w:rPr>
      </w:pPr>
      <w:r w:rsidRPr="006B6120">
        <w:rPr>
          <w:rFonts w:asciiTheme="minorHAnsi" w:hAnsiTheme="minorHAnsi" w:cstheme="minorHAnsi"/>
          <w:szCs w:val="24"/>
        </w:rPr>
        <w:t>    </w:t>
      </w:r>
      <w:r w:rsidRPr="006B6120">
        <w:rPr>
          <w:rFonts w:asciiTheme="minorHAnsi" w:hAnsiTheme="minorHAnsi" w:cstheme="minorHAnsi"/>
          <w:szCs w:val="24"/>
        </w:rPr>
        <w:tab/>
        <w:t xml:space="preserve">           </w:t>
      </w:r>
    </w:p>
    <w:p w14:paraId="1DE0C9F8" w14:textId="77777777" w:rsidR="00871C76" w:rsidRPr="006B6120" w:rsidRDefault="00871C76" w:rsidP="000508B4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B6120">
        <w:rPr>
          <w:rFonts w:asciiTheme="minorHAnsi" w:hAnsiTheme="minorHAnsi" w:cstheme="minorHAnsi"/>
          <w:sz w:val="24"/>
          <w:szCs w:val="24"/>
          <w:u w:val="single"/>
        </w:rPr>
        <w:t>c) rozpočtové opatření ZM č. 42</w:t>
      </w:r>
    </w:p>
    <w:p w14:paraId="53B0E0C5" w14:textId="77777777" w:rsidR="00871C76" w:rsidRPr="006B6120" w:rsidRDefault="00871C76" w:rsidP="000508B4">
      <w:pPr>
        <w:spacing w:after="5"/>
        <w:ind w:left="10" w:hanging="10"/>
        <w:contextualSpacing/>
        <w:jc w:val="both"/>
        <w:rPr>
          <w:rFonts w:asciiTheme="minorHAnsi" w:hAnsiTheme="minorHAnsi" w:cstheme="minorHAnsi"/>
          <w:b/>
          <w:i/>
          <w:color w:val="000000"/>
          <w:szCs w:val="24"/>
        </w:rPr>
      </w:pPr>
      <w:r w:rsidRPr="006B6120">
        <w:rPr>
          <w:rFonts w:asciiTheme="minorHAnsi" w:hAnsiTheme="minorHAnsi" w:cstheme="minorHAnsi"/>
          <w:color w:val="000000"/>
          <w:szCs w:val="24"/>
        </w:rPr>
        <w:t xml:space="preserve">Název: Snížení investičního transferu PO Městské středisko kultury a sportu z důvodu nerealizace výdaje r. 2023 (projektová dokumentace projektu „Palisády Kozí hrádek“) </w:t>
      </w:r>
    </w:p>
    <w:p w14:paraId="43ABCFD1" w14:textId="77777777" w:rsidR="00871C76" w:rsidRPr="006B6120" w:rsidRDefault="00871C76" w:rsidP="000508B4">
      <w:pPr>
        <w:ind w:left="4248" w:firstLine="708"/>
        <w:contextualSpacing/>
        <w:jc w:val="both"/>
        <w:rPr>
          <w:rFonts w:asciiTheme="minorHAnsi" w:hAnsiTheme="minorHAnsi" w:cstheme="minorHAnsi"/>
          <w:szCs w:val="24"/>
        </w:rPr>
      </w:pPr>
      <w:r w:rsidRPr="006B6120">
        <w:rPr>
          <w:rFonts w:asciiTheme="minorHAnsi" w:hAnsiTheme="minorHAnsi" w:cstheme="minorHAnsi"/>
          <w:szCs w:val="24"/>
        </w:rPr>
        <w:t>                                        tis. K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1701"/>
      </w:tblGrid>
      <w:tr w:rsidR="00871C76" w:rsidRPr="006B6120" w14:paraId="4B11D509" w14:textId="77777777" w:rsidTr="006239AD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04E22" w14:textId="77777777" w:rsidR="00871C76" w:rsidRPr="006B6120" w:rsidRDefault="00871C76" w:rsidP="000508B4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6B6120">
              <w:rPr>
                <w:rFonts w:asciiTheme="minorHAnsi" w:hAnsiTheme="minorHAnsi" w:cstheme="minorHAnsi"/>
                <w:szCs w:val="24"/>
              </w:rPr>
              <w:t>Kapitálové výda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3395" w14:textId="77777777" w:rsidR="00871C76" w:rsidRPr="006B6120" w:rsidRDefault="00871C76" w:rsidP="000508B4">
            <w:pPr>
              <w:ind w:right="200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6B6120">
              <w:rPr>
                <w:rFonts w:asciiTheme="minorHAnsi" w:hAnsiTheme="minorHAnsi" w:cstheme="minorHAnsi"/>
                <w:szCs w:val="24"/>
              </w:rPr>
              <w:t>-100</w:t>
            </w:r>
          </w:p>
        </w:tc>
      </w:tr>
      <w:tr w:rsidR="00871C76" w:rsidRPr="006B6120" w14:paraId="5D2C051E" w14:textId="77777777" w:rsidTr="006239AD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6A87E" w14:textId="77777777" w:rsidR="00871C76" w:rsidRPr="006B6120" w:rsidRDefault="00871C76" w:rsidP="000508B4">
            <w:pPr>
              <w:contextualSpacing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6B6120">
              <w:rPr>
                <w:rFonts w:asciiTheme="minorHAnsi" w:hAnsiTheme="minorHAnsi" w:cstheme="minorHAnsi"/>
                <w:b/>
                <w:szCs w:val="24"/>
              </w:rPr>
              <w:lastRenderedPageBreak/>
              <w:t>Změna stavu krátkodobých prostředků na bankovních účte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A4AC" w14:textId="77777777" w:rsidR="00871C76" w:rsidRPr="006B6120" w:rsidRDefault="00871C76" w:rsidP="000508B4">
            <w:pPr>
              <w:ind w:right="200" w:hanging="111"/>
              <w:contextualSpacing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6B6120">
              <w:rPr>
                <w:rFonts w:asciiTheme="minorHAnsi" w:hAnsiTheme="minorHAnsi" w:cstheme="minorHAnsi"/>
                <w:szCs w:val="24"/>
              </w:rPr>
              <w:t>-100</w:t>
            </w:r>
          </w:p>
        </w:tc>
      </w:tr>
    </w:tbl>
    <w:p w14:paraId="7BBD1CAD" w14:textId="77777777" w:rsidR="00871C76" w:rsidRPr="006B6120" w:rsidRDefault="00871C76" w:rsidP="000508B4">
      <w:pPr>
        <w:ind w:left="4248" w:firstLine="708"/>
        <w:contextualSpacing/>
        <w:jc w:val="both"/>
        <w:rPr>
          <w:rFonts w:asciiTheme="minorHAnsi" w:hAnsiTheme="minorHAnsi" w:cstheme="minorHAnsi"/>
          <w:szCs w:val="24"/>
        </w:rPr>
      </w:pPr>
    </w:p>
    <w:p w14:paraId="2102033F" w14:textId="77777777" w:rsidR="00871C76" w:rsidRPr="006B6120" w:rsidRDefault="00871C76" w:rsidP="000508B4">
      <w:pPr>
        <w:pStyle w:val="Odstavecseseznamem"/>
        <w:ind w:left="0"/>
        <w:rPr>
          <w:rFonts w:asciiTheme="minorHAnsi" w:hAnsiTheme="minorHAnsi" w:cstheme="minorHAnsi"/>
          <w:sz w:val="24"/>
          <w:szCs w:val="24"/>
        </w:rPr>
      </w:pPr>
      <w:r w:rsidRPr="006B6120">
        <w:rPr>
          <w:rFonts w:asciiTheme="minorHAnsi" w:hAnsiTheme="minorHAnsi" w:cstheme="minorHAnsi"/>
          <w:smallCaps/>
          <w:sz w:val="24"/>
          <w:szCs w:val="24"/>
        </w:rPr>
        <w:t>Změna závazných ukazatelů – rozpočtová věta</w:t>
      </w:r>
    </w:p>
    <w:tbl>
      <w:tblPr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32"/>
        <w:gridCol w:w="783"/>
        <w:gridCol w:w="4678"/>
        <w:gridCol w:w="1701"/>
      </w:tblGrid>
      <w:tr w:rsidR="00871C76" w:rsidRPr="006B6120" w14:paraId="108C9D92" w14:textId="77777777" w:rsidTr="006239AD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35F07" w14:textId="77777777" w:rsidR="00871C76" w:rsidRPr="006B6120" w:rsidRDefault="00871C76" w:rsidP="000508B4">
            <w:pPr>
              <w:contextualSpacing/>
              <w:jc w:val="right"/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</w:pPr>
            <w:r w:rsidRPr="006B6120"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  <w:t>ORJ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172E5" w14:textId="77777777" w:rsidR="00871C76" w:rsidRPr="006B6120" w:rsidRDefault="00871C76" w:rsidP="000508B4">
            <w:pPr>
              <w:contextualSpacing/>
              <w:jc w:val="right"/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</w:pPr>
            <w:r w:rsidRPr="006B6120"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  <w:t>Odd.§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1B5DA" w14:textId="77777777" w:rsidR="00871C76" w:rsidRPr="006B6120" w:rsidRDefault="00871C76" w:rsidP="000508B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</w:pPr>
            <w:r w:rsidRPr="006B6120"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  <w:t>POL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A2CEF" w14:textId="77777777" w:rsidR="00871C76" w:rsidRPr="006B6120" w:rsidRDefault="00871C76" w:rsidP="000508B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</w:pPr>
            <w:r w:rsidRPr="006B6120"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AA443" w14:textId="77777777" w:rsidR="00871C76" w:rsidRPr="006B6120" w:rsidRDefault="00871C76" w:rsidP="000508B4">
            <w:pPr>
              <w:ind w:right="214"/>
              <w:contextualSpacing/>
              <w:jc w:val="center"/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</w:pPr>
            <w:r w:rsidRPr="006B6120"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  <w:t>tis. Kč</w:t>
            </w:r>
          </w:p>
        </w:tc>
      </w:tr>
      <w:tr w:rsidR="00871C76" w:rsidRPr="006B6120" w14:paraId="03EDD809" w14:textId="77777777" w:rsidTr="006239AD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5ADFF" w14:textId="77777777" w:rsidR="00871C76" w:rsidRPr="006B6120" w:rsidRDefault="00871C76" w:rsidP="000508B4">
            <w:pPr>
              <w:contextualSpacing/>
              <w:jc w:val="right"/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</w:pPr>
            <w:r w:rsidRPr="006B6120"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  <w:t>45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1062D" w14:textId="77777777" w:rsidR="00871C76" w:rsidRPr="006B6120" w:rsidRDefault="00871C76" w:rsidP="000508B4">
            <w:pPr>
              <w:contextualSpacing/>
              <w:jc w:val="right"/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</w:pPr>
            <w:r w:rsidRPr="006B6120"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  <w:t>331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6AD9C" w14:textId="77777777" w:rsidR="00871C76" w:rsidRPr="006B6120" w:rsidRDefault="00871C76" w:rsidP="000508B4">
            <w:pPr>
              <w:contextualSpacing/>
              <w:jc w:val="right"/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</w:pPr>
            <w:r w:rsidRPr="006B6120"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  <w:t>63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F1B88" w14:textId="77777777" w:rsidR="00871C76" w:rsidRPr="006B6120" w:rsidRDefault="00871C76" w:rsidP="000508B4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</w:pPr>
            <w:r w:rsidRPr="006B6120"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  <w:t>Investiční transfery zřizovaným P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FEC6D" w14:textId="77777777" w:rsidR="00871C76" w:rsidRPr="006B6120" w:rsidRDefault="00871C76" w:rsidP="000508B4">
            <w:pPr>
              <w:ind w:right="214"/>
              <w:contextualSpacing/>
              <w:jc w:val="right"/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</w:pPr>
            <w:r w:rsidRPr="006B6120">
              <w:rPr>
                <w:rFonts w:asciiTheme="minorHAnsi" w:hAnsiTheme="minorHAnsi" w:cstheme="minorHAnsi"/>
                <w:szCs w:val="24"/>
              </w:rPr>
              <w:t>- 100</w:t>
            </w:r>
          </w:p>
        </w:tc>
      </w:tr>
      <w:tr w:rsidR="00871C76" w:rsidRPr="006B6120" w14:paraId="688B9E2D" w14:textId="77777777" w:rsidTr="006239AD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57ADB" w14:textId="77777777" w:rsidR="00871C76" w:rsidRPr="006B6120" w:rsidRDefault="00871C76" w:rsidP="000508B4">
            <w:pPr>
              <w:contextualSpacing/>
              <w:jc w:val="right"/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6F621" w14:textId="77777777" w:rsidR="00871C76" w:rsidRPr="006B6120" w:rsidRDefault="00871C76" w:rsidP="000508B4">
            <w:pPr>
              <w:contextualSpacing/>
              <w:jc w:val="right"/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D3045" w14:textId="77777777" w:rsidR="00871C76" w:rsidRPr="006B6120" w:rsidRDefault="00871C76" w:rsidP="000508B4">
            <w:pPr>
              <w:contextualSpacing/>
              <w:jc w:val="right"/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</w:pPr>
            <w:r w:rsidRPr="006B6120"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  <w:t>81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1B092" w14:textId="77777777" w:rsidR="00871C76" w:rsidRPr="006B6120" w:rsidRDefault="00871C76" w:rsidP="000508B4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highlight w:val="yellow"/>
                <w:lang w:eastAsia="en-US"/>
              </w:rPr>
            </w:pPr>
            <w:r w:rsidRPr="006B6120">
              <w:rPr>
                <w:rFonts w:asciiTheme="minorHAnsi" w:hAnsiTheme="minorHAnsi" w:cstheme="minorHAnsi"/>
                <w:bCs/>
                <w:szCs w:val="24"/>
              </w:rPr>
              <w:t>Změna stavu krátkodobých prostředků na B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F7AEC" w14:textId="77777777" w:rsidR="00871C76" w:rsidRPr="006B6120" w:rsidRDefault="00871C76" w:rsidP="000508B4">
            <w:pPr>
              <w:ind w:right="77"/>
              <w:contextualSpacing/>
              <w:jc w:val="center"/>
              <w:rPr>
                <w:rFonts w:asciiTheme="minorHAnsi" w:hAnsiTheme="minorHAnsi" w:cstheme="minorHAnsi"/>
                <w:color w:val="000000"/>
                <w:szCs w:val="24"/>
                <w:lang w:eastAsia="en-US"/>
              </w:rPr>
            </w:pPr>
            <w:r w:rsidRPr="006B6120">
              <w:rPr>
                <w:rFonts w:asciiTheme="minorHAnsi" w:hAnsiTheme="minorHAnsi" w:cstheme="minorHAnsi"/>
                <w:szCs w:val="24"/>
              </w:rPr>
              <w:t>              -100</w:t>
            </w:r>
          </w:p>
        </w:tc>
      </w:tr>
    </w:tbl>
    <w:p w14:paraId="6B00844E" w14:textId="77777777" w:rsidR="00871C76" w:rsidRPr="006B6120" w:rsidRDefault="00871C76" w:rsidP="000508B4">
      <w:pPr>
        <w:ind w:left="4248" w:firstLine="708"/>
        <w:contextualSpacing/>
        <w:jc w:val="both"/>
        <w:rPr>
          <w:rFonts w:asciiTheme="minorHAnsi" w:hAnsiTheme="minorHAnsi" w:cstheme="minorHAnsi"/>
          <w:szCs w:val="24"/>
        </w:rPr>
      </w:pPr>
      <w:r w:rsidRPr="006B6120">
        <w:rPr>
          <w:rFonts w:asciiTheme="minorHAnsi" w:hAnsiTheme="minorHAnsi" w:cstheme="minorHAnsi"/>
          <w:szCs w:val="24"/>
        </w:rPr>
        <w:t>    </w:t>
      </w:r>
      <w:r w:rsidRPr="006B6120">
        <w:rPr>
          <w:rFonts w:asciiTheme="minorHAnsi" w:hAnsiTheme="minorHAnsi" w:cstheme="minorHAnsi"/>
          <w:szCs w:val="24"/>
        </w:rPr>
        <w:tab/>
        <w:t xml:space="preserve">           </w:t>
      </w:r>
    </w:p>
    <w:p w14:paraId="0DE09E66" w14:textId="77777777" w:rsidR="00871C76" w:rsidRPr="006B6120" w:rsidRDefault="00871C76" w:rsidP="000508B4">
      <w:pPr>
        <w:pStyle w:val="Odstavecseseznamem"/>
        <w:ind w:left="0"/>
        <w:rPr>
          <w:rFonts w:asciiTheme="minorHAnsi" w:hAnsiTheme="minorHAnsi" w:cstheme="minorHAnsi"/>
          <w:sz w:val="24"/>
          <w:szCs w:val="24"/>
          <w:u w:val="single"/>
        </w:rPr>
      </w:pPr>
      <w:bookmarkStart w:id="2" w:name="_Hlk152166499"/>
      <w:r w:rsidRPr="006B6120">
        <w:rPr>
          <w:rFonts w:asciiTheme="minorHAnsi" w:hAnsiTheme="minorHAnsi" w:cstheme="minorHAnsi"/>
          <w:sz w:val="24"/>
          <w:szCs w:val="24"/>
          <w:u w:val="single"/>
        </w:rPr>
        <w:t>d) rozpočtové opatření ZM č. 43</w:t>
      </w:r>
    </w:p>
    <w:bookmarkEnd w:id="2"/>
    <w:p w14:paraId="7D295E7B" w14:textId="77777777" w:rsidR="00871C76" w:rsidRPr="006B6120" w:rsidRDefault="00871C76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6B6120">
        <w:rPr>
          <w:rFonts w:asciiTheme="minorHAnsi" w:hAnsiTheme="minorHAnsi" w:cstheme="minorHAnsi"/>
          <w:szCs w:val="24"/>
        </w:rPr>
        <w:t>Název: Vyúčtování energií v bytových domech, změna záloh na energie, předplacené nájemné</w:t>
      </w:r>
    </w:p>
    <w:p w14:paraId="371A9410" w14:textId="77777777" w:rsidR="00871C76" w:rsidRPr="006B6120" w:rsidRDefault="00871C76" w:rsidP="000508B4">
      <w:pPr>
        <w:ind w:left="6372" w:firstLine="708"/>
        <w:contextualSpacing/>
        <w:jc w:val="both"/>
        <w:rPr>
          <w:rFonts w:asciiTheme="minorHAnsi" w:hAnsiTheme="minorHAnsi" w:cstheme="minorHAnsi"/>
          <w:szCs w:val="24"/>
        </w:rPr>
      </w:pPr>
      <w:r w:rsidRPr="006B6120">
        <w:rPr>
          <w:rFonts w:asciiTheme="minorHAnsi" w:hAnsiTheme="minorHAnsi" w:cstheme="minorHAnsi"/>
          <w:szCs w:val="24"/>
        </w:rPr>
        <w:t>      tis. K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1984"/>
      </w:tblGrid>
      <w:tr w:rsidR="00871C76" w:rsidRPr="006B6120" w14:paraId="64D509CD" w14:textId="77777777" w:rsidTr="006239A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EFB90" w14:textId="77777777" w:rsidR="00871C76" w:rsidRPr="006B6120" w:rsidRDefault="00871C76" w:rsidP="000508B4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6B6120">
              <w:rPr>
                <w:rFonts w:asciiTheme="minorHAnsi" w:hAnsiTheme="minorHAnsi" w:cstheme="minorHAnsi"/>
                <w:szCs w:val="24"/>
              </w:rPr>
              <w:t>Nedaňové příjm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57D50" w14:textId="11589EDB" w:rsidR="00871C76" w:rsidRPr="006B6120" w:rsidRDefault="00871C76" w:rsidP="000508B4">
            <w:pPr>
              <w:ind w:right="200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6B6120">
              <w:rPr>
                <w:rFonts w:asciiTheme="minorHAnsi" w:hAnsiTheme="minorHAnsi" w:cstheme="minorHAnsi"/>
                <w:szCs w:val="24"/>
              </w:rPr>
              <w:t>-34</w:t>
            </w:r>
          </w:p>
        </w:tc>
      </w:tr>
      <w:tr w:rsidR="00871C76" w:rsidRPr="006B6120" w14:paraId="1C268CEE" w14:textId="77777777" w:rsidTr="006239A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5EFF6" w14:textId="77777777" w:rsidR="00871C76" w:rsidRPr="006B6120" w:rsidRDefault="00871C76" w:rsidP="000508B4">
            <w:pPr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6B6120">
              <w:rPr>
                <w:rFonts w:asciiTheme="minorHAnsi" w:hAnsiTheme="minorHAnsi" w:cstheme="minorHAnsi"/>
                <w:szCs w:val="24"/>
              </w:rPr>
              <w:t>Běžné výda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3AAA7" w14:textId="77777777" w:rsidR="00871C76" w:rsidRPr="006B6120" w:rsidRDefault="00871C76" w:rsidP="000508B4">
            <w:pPr>
              <w:ind w:left="742" w:right="182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 w:rsidRPr="006B6120">
              <w:rPr>
                <w:rFonts w:asciiTheme="minorHAnsi" w:hAnsiTheme="minorHAnsi" w:cstheme="minorHAnsi"/>
                <w:szCs w:val="24"/>
              </w:rPr>
              <w:t>     - 431</w:t>
            </w:r>
          </w:p>
        </w:tc>
      </w:tr>
      <w:tr w:rsidR="00871C76" w:rsidRPr="006B6120" w14:paraId="652FBDBE" w14:textId="77777777" w:rsidTr="006239A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94C26" w14:textId="77777777" w:rsidR="00871C76" w:rsidRPr="006B6120" w:rsidRDefault="00871C76" w:rsidP="000508B4">
            <w:pPr>
              <w:contextualSpacing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6B6120">
              <w:rPr>
                <w:rFonts w:asciiTheme="minorHAnsi" w:hAnsiTheme="minorHAnsi" w:cstheme="minorHAnsi"/>
                <w:b/>
                <w:szCs w:val="24"/>
              </w:rPr>
              <w:t>Změna stavu krátkodobých prostředků na bankovních účte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FE6F" w14:textId="77777777" w:rsidR="00871C76" w:rsidRPr="006B6120" w:rsidRDefault="00871C76" w:rsidP="000508B4">
            <w:pPr>
              <w:ind w:right="200"/>
              <w:contextualSpacing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6B6120">
              <w:rPr>
                <w:rFonts w:asciiTheme="minorHAnsi" w:hAnsiTheme="minorHAnsi" w:cstheme="minorHAnsi"/>
                <w:b/>
                <w:szCs w:val="24"/>
              </w:rPr>
              <w:t>-397</w:t>
            </w:r>
          </w:p>
        </w:tc>
      </w:tr>
    </w:tbl>
    <w:p w14:paraId="17DDC469" w14:textId="77777777" w:rsidR="00286BC9" w:rsidRDefault="00286BC9" w:rsidP="00286BC9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e) rozpočtové opatření ZM č. 44</w:t>
      </w:r>
    </w:p>
    <w:p w14:paraId="31C4ABDD" w14:textId="77777777" w:rsidR="00286BC9" w:rsidRDefault="00286BC9" w:rsidP="00286BC9">
      <w:pPr>
        <w:pStyle w:val="Nzev"/>
        <w:jc w:val="both"/>
        <w:rPr>
          <w:rFonts w:ascii="Calibri" w:hAnsi="Calibri" w:cs="Calibri"/>
          <w:color w:val="auto"/>
          <w:sz w:val="24"/>
        </w:rPr>
      </w:pPr>
      <w:r>
        <w:rPr>
          <w:rFonts w:ascii="Calibri" w:hAnsi="Calibri" w:cs="Calibri"/>
          <w:color w:val="auto"/>
          <w:sz w:val="24"/>
        </w:rPr>
        <w:t xml:space="preserve">Název: Poskytnutí finančního daru </w:t>
      </w:r>
      <w:r w:rsidRPr="00CA10BA">
        <w:rPr>
          <w:rFonts w:ascii="Calibri" w:hAnsi="Calibri" w:cs="Calibri"/>
          <w:color w:val="auto"/>
          <w:sz w:val="24"/>
        </w:rPr>
        <w:t xml:space="preserve">FK Spartak MAS Sezimovo Ústí </w:t>
      </w:r>
      <w:proofErr w:type="spellStart"/>
      <w:r w:rsidRPr="00CA10BA">
        <w:rPr>
          <w:rFonts w:ascii="Calibri" w:hAnsi="Calibri" w:cs="Calibri"/>
          <w:color w:val="auto"/>
          <w:sz w:val="24"/>
        </w:rPr>
        <w:t>z.s</w:t>
      </w:r>
      <w:proofErr w:type="spellEnd"/>
      <w:r w:rsidRPr="00CA10BA">
        <w:rPr>
          <w:rFonts w:ascii="Calibri" w:hAnsi="Calibri" w:cs="Calibri"/>
          <w:color w:val="auto"/>
          <w:sz w:val="24"/>
        </w:rPr>
        <w:t>., IČ: 47267771, se</w:t>
      </w:r>
      <w:r>
        <w:rPr>
          <w:rFonts w:ascii="Calibri" w:hAnsi="Calibri" w:cs="Calibri"/>
          <w:color w:val="auto"/>
          <w:sz w:val="24"/>
        </w:rPr>
        <w:t> </w:t>
      </w:r>
      <w:r w:rsidRPr="00CA10BA">
        <w:rPr>
          <w:rFonts w:ascii="Calibri" w:hAnsi="Calibri" w:cs="Calibri"/>
          <w:color w:val="auto"/>
          <w:sz w:val="24"/>
        </w:rPr>
        <w:t>sídlem sportovní areál Soukeník č. 684, 391 02 Sezimovo Ústí</w:t>
      </w:r>
      <w:r>
        <w:rPr>
          <w:rFonts w:ascii="Calibri" w:hAnsi="Calibri" w:cs="Calibri"/>
          <w:color w:val="auto"/>
          <w:sz w:val="24"/>
        </w:rPr>
        <w:t xml:space="preserve"> na spolufinancování projektu „Modernizace sportovního areálu Soukeník“ </w:t>
      </w:r>
    </w:p>
    <w:p w14:paraId="26E7E7B0" w14:textId="2EC778BF" w:rsidR="00286BC9" w:rsidRDefault="00286BC9" w:rsidP="00286BC9">
      <w:pPr>
        <w:pStyle w:val="Nzev"/>
        <w:jc w:val="both"/>
        <w:rPr>
          <w:rFonts w:ascii="Calibri" w:hAnsi="Calibri" w:cs="Arial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</w:rPr>
        <w:t xml:space="preserve">                              </w:t>
      </w:r>
      <w:r>
        <w:rPr>
          <w:rFonts w:ascii="Calibri" w:hAnsi="Calibri" w:cs="Arial"/>
          <w:color w:val="auto"/>
          <w:sz w:val="24"/>
          <w:szCs w:val="24"/>
        </w:rPr>
        <w:t xml:space="preserve">                                        </w:t>
      </w:r>
      <w:r>
        <w:rPr>
          <w:rFonts w:ascii="Calibri" w:hAnsi="Calibri" w:cs="Arial"/>
          <w:color w:val="auto"/>
          <w:sz w:val="24"/>
          <w:szCs w:val="24"/>
        </w:rPr>
        <w:tab/>
      </w:r>
      <w:r>
        <w:rPr>
          <w:rFonts w:ascii="Calibri" w:hAnsi="Calibri" w:cs="Arial"/>
          <w:color w:val="auto"/>
          <w:sz w:val="24"/>
          <w:szCs w:val="24"/>
        </w:rPr>
        <w:tab/>
      </w:r>
      <w:r>
        <w:rPr>
          <w:rFonts w:ascii="Calibri" w:hAnsi="Calibri" w:cs="Arial"/>
          <w:color w:val="auto"/>
          <w:sz w:val="24"/>
          <w:szCs w:val="24"/>
        </w:rPr>
        <w:tab/>
      </w:r>
      <w:r>
        <w:rPr>
          <w:rFonts w:ascii="Calibri" w:hAnsi="Calibri" w:cs="Arial"/>
          <w:color w:val="auto"/>
          <w:sz w:val="24"/>
          <w:szCs w:val="24"/>
        </w:rPr>
        <w:tab/>
      </w:r>
      <w:r>
        <w:rPr>
          <w:rFonts w:ascii="Calibri" w:hAnsi="Calibri" w:cs="Arial"/>
          <w:color w:val="auto"/>
          <w:sz w:val="24"/>
          <w:szCs w:val="24"/>
        </w:rPr>
        <w:tab/>
        <w:t>    tis. Kč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1985"/>
      </w:tblGrid>
      <w:tr w:rsidR="00286BC9" w14:paraId="0992F2EA" w14:textId="77777777" w:rsidTr="001A5E6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01C03" w14:textId="77777777" w:rsidR="00286BC9" w:rsidRDefault="00286BC9" w:rsidP="001A5E6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apitálové výdaj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F6718" w14:textId="77777777" w:rsidR="00286BC9" w:rsidRDefault="00286BC9" w:rsidP="001A5E6A">
            <w:pPr>
              <w:ind w:right="20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0</w:t>
            </w:r>
          </w:p>
        </w:tc>
      </w:tr>
      <w:tr w:rsidR="00286BC9" w14:paraId="3FF5912F" w14:textId="77777777" w:rsidTr="001A5E6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DC3C3" w14:textId="77777777" w:rsidR="00286BC9" w:rsidRPr="00A37F42" w:rsidRDefault="00286BC9" w:rsidP="001A5E6A">
            <w:pPr>
              <w:jc w:val="both"/>
              <w:rPr>
                <w:rFonts w:cs="Arial"/>
                <w:bCs/>
                <w:szCs w:val="24"/>
              </w:rPr>
            </w:pPr>
            <w:r w:rsidRPr="00A37F42">
              <w:rPr>
                <w:rFonts w:cs="Arial"/>
                <w:bCs/>
                <w:szCs w:val="24"/>
              </w:rPr>
              <w:t>Běžné výdaj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BF7FE" w14:textId="77777777" w:rsidR="00286BC9" w:rsidRDefault="00286BC9" w:rsidP="001A5E6A">
            <w:pPr>
              <w:ind w:right="-53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         80</w:t>
            </w:r>
          </w:p>
        </w:tc>
      </w:tr>
      <w:tr w:rsidR="00286BC9" w14:paraId="0493C73C" w14:textId="77777777" w:rsidTr="001A5E6A">
        <w:trPr>
          <w:trHeight w:val="25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7D9B" w14:textId="77777777" w:rsidR="00286BC9" w:rsidRDefault="00286BC9" w:rsidP="001A5E6A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ýdaje celk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92BB" w14:textId="77777777" w:rsidR="00286BC9" w:rsidRPr="00A37F42" w:rsidRDefault="00286BC9" w:rsidP="001A5E6A">
            <w:pPr>
              <w:ind w:right="200"/>
              <w:jc w:val="center"/>
              <w:rPr>
                <w:rFonts w:cs="Arial"/>
                <w:b/>
                <w:bCs/>
                <w:szCs w:val="24"/>
              </w:rPr>
            </w:pPr>
            <w:r w:rsidRPr="00A37F42">
              <w:rPr>
                <w:rFonts w:cs="Arial"/>
                <w:b/>
                <w:bCs/>
                <w:szCs w:val="24"/>
              </w:rPr>
              <w:t xml:space="preserve">                          0</w:t>
            </w:r>
          </w:p>
        </w:tc>
      </w:tr>
    </w:tbl>
    <w:p w14:paraId="344EFE39" w14:textId="77777777" w:rsidR="00286BC9" w:rsidRDefault="00286BC9" w:rsidP="00286BC9">
      <w:pPr>
        <w:pStyle w:val="Zhlav"/>
        <w:tabs>
          <w:tab w:val="left" w:pos="708"/>
        </w:tabs>
        <w:jc w:val="both"/>
        <w:rPr>
          <w:rFonts w:ascii="Calibri" w:hAnsi="Calibri" w:cs="Calibri"/>
          <w:smallCaps/>
          <w:szCs w:val="24"/>
        </w:rPr>
      </w:pPr>
    </w:p>
    <w:p w14:paraId="557B97BD" w14:textId="77777777" w:rsidR="00286BC9" w:rsidRDefault="00286BC9" w:rsidP="00286BC9">
      <w:pPr>
        <w:pStyle w:val="Odstavecseseznamem"/>
        <w:ind w:left="0"/>
        <w:rPr>
          <w:rFonts w:ascii="Calibri" w:hAnsi="Calibri" w:cs="Calibri"/>
          <w:smallCaps/>
          <w:sz w:val="24"/>
          <w:szCs w:val="24"/>
        </w:rPr>
      </w:pPr>
      <w:r>
        <w:rPr>
          <w:rFonts w:ascii="Calibri" w:hAnsi="Calibri" w:cs="Calibri"/>
          <w:smallCaps/>
          <w:sz w:val="24"/>
          <w:szCs w:val="24"/>
        </w:rPr>
        <w:t>Změna závazných ukazatelů – rozpočtová věta</w:t>
      </w:r>
    </w:p>
    <w:p w14:paraId="01790EFF" w14:textId="77777777" w:rsidR="00286BC9" w:rsidRDefault="00286BC9" w:rsidP="00286BC9">
      <w:pPr>
        <w:ind w:left="708"/>
        <w:jc w:val="both"/>
        <w:rPr>
          <w:rFonts w:cs="Arial"/>
          <w:szCs w:val="24"/>
        </w:rPr>
      </w:pPr>
    </w:p>
    <w:tbl>
      <w:tblPr>
        <w:tblW w:w="8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920"/>
        <w:gridCol w:w="1085"/>
        <w:gridCol w:w="3762"/>
        <w:gridCol w:w="1985"/>
      </w:tblGrid>
      <w:tr w:rsidR="00286BC9" w14:paraId="5A9B5A40" w14:textId="77777777" w:rsidTr="001A5E6A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0FE3E" w14:textId="77777777" w:rsidR="00286BC9" w:rsidRDefault="00286BC9" w:rsidP="001A5E6A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ORJ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64D72" w14:textId="77777777" w:rsidR="00286BC9" w:rsidRDefault="00286BC9" w:rsidP="001A5E6A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Odd.§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5C0E0" w14:textId="77777777" w:rsidR="00286BC9" w:rsidRDefault="00286BC9" w:rsidP="001A5E6A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POLOŽKA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54B3F" w14:textId="77777777" w:rsidR="00286BC9" w:rsidRDefault="00286BC9" w:rsidP="001A5E6A">
            <w:pPr>
              <w:spacing w:line="276" w:lineRule="auto"/>
              <w:jc w:val="center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TEX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48768" w14:textId="77777777" w:rsidR="00286BC9" w:rsidRDefault="00286BC9" w:rsidP="001A5E6A">
            <w:pPr>
              <w:spacing w:line="276" w:lineRule="auto"/>
              <w:ind w:right="214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tis. Kč</w:t>
            </w:r>
          </w:p>
        </w:tc>
      </w:tr>
      <w:tr w:rsidR="00286BC9" w14:paraId="0E39EF0D" w14:textId="77777777" w:rsidTr="001A5E6A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22F4E" w14:textId="77777777" w:rsidR="00286BC9" w:rsidRDefault="00286BC9" w:rsidP="001A5E6A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D85F2" w14:textId="77777777" w:rsidR="00286BC9" w:rsidRDefault="00286BC9" w:rsidP="001A5E6A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341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8811D" w14:textId="77777777" w:rsidR="00286BC9" w:rsidRDefault="00286BC9" w:rsidP="001A5E6A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6322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DF41B" w14:textId="77777777" w:rsidR="00286BC9" w:rsidRDefault="00286BC9" w:rsidP="001A5E6A">
            <w:pPr>
              <w:spacing w:line="276" w:lineRule="auto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Investiční transfery spolků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A569E" w14:textId="77777777" w:rsidR="00286BC9" w:rsidRDefault="00286BC9" w:rsidP="001A5E6A">
            <w:pPr>
              <w:spacing w:line="276" w:lineRule="auto"/>
              <w:ind w:right="214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80</w:t>
            </w:r>
          </w:p>
        </w:tc>
      </w:tr>
    </w:tbl>
    <w:p w14:paraId="5ECF21A1" w14:textId="77777777" w:rsidR="00286BC9" w:rsidRDefault="00286BC9" w:rsidP="00286BC9">
      <w:pPr>
        <w:pStyle w:val="Nzev"/>
        <w:jc w:val="both"/>
        <w:rPr>
          <w:rFonts w:ascii="Calibri" w:hAnsi="Calibri" w:cs="Arial"/>
          <w:color w:val="auto"/>
          <w:sz w:val="24"/>
          <w:szCs w:val="24"/>
        </w:rPr>
      </w:pPr>
    </w:p>
    <w:p w14:paraId="4B49F8D3" w14:textId="77777777" w:rsidR="00286BC9" w:rsidRDefault="00286BC9" w:rsidP="00286BC9">
      <w:pPr>
        <w:pStyle w:val="Odstavecseseznamem"/>
        <w:ind w:left="0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f) rozpočtové opatření ZM č. 45</w:t>
      </w:r>
    </w:p>
    <w:p w14:paraId="6FDBA099" w14:textId="77777777" w:rsidR="00286BC9" w:rsidRDefault="00286BC9" w:rsidP="00286BC9">
      <w:pPr>
        <w:spacing w:after="5"/>
        <w:ind w:left="10" w:hanging="10"/>
        <w:jc w:val="both"/>
        <w:rPr>
          <w:rFonts w:cs="Calibri"/>
          <w:b/>
          <w:i/>
          <w:color w:val="000000"/>
          <w:szCs w:val="24"/>
        </w:rPr>
      </w:pPr>
      <w:r>
        <w:rPr>
          <w:rFonts w:cs="Calibri"/>
          <w:color w:val="000000"/>
        </w:rPr>
        <w:t xml:space="preserve">Název: Úprava kapitálových výdajů r. 2023 </w:t>
      </w:r>
    </w:p>
    <w:p w14:paraId="57AD07A4" w14:textId="77777777" w:rsidR="00286BC9" w:rsidRPr="003975FD" w:rsidRDefault="00286BC9" w:rsidP="00286BC9">
      <w:pPr>
        <w:ind w:left="4248" w:firstLine="708"/>
        <w:jc w:val="both"/>
        <w:rPr>
          <w:rFonts w:cs="Arial"/>
          <w:szCs w:val="24"/>
        </w:rPr>
      </w:pPr>
      <w:r w:rsidRPr="003975FD">
        <w:rPr>
          <w:rFonts w:cs="Arial"/>
          <w:szCs w:val="24"/>
        </w:rPr>
        <w:t>       </w:t>
      </w:r>
      <w:r>
        <w:rPr>
          <w:rFonts w:cs="Arial"/>
          <w:szCs w:val="24"/>
        </w:rPr>
        <w:t xml:space="preserve">                                 tis.</w:t>
      </w:r>
      <w:r w:rsidRPr="003975FD">
        <w:rPr>
          <w:rFonts w:cs="Arial"/>
          <w:szCs w:val="24"/>
        </w:rPr>
        <w:t xml:space="preserve"> K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127"/>
      </w:tblGrid>
      <w:tr w:rsidR="00286BC9" w:rsidRPr="003975FD" w14:paraId="67D341CA" w14:textId="77777777" w:rsidTr="001A5E6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AF460" w14:textId="77777777" w:rsidR="00286BC9" w:rsidRPr="003975FD" w:rsidRDefault="00286BC9" w:rsidP="001A5E6A">
            <w:pPr>
              <w:jc w:val="both"/>
              <w:rPr>
                <w:rFonts w:cs="Arial"/>
                <w:szCs w:val="24"/>
              </w:rPr>
            </w:pPr>
            <w:r w:rsidRPr="003975FD">
              <w:rPr>
                <w:rFonts w:cs="Arial"/>
                <w:szCs w:val="24"/>
              </w:rPr>
              <w:t>Kapitálové výdaj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B987" w14:textId="77777777" w:rsidR="00286BC9" w:rsidRPr="003975FD" w:rsidRDefault="00286BC9" w:rsidP="001A5E6A">
            <w:pPr>
              <w:ind w:right="20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9 053</w:t>
            </w:r>
          </w:p>
        </w:tc>
      </w:tr>
      <w:tr w:rsidR="00286BC9" w:rsidRPr="003975FD" w14:paraId="081A671F" w14:textId="77777777" w:rsidTr="001A5E6A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FC2BE" w14:textId="77777777" w:rsidR="00286BC9" w:rsidRPr="003975FD" w:rsidRDefault="00286BC9" w:rsidP="001A5E6A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Změna stavu krátkodobých prostředků na bankovních účtec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BD20" w14:textId="77777777" w:rsidR="00286BC9" w:rsidRPr="003975FD" w:rsidRDefault="00286BC9" w:rsidP="001A5E6A">
            <w:pPr>
              <w:ind w:right="200" w:hanging="111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-9 053</w:t>
            </w:r>
          </w:p>
        </w:tc>
      </w:tr>
    </w:tbl>
    <w:p w14:paraId="34B11956" w14:textId="77777777" w:rsidR="00286BC9" w:rsidRDefault="00286BC9" w:rsidP="00286BC9">
      <w:pPr>
        <w:ind w:left="4248" w:firstLine="708"/>
        <w:jc w:val="both"/>
        <w:rPr>
          <w:rFonts w:cs="Arial"/>
          <w:szCs w:val="24"/>
        </w:rPr>
      </w:pPr>
    </w:p>
    <w:p w14:paraId="0925CECA" w14:textId="77777777" w:rsidR="00286BC9" w:rsidRDefault="00286BC9" w:rsidP="00286BC9">
      <w:pPr>
        <w:pStyle w:val="Odstavecseseznamem"/>
        <w:ind w:left="0"/>
        <w:rPr>
          <w:rFonts w:ascii="Calibri" w:hAnsi="Calibri" w:cs="Calibri"/>
          <w:smallCaps/>
          <w:sz w:val="24"/>
          <w:szCs w:val="24"/>
        </w:rPr>
      </w:pPr>
      <w:bookmarkStart w:id="3" w:name="_Hlk152142035"/>
      <w:r>
        <w:rPr>
          <w:rFonts w:ascii="Calibri" w:hAnsi="Calibri" w:cs="Calibri"/>
          <w:smallCaps/>
          <w:sz w:val="24"/>
          <w:szCs w:val="24"/>
        </w:rPr>
        <w:t>Změna závazných ukazatelů – rozpočtová věta</w:t>
      </w:r>
    </w:p>
    <w:p w14:paraId="0A7AC6FF" w14:textId="77777777" w:rsidR="00286BC9" w:rsidRDefault="00286BC9" w:rsidP="00286BC9">
      <w:pPr>
        <w:pStyle w:val="Zhlav"/>
        <w:tabs>
          <w:tab w:val="left" w:pos="708"/>
        </w:tabs>
        <w:jc w:val="both"/>
        <w:rPr>
          <w:rFonts w:ascii="Calibri" w:hAnsi="Calibri" w:cs="Calibri"/>
          <w:b/>
          <w:i/>
          <w:smallCaps/>
          <w:szCs w:val="24"/>
          <w:u w:val="single"/>
        </w:rPr>
      </w:pPr>
    </w:p>
    <w:tbl>
      <w:tblPr>
        <w:tblW w:w="939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740"/>
        <w:gridCol w:w="660"/>
        <w:gridCol w:w="580"/>
        <w:gridCol w:w="3732"/>
        <w:gridCol w:w="1020"/>
        <w:gridCol w:w="1020"/>
        <w:gridCol w:w="1120"/>
      </w:tblGrid>
      <w:tr w:rsidR="00286BC9" w:rsidRPr="00A37F42" w14:paraId="1376C6EC" w14:textId="77777777" w:rsidTr="001A5E6A">
        <w:trPr>
          <w:trHeight w:val="7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30CD2D" w14:textId="77777777" w:rsidR="00286BC9" w:rsidRPr="00A37F42" w:rsidRDefault="00286BC9" w:rsidP="001A5E6A">
            <w:pPr>
              <w:rPr>
                <w:rFonts w:cs="Calibri"/>
                <w:b/>
                <w:bCs/>
                <w:color w:val="000000"/>
                <w:sz w:val="22"/>
              </w:rPr>
            </w:pPr>
            <w:r w:rsidRPr="00A37F42">
              <w:rPr>
                <w:rFonts w:cs="Calibri"/>
                <w:b/>
                <w:bCs/>
                <w:color w:val="000000"/>
                <w:sz w:val="22"/>
              </w:rPr>
              <w:t>ORJ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3BF517" w14:textId="77777777" w:rsidR="00286BC9" w:rsidRPr="00A37F42" w:rsidRDefault="00286BC9" w:rsidP="001A5E6A">
            <w:pPr>
              <w:rPr>
                <w:rFonts w:cs="Calibri"/>
                <w:b/>
                <w:bCs/>
                <w:color w:val="000000"/>
                <w:sz w:val="22"/>
              </w:rPr>
            </w:pPr>
            <w:r w:rsidRPr="00A37F42">
              <w:rPr>
                <w:rFonts w:cs="Calibri"/>
                <w:b/>
                <w:bCs/>
                <w:color w:val="000000"/>
                <w:sz w:val="22"/>
              </w:rPr>
              <w:t>Par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36409B" w14:textId="77777777" w:rsidR="00286BC9" w:rsidRPr="00A37F42" w:rsidRDefault="00286BC9" w:rsidP="001A5E6A">
            <w:pPr>
              <w:rPr>
                <w:rFonts w:cs="Calibri"/>
                <w:b/>
                <w:bCs/>
                <w:color w:val="000000"/>
                <w:sz w:val="22"/>
              </w:rPr>
            </w:pPr>
            <w:proofErr w:type="spellStart"/>
            <w:r w:rsidRPr="00A37F42">
              <w:rPr>
                <w:rFonts w:cs="Calibri"/>
                <w:b/>
                <w:bCs/>
                <w:color w:val="000000"/>
                <w:sz w:val="22"/>
              </w:rPr>
              <w:t>Pol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595E90" w14:textId="77777777" w:rsidR="00286BC9" w:rsidRPr="00A37F42" w:rsidRDefault="00286BC9" w:rsidP="001A5E6A">
            <w:pPr>
              <w:rPr>
                <w:rFonts w:cs="Calibri"/>
                <w:b/>
                <w:bCs/>
                <w:color w:val="000000"/>
                <w:sz w:val="22"/>
              </w:rPr>
            </w:pPr>
            <w:r w:rsidRPr="00A37F42">
              <w:rPr>
                <w:rFonts w:cs="Calibri"/>
                <w:b/>
                <w:bCs/>
                <w:color w:val="000000"/>
                <w:sz w:val="22"/>
              </w:rPr>
              <w:t>ORG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8D95A7" w14:textId="77777777" w:rsidR="00286BC9" w:rsidRPr="00A37F42" w:rsidRDefault="00286BC9" w:rsidP="001A5E6A">
            <w:pPr>
              <w:rPr>
                <w:rFonts w:cs="Calibri"/>
                <w:b/>
                <w:bCs/>
                <w:color w:val="000000"/>
                <w:sz w:val="22"/>
              </w:rPr>
            </w:pPr>
            <w:r w:rsidRPr="00A37F42">
              <w:rPr>
                <w:rFonts w:cs="Calibri"/>
                <w:b/>
                <w:bCs/>
                <w:color w:val="000000"/>
                <w:sz w:val="22"/>
              </w:rPr>
              <w:t>Popis</w:t>
            </w:r>
            <w:r>
              <w:rPr>
                <w:rFonts w:cs="Calibri"/>
                <w:b/>
                <w:bCs/>
                <w:color w:val="000000"/>
                <w:sz w:val="22"/>
              </w:rPr>
              <w:t xml:space="preserve"> (název ORG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B2EB41" w14:textId="77777777" w:rsidR="00286BC9" w:rsidRPr="00A37F42" w:rsidRDefault="00286BC9" w:rsidP="001A5E6A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37F42">
              <w:rPr>
                <w:rFonts w:cs="Calibri"/>
                <w:b/>
                <w:bCs/>
                <w:color w:val="000000"/>
                <w:sz w:val="20"/>
              </w:rPr>
              <w:t>Rozpočet schválený (tis. Kč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F7F04F" w14:textId="77777777" w:rsidR="00286BC9" w:rsidRPr="00A37F42" w:rsidRDefault="00286BC9" w:rsidP="001A5E6A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A37F42">
              <w:rPr>
                <w:rFonts w:cs="Calibri"/>
                <w:b/>
                <w:bCs/>
                <w:color w:val="000000"/>
                <w:sz w:val="20"/>
              </w:rPr>
              <w:t>Rozpočet upravený (tis. Kč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CADC6B" w14:textId="77777777" w:rsidR="00286BC9" w:rsidRPr="00A37F42" w:rsidRDefault="00286BC9" w:rsidP="001A5E6A">
            <w:pPr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>Návrh na změnu</w:t>
            </w:r>
            <w:proofErr w:type="gramStart"/>
            <w:r>
              <w:rPr>
                <w:rFonts w:cs="Calibri"/>
                <w:b/>
                <w:bCs/>
                <w:color w:val="000000"/>
                <w:sz w:val="20"/>
              </w:rPr>
              <w:t xml:space="preserve">   </w:t>
            </w:r>
            <w:r w:rsidRPr="00A37F42">
              <w:rPr>
                <w:rFonts w:cs="Calibri"/>
                <w:b/>
                <w:bCs/>
                <w:color w:val="000000"/>
                <w:sz w:val="20"/>
              </w:rPr>
              <w:t>(</w:t>
            </w:r>
            <w:proofErr w:type="gramEnd"/>
            <w:r w:rsidRPr="00A37F42">
              <w:rPr>
                <w:rFonts w:cs="Calibri"/>
                <w:b/>
                <w:bCs/>
                <w:color w:val="000000"/>
                <w:sz w:val="20"/>
              </w:rPr>
              <w:t>tis. Kč)</w:t>
            </w:r>
          </w:p>
        </w:tc>
      </w:tr>
      <w:tr w:rsidR="00286BC9" w:rsidRPr="00A37F42" w14:paraId="072AABFF" w14:textId="77777777" w:rsidTr="001A5E6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FB3D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3325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36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E012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63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CCE8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49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CD39" w14:textId="77777777" w:rsidR="00286BC9" w:rsidRPr="00A37F42" w:rsidRDefault="00286BC9" w:rsidP="001A5E6A">
            <w:pPr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Zateplení bytového domu č.p. 4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07F6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6 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0C69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6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D9C8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2"/>
              </w:rPr>
            </w:pPr>
            <w:r w:rsidRPr="00A37F42">
              <w:rPr>
                <w:rFonts w:cs="Calibri"/>
                <w:color w:val="000000"/>
                <w:sz w:val="22"/>
              </w:rPr>
              <w:t>-2 500</w:t>
            </w:r>
          </w:p>
        </w:tc>
      </w:tr>
      <w:tr w:rsidR="00286BC9" w:rsidRPr="00A37F42" w14:paraId="0E7F8643" w14:textId="77777777" w:rsidTr="001A5E6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FD21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83E6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36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EF24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6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F0B9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49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CF56" w14:textId="77777777" w:rsidR="00286BC9" w:rsidRPr="00A37F42" w:rsidRDefault="00286BC9" w:rsidP="001A5E6A">
            <w:pPr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Zateplení bytového domu č.p. 4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F6D3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9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DBA9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C886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2"/>
              </w:rPr>
            </w:pPr>
            <w:r w:rsidRPr="00A37F42">
              <w:rPr>
                <w:rFonts w:cs="Calibri"/>
                <w:color w:val="000000"/>
                <w:sz w:val="22"/>
              </w:rPr>
              <w:t>-135</w:t>
            </w:r>
          </w:p>
        </w:tc>
      </w:tr>
      <w:tr w:rsidR="00286BC9" w:rsidRPr="00A37F42" w14:paraId="16F07875" w14:textId="77777777" w:rsidTr="001A5E6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7A0D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2A06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36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1832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6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2535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609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4370" w14:textId="77777777" w:rsidR="00286BC9" w:rsidRPr="00A37F42" w:rsidRDefault="00286BC9" w:rsidP="001A5E6A">
            <w:pPr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Zateplení bytového domu č.p. 609,</w:t>
            </w:r>
            <w:r>
              <w:rPr>
                <w:rFonts w:cs="Calibri"/>
                <w:color w:val="000000"/>
                <w:sz w:val="23"/>
                <w:szCs w:val="23"/>
              </w:rPr>
              <w:t xml:space="preserve"> </w:t>
            </w:r>
            <w:r w:rsidRPr="00A37F42">
              <w:rPr>
                <w:rFonts w:cs="Calibri"/>
                <w:color w:val="000000"/>
                <w:sz w:val="23"/>
                <w:szCs w:val="23"/>
              </w:rPr>
              <w:t>P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E9B8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FD00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DBF0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2"/>
              </w:rPr>
            </w:pPr>
            <w:r w:rsidRPr="00A37F42">
              <w:rPr>
                <w:rFonts w:cs="Calibri"/>
                <w:color w:val="000000"/>
                <w:sz w:val="22"/>
              </w:rPr>
              <w:t>-250</w:t>
            </w:r>
          </w:p>
        </w:tc>
      </w:tr>
      <w:tr w:rsidR="00286BC9" w:rsidRPr="00A37F42" w14:paraId="1151A8E1" w14:textId="77777777" w:rsidTr="001A5E6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D422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D59A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36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1FBB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6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17E9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610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0A5A" w14:textId="77777777" w:rsidR="00286BC9" w:rsidRPr="00A37F42" w:rsidRDefault="00286BC9" w:rsidP="001A5E6A">
            <w:pPr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Zateplení bytového domu č.p. 610, část P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0E31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2C12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5FD8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2"/>
              </w:rPr>
            </w:pPr>
            <w:r w:rsidRPr="00A37F42">
              <w:rPr>
                <w:rFonts w:cs="Calibri"/>
                <w:color w:val="000000"/>
                <w:sz w:val="22"/>
              </w:rPr>
              <w:t>-250</w:t>
            </w:r>
          </w:p>
        </w:tc>
      </w:tr>
      <w:tr w:rsidR="00286BC9" w:rsidRPr="00A37F42" w14:paraId="5A4D0CAB" w14:textId="77777777" w:rsidTr="001A5E6A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7730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5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2FCD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23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8A43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61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0E6C" w14:textId="77777777" w:rsidR="00286BC9" w:rsidRPr="00A37F42" w:rsidRDefault="00286BC9" w:rsidP="001A5E6A">
            <w:pPr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163C" w14:textId="77777777" w:rsidR="00286BC9" w:rsidRPr="00A37F42" w:rsidRDefault="00286BC9" w:rsidP="001A5E6A">
            <w:pPr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Obnova rybníčku Nechyb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BCD6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2AB2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4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B70C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2"/>
              </w:rPr>
            </w:pPr>
            <w:r w:rsidRPr="00A37F42">
              <w:rPr>
                <w:rFonts w:cs="Calibri"/>
                <w:color w:val="000000"/>
                <w:sz w:val="22"/>
              </w:rPr>
              <w:t>-274</w:t>
            </w:r>
          </w:p>
        </w:tc>
      </w:tr>
      <w:tr w:rsidR="00286BC9" w:rsidRPr="00A37F42" w14:paraId="5EADF864" w14:textId="77777777" w:rsidTr="001A5E6A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D6A2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5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EEDF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341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E20B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612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6B3B" w14:textId="77777777" w:rsidR="00286BC9" w:rsidRPr="00A37F42" w:rsidRDefault="00286BC9" w:rsidP="001A5E6A">
            <w:pPr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88DB" w14:textId="77777777" w:rsidR="00286BC9" w:rsidRPr="00A37F42" w:rsidRDefault="00286BC9" w:rsidP="001A5E6A">
            <w:pPr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 xml:space="preserve">Přístavba soc. </w:t>
            </w:r>
            <w:proofErr w:type="gramStart"/>
            <w:r w:rsidRPr="00A37F42">
              <w:rPr>
                <w:rFonts w:cs="Calibri"/>
                <w:color w:val="000000"/>
                <w:sz w:val="23"/>
                <w:szCs w:val="23"/>
              </w:rPr>
              <w:t>zázemí - Kuželna</w:t>
            </w:r>
            <w:proofErr w:type="gramEnd"/>
            <w:r w:rsidRPr="00A37F42">
              <w:rPr>
                <w:rFonts w:cs="Calibri"/>
                <w:color w:val="000000"/>
                <w:sz w:val="23"/>
                <w:szCs w:val="23"/>
              </w:rPr>
              <w:t xml:space="preserve"> Hilton, část P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0BE7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4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8EA8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B8E4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2"/>
              </w:rPr>
            </w:pPr>
            <w:r w:rsidRPr="00A37F42">
              <w:rPr>
                <w:rFonts w:cs="Calibri"/>
                <w:color w:val="000000"/>
                <w:sz w:val="22"/>
              </w:rPr>
              <w:t>-340</w:t>
            </w:r>
          </w:p>
        </w:tc>
      </w:tr>
      <w:tr w:rsidR="00286BC9" w:rsidRPr="00A37F42" w14:paraId="1EAC0A06" w14:textId="77777777" w:rsidTr="001A5E6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EE04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lastRenderedPageBreak/>
              <w:t>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F98D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34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77DB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6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DA08" w14:textId="77777777" w:rsidR="00286BC9" w:rsidRPr="00A37F42" w:rsidRDefault="00286BC9" w:rsidP="001A5E6A">
            <w:pPr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5E11" w14:textId="77777777" w:rsidR="00286BC9" w:rsidRPr="00A37F42" w:rsidRDefault="00286BC9" w:rsidP="001A5E6A">
            <w:pPr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Klubovna skaut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8100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BA22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A217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2"/>
              </w:rPr>
            </w:pPr>
            <w:r w:rsidRPr="00A37F42">
              <w:rPr>
                <w:rFonts w:cs="Calibri"/>
                <w:color w:val="000000"/>
                <w:sz w:val="22"/>
              </w:rPr>
              <w:t>-500</w:t>
            </w:r>
          </w:p>
        </w:tc>
      </w:tr>
      <w:tr w:rsidR="00286BC9" w:rsidRPr="00A37F42" w14:paraId="2167046C" w14:textId="77777777" w:rsidTr="001A5E6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4E76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ED3F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36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3E56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6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48C7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30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C47A" w14:textId="77777777" w:rsidR="00286BC9" w:rsidRPr="00A37F42" w:rsidRDefault="00286BC9" w:rsidP="001A5E6A">
            <w:pPr>
              <w:rPr>
                <w:rFonts w:cs="Calibri"/>
                <w:color w:val="000000"/>
                <w:sz w:val="23"/>
                <w:szCs w:val="23"/>
              </w:rPr>
            </w:pPr>
            <w:proofErr w:type="gramStart"/>
            <w:r w:rsidRPr="00A37F42">
              <w:rPr>
                <w:rFonts w:cs="Calibri"/>
                <w:color w:val="000000"/>
                <w:sz w:val="23"/>
                <w:szCs w:val="23"/>
              </w:rPr>
              <w:t>Kociánka - výkup</w:t>
            </w:r>
            <w:proofErr w:type="gramEnd"/>
            <w:r w:rsidRPr="00A37F42">
              <w:rPr>
                <w:rFonts w:cs="Calibri"/>
                <w:color w:val="000000"/>
                <w:sz w:val="23"/>
                <w:szCs w:val="23"/>
              </w:rPr>
              <w:t xml:space="preserve"> pozemků vč. souvisejících výdaj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290D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3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C26C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3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816E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2"/>
              </w:rPr>
            </w:pPr>
            <w:r w:rsidRPr="00A37F42">
              <w:rPr>
                <w:rFonts w:cs="Calibri"/>
                <w:color w:val="000000"/>
                <w:sz w:val="22"/>
              </w:rPr>
              <w:t>-1 000</w:t>
            </w:r>
          </w:p>
        </w:tc>
      </w:tr>
      <w:tr w:rsidR="00286BC9" w:rsidRPr="00A37F42" w14:paraId="7CC6505D" w14:textId="77777777" w:rsidTr="001A5E6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6433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BE84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22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7418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6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81A7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C1B5" w14:textId="77777777" w:rsidR="00286BC9" w:rsidRPr="00A37F42" w:rsidRDefault="00286BC9" w:rsidP="001A5E6A">
            <w:pPr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 xml:space="preserve">Rekonstrukce komunikace </w:t>
            </w:r>
            <w:proofErr w:type="spellStart"/>
            <w:r w:rsidRPr="00A37F42">
              <w:rPr>
                <w:rFonts w:cs="Calibri"/>
                <w:color w:val="000000"/>
                <w:sz w:val="23"/>
                <w:szCs w:val="23"/>
              </w:rPr>
              <w:t>Vítkovecká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EEA7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1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7BD3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0A92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2"/>
              </w:rPr>
            </w:pPr>
            <w:r w:rsidRPr="00A37F42">
              <w:rPr>
                <w:rFonts w:cs="Calibri"/>
                <w:color w:val="000000"/>
                <w:sz w:val="22"/>
              </w:rPr>
              <w:t>-2</w:t>
            </w:r>
            <w:r>
              <w:rPr>
                <w:rFonts w:cs="Calibri"/>
                <w:color w:val="000000"/>
                <w:sz w:val="22"/>
              </w:rPr>
              <w:t xml:space="preserve"> </w:t>
            </w:r>
            <w:r w:rsidRPr="00A37F42">
              <w:rPr>
                <w:rFonts w:cs="Calibri"/>
                <w:color w:val="000000"/>
                <w:sz w:val="22"/>
              </w:rPr>
              <w:t>000</w:t>
            </w:r>
          </w:p>
        </w:tc>
      </w:tr>
      <w:tr w:rsidR="00286BC9" w:rsidRPr="00A37F42" w14:paraId="01A74347" w14:textId="77777777" w:rsidTr="001A5E6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EB02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82DF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22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6201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6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94AA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E3A3" w14:textId="77777777" w:rsidR="00286BC9" w:rsidRPr="00A37F42" w:rsidRDefault="00286BC9" w:rsidP="001A5E6A">
            <w:pPr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Modernizace komunikace Rudé armády, část P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A3F1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2DD4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9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F4EF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2"/>
              </w:rPr>
            </w:pPr>
            <w:r w:rsidRPr="00A37F42">
              <w:rPr>
                <w:rFonts w:cs="Calibri"/>
                <w:color w:val="000000"/>
                <w:sz w:val="22"/>
              </w:rPr>
              <w:t>-900</w:t>
            </w:r>
          </w:p>
        </w:tc>
      </w:tr>
      <w:tr w:rsidR="00286BC9" w:rsidRPr="00A37F42" w14:paraId="1E001064" w14:textId="77777777" w:rsidTr="001A5E6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B517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F2F9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22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0199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6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498C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920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64F1" w14:textId="77777777" w:rsidR="00286BC9" w:rsidRPr="00A37F42" w:rsidRDefault="00286BC9" w:rsidP="001A5E6A">
            <w:pPr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Komunikace K Vodárně, část P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2660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0CE3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3C67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2"/>
              </w:rPr>
            </w:pPr>
            <w:r w:rsidRPr="00A37F42">
              <w:rPr>
                <w:rFonts w:cs="Calibri"/>
                <w:color w:val="000000"/>
                <w:sz w:val="22"/>
              </w:rPr>
              <w:t>-352</w:t>
            </w:r>
          </w:p>
        </w:tc>
      </w:tr>
      <w:tr w:rsidR="00286BC9" w:rsidRPr="00A37F42" w14:paraId="569B4B47" w14:textId="77777777" w:rsidTr="001A5E6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7F0F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14CE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23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D8B6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6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8898" w14:textId="77777777" w:rsidR="00286BC9" w:rsidRPr="00A37F42" w:rsidRDefault="00286BC9" w:rsidP="001A5E6A">
            <w:pPr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1E31" w14:textId="77777777" w:rsidR="00286BC9" w:rsidRPr="00A37F42" w:rsidRDefault="00286BC9" w:rsidP="001A5E6A">
            <w:pPr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Dešťová kanalizace Chrpov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1BB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4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41B0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E3F6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2"/>
              </w:rPr>
            </w:pPr>
            <w:r w:rsidRPr="00A37F42">
              <w:rPr>
                <w:rFonts w:cs="Calibri"/>
                <w:color w:val="000000"/>
                <w:sz w:val="22"/>
              </w:rPr>
              <w:t>-52</w:t>
            </w:r>
          </w:p>
        </w:tc>
      </w:tr>
      <w:tr w:rsidR="00286BC9" w:rsidRPr="00A37F42" w14:paraId="7DD92ACF" w14:textId="77777777" w:rsidTr="001A5E6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C6D3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52F0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33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8333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6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1658" w14:textId="77777777" w:rsidR="00286BC9" w:rsidRPr="00A37F42" w:rsidRDefault="00286BC9" w:rsidP="001A5E6A">
            <w:pPr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E724" w14:textId="77777777" w:rsidR="00286BC9" w:rsidRPr="00A37F42" w:rsidRDefault="00286BC9" w:rsidP="001A5E6A">
            <w:pPr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Přístavba Hvězdárny Fr. Pešty, část P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1A42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2913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color w:val="000000"/>
                <w:sz w:val="23"/>
                <w:szCs w:val="23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823E" w14:textId="77777777" w:rsidR="00286BC9" w:rsidRPr="00A37F42" w:rsidRDefault="00286BC9" w:rsidP="001A5E6A">
            <w:pPr>
              <w:jc w:val="right"/>
              <w:rPr>
                <w:rFonts w:cs="Calibri"/>
                <w:color w:val="000000"/>
                <w:sz w:val="22"/>
              </w:rPr>
            </w:pPr>
            <w:r w:rsidRPr="00A37F42">
              <w:rPr>
                <w:rFonts w:cs="Calibri"/>
                <w:color w:val="000000"/>
                <w:sz w:val="22"/>
              </w:rPr>
              <w:t>-5</w:t>
            </w:r>
            <w:r>
              <w:rPr>
                <w:rFonts w:cs="Calibri"/>
                <w:color w:val="000000"/>
                <w:sz w:val="22"/>
              </w:rPr>
              <w:t>0</w:t>
            </w:r>
            <w:r w:rsidRPr="00A37F42">
              <w:rPr>
                <w:rFonts w:cs="Calibri"/>
                <w:color w:val="000000"/>
                <w:sz w:val="22"/>
              </w:rPr>
              <w:t>0</w:t>
            </w:r>
          </w:p>
        </w:tc>
      </w:tr>
      <w:tr w:rsidR="00286BC9" w:rsidRPr="00A37F42" w14:paraId="34E52D9E" w14:textId="77777777" w:rsidTr="001A5E6A">
        <w:trPr>
          <w:trHeight w:val="300"/>
        </w:trPr>
        <w:tc>
          <w:tcPr>
            <w:tcW w:w="6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4070" w14:textId="77777777" w:rsidR="00286BC9" w:rsidRPr="00A37F42" w:rsidRDefault="00286BC9" w:rsidP="001A5E6A">
            <w:pPr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 w:rsidRPr="00A37F42">
              <w:rPr>
                <w:rFonts w:cs="Calibri"/>
                <w:b/>
                <w:bCs/>
                <w:color w:val="000000"/>
                <w:sz w:val="23"/>
                <w:szCs w:val="23"/>
              </w:rPr>
              <w:t>   Celke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B844" w14:textId="0B5A38C6" w:rsidR="00286BC9" w:rsidRPr="00A37F42" w:rsidRDefault="00155A8C" w:rsidP="001A5E6A">
            <w:pPr>
              <w:jc w:val="right"/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cs="Calibri"/>
                <w:b/>
                <w:bCs/>
                <w:color w:val="000000"/>
                <w:sz w:val="23"/>
                <w:szCs w:val="23"/>
              </w:rPr>
              <w:t>35 950</w:t>
            </w:r>
            <w:r w:rsidR="00286BC9" w:rsidRPr="00A37F42">
              <w:rPr>
                <w:rFonts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EFA7" w14:textId="77777777" w:rsidR="00286BC9" w:rsidRPr="00A37F42" w:rsidRDefault="00286BC9" w:rsidP="001A5E6A">
            <w:pPr>
              <w:jc w:val="right"/>
              <w:rPr>
                <w:rFonts w:cs="Calibri"/>
                <w:b/>
                <w:bCs/>
                <w:color w:val="000000"/>
                <w:sz w:val="22"/>
              </w:rPr>
            </w:pPr>
            <w:r w:rsidRPr="00A37F42">
              <w:rPr>
                <w:rFonts w:cs="Calibri"/>
                <w:b/>
                <w:bCs/>
                <w:color w:val="000000"/>
                <w:sz w:val="22"/>
              </w:rPr>
              <w:t>23 8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C9B0" w14:textId="77777777" w:rsidR="00286BC9" w:rsidRPr="00A37F42" w:rsidRDefault="00286BC9" w:rsidP="001A5E6A">
            <w:pPr>
              <w:jc w:val="right"/>
              <w:rPr>
                <w:rFonts w:cs="Calibri"/>
                <w:b/>
                <w:bCs/>
                <w:color w:val="000000"/>
                <w:sz w:val="22"/>
              </w:rPr>
            </w:pPr>
            <w:r w:rsidRPr="00A37F42">
              <w:rPr>
                <w:rFonts w:cs="Calibri"/>
                <w:b/>
                <w:bCs/>
                <w:color w:val="000000"/>
                <w:sz w:val="22"/>
              </w:rPr>
              <w:t xml:space="preserve">-9 </w:t>
            </w:r>
            <w:r>
              <w:rPr>
                <w:rFonts w:cs="Calibri"/>
                <w:b/>
                <w:bCs/>
                <w:color w:val="000000"/>
                <w:sz w:val="22"/>
              </w:rPr>
              <w:t>053</w:t>
            </w:r>
          </w:p>
        </w:tc>
      </w:tr>
      <w:bookmarkEnd w:id="3"/>
    </w:tbl>
    <w:p w14:paraId="5713E794" w14:textId="77777777" w:rsidR="00286BC9" w:rsidRDefault="00286BC9" w:rsidP="00286BC9">
      <w:pPr>
        <w:pStyle w:val="Zhlav"/>
        <w:tabs>
          <w:tab w:val="left" w:pos="708"/>
        </w:tabs>
        <w:jc w:val="both"/>
        <w:rPr>
          <w:rFonts w:ascii="Calibri" w:hAnsi="Calibri" w:cs="Calibri"/>
          <w:b/>
          <w:i/>
          <w:smallCaps/>
          <w:szCs w:val="24"/>
          <w:u w:val="single"/>
        </w:rPr>
      </w:pPr>
    </w:p>
    <w:p w14:paraId="023DF8AB" w14:textId="77777777" w:rsidR="00286BC9" w:rsidRDefault="00286BC9" w:rsidP="00286BC9">
      <w:pPr>
        <w:pStyle w:val="Odstavecseseznamem"/>
        <w:ind w:left="0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g) rozpočtové opatření ZM č. 46</w:t>
      </w:r>
    </w:p>
    <w:p w14:paraId="1E795DAA" w14:textId="77777777" w:rsidR="00286BC9" w:rsidRDefault="00286BC9" w:rsidP="00286BC9">
      <w:pPr>
        <w:spacing w:after="5"/>
        <w:ind w:left="10" w:hanging="10"/>
        <w:jc w:val="both"/>
        <w:rPr>
          <w:rFonts w:cs="Calibri"/>
          <w:b/>
          <w:i/>
          <w:color w:val="000000"/>
          <w:szCs w:val="24"/>
        </w:rPr>
      </w:pPr>
      <w:r>
        <w:rPr>
          <w:rFonts w:cs="Calibri"/>
          <w:color w:val="000000"/>
        </w:rPr>
        <w:t>Název: Účetní rozdělení investičního výdaje „</w:t>
      </w:r>
      <w:proofErr w:type="spellStart"/>
      <w:r>
        <w:rPr>
          <w:rFonts w:cs="Calibri"/>
          <w:color w:val="000000"/>
        </w:rPr>
        <w:t>Elektroautomobil</w:t>
      </w:r>
      <w:proofErr w:type="spellEnd"/>
      <w:r>
        <w:rPr>
          <w:rFonts w:cs="Calibri"/>
          <w:color w:val="000000"/>
        </w:rPr>
        <w:t xml:space="preserve"> pro pečovatelskou službu“ (Rozdělení výdaje na dopravní prostředek a dobíjecí stanici)</w:t>
      </w:r>
    </w:p>
    <w:p w14:paraId="0C982459" w14:textId="77777777" w:rsidR="00286BC9" w:rsidRDefault="00286BC9" w:rsidP="00286BC9">
      <w:pPr>
        <w:pStyle w:val="Odstavecseseznamem"/>
        <w:ind w:left="0"/>
        <w:rPr>
          <w:rFonts w:ascii="Calibri" w:hAnsi="Calibri" w:cs="Calibri"/>
          <w:smallCaps/>
          <w:sz w:val="24"/>
          <w:szCs w:val="24"/>
        </w:rPr>
      </w:pPr>
      <w:r>
        <w:rPr>
          <w:rFonts w:ascii="Calibri" w:hAnsi="Calibri" w:cs="Calibri"/>
          <w:smallCaps/>
          <w:sz w:val="24"/>
          <w:szCs w:val="24"/>
        </w:rPr>
        <w:t>Změna závazných ukazatelů – rozpočtová věta</w:t>
      </w:r>
    </w:p>
    <w:p w14:paraId="43B7102C" w14:textId="77777777" w:rsidR="00286BC9" w:rsidRDefault="00286BC9" w:rsidP="00286BC9">
      <w:pPr>
        <w:pStyle w:val="Odstavecseseznamem"/>
        <w:ind w:left="0"/>
        <w:rPr>
          <w:rFonts w:ascii="Calibri" w:hAnsi="Calibri" w:cs="Calibri"/>
          <w:smallCaps/>
          <w:sz w:val="24"/>
          <w:szCs w:val="24"/>
        </w:rPr>
      </w:pPr>
    </w:p>
    <w:tbl>
      <w:tblPr>
        <w:tblW w:w="90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920"/>
        <w:gridCol w:w="1085"/>
        <w:gridCol w:w="4515"/>
        <w:gridCol w:w="1573"/>
      </w:tblGrid>
      <w:tr w:rsidR="00286BC9" w:rsidRPr="00286BC9" w14:paraId="00B7855A" w14:textId="77777777" w:rsidTr="001A5E6A">
        <w:trPr>
          <w:trHeight w:val="29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43768" w14:textId="77777777" w:rsidR="00286BC9" w:rsidRPr="00286BC9" w:rsidRDefault="00286BC9" w:rsidP="001A5E6A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 w:rsidRPr="00286BC9">
              <w:rPr>
                <w:rFonts w:cs="Arial"/>
                <w:color w:val="000000"/>
                <w:szCs w:val="24"/>
                <w:lang w:eastAsia="en-US"/>
              </w:rPr>
              <w:t>ORJ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E7F4E" w14:textId="77777777" w:rsidR="00286BC9" w:rsidRPr="00286BC9" w:rsidRDefault="00286BC9" w:rsidP="001A5E6A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 w:rsidRPr="00286BC9">
              <w:rPr>
                <w:rFonts w:cs="Arial"/>
                <w:color w:val="000000"/>
                <w:szCs w:val="24"/>
                <w:lang w:eastAsia="en-US"/>
              </w:rPr>
              <w:t>Odd.§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683BE" w14:textId="77777777" w:rsidR="00286BC9" w:rsidRPr="00286BC9" w:rsidRDefault="00286BC9" w:rsidP="001A5E6A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 w:rsidRPr="00286BC9">
              <w:rPr>
                <w:rFonts w:cs="Arial"/>
                <w:color w:val="000000"/>
                <w:szCs w:val="24"/>
                <w:lang w:eastAsia="en-US"/>
              </w:rPr>
              <w:t>POLOŽKA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8D089" w14:textId="77777777" w:rsidR="00286BC9" w:rsidRPr="00286BC9" w:rsidRDefault="00286BC9" w:rsidP="001A5E6A">
            <w:pPr>
              <w:spacing w:line="276" w:lineRule="auto"/>
              <w:jc w:val="center"/>
              <w:rPr>
                <w:rFonts w:cs="Arial"/>
                <w:color w:val="000000"/>
                <w:szCs w:val="24"/>
                <w:lang w:eastAsia="en-US"/>
              </w:rPr>
            </w:pPr>
            <w:r w:rsidRPr="00286BC9">
              <w:rPr>
                <w:rFonts w:cs="Arial"/>
                <w:color w:val="000000"/>
                <w:szCs w:val="24"/>
                <w:lang w:eastAsia="en-US"/>
              </w:rPr>
              <w:t>TEXT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500AB" w14:textId="77777777" w:rsidR="00286BC9" w:rsidRPr="00286BC9" w:rsidRDefault="00286BC9" w:rsidP="001A5E6A">
            <w:pPr>
              <w:spacing w:line="276" w:lineRule="auto"/>
              <w:jc w:val="center"/>
              <w:rPr>
                <w:rFonts w:cs="Arial"/>
                <w:color w:val="000000"/>
                <w:szCs w:val="24"/>
                <w:lang w:eastAsia="en-US"/>
              </w:rPr>
            </w:pPr>
            <w:r w:rsidRPr="00286BC9">
              <w:rPr>
                <w:rFonts w:cs="Arial"/>
                <w:color w:val="000000"/>
                <w:szCs w:val="24"/>
                <w:lang w:eastAsia="en-US"/>
              </w:rPr>
              <w:t xml:space="preserve"> Kč</w:t>
            </w:r>
          </w:p>
        </w:tc>
      </w:tr>
      <w:tr w:rsidR="00286BC9" w:rsidRPr="00286BC9" w14:paraId="0437FFD6" w14:textId="77777777" w:rsidTr="001A5E6A">
        <w:trPr>
          <w:trHeight w:val="29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39062" w14:textId="77777777" w:rsidR="00286BC9" w:rsidRPr="00286BC9" w:rsidRDefault="00286BC9" w:rsidP="001A5E6A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 w:rsidRPr="00286BC9">
              <w:rPr>
                <w:rFonts w:cs="Arial"/>
                <w:color w:val="000000"/>
                <w:szCs w:val="24"/>
                <w:lang w:eastAsia="en-US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6CC68" w14:textId="77777777" w:rsidR="00286BC9" w:rsidRPr="00286BC9" w:rsidRDefault="00286BC9" w:rsidP="001A5E6A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 w:rsidRPr="00286BC9">
              <w:rPr>
                <w:rFonts w:cs="Arial"/>
                <w:color w:val="000000"/>
                <w:szCs w:val="24"/>
                <w:lang w:eastAsia="en-US"/>
              </w:rPr>
              <w:t>435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C77BA" w14:textId="77777777" w:rsidR="00286BC9" w:rsidRPr="00286BC9" w:rsidRDefault="00286BC9" w:rsidP="001A5E6A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 w:rsidRPr="00286BC9">
              <w:rPr>
                <w:rFonts w:cs="Arial"/>
                <w:color w:val="000000"/>
                <w:szCs w:val="24"/>
                <w:lang w:eastAsia="en-US"/>
              </w:rPr>
              <w:t>6123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9F6C5" w14:textId="77777777" w:rsidR="00286BC9" w:rsidRPr="00286BC9" w:rsidRDefault="00286BC9" w:rsidP="001A5E6A">
            <w:pPr>
              <w:spacing w:line="276" w:lineRule="auto"/>
              <w:rPr>
                <w:rFonts w:cs="Arial"/>
                <w:color w:val="000000"/>
                <w:szCs w:val="24"/>
                <w:lang w:eastAsia="en-US"/>
              </w:rPr>
            </w:pPr>
            <w:r w:rsidRPr="00286BC9">
              <w:rPr>
                <w:rFonts w:cs="Arial"/>
                <w:color w:val="000000"/>
                <w:szCs w:val="24"/>
                <w:lang w:eastAsia="en-US"/>
              </w:rPr>
              <w:t>Dopravní prostředky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CBDBE" w14:textId="77777777" w:rsidR="00286BC9" w:rsidRPr="00286BC9" w:rsidRDefault="00286BC9" w:rsidP="001A5E6A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 w:rsidRPr="00286BC9">
              <w:rPr>
                <w:rFonts w:cs="Arial"/>
                <w:color w:val="000000"/>
                <w:szCs w:val="24"/>
                <w:lang w:eastAsia="en-US"/>
              </w:rPr>
              <w:t>-180 331</w:t>
            </w:r>
          </w:p>
        </w:tc>
      </w:tr>
      <w:tr w:rsidR="00286BC9" w:rsidRPr="00286BC9" w14:paraId="09A3996C" w14:textId="77777777" w:rsidTr="001A5E6A">
        <w:trPr>
          <w:trHeight w:val="29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E781A" w14:textId="77777777" w:rsidR="00286BC9" w:rsidRPr="00286BC9" w:rsidRDefault="00286BC9" w:rsidP="001A5E6A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 w:rsidRPr="00286BC9">
              <w:rPr>
                <w:rFonts w:cs="Arial"/>
                <w:color w:val="000000"/>
                <w:szCs w:val="24"/>
                <w:lang w:eastAsia="en-US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2629A" w14:textId="77777777" w:rsidR="00286BC9" w:rsidRPr="00286BC9" w:rsidRDefault="00286BC9" w:rsidP="001A5E6A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 w:rsidRPr="00286BC9">
              <w:rPr>
                <w:rFonts w:cs="Arial"/>
                <w:color w:val="000000"/>
                <w:szCs w:val="24"/>
                <w:lang w:eastAsia="en-US"/>
              </w:rPr>
              <w:t>435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D69D0" w14:textId="77777777" w:rsidR="00286BC9" w:rsidRPr="00286BC9" w:rsidRDefault="00286BC9" w:rsidP="001A5E6A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 w:rsidRPr="00286BC9">
              <w:rPr>
                <w:rFonts w:cs="Calibri"/>
                <w:color w:val="000000"/>
                <w:szCs w:val="24"/>
              </w:rPr>
              <w:t>6122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12F6D" w14:textId="77777777" w:rsidR="00286BC9" w:rsidRPr="00286BC9" w:rsidRDefault="00286BC9" w:rsidP="001A5E6A">
            <w:pPr>
              <w:spacing w:line="276" w:lineRule="auto"/>
              <w:rPr>
                <w:rFonts w:cs="Arial"/>
                <w:color w:val="000000"/>
                <w:szCs w:val="24"/>
                <w:lang w:eastAsia="en-US"/>
              </w:rPr>
            </w:pPr>
            <w:r w:rsidRPr="00286BC9">
              <w:rPr>
                <w:rFonts w:cs="Calibri"/>
                <w:color w:val="000000"/>
                <w:szCs w:val="24"/>
              </w:rPr>
              <w:t>Stroje, přístroje a zařízení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51A6E" w14:textId="77777777" w:rsidR="00286BC9" w:rsidRPr="00286BC9" w:rsidRDefault="00286BC9" w:rsidP="001A5E6A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  <w:r w:rsidRPr="00286BC9">
              <w:rPr>
                <w:rFonts w:cs="Arial"/>
                <w:color w:val="000000"/>
                <w:szCs w:val="24"/>
                <w:lang w:eastAsia="en-US"/>
              </w:rPr>
              <w:t>180 331</w:t>
            </w:r>
          </w:p>
        </w:tc>
      </w:tr>
      <w:tr w:rsidR="00286BC9" w:rsidRPr="00286BC9" w14:paraId="3D7C7BBB" w14:textId="77777777" w:rsidTr="001A5E6A">
        <w:trPr>
          <w:trHeight w:val="29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18532" w14:textId="77777777" w:rsidR="00286BC9" w:rsidRPr="00286BC9" w:rsidRDefault="00286BC9" w:rsidP="001A5E6A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FBB83" w14:textId="77777777" w:rsidR="00286BC9" w:rsidRPr="00286BC9" w:rsidRDefault="00286BC9" w:rsidP="001A5E6A">
            <w:pPr>
              <w:spacing w:line="276" w:lineRule="auto"/>
              <w:jc w:val="right"/>
              <w:rPr>
                <w:rFonts w:cs="Arial"/>
                <w:color w:val="000000"/>
                <w:szCs w:val="24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95D17" w14:textId="77777777" w:rsidR="00286BC9" w:rsidRPr="00286BC9" w:rsidRDefault="00286BC9" w:rsidP="001A5E6A">
            <w:pPr>
              <w:spacing w:line="276" w:lineRule="auto"/>
              <w:jc w:val="right"/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526A6" w14:textId="77777777" w:rsidR="00286BC9" w:rsidRPr="00286BC9" w:rsidRDefault="00286BC9" w:rsidP="001A5E6A">
            <w:pPr>
              <w:spacing w:line="276" w:lineRule="auto"/>
              <w:rPr>
                <w:rFonts w:cs="Calibri"/>
                <w:b/>
                <w:bCs/>
                <w:color w:val="000000"/>
                <w:szCs w:val="24"/>
              </w:rPr>
            </w:pPr>
            <w:r w:rsidRPr="00286BC9">
              <w:rPr>
                <w:rFonts w:cs="Calibri"/>
                <w:b/>
                <w:bCs/>
                <w:color w:val="000000"/>
                <w:szCs w:val="24"/>
              </w:rPr>
              <w:t>Kapitálové výdaje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8B2B4" w14:textId="77777777" w:rsidR="00286BC9" w:rsidRPr="00286BC9" w:rsidRDefault="00286BC9" w:rsidP="001A5E6A">
            <w:pPr>
              <w:spacing w:line="276" w:lineRule="auto"/>
              <w:jc w:val="right"/>
              <w:rPr>
                <w:rFonts w:cs="Arial"/>
                <w:b/>
                <w:bCs/>
                <w:color w:val="000000"/>
                <w:szCs w:val="24"/>
                <w:lang w:eastAsia="en-US"/>
              </w:rPr>
            </w:pPr>
            <w:r w:rsidRPr="00286BC9">
              <w:rPr>
                <w:rFonts w:cs="Arial"/>
                <w:b/>
                <w:bCs/>
                <w:color w:val="000000"/>
                <w:szCs w:val="24"/>
                <w:lang w:eastAsia="en-US"/>
              </w:rPr>
              <w:t>0</w:t>
            </w:r>
          </w:p>
        </w:tc>
      </w:tr>
    </w:tbl>
    <w:p w14:paraId="6CC7E967" w14:textId="77777777" w:rsidR="006B6120" w:rsidRPr="006B6120" w:rsidRDefault="006B6120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6B6120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Pr="006B6120">
        <w:rPr>
          <w:rFonts w:asciiTheme="minorHAnsi" w:hAnsiTheme="minorHAnsi" w:cstheme="minorHAnsi"/>
          <w:szCs w:val="24"/>
        </w:rPr>
        <w:t>6A</w:t>
      </w:r>
      <w:proofErr w:type="gramEnd"/>
      <w:r w:rsidRPr="006B6120">
        <w:rPr>
          <w:rFonts w:asciiTheme="minorHAnsi" w:hAnsiTheme="minorHAnsi" w:cstheme="minorHAnsi"/>
          <w:szCs w:val="24"/>
        </w:rPr>
        <w:t>/0N/0Z</w:t>
      </w:r>
    </w:p>
    <w:p w14:paraId="5BBCF729" w14:textId="77777777" w:rsidR="006B6120" w:rsidRPr="00B6515A" w:rsidRDefault="006B6120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3ADD53F5" w14:textId="35E64C40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515A">
        <w:rPr>
          <w:rFonts w:asciiTheme="minorHAnsi" w:hAnsiTheme="minorHAnsi" w:cstheme="minorHAnsi"/>
          <w:b/>
          <w:bCs/>
          <w:szCs w:val="24"/>
        </w:rPr>
        <w:t>Základní informace o hospodaření města Sezimovo Ústí za období leden</w:t>
      </w:r>
      <w:r w:rsidRPr="00B6515A">
        <w:rPr>
          <w:rFonts w:asciiTheme="minorHAnsi" w:hAnsiTheme="minorHAnsi" w:cstheme="minorHAnsi"/>
          <w:b/>
          <w:bCs/>
          <w:szCs w:val="24"/>
        </w:rPr>
        <w:softHyphen/>
        <w:t>–říjen r. 2023 (mat. č. 421/2023)</w:t>
      </w:r>
    </w:p>
    <w:p w14:paraId="39E052CD" w14:textId="37CA8A98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4220C7">
        <w:rPr>
          <w:rFonts w:asciiTheme="minorHAnsi" w:hAnsiTheme="minorHAnsi" w:cstheme="minorHAnsi"/>
          <w:b/>
          <w:szCs w:val="24"/>
          <w:u w:val="single"/>
        </w:rPr>
        <w:t>412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6DD5654D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00EB8C2C" w14:textId="7908F2A2" w:rsidR="006B6120" w:rsidRPr="006B6120" w:rsidRDefault="006B6120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B6120">
        <w:rPr>
          <w:rFonts w:asciiTheme="minorHAnsi" w:hAnsiTheme="minorHAnsi" w:cstheme="minorHAnsi"/>
          <w:b/>
          <w:bCs/>
          <w:szCs w:val="24"/>
        </w:rPr>
        <w:t>I. Předkládá</w:t>
      </w:r>
    </w:p>
    <w:p w14:paraId="5E704177" w14:textId="2C742DF9" w:rsidR="006B6120" w:rsidRDefault="006B6120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M na vědomí základní informace o hospodaření města Sezimovo Ústí za období leden</w:t>
      </w:r>
      <w:r w:rsidR="00155A8C">
        <w:rPr>
          <w:rFonts w:asciiTheme="minorHAnsi" w:hAnsiTheme="minorHAnsi" w:cstheme="minorHAnsi"/>
          <w:szCs w:val="24"/>
        </w:rPr>
        <w:t>–</w:t>
      </w:r>
      <w:r>
        <w:rPr>
          <w:rFonts w:asciiTheme="minorHAnsi" w:hAnsiTheme="minorHAnsi" w:cstheme="minorHAnsi"/>
          <w:szCs w:val="24"/>
        </w:rPr>
        <w:t>říjen r. 2023.</w:t>
      </w:r>
    </w:p>
    <w:p w14:paraId="2E9C2B37" w14:textId="3A9E1AA0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38F42C40" w14:textId="77777777" w:rsidR="00B6515A" w:rsidRP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57EAA0B1" w14:textId="06CFC805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515A">
        <w:rPr>
          <w:rFonts w:asciiTheme="minorHAnsi" w:hAnsiTheme="minorHAnsi" w:cstheme="minorHAnsi"/>
          <w:b/>
          <w:bCs/>
          <w:szCs w:val="24"/>
        </w:rPr>
        <w:t>Spolufinancování prokazatelné ztráty MHD na rok 2024 (mat. č. 429/2023)</w:t>
      </w:r>
    </w:p>
    <w:p w14:paraId="4D9AA412" w14:textId="3C56F850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4220C7">
        <w:rPr>
          <w:rFonts w:asciiTheme="minorHAnsi" w:hAnsiTheme="minorHAnsi" w:cstheme="minorHAnsi"/>
          <w:b/>
          <w:szCs w:val="24"/>
          <w:u w:val="single"/>
        </w:rPr>
        <w:t>413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4095283F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0AB2616A" w14:textId="77777777" w:rsidR="00AC3229" w:rsidRPr="007E41D2" w:rsidRDefault="00AC3229" w:rsidP="000508B4">
      <w:pPr>
        <w:contextualSpacing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. Předkládá</w:t>
      </w:r>
    </w:p>
    <w:p w14:paraId="784FE50A" w14:textId="77777777" w:rsidR="00AC3229" w:rsidRDefault="00AC3229" w:rsidP="000508B4">
      <w:pPr>
        <w:contextualSpacing/>
        <w:jc w:val="both"/>
        <w:rPr>
          <w:rFonts w:cs="Calibri"/>
          <w:szCs w:val="24"/>
        </w:rPr>
      </w:pPr>
      <w:r>
        <w:rPr>
          <w:rFonts w:cs="Calibri"/>
          <w:szCs w:val="24"/>
        </w:rPr>
        <w:t>ZM návrh na:</w:t>
      </w:r>
    </w:p>
    <w:p w14:paraId="2C12A00D" w14:textId="77777777" w:rsidR="00AC3229" w:rsidRDefault="00AC3229" w:rsidP="000508B4">
      <w:pPr>
        <w:ind w:left="284" w:hanging="284"/>
        <w:contextualSpacing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a) schválení návrhu finančního plánu </w:t>
      </w:r>
      <w:r w:rsidRPr="0087331B">
        <w:rPr>
          <w:rFonts w:cs="Calibri"/>
          <w:szCs w:val="24"/>
        </w:rPr>
        <w:t>Sdružení měst a obcí okresu Tábor, sídlem Žižkovo náměstí 3, 390 15 Tábor, IČ: 65943058</w:t>
      </w:r>
      <w:r>
        <w:rPr>
          <w:rFonts w:cs="Calibri"/>
          <w:szCs w:val="24"/>
        </w:rPr>
        <w:t>, na r. 2024;</w:t>
      </w:r>
    </w:p>
    <w:p w14:paraId="6192F075" w14:textId="77777777" w:rsidR="00AC3229" w:rsidRPr="007D74B3" w:rsidRDefault="00AC3229" w:rsidP="000508B4">
      <w:pPr>
        <w:ind w:left="284" w:hanging="284"/>
        <w:contextualSpacing/>
        <w:jc w:val="both"/>
        <w:rPr>
          <w:szCs w:val="24"/>
        </w:rPr>
      </w:pPr>
      <w:r>
        <w:rPr>
          <w:rFonts w:cs="Calibri"/>
          <w:szCs w:val="24"/>
        </w:rPr>
        <w:t xml:space="preserve">b) schválení </w:t>
      </w:r>
      <w:r w:rsidRPr="003102F8">
        <w:rPr>
          <w:rFonts w:cs="Calibri"/>
          <w:szCs w:val="24"/>
        </w:rPr>
        <w:t xml:space="preserve">smlouvy o dotaci se </w:t>
      </w:r>
      <w:r w:rsidRPr="007D74B3">
        <w:rPr>
          <w:szCs w:val="24"/>
        </w:rPr>
        <w:t xml:space="preserve">Sdružením měst a obcí okresu Tábor, sídlem Žižkovo náměstí 3, 390 15 Tábor, IČ: </w:t>
      </w:r>
      <w:r w:rsidRPr="00FC0DF9">
        <w:rPr>
          <w:szCs w:val="24"/>
        </w:rPr>
        <w:t>65943058, ve výši 1</w:t>
      </w:r>
      <w:r>
        <w:rPr>
          <w:szCs w:val="24"/>
        </w:rPr>
        <w:t>3</w:t>
      </w:r>
      <w:r w:rsidRPr="00FC0DF9">
        <w:rPr>
          <w:szCs w:val="24"/>
        </w:rPr>
        <w:t>.</w:t>
      </w:r>
      <w:r>
        <w:rPr>
          <w:szCs w:val="24"/>
        </w:rPr>
        <w:t>151</w:t>
      </w:r>
      <w:r w:rsidRPr="00FC0DF9">
        <w:rPr>
          <w:szCs w:val="24"/>
        </w:rPr>
        <w:t>.</w:t>
      </w:r>
      <w:r>
        <w:rPr>
          <w:szCs w:val="24"/>
        </w:rPr>
        <w:t>045</w:t>
      </w:r>
      <w:r w:rsidRPr="00FC0DF9">
        <w:rPr>
          <w:szCs w:val="24"/>
        </w:rPr>
        <w:t xml:space="preserve"> Kč účelo</w:t>
      </w:r>
      <w:r w:rsidRPr="007D74B3">
        <w:rPr>
          <w:szCs w:val="24"/>
        </w:rPr>
        <w:t>vě určené na spolufinancování prokazatelné ztráty MHD provozované společností COMETT PLUS, spol. s r.o. v aglomeraci Tábor, Sezimovo Ústí, Planá nad Lužnicí pro rok 202</w:t>
      </w:r>
      <w:r>
        <w:rPr>
          <w:szCs w:val="24"/>
        </w:rPr>
        <w:t>3</w:t>
      </w:r>
      <w:r w:rsidRPr="007D74B3">
        <w:rPr>
          <w:szCs w:val="24"/>
        </w:rPr>
        <w:t>, dle předloženého návrhu</w:t>
      </w:r>
      <w:r>
        <w:rPr>
          <w:szCs w:val="24"/>
        </w:rPr>
        <w:t>;</w:t>
      </w:r>
    </w:p>
    <w:p w14:paraId="5D1F9B42" w14:textId="661CEB10" w:rsidR="00AC3229" w:rsidRPr="0087331B" w:rsidRDefault="00AC3229" w:rsidP="000508B4">
      <w:pPr>
        <w:ind w:left="284" w:hanging="284"/>
        <w:contextualSpacing/>
        <w:jc w:val="both"/>
        <w:rPr>
          <w:szCs w:val="24"/>
        </w:rPr>
      </w:pPr>
      <w:r>
        <w:rPr>
          <w:rFonts w:cs="Calibri"/>
          <w:szCs w:val="24"/>
        </w:rPr>
        <w:t>c</w:t>
      </w:r>
      <w:r w:rsidRPr="007D74B3">
        <w:rPr>
          <w:rFonts w:cs="Calibri"/>
          <w:szCs w:val="24"/>
        </w:rPr>
        <w:t xml:space="preserve">) </w:t>
      </w:r>
      <w:r>
        <w:rPr>
          <w:rFonts w:cs="Calibri"/>
          <w:szCs w:val="24"/>
        </w:rPr>
        <w:t xml:space="preserve"> </w:t>
      </w:r>
      <w:r w:rsidRPr="007D74B3">
        <w:rPr>
          <w:rFonts w:cs="Calibri"/>
          <w:szCs w:val="24"/>
        </w:rPr>
        <w:t xml:space="preserve">schválení členského příspěvku města Sezimovo Ústí ve </w:t>
      </w:r>
      <w:r w:rsidRPr="007D74B3">
        <w:rPr>
          <w:szCs w:val="24"/>
        </w:rPr>
        <w:t>Sdružení měst a obcí okresu Tábor, sídlem Žižkovo náměstí 3, 390 15 Tábor, IČ: 65943058, pro rok 202</w:t>
      </w:r>
      <w:r>
        <w:rPr>
          <w:szCs w:val="24"/>
        </w:rPr>
        <w:t>4</w:t>
      </w:r>
      <w:r w:rsidRPr="007D74B3">
        <w:rPr>
          <w:szCs w:val="24"/>
        </w:rPr>
        <w:t xml:space="preserve"> ve výši </w:t>
      </w:r>
      <w:r>
        <w:rPr>
          <w:szCs w:val="24"/>
        </w:rPr>
        <w:t>214</w:t>
      </w:r>
      <w:r w:rsidRPr="007D74B3">
        <w:rPr>
          <w:szCs w:val="24"/>
        </w:rPr>
        <w:t>.</w:t>
      </w:r>
      <w:r>
        <w:rPr>
          <w:szCs w:val="24"/>
        </w:rPr>
        <w:t>98</w:t>
      </w:r>
      <w:r w:rsidRPr="007D74B3">
        <w:rPr>
          <w:szCs w:val="24"/>
        </w:rPr>
        <w:t>0,00 Kč (</w:t>
      </w:r>
      <w:r>
        <w:rPr>
          <w:szCs w:val="24"/>
        </w:rPr>
        <w:t>30</w:t>
      </w:r>
      <w:r w:rsidRPr="007D74B3">
        <w:rPr>
          <w:szCs w:val="24"/>
        </w:rPr>
        <w:t xml:space="preserve"> Kč/obyv.) a </w:t>
      </w:r>
      <w:r>
        <w:rPr>
          <w:szCs w:val="24"/>
        </w:rPr>
        <w:t>7</w:t>
      </w:r>
      <w:r w:rsidRPr="007D74B3">
        <w:rPr>
          <w:szCs w:val="24"/>
        </w:rPr>
        <w:t>.</w:t>
      </w:r>
      <w:r>
        <w:rPr>
          <w:szCs w:val="24"/>
        </w:rPr>
        <w:t>5</w:t>
      </w:r>
      <w:r w:rsidRPr="007D74B3">
        <w:rPr>
          <w:szCs w:val="24"/>
        </w:rPr>
        <w:t>00 Kč (500 Kč/</w:t>
      </w:r>
      <w:r>
        <w:rPr>
          <w:szCs w:val="24"/>
        </w:rPr>
        <w:t>5</w:t>
      </w:r>
      <w:r w:rsidRPr="007D74B3">
        <w:rPr>
          <w:szCs w:val="24"/>
        </w:rPr>
        <w:t>00 obyv.)</w:t>
      </w:r>
      <w:r>
        <w:rPr>
          <w:szCs w:val="24"/>
        </w:rPr>
        <w:t>.</w:t>
      </w:r>
    </w:p>
    <w:p w14:paraId="3535CD55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3C965971" w14:textId="77777777" w:rsidR="00B6515A" w:rsidRP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5F237E91" w14:textId="43CD7242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515A">
        <w:rPr>
          <w:rFonts w:asciiTheme="minorHAnsi" w:hAnsiTheme="minorHAnsi" w:cstheme="minorHAnsi"/>
          <w:b/>
          <w:bCs/>
          <w:szCs w:val="24"/>
        </w:rPr>
        <w:t>Rozpočet příspěvkových organizací zřizovaných městem Sezimovo Ústí na r. 2024 (mat. č. 422/2023)</w:t>
      </w:r>
    </w:p>
    <w:p w14:paraId="66B31AB5" w14:textId="2178D117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4220C7">
        <w:rPr>
          <w:rFonts w:asciiTheme="minorHAnsi" w:hAnsiTheme="minorHAnsi" w:cstheme="minorHAnsi"/>
          <w:b/>
          <w:szCs w:val="24"/>
          <w:u w:val="single"/>
        </w:rPr>
        <w:t>414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00147BDB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7D765CAF" w14:textId="77777777" w:rsidR="00AC3229" w:rsidRDefault="00AC3229" w:rsidP="000508B4">
      <w:pPr>
        <w:ind w:left="360" w:hanging="360"/>
        <w:contextualSpacing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. Bere na vědomí </w:t>
      </w:r>
    </w:p>
    <w:p w14:paraId="40CE9C30" w14:textId="2D00D7AA" w:rsidR="00AC3229" w:rsidRDefault="00AC3229" w:rsidP="000508B4">
      <w:pPr>
        <w:contextualSpacing/>
        <w:jc w:val="both"/>
        <w:rPr>
          <w:rFonts w:cs="Arial"/>
          <w:b/>
          <w:szCs w:val="24"/>
        </w:rPr>
      </w:pPr>
      <w:r w:rsidRPr="00774877">
        <w:rPr>
          <w:rFonts w:cs="Arial"/>
          <w:szCs w:val="24"/>
        </w:rPr>
        <w:t xml:space="preserve">návrhy </w:t>
      </w:r>
      <w:r>
        <w:rPr>
          <w:rFonts w:cs="Arial"/>
          <w:szCs w:val="24"/>
        </w:rPr>
        <w:t xml:space="preserve">rozpočtů příspěvkových organizací </w:t>
      </w:r>
      <w:r w:rsidR="00861EC3">
        <w:rPr>
          <w:rFonts w:cs="Arial"/>
          <w:szCs w:val="24"/>
        </w:rPr>
        <w:t xml:space="preserve">zřizovaných městem Sezimovo Ústí </w:t>
      </w:r>
      <w:r>
        <w:rPr>
          <w:rFonts w:cs="Arial"/>
          <w:szCs w:val="24"/>
        </w:rPr>
        <w:t>na r. 2024 dle přílohy č. 1</w:t>
      </w:r>
      <w:r w:rsidR="00155A8C">
        <w:rPr>
          <w:rFonts w:cs="Arial"/>
          <w:szCs w:val="24"/>
        </w:rPr>
        <w:t>–</w:t>
      </w:r>
      <w:r>
        <w:rPr>
          <w:rFonts w:cs="Arial"/>
          <w:szCs w:val="24"/>
        </w:rPr>
        <w:t>7</w:t>
      </w:r>
      <w:r w:rsidR="00861EC3">
        <w:rPr>
          <w:rFonts w:cs="Arial"/>
          <w:szCs w:val="24"/>
        </w:rPr>
        <w:t>.</w:t>
      </w:r>
    </w:p>
    <w:p w14:paraId="514AA598" w14:textId="77777777" w:rsidR="00AC3229" w:rsidRPr="00B11CEC" w:rsidRDefault="00AC3229" w:rsidP="000508B4">
      <w:pPr>
        <w:contextualSpacing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II. Souhlasí</w:t>
      </w:r>
      <w:r w:rsidRPr="00B11CEC">
        <w:rPr>
          <w:rFonts w:cs="Arial"/>
          <w:b/>
          <w:szCs w:val="24"/>
        </w:rPr>
        <w:t xml:space="preserve"> </w:t>
      </w:r>
    </w:p>
    <w:p w14:paraId="37BF8EFD" w14:textId="1F3E6F34" w:rsidR="00AC3229" w:rsidRPr="00861EC3" w:rsidRDefault="00AC3229" w:rsidP="000508B4">
      <w:pPr>
        <w:pStyle w:val="Nzev"/>
        <w:contextualSpacing/>
        <w:jc w:val="both"/>
        <w:rPr>
          <w:rFonts w:ascii="Calibri" w:hAnsi="Calibri" w:cs="Arial"/>
          <w:color w:val="auto"/>
          <w:sz w:val="24"/>
          <w:szCs w:val="24"/>
          <w:lang w:val="cs-CZ"/>
        </w:rPr>
      </w:pPr>
      <w:r>
        <w:rPr>
          <w:rFonts w:ascii="Calibri" w:hAnsi="Calibri" w:cs="Arial"/>
          <w:color w:val="auto"/>
          <w:sz w:val="24"/>
          <w:szCs w:val="24"/>
        </w:rPr>
        <w:t>se zveřejněním návrhů rozpočtů dle bodu I. v souladu se zákonem č. 250/2000 Sb.</w:t>
      </w:r>
      <w:r w:rsidR="00861EC3">
        <w:rPr>
          <w:rFonts w:ascii="Calibri" w:hAnsi="Calibri" w:cs="Arial"/>
          <w:color w:val="auto"/>
          <w:sz w:val="24"/>
          <w:szCs w:val="24"/>
          <w:lang w:val="cs-CZ"/>
        </w:rPr>
        <w:t xml:space="preserve"> Ve znění pozdějších právních předpisů.</w:t>
      </w:r>
    </w:p>
    <w:p w14:paraId="2CE03BD4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0A27C6CD" w14:textId="77777777" w:rsidR="00B6515A" w:rsidRP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6FBB5977" w14:textId="05EAF1E0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515A">
        <w:rPr>
          <w:rFonts w:asciiTheme="minorHAnsi" w:hAnsiTheme="minorHAnsi" w:cstheme="minorHAnsi"/>
          <w:b/>
          <w:bCs/>
          <w:szCs w:val="24"/>
        </w:rPr>
        <w:t>Finanční hospodaření PO Správa města Sezimovo Ústí – převod finančních prostředků do r. 2024 (mat. č. 423/2023)</w:t>
      </w:r>
    </w:p>
    <w:p w14:paraId="07AC0555" w14:textId="2134AF38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4220C7">
        <w:rPr>
          <w:rFonts w:asciiTheme="minorHAnsi" w:hAnsiTheme="minorHAnsi" w:cstheme="minorHAnsi"/>
          <w:b/>
          <w:szCs w:val="24"/>
          <w:u w:val="single"/>
        </w:rPr>
        <w:t>415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6D552F85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66F1EF60" w14:textId="77777777" w:rsidR="00EA519E" w:rsidRPr="000C049F" w:rsidRDefault="00EA519E" w:rsidP="000508B4">
      <w:pPr>
        <w:contextualSpacing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I. </w:t>
      </w:r>
      <w:r w:rsidRPr="000C049F">
        <w:rPr>
          <w:rFonts w:cs="Calibri"/>
          <w:b/>
          <w:szCs w:val="24"/>
        </w:rPr>
        <w:t xml:space="preserve">Předkládá </w:t>
      </w:r>
    </w:p>
    <w:p w14:paraId="47084FD8" w14:textId="01DAE869" w:rsidR="00EA519E" w:rsidRDefault="00EA519E" w:rsidP="000508B4">
      <w:pPr>
        <w:contextualSpacing/>
        <w:jc w:val="both"/>
        <w:rPr>
          <w:rFonts w:cs="Arial"/>
          <w:szCs w:val="24"/>
        </w:rPr>
      </w:pPr>
      <w:r w:rsidRPr="006E1FB2">
        <w:rPr>
          <w:rFonts w:cs="Arial"/>
          <w:szCs w:val="24"/>
        </w:rPr>
        <w:t>ZM ke schválení</w:t>
      </w:r>
      <w:r>
        <w:rPr>
          <w:rFonts w:cs="Arial"/>
          <w:szCs w:val="24"/>
        </w:rPr>
        <w:t xml:space="preserve"> </w:t>
      </w:r>
      <w:r w:rsidRPr="006E1FB2">
        <w:rPr>
          <w:rFonts w:cs="Arial"/>
          <w:szCs w:val="24"/>
        </w:rPr>
        <w:t>návrh na vydání souhlasu pro PO Správa města Sezimovo Ústí, IČ 71238522 s použitím investičního</w:t>
      </w:r>
      <w:r>
        <w:rPr>
          <w:rFonts w:cs="Arial"/>
          <w:szCs w:val="24"/>
        </w:rPr>
        <w:t xml:space="preserve"> příspěvku</w:t>
      </w:r>
      <w:r w:rsidRPr="006E1FB2">
        <w:rPr>
          <w:rFonts w:cs="Arial"/>
          <w:szCs w:val="24"/>
        </w:rPr>
        <w:t xml:space="preserve"> účelově určeného pro r. 20</w:t>
      </w:r>
      <w:r>
        <w:rPr>
          <w:rFonts w:cs="Arial"/>
          <w:szCs w:val="24"/>
        </w:rPr>
        <w:t>23 ve výši 700 tis. Kč</w:t>
      </w:r>
      <w:r w:rsidRPr="006E1FB2">
        <w:rPr>
          <w:rFonts w:cs="Arial"/>
          <w:szCs w:val="24"/>
        </w:rPr>
        <w:t xml:space="preserve"> na </w:t>
      </w:r>
      <w:r>
        <w:rPr>
          <w:rFonts w:cs="Arial"/>
          <w:szCs w:val="24"/>
        </w:rPr>
        <w:t xml:space="preserve">nákup </w:t>
      </w:r>
      <w:proofErr w:type="spellStart"/>
      <w:r>
        <w:rPr>
          <w:rFonts w:cs="Arial"/>
          <w:szCs w:val="24"/>
        </w:rPr>
        <w:t>multimobilu</w:t>
      </w:r>
      <w:proofErr w:type="spellEnd"/>
      <w:r>
        <w:rPr>
          <w:rFonts w:cs="Arial"/>
          <w:szCs w:val="24"/>
        </w:rPr>
        <w:t xml:space="preserve"> k využití v r. 2024, přičemž finanční vypořádání tohoto příspěvku bude provedeno ze strany PO Správa města Sezimovo Ústí do 1 měsíce ode dne ukončení realizace projektu.</w:t>
      </w:r>
    </w:p>
    <w:p w14:paraId="780CF082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67C94A86" w14:textId="77777777" w:rsidR="00B6515A" w:rsidRP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1640D71" w14:textId="35879978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515A">
        <w:rPr>
          <w:rFonts w:asciiTheme="minorHAnsi" w:hAnsiTheme="minorHAnsi" w:cstheme="minorHAnsi"/>
          <w:b/>
          <w:bCs/>
          <w:szCs w:val="24"/>
        </w:rPr>
        <w:t>Poskytnutí dotace v r. 2024 v souladu s platnými smlouvami (mat. č. 424/2023)</w:t>
      </w:r>
    </w:p>
    <w:p w14:paraId="6794ED0A" w14:textId="3D277C81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4220C7">
        <w:rPr>
          <w:rFonts w:asciiTheme="minorHAnsi" w:hAnsiTheme="minorHAnsi" w:cstheme="minorHAnsi"/>
          <w:b/>
          <w:szCs w:val="24"/>
          <w:u w:val="single"/>
        </w:rPr>
        <w:t>416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57568068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19FFF19A" w14:textId="0974154E" w:rsidR="00EA519E" w:rsidRDefault="00EA519E" w:rsidP="000508B4">
      <w:pPr>
        <w:pStyle w:val="Nzev"/>
        <w:contextualSpacing/>
        <w:jc w:val="both"/>
        <w:rPr>
          <w:rFonts w:ascii="Calibri" w:hAnsi="Calibri" w:cs="Arial"/>
          <w:b/>
          <w:color w:val="auto"/>
          <w:sz w:val="24"/>
          <w:szCs w:val="24"/>
        </w:rPr>
      </w:pPr>
      <w:r>
        <w:rPr>
          <w:rFonts w:ascii="Calibri" w:hAnsi="Calibri" w:cs="Arial"/>
          <w:b/>
          <w:color w:val="auto"/>
          <w:sz w:val="24"/>
          <w:szCs w:val="24"/>
          <w:lang w:val="cs-CZ"/>
        </w:rPr>
        <w:t xml:space="preserve">I. </w:t>
      </w:r>
      <w:r w:rsidRPr="004F514D">
        <w:rPr>
          <w:rFonts w:ascii="Calibri" w:hAnsi="Calibri" w:cs="Arial"/>
          <w:b/>
          <w:color w:val="auto"/>
          <w:sz w:val="24"/>
          <w:szCs w:val="24"/>
        </w:rPr>
        <w:t xml:space="preserve">Předkládá </w:t>
      </w:r>
    </w:p>
    <w:p w14:paraId="0AE45B05" w14:textId="7A31201A" w:rsidR="00EA519E" w:rsidRPr="004F514D" w:rsidRDefault="00EA519E" w:rsidP="000508B4">
      <w:pPr>
        <w:contextualSpacing/>
        <w:jc w:val="both"/>
      </w:pPr>
      <w:r w:rsidRPr="004F514D">
        <w:rPr>
          <w:rFonts w:cs="Arial"/>
          <w:szCs w:val="24"/>
        </w:rPr>
        <w:t xml:space="preserve">ZM ke schválení návrh na poskytnutí dotace </w:t>
      </w:r>
      <w:r>
        <w:rPr>
          <w:rFonts w:cs="Arial"/>
          <w:szCs w:val="24"/>
        </w:rPr>
        <w:t xml:space="preserve">v r. 2024 </w:t>
      </w:r>
      <w:r w:rsidRPr="004F514D">
        <w:rPr>
          <w:rFonts w:cs="Arial"/>
          <w:szCs w:val="24"/>
        </w:rPr>
        <w:t xml:space="preserve">pro </w:t>
      </w:r>
      <w:r>
        <w:rPr>
          <w:rFonts w:cs="Arial"/>
          <w:szCs w:val="24"/>
        </w:rPr>
        <w:t xml:space="preserve">spolek </w:t>
      </w:r>
      <w:r w:rsidRPr="004F514D">
        <w:t>JUNÁK – český skaut, středisko Černá růže Sezimovo Ústí, z.</w:t>
      </w:r>
      <w:r w:rsidR="00861EC3">
        <w:t xml:space="preserve"> </w:t>
      </w:r>
      <w:r w:rsidRPr="004F514D">
        <w:t>s</w:t>
      </w:r>
      <w:r w:rsidR="00861EC3">
        <w:t>.</w:t>
      </w:r>
      <w:r w:rsidRPr="004F514D">
        <w:t>, se sídlem Svépomoc 659, 391 02 Sezimovo Ústí, IČ: 65942108,</w:t>
      </w:r>
      <w:r>
        <w:t xml:space="preserve"> </w:t>
      </w:r>
      <w:r w:rsidRPr="004F514D">
        <w:t>ve výši 30</w:t>
      </w:r>
      <w:r w:rsidR="00861EC3">
        <w:t>.000</w:t>
      </w:r>
      <w:r w:rsidRPr="004F514D">
        <w:t xml:space="preserve"> Kč. Dotace je poskytována na základě smlouvy ze dne 14.</w:t>
      </w:r>
      <w:r>
        <w:t>0</w:t>
      </w:r>
      <w:r w:rsidRPr="004F514D">
        <w:t>4.2008, ve</w:t>
      </w:r>
      <w:r>
        <w:t> </w:t>
      </w:r>
      <w:r w:rsidRPr="004F514D">
        <w:t xml:space="preserve">znění pozdějších dodatků.                 </w:t>
      </w:r>
    </w:p>
    <w:p w14:paraId="2C890593" w14:textId="22A7D9A4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="00EA519E">
        <w:rPr>
          <w:rFonts w:asciiTheme="minorHAnsi" w:hAnsiTheme="minorHAnsi" w:cstheme="minorHAnsi"/>
          <w:szCs w:val="24"/>
        </w:rPr>
        <w:t>4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 w:rsidR="00EA519E">
        <w:rPr>
          <w:rFonts w:asciiTheme="minorHAnsi" w:hAnsiTheme="minorHAnsi" w:cstheme="minorHAnsi"/>
          <w:szCs w:val="24"/>
        </w:rPr>
        <w:t>2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15EB595B" w14:textId="77777777" w:rsidR="00B6515A" w:rsidRP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7664480B" w14:textId="30FA1CBF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515A">
        <w:rPr>
          <w:rFonts w:asciiTheme="minorHAnsi" w:hAnsiTheme="minorHAnsi" w:cstheme="minorHAnsi"/>
          <w:b/>
          <w:bCs/>
          <w:szCs w:val="24"/>
        </w:rPr>
        <w:t>Sociální fond města Sezimovo Úst pro r. 2024 (mat. č. 425/2023)</w:t>
      </w:r>
    </w:p>
    <w:p w14:paraId="6A72ED1D" w14:textId="1301DEEB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4220C7">
        <w:rPr>
          <w:rFonts w:asciiTheme="minorHAnsi" w:hAnsiTheme="minorHAnsi" w:cstheme="minorHAnsi"/>
          <w:b/>
          <w:szCs w:val="24"/>
          <w:u w:val="single"/>
        </w:rPr>
        <w:t>417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55FF67B2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340E70B1" w14:textId="77777777" w:rsidR="00EA519E" w:rsidRPr="00B11CEC" w:rsidRDefault="00EA519E" w:rsidP="000508B4">
      <w:pPr>
        <w:contextualSpacing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I. Předkládá</w:t>
      </w:r>
    </w:p>
    <w:p w14:paraId="660E049F" w14:textId="0C982677" w:rsidR="00EA519E" w:rsidRDefault="00EA519E" w:rsidP="000508B4">
      <w:pPr>
        <w:pStyle w:val="Nzev"/>
        <w:contextualSpacing/>
        <w:jc w:val="both"/>
        <w:rPr>
          <w:rFonts w:ascii="Calibri" w:hAnsi="Calibri" w:cs="Arial"/>
          <w:color w:val="auto"/>
          <w:sz w:val="24"/>
          <w:szCs w:val="24"/>
        </w:rPr>
      </w:pPr>
      <w:r>
        <w:rPr>
          <w:rFonts w:ascii="Calibri" w:hAnsi="Calibri" w:cs="Arial"/>
          <w:color w:val="auto"/>
          <w:sz w:val="24"/>
          <w:szCs w:val="24"/>
        </w:rPr>
        <w:t xml:space="preserve">ZM ke schválení pravidla pro tvorbu a čerpání sociálního fondu </w:t>
      </w:r>
      <w:r w:rsidR="00861EC3">
        <w:rPr>
          <w:rFonts w:ascii="Calibri" w:hAnsi="Calibri" w:cs="Arial"/>
          <w:color w:val="auto"/>
          <w:sz w:val="24"/>
          <w:szCs w:val="24"/>
          <w:lang w:val="cs-CZ"/>
        </w:rPr>
        <w:t xml:space="preserve">města Sezimovo Ústí </w:t>
      </w:r>
      <w:r>
        <w:rPr>
          <w:rFonts w:ascii="Calibri" w:hAnsi="Calibri" w:cs="Arial"/>
          <w:color w:val="auto"/>
          <w:sz w:val="24"/>
          <w:szCs w:val="24"/>
        </w:rPr>
        <w:t>dle Přílohy č. 1</w:t>
      </w:r>
    </w:p>
    <w:p w14:paraId="423A02A9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7205A17A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02CBD58" w14:textId="1BFD3866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515A">
        <w:rPr>
          <w:rFonts w:asciiTheme="minorHAnsi" w:hAnsiTheme="minorHAnsi" w:cstheme="minorHAnsi"/>
          <w:b/>
          <w:bCs/>
          <w:szCs w:val="24"/>
        </w:rPr>
        <w:t>Sociální fond města Sezimovo Úst pro r. 2024 (mat. č. 426/2023)</w:t>
      </w:r>
    </w:p>
    <w:p w14:paraId="7292798D" w14:textId="7BF4B5DD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4220C7">
        <w:rPr>
          <w:rFonts w:asciiTheme="minorHAnsi" w:hAnsiTheme="minorHAnsi" w:cstheme="minorHAnsi"/>
          <w:b/>
          <w:szCs w:val="24"/>
          <w:u w:val="single"/>
        </w:rPr>
        <w:t>418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784E0796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6416B760" w14:textId="77777777" w:rsidR="006C2A4D" w:rsidRPr="00B11CEC" w:rsidRDefault="006C2A4D" w:rsidP="000508B4">
      <w:pPr>
        <w:contextualSpacing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I. Předkládá</w:t>
      </w:r>
    </w:p>
    <w:p w14:paraId="65471DBC" w14:textId="7D17D514" w:rsidR="006C2A4D" w:rsidRPr="006C2A4D" w:rsidRDefault="006C2A4D" w:rsidP="000508B4">
      <w:pPr>
        <w:pStyle w:val="Nzev"/>
        <w:contextualSpacing/>
        <w:jc w:val="both"/>
        <w:rPr>
          <w:rFonts w:ascii="Calibri" w:hAnsi="Calibri" w:cs="Calibri"/>
          <w:b/>
          <w:i/>
          <w:szCs w:val="24"/>
          <w:u w:val="single"/>
          <w:lang w:val="cs-CZ"/>
        </w:rPr>
      </w:pPr>
      <w:r>
        <w:rPr>
          <w:rFonts w:ascii="Calibri" w:hAnsi="Calibri" w:cs="Arial"/>
          <w:color w:val="auto"/>
          <w:sz w:val="24"/>
          <w:szCs w:val="24"/>
        </w:rPr>
        <w:t>ZM ke schválení ro</w:t>
      </w:r>
      <w:r w:rsidRPr="00F307C4">
        <w:rPr>
          <w:rFonts w:ascii="Calibri" w:hAnsi="Calibri" w:cs="Arial"/>
          <w:color w:val="auto"/>
          <w:sz w:val="24"/>
          <w:szCs w:val="24"/>
        </w:rPr>
        <w:t xml:space="preserve">zpočet </w:t>
      </w:r>
      <w:r>
        <w:rPr>
          <w:rFonts w:ascii="Calibri" w:hAnsi="Calibri" w:cs="Arial"/>
          <w:color w:val="auto"/>
          <w:sz w:val="24"/>
          <w:szCs w:val="24"/>
        </w:rPr>
        <w:t>Sociálního fondu města Sezimovo Ústí na rok 2024</w:t>
      </w:r>
      <w:r w:rsidRPr="00F307C4">
        <w:rPr>
          <w:rFonts w:ascii="Calibri" w:hAnsi="Calibri" w:cs="Arial"/>
          <w:color w:val="auto"/>
          <w:sz w:val="24"/>
          <w:szCs w:val="24"/>
        </w:rPr>
        <w:t xml:space="preserve"> dle </w:t>
      </w:r>
      <w:r>
        <w:rPr>
          <w:rFonts w:ascii="Calibri" w:hAnsi="Calibri" w:cs="Arial"/>
          <w:color w:val="auto"/>
          <w:sz w:val="24"/>
          <w:szCs w:val="24"/>
        </w:rPr>
        <w:t>Přílohy č. 1</w:t>
      </w:r>
      <w:r>
        <w:rPr>
          <w:rFonts w:ascii="Calibri" w:hAnsi="Calibri" w:cs="Arial"/>
          <w:color w:val="auto"/>
          <w:sz w:val="24"/>
          <w:szCs w:val="24"/>
          <w:lang w:val="cs-CZ"/>
        </w:rPr>
        <w:t>.</w:t>
      </w:r>
    </w:p>
    <w:p w14:paraId="6485FEF3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lastRenderedPageBreak/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7820434D" w14:textId="77777777" w:rsidR="00B6515A" w:rsidRP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4F6894D6" w14:textId="345E12F1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515A">
        <w:rPr>
          <w:rFonts w:asciiTheme="minorHAnsi" w:hAnsiTheme="minorHAnsi" w:cstheme="minorHAnsi"/>
          <w:b/>
          <w:bCs/>
          <w:szCs w:val="24"/>
        </w:rPr>
        <w:t>Rozpočet města Sezimovo Ústí na r. 2024 (mat. č. 427/2023)</w:t>
      </w:r>
    </w:p>
    <w:p w14:paraId="50669FB8" w14:textId="2CCA0F68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4220C7">
        <w:rPr>
          <w:rFonts w:asciiTheme="minorHAnsi" w:hAnsiTheme="minorHAnsi" w:cstheme="minorHAnsi"/>
          <w:b/>
          <w:szCs w:val="24"/>
          <w:u w:val="single"/>
        </w:rPr>
        <w:t>419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0C0A2C04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18741922" w14:textId="77777777" w:rsidR="006C2A4D" w:rsidRPr="00B11CEC" w:rsidRDefault="006C2A4D" w:rsidP="000508B4">
      <w:pPr>
        <w:contextualSpacing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I. </w:t>
      </w:r>
      <w:r w:rsidRPr="00B11CEC">
        <w:rPr>
          <w:rFonts w:cs="Arial"/>
          <w:b/>
          <w:szCs w:val="24"/>
        </w:rPr>
        <w:t xml:space="preserve">Předkládá </w:t>
      </w:r>
    </w:p>
    <w:p w14:paraId="25FD2FB5" w14:textId="0CF49488" w:rsidR="006C2A4D" w:rsidRPr="006C2A4D" w:rsidRDefault="006C2A4D" w:rsidP="000508B4">
      <w:pPr>
        <w:pStyle w:val="Nzev"/>
        <w:contextualSpacing/>
        <w:jc w:val="both"/>
        <w:rPr>
          <w:rFonts w:ascii="Calibri" w:hAnsi="Calibri" w:cs="Arial"/>
          <w:color w:val="auto"/>
          <w:sz w:val="24"/>
          <w:szCs w:val="24"/>
          <w:lang w:val="cs-CZ"/>
        </w:rPr>
      </w:pPr>
      <w:r w:rsidRPr="00DD10BC">
        <w:rPr>
          <w:rFonts w:ascii="Calibri" w:hAnsi="Calibri" w:cs="Arial"/>
          <w:color w:val="auto"/>
          <w:sz w:val="24"/>
          <w:szCs w:val="24"/>
        </w:rPr>
        <w:t>ZM Sezimovo Ústí ke schválení návrh rozpočt</w:t>
      </w:r>
      <w:r>
        <w:rPr>
          <w:rFonts w:ascii="Calibri" w:hAnsi="Calibri" w:cs="Arial"/>
          <w:color w:val="auto"/>
          <w:sz w:val="24"/>
          <w:szCs w:val="24"/>
        </w:rPr>
        <w:t>u města Sezimovo Ústí na r. 2024 ve znění dle důvodové zprávy</w:t>
      </w:r>
      <w:r>
        <w:rPr>
          <w:rFonts w:ascii="Calibri" w:hAnsi="Calibri" w:cs="Arial"/>
          <w:color w:val="auto"/>
          <w:sz w:val="24"/>
          <w:szCs w:val="24"/>
          <w:lang w:val="cs-CZ"/>
        </w:rPr>
        <w:t>.</w:t>
      </w:r>
    </w:p>
    <w:p w14:paraId="33702AB1" w14:textId="77777777" w:rsidR="006C2A4D" w:rsidRPr="00B11CEC" w:rsidRDefault="006C2A4D" w:rsidP="000508B4">
      <w:pPr>
        <w:contextualSpacing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II. </w:t>
      </w:r>
      <w:r w:rsidRPr="00B11CEC">
        <w:rPr>
          <w:rFonts w:cs="Arial"/>
          <w:b/>
          <w:szCs w:val="24"/>
        </w:rPr>
        <w:t xml:space="preserve">Předkládá </w:t>
      </w:r>
    </w:p>
    <w:p w14:paraId="56DBA5F5" w14:textId="563724B6" w:rsidR="006C2A4D" w:rsidRPr="006C2A4D" w:rsidRDefault="006C2A4D" w:rsidP="000508B4">
      <w:pPr>
        <w:pStyle w:val="Nzev"/>
        <w:contextualSpacing/>
        <w:jc w:val="both"/>
        <w:rPr>
          <w:rFonts w:ascii="Calibri" w:hAnsi="Calibri" w:cs="Arial"/>
          <w:color w:val="auto"/>
          <w:sz w:val="24"/>
          <w:szCs w:val="24"/>
        </w:rPr>
      </w:pPr>
      <w:r w:rsidRPr="00DD10BC">
        <w:rPr>
          <w:rFonts w:ascii="Calibri" w:hAnsi="Calibri" w:cs="Arial"/>
          <w:color w:val="auto"/>
          <w:sz w:val="24"/>
          <w:szCs w:val="24"/>
        </w:rPr>
        <w:t xml:space="preserve">ZM Sezimovo Ústí </w:t>
      </w:r>
      <w:r>
        <w:rPr>
          <w:rFonts w:ascii="Calibri" w:hAnsi="Calibri" w:cs="Arial"/>
          <w:color w:val="auto"/>
          <w:sz w:val="24"/>
          <w:szCs w:val="24"/>
        </w:rPr>
        <w:t>na vědomí</w:t>
      </w:r>
      <w:r w:rsidRPr="006C2A4D">
        <w:rPr>
          <w:rFonts w:ascii="Calibri" w:hAnsi="Calibri" w:cs="Arial"/>
          <w:color w:val="auto"/>
          <w:sz w:val="24"/>
          <w:szCs w:val="24"/>
        </w:rPr>
        <w:t xml:space="preserve"> rozpis rozpočtu r. 2024 dle přílohy důvodové zprávy.</w:t>
      </w:r>
    </w:p>
    <w:p w14:paraId="7D474494" w14:textId="5A8AD43C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="006C2A4D">
        <w:rPr>
          <w:rFonts w:asciiTheme="minorHAnsi" w:hAnsiTheme="minorHAnsi" w:cstheme="minorHAnsi"/>
          <w:szCs w:val="24"/>
        </w:rPr>
        <w:t>5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 w:rsidR="006C2A4D">
        <w:rPr>
          <w:rFonts w:asciiTheme="minorHAnsi" w:hAnsiTheme="minorHAnsi" w:cstheme="minorHAnsi"/>
          <w:szCs w:val="24"/>
        </w:rPr>
        <w:t>1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30E2CF76" w14:textId="77777777" w:rsidR="00B6515A" w:rsidRP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7A22B49A" w14:textId="236853F5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515A">
        <w:rPr>
          <w:rFonts w:asciiTheme="minorHAnsi" w:hAnsiTheme="minorHAnsi" w:cstheme="minorHAnsi"/>
          <w:b/>
          <w:bCs/>
          <w:szCs w:val="24"/>
        </w:rPr>
        <w:t>Převod finančních prostředků z rezervního fondu do fondu investic MŠ Lipová (mat. č. 428/2023)</w:t>
      </w:r>
    </w:p>
    <w:p w14:paraId="7E6B6C7C" w14:textId="69F98C5A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4220C7">
        <w:rPr>
          <w:rFonts w:asciiTheme="minorHAnsi" w:hAnsiTheme="minorHAnsi" w:cstheme="minorHAnsi"/>
          <w:b/>
          <w:szCs w:val="24"/>
          <w:u w:val="single"/>
        </w:rPr>
        <w:t>420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7A2DCF99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1F9D402E" w14:textId="77777777" w:rsidR="00611C4E" w:rsidRPr="006D3F1C" w:rsidRDefault="00611C4E" w:rsidP="000508B4">
      <w:pPr>
        <w:contextualSpacing/>
        <w:jc w:val="both"/>
        <w:rPr>
          <w:rFonts w:cs="Calibri"/>
          <w:b/>
          <w:szCs w:val="24"/>
        </w:rPr>
      </w:pPr>
      <w:r w:rsidRPr="006D3F1C">
        <w:rPr>
          <w:rFonts w:cs="Calibri"/>
          <w:b/>
          <w:szCs w:val="24"/>
        </w:rPr>
        <w:t>I. Schvaluje</w:t>
      </w:r>
    </w:p>
    <w:p w14:paraId="6EB3E7FE" w14:textId="2A2B360B" w:rsidR="00611C4E" w:rsidRPr="006D3F1C" w:rsidRDefault="00611C4E" w:rsidP="000508B4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  <w:r w:rsidRPr="006D3F1C">
        <w:rPr>
          <w:rFonts w:ascii="Calibri" w:hAnsi="Calibri" w:cs="Calibri"/>
          <w:sz w:val="24"/>
          <w:szCs w:val="24"/>
        </w:rPr>
        <w:t xml:space="preserve">převod finančních prostředků z rezervního fondu do fondu investic organizace </w:t>
      </w:r>
      <w:r w:rsidR="00861EC3">
        <w:rPr>
          <w:rFonts w:ascii="Calibri" w:hAnsi="Calibri" w:cs="Calibri"/>
          <w:sz w:val="24"/>
          <w:szCs w:val="24"/>
        </w:rPr>
        <w:t xml:space="preserve">p. o. </w:t>
      </w:r>
      <w:r w:rsidRPr="006D3F1C">
        <w:rPr>
          <w:rFonts w:ascii="Calibri" w:hAnsi="Calibri" w:cs="Calibri"/>
          <w:sz w:val="24"/>
          <w:szCs w:val="24"/>
        </w:rPr>
        <w:t>Mateřská škola Sezimovo Ústí, Lipová 649, IČ 70938326 ve výši 500 000 Kč.</w:t>
      </w:r>
    </w:p>
    <w:p w14:paraId="4A8218D7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634E10FA" w14:textId="77777777" w:rsidR="00B6515A" w:rsidRP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20775E86" w14:textId="5B42C3E3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515A">
        <w:rPr>
          <w:rFonts w:asciiTheme="minorHAnsi" w:hAnsiTheme="minorHAnsi" w:cstheme="minorHAnsi"/>
          <w:b/>
          <w:bCs/>
          <w:szCs w:val="24"/>
        </w:rPr>
        <w:t>Žádost o souhlas s nabytím účelově určeného daru (ZŠ a MŠ 9. května 489, okres Tábor) (mat. č. 439/2023)</w:t>
      </w:r>
    </w:p>
    <w:p w14:paraId="76AD1BEC" w14:textId="0579D571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4220C7">
        <w:rPr>
          <w:rFonts w:asciiTheme="minorHAnsi" w:hAnsiTheme="minorHAnsi" w:cstheme="minorHAnsi"/>
          <w:b/>
          <w:szCs w:val="24"/>
          <w:u w:val="single"/>
        </w:rPr>
        <w:t>421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6A1514E2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06A0DF7B" w14:textId="77777777" w:rsidR="001E69AC" w:rsidRPr="003D7F86" w:rsidRDefault="001E69AC" w:rsidP="000508B4">
      <w:pPr>
        <w:contextualSpacing/>
        <w:jc w:val="both"/>
        <w:rPr>
          <w:b/>
          <w:szCs w:val="24"/>
        </w:rPr>
      </w:pPr>
      <w:bookmarkStart w:id="4" w:name="_Hlk80178896"/>
      <w:r w:rsidRPr="003D7F86">
        <w:rPr>
          <w:b/>
          <w:szCs w:val="24"/>
        </w:rPr>
        <w:t>I. Schvaluje</w:t>
      </w:r>
    </w:p>
    <w:p w14:paraId="64AA368A" w14:textId="77777777" w:rsidR="001E69AC" w:rsidRPr="00D53B8A" w:rsidRDefault="001E69AC" w:rsidP="000508B4">
      <w:pPr>
        <w:contextualSpacing/>
        <w:jc w:val="both"/>
        <w:rPr>
          <w:rFonts w:cs="Calibri"/>
          <w:szCs w:val="24"/>
        </w:rPr>
      </w:pPr>
      <w:r w:rsidRPr="00D53B8A">
        <w:rPr>
          <w:rFonts w:cs="Calibri"/>
          <w:szCs w:val="24"/>
        </w:rPr>
        <w:t xml:space="preserve">v souladu s příslušnými ustanoveními zákona č. 250/2000 Sb., o rozpočtových pravidlech územních rozpočtů, v platném znění, přijetí účelově určeného finančního daru v celkové výši 1 000 Kč Základní školou a Mateřskou školou Sezimovo Ústí, 9. května 489, okres Tábor, IČ: 70938318. Finanční dar od společnosti UHLÍ PÍSKY ČERT s.r.o., Votice, Dopravní 847, IČ: 06090290 bude použit na mikulášskou nadílku. </w:t>
      </w:r>
    </w:p>
    <w:bookmarkEnd w:id="4"/>
    <w:p w14:paraId="45CF0E86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51336754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1E7207C9" w14:textId="576259C6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515A">
        <w:rPr>
          <w:rFonts w:asciiTheme="minorHAnsi" w:hAnsiTheme="minorHAnsi" w:cstheme="minorHAnsi"/>
          <w:b/>
          <w:bCs/>
          <w:szCs w:val="24"/>
        </w:rPr>
        <w:t>Zateplení bytového domu čp. 619 – D1 k </w:t>
      </w:r>
      <w:proofErr w:type="spellStart"/>
      <w:r w:rsidRPr="00B6515A">
        <w:rPr>
          <w:rFonts w:asciiTheme="minorHAnsi" w:hAnsiTheme="minorHAnsi" w:cstheme="minorHAnsi"/>
          <w:b/>
          <w:bCs/>
          <w:szCs w:val="24"/>
        </w:rPr>
        <w:t>SoD</w:t>
      </w:r>
      <w:proofErr w:type="spellEnd"/>
      <w:r w:rsidRPr="00B6515A">
        <w:rPr>
          <w:rFonts w:asciiTheme="minorHAnsi" w:hAnsiTheme="minorHAnsi" w:cstheme="minorHAnsi"/>
          <w:b/>
          <w:bCs/>
          <w:szCs w:val="24"/>
        </w:rPr>
        <w:t xml:space="preserve"> (mat. č. 408/2023)</w:t>
      </w:r>
    </w:p>
    <w:p w14:paraId="0D9D2199" w14:textId="6F164D58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4220C7">
        <w:rPr>
          <w:rFonts w:asciiTheme="minorHAnsi" w:hAnsiTheme="minorHAnsi" w:cstheme="minorHAnsi"/>
          <w:b/>
          <w:szCs w:val="24"/>
          <w:u w:val="single"/>
        </w:rPr>
        <w:t>422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601E98F6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7EC36CE9" w14:textId="77777777" w:rsidR="001E69AC" w:rsidRPr="00E46412" w:rsidRDefault="001E69AC" w:rsidP="000508B4">
      <w:pPr>
        <w:contextualSpacing/>
        <w:jc w:val="both"/>
        <w:rPr>
          <w:rFonts w:cs="Calibri"/>
          <w:b/>
          <w:szCs w:val="24"/>
        </w:rPr>
      </w:pPr>
      <w:r w:rsidRPr="00E46412">
        <w:rPr>
          <w:rFonts w:cs="Calibri"/>
          <w:b/>
          <w:szCs w:val="24"/>
        </w:rPr>
        <w:t>I. Souhlasí</w:t>
      </w:r>
    </w:p>
    <w:p w14:paraId="2A3623A0" w14:textId="77777777" w:rsidR="001E69AC" w:rsidRPr="00E46412" w:rsidRDefault="001E69AC" w:rsidP="000508B4">
      <w:pPr>
        <w:keepNext/>
        <w:widowControl w:val="0"/>
        <w:autoSpaceDE w:val="0"/>
        <w:autoSpaceDN w:val="0"/>
        <w:adjustRightInd w:val="0"/>
        <w:contextualSpacing/>
        <w:jc w:val="both"/>
        <w:rPr>
          <w:rFonts w:cs="Calibri"/>
          <w:szCs w:val="24"/>
        </w:rPr>
      </w:pPr>
      <w:r w:rsidRPr="00E46412">
        <w:rPr>
          <w:rFonts w:cs="Calibri"/>
          <w:szCs w:val="24"/>
        </w:rPr>
        <w:t>s přehledem víceprací na akci</w:t>
      </w:r>
      <w:r w:rsidRPr="00E46412">
        <w:rPr>
          <w:rFonts w:cs="Calibri"/>
        </w:rPr>
        <w:t xml:space="preserve">: </w:t>
      </w:r>
      <w:r w:rsidRPr="00861EC3">
        <w:rPr>
          <w:rFonts w:cs="Calibri"/>
        </w:rPr>
        <w:t>„Zateplení bytového domu čp. 619“,</w:t>
      </w:r>
      <w:r w:rsidRPr="00E46412">
        <w:rPr>
          <w:rFonts w:cs="Calibri"/>
          <w:snapToGrid w:val="0"/>
          <w:szCs w:val="24"/>
        </w:rPr>
        <w:t xml:space="preserve"> d</w:t>
      </w:r>
      <w:r w:rsidRPr="00E46412">
        <w:rPr>
          <w:rFonts w:cs="Calibri"/>
          <w:szCs w:val="24"/>
          <w:lang w:eastAsia="en-US"/>
        </w:rPr>
        <w:t xml:space="preserve">le přílohy rekapitulace položkového rozpočtu a změnových listů v částce 55.250 Kč </w:t>
      </w:r>
      <w:r w:rsidRPr="00E46412">
        <w:rPr>
          <w:rFonts w:cs="Calibri"/>
          <w:szCs w:val="24"/>
        </w:rPr>
        <w:t xml:space="preserve">bez DPH resp. 63.537,50 Kč </w:t>
      </w:r>
      <w:r w:rsidRPr="00E46412">
        <w:rPr>
          <w:rFonts w:cs="Calibri"/>
          <w:szCs w:val="24"/>
        </w:rPr>
        <w:br/>
        <w:t>s DPH 15 %.</w:t>
      </w:r>
    </w:p>
    <w:p w14:paraId="7A018A10" w14:textId="77777777" w:rsidR="001E69AC" w:rsidRPr="00E46412" w:rsidRDefault="001E69AC" w:rsidP="000508B4">
      <w:pPr>
        <w:contextualSpacing/>
        <w:jc w:val="both"/>
        <w:rPr>
          <w:rFonts w:cs="Calibri"/>
          <w:b/>
          <w:szCs w:val="24"/>
        </w:rPr>
      </w:pPr>
      <w:r w:rsidRPr="00E46412">
        <w:rPr>
          <w:rFonts w:cs="Calibri"/>
          <w:b/>
          <w:szCs w:val="24"/>
        </w:rPr>
        <w:t>II. Schvaluje</w:t>
      </w:r>
    </w:p>
    <w:p w14:paraId="281A78F5" w14:textId="7C8FB206" w:rsidR="001E69AC" w:rsidRPr="00E46412" w:rsidRDefault="001E69AC" w:rsidP="000508B4">
      <w:pPr>
        <w:contextualSpacing/>
        <w:jc w:val="both"/>
        <w:rPr>
          <w:rFonts w:cs="Calibri"/>
          <w:b/>
          <w:szCs w:val="24"/>
        </w:rPr>
      </w:pPr>
      <w:r w:rsidRPr="00E46412">
        <w:rPr>
          <w:rFonts w:cs="Calibri"/>
          <w:szCs w:val="24"/>
        </w:rPr>
        <w:t xml:space="preserve">uzavření dodatku č.1 ke smlouvě o dílo na akci: </w:t>
      </w:r>
      <w:r w:rsidRPr="00861EC3">
        <w:rPr>
          <w:rFonts w:cs="Calibri"/>
          <w:szCs w:val="24"/>
        </w:rPr>
        <w:t>„Zateplení bytového domu čp. 619“</w:t>
      </w:r>
      <w:r w:rsidRPr="00E46412">
        <w:rPr>
          <w:rFonts w:cs="Calibri"/>
          <w:szCs w:val="24"/>
        </w:rPr>
        <w:t xml:space="preserve"> s dodavatelem HMDESIGN Tábor s.r.o., Malšice 333, 391 75 Malšice, IČO: 08322538, týkajícího se navýšení ceny díla o </w:t>
      </w:r>
      <w:r w:rsidRPr="00E46412">
        <w:rPr>
          <w:rFonts w:cs="Calibri"/>
          <w:szCs w:val="24"/>
          <w:lang w:eastAsia="en-US"/>
        </w:rPr>
        <w:t xml:space="preserve">55.250 Kč </w:t>
      </w:r>
      <w:r w:rsidRPr="00E46412">
        <w:rPr>
          <w:rFonts w:cs="Calibri"/>
          <w:szCs w:val="24"/>
        </w:rPr>
        <w:t>bez DPH resp. 63</w:t>
      </w:r>
      <w:r w:rsidR="00861EC3">
        <w:rPr>
          <w:rFonts w:cs="Calibri"/>
          <w:szCs w:val="24"/>
        </w:rPr>
        <w:t>.</w:t>
      </w:r>
      <w:r w:rsidRPr="00E46412">
        <w:rPr>
          <w:rFonts w:cs="Calibri"/>
          <w:szCs w:val="24"/>
        </w:rPr>
        <w:t>537,50 Kč s DPH 15 %. Původní cena za dílo čin</w:t>
      </w:r>
      <w:r w:rsidR="00861EC3">
        <w:rPr>
          <w:rFonts w:cs="Calibri"/>
          <w:szCs w:val="24"/>
        </w:rPr>
        <w:t>ila</w:t>
      </w:r>
      <w:r w:rsidRPr="00E46412">
        <w:rPr>
          <w:rFonts w:cs="Calibri"/>
          <w:szCs w:val="24"/>
        </w:rPr>
        <w:t xml:space="preserve"> 6</w:t>
      </w:r>
      <w:r w:rsidR="00861EC3">
        <w:rPr>
          <w:rFonts w:cs="Calibri"/>
          <w:szCs w:val="24"/>
        </w:rPr>
        <w:t>.</w:t>
      </w:r>
      <w:r w:rsidRPr="00E46412">
        <w:rPr>
          <w:rFonts w:cs="Calibri"/>
          <w:szCs w:val="24"/>
        </w:rPr>
        <w:t>513</w:t>
      </w:r>
      <w:r w:rsidR="00861EC3">
        <w:rPr>
          <w:rFonts w:cs="Calibri"/>
          <w:szCs w:val="24"/>
        </w:rPr>
        <w:t>.</w:t>
      </w:r>
      <w:r w:rsidRPr="00E46412">
        <w:rPr>
          <w:rFonts w:cs="Calibri"/>
          <w:szCs w:val="24"/>
        </w:rPr>
        <w:t>284,00 Kč bez DPH, 7</w:t>
      </w:r>
      <w:r w:rsidR="00861EC3">
        <w:rPr>
          <w:rFonts w:cs="Calibri"/>
          <w:szCs w:val="24"/>
        </w:rPr>
        <w:t>.</w:t>
      </w:r>
      <w:r w:rsidRPr="00E46412">
        <w:rPr>
          <w:rFonts w:cs="Calibri"/>
          <w:szCs w:val="24"/>
        </w:rPr>
        <w:t>490</w:t>
      </w:r>
      <w:r w:rsidR="00861EC3">
        <w:rPr>
          <w:rFonts w:cs="Calibri"/>
          <w:szCs w:val="24"/>
        </w:rPr>
        <w:t>.</w:t>
      </w:r>
      <w:r w:rsidRPr="00E46412">
        <w:rPr>
          <w:rFonts w:cs="Calibri"/>
          <w:szCs w:val="24"/>
        </w:rPr>
        <w:t xml:space="preserve">277,00 </w:t>
      </w:r>
      <w:r w:rsidRPr="00E46412">
        <w:rPr>
          <w:rFonts w:cs="Calibri"/>
          <w:snapToGrid w:val="0"/>
        </w:rPr>
        <w:t xml:space="preserve">Kč </w:t>
      </w:r>
      <w:r w:rsidRPr="00E46412">
        <w:rPr>
          <w:rFonts w:cs="Calibri"/>
          <w:szCs w:val="24"/>
        </w:rPr>
        <w:t>s DPH 15 %, nová cena za dílo činí 6</w:t>
      </w:r>
      <w:r w:rsidR="00861EC3">
        <w:rPr>
          <w:rFonts w:cs="Calibri"/>
          <w:szCs w:val="24"/>
        </w:rPr>
        <w:t>.</w:t>
      </w:r>
      <w:r w:rsidRPr="00E46412">
        <w:rPr>
          <w:rFonts w:cs="Calibri"/>
          <w:szCs w:val="24"/>
        </w:rPr>
        <w:t>568</w:t>
      </w:r>
      <w:r w:rsidR="00861EC3">
        <w:rPr>
          <w:rFonts w:cs="Calibri"/>
          <w:szCs w:val="24"/>
        </w:rPr>
        <w:t>.</w:t>
      </w:r>
      <w:r w:rsidRPr="00E46412">
        <w:rPr>
          <w:rFonts w:cs="Calibri"/>
          <w:szCs w:val="24"/>
        </w:rPr>
        <w:t>534,00 bez DPH, 7</w:t>
      </w:r>
      <w:r w:rsidR="00861EC3">
        <w:rPr>
          <w:rFonts w:cs="Calibri"/>
          <w:szCs w:val="24"/>
        </w:rPr>
        <w:t>.</w:t>
      </w:r>
      <w:r w:rsidRPr="00E46412">
        <w:rPr>
          <w:rFonts w:cs="Calibri"/>
          <w:szCs w:val="24"/>
        </w:rPr>
        <w:t>553</w:t>
      </w:r>
      <w:r w:rsidR="00861EC3">
        <w:rPr>
          <w:rFonts w:cs="Calibri"/>
          <w:szCs w:val="24"/>
        </w:rPr>
        <w:t>.</w:t>
      </w:r>
      <w:r w:rsidRPr="00E46412">
        <w:rPr>
          <w:rFonts w:cs="Calibri"/>
          <w:szCs w:val="24"/>
        </w:rPr>
        <w:t xml:space="preserve">814,50 Kč s DPH 15 %. </w:t>
      </w:r>
    </w:p>
    <w:p w14:paraId="10DEFFEB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17A159FA" w14:textId="7C01476B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515A">
        <w:rPr>
          <w:rFonts w:asciiTheme="minorHAnsi" w:hAnsiTheme="minorHAnsi" w:cstheme="minorHAnsi"/>
          <w:b/>
          <w:bCs/>
          <w:szCs w:val="24"/>
        </w:rPr>
        <w:lastRenderedPageBreak/>
        <w:t>Zateplení BD čp. 491, ul. Lipová – D1 k </w:t>
      </w:r>
      <w:proofErr w:type="spellStart"/>
      <w:r w:rsidRPr="00B6515A">
        <w:rPr>
          <w:rFonts w:asciiTheme="minorHAnsi" w:hAnsiTheme="minorHAnsi" w:cstheme="minorHAnsi"/>
          <w:b/>
          <w:bCs/>
          <w:szCs w:val="24"/>
        </w:rPr>
        <w:t>SoD</w:t>
      </w:r>
      <w:proofErr w:type="spellEnd"/>
      <w:r w:rsidRPr="00B6515A">
        <w:rPr>
          <w:rFonts w:asciiTheme="minorHAnsi" w:hAnsiTheme="minorHAnsi" w:cstheme="minorHAnsi"/>
          <w:b/>
          <w:bCs/>
          <w:szCs w:val="24"/>
        </w:rPr>
        <w:t xml:space="preserve"> – revokace (mat. č. 438/2023)</w:t>
      </w:r>
    </w:p>
    <w:p w14:paraId="59922CDA" w14:textId="0E168F73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4</w:t>
      </w:r>
      <w:r w:rsidR="004220C7">
        <w:rPr>
          <w:rFonts w:asciiTheme="minorHAnsi" w:hAnsiTheme="minorHAnsi" w:cstheme="minorHAnsi"/>
          <w:b/>
          <w:szCs w:val="24"/>
          <w:u w:val="single"/>
        </w:rPr>
        <w:t>23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57CF8741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5B14F260" w14:textId="77777777" w:rsidR="0030226B" w:rsidRDefault="0030226B" w:rsidP="000508B4">
      <w:pPr>
        <w:contextualSpacing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I.  Revokuje </w:t>
      </w:r>
    </w:p>
    <w:p w14:paraId="4DA32FA1" w14:textId="2DDF9013" w:rsidR="0030226B" w:rsidRDefault="00861EC3" w:rsidP="000508B4">
      <w:pPr>
        <w:contextualSpacing/>
        <w:jc w:val="both"/>
        <w:rPr>
          <w:rFonts w:cs="Calibri"/>
          <w:b/>
          <w:szCs w:val="24"/>
        </w:rPr>
      </w:pPr>
      <w:r>
        <w:t>u</w:t>
      </w:r>
      <w:r w:rsidR="0030226B">
        <w:t xml:space="preserve">snesení Rady města Sezimovo </w:t>
      </w:r>
      <w:r w:rsidR="0030226B" w:rsidRPr="00861EC3">
        <w:t xml:space="preserve">Ústí č. </w:t>
      </w:r>
      <w:r w:rsidR="0030226B" w:rsidRPr="00861EC3">
        <w:rPr>
          <w:rFonts w:cs="Calibri"/>
          <w:szCs w:val="24"/>
        </w:rPr>
        <w:t>386/2023 ze dne 06.11.2023</w:t>
      </w:r>
      <w:r>
        <w:rPr>
          <w:rFonts w:cs="Calibri"/>
          <w:szCs w:val="24"/>
        </w:rPr>
        <w:t>.</w:t>
      </w:r>
      <w:r w:rsidR="0030226B">
        <w:rPr>
          <w:rFonts w:cs="Calibri"/>
          <w:b/>
          <w:szCs w:val="24"/>
          <w:u w:val="single"/>
        </w:rPr>
        <w:t xml:space="preserve"> </w:t>
      </w:r>
    </w:p>
    <w:p w14:paraId="08671CC4" w14:textId="77777777" w:rsidR="0030226B" w:rsidRDefault="0030226B" w:rsidP="000508B4">
      <w:pPr>
        <w:contextualSpacing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II. Souhlasí </w:t>
      </w:r>
      <w:r w:rsidRPr="002A5E61">
        <w:rPr>
          <w:rFonts w:cs="Calibri"/>
          <w:b/>
          <w:szCs w:val="24"/>
        </w:rPr>
        <w:t xml:space="preserve"> </w:t>
      </w:r>
    </w:p>
    <w:p w14:paraId="76C7468B" w14:textId="77777777" w:rsidR="0030226B" w:rsidRPr="00861EC3" w:rsidRDefault="0030226B" w:rsidP="000508B4">
      <w:pPr>
        <w:contextualSpacing/>
        <w:jc w:val="both"/>
        <w:rPr>
          <w:rFonts w:cs="Calibri"/>
          <w:szCs w:val="24"/>
        </w:rPr>
      </w:pPr>
      <w:r w:rsidRPr="00F96988">
        <w:rPr>
          <w:szCs w:val="24"/>
        </w:rPr>
        <w:t>s</w:t>
      </w:r>
      <w:r>
        <w:rPr>
          <w:szCs w:val="24"/>
        </w:rPr>
        <w:t xml:space="preserve"> předloženými vícepracemi na </w:t>
      </w:r>
      <w:r w:rsidRPr="00861EC3">
        <w:rPr>
          <w:szCs w:val="24"/>
        </w:rPr>
        <w:t>akci</w:t>
      </w:r>
      <w:r w:rsidRPr="00861EC3">
        <w:t>: „</w:t>
      </w:r>
      <w:r w:rsidRPr="00861EC3">
        <w:rPr>
          <w:rFonts w:cs="Calibri"/>
          <w:szCs w:val="24"/>
        </w:rPr>
        <w:t>Zateplení bytového domu čp. 491, ul. Lipová, Sezimovo Ústí</w:t>
      </w:r>
      <w:r w:rsidRPr="00861EC3">
        <w:t>“.</w:t>
      </w:r>
      <w:r w:rsidRPr="00861EC3">
        <w:rPr>
          <w:snapToGrid w:val="0"/>
          <w:szCs w:val="24"/>
        </w:rPr>
        <w:t xml:space="preserve"> d</w:t>
      </w:r>
      <w:r w:rsidRPr="00861EC3">
        <w:rPr>
          <w:szCs w:val="24"/>
          <w:lang w:eastAsia="en-US"/>
        </w:rPr>
        <w:t xml:space="preserve">le přílohy ZL-491 rekapitulace položkového rozpočtu na částku </w:t>
      </w:r>
      <w:r w:rsidRPr="00861EC3">
        <w:rPr>
          <w:rFonts w:cs="Calibri"/>
          <w:szCs w:val="24"/>
        </w:rPr>
        <w:t>193.499,31</w:t>
      </w:r>
      <w:r w:rsidRPr="00861EC3">
        <w:rPr>
          <w:szCs w:val="24"/>
          <w:lang w:eastAsia="en-US"/>
        </w:rPr>
        <w:t xml:space="preserve"> </w:t>
      </w:r>
      <w:r w:rsidRPr="00861EC3">
        <w:rPr>
          <w:szCs w:val="24"/>
        </w:rPr>
        <w:t>bez DPH resp. 222.524,21Kč s DPH.</w:t>
      </w:r>
    </w:p>
    <w:p w14:paraId="55EA3D4D" w14:textId="77777777" w:rsidR="0030226B" w:rsidRPr="00A96BA8" w:rsidRDefault="0030226B" w:rsidP="000508B4">
      <w:pPr>
        <w:contextualSpacing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I. Schvaluje</w:t>
      </w:r>
    </w:p>
    <w:p w14:paraId="163EA817" w14:textId="0A8AD5B0" w:rsidR="0030226B" w:rsidRPr="00861EC3" w:rsidRDefault="0030226B" w:rsidP="000508B4">
      <w:pPr>
        <w:keepNext/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2951C1">
        <w:rPr>
          <w:szCs w:val="24"/>
        </w:rPr>
        <w:t xml:space="preserve">uzavření </w:t>
      </w:r>
      <w:r>
        <w:rPr>
          <w:szCs w:val="24"/>
        </w:rPr>
        <w:t xml:space="preserve">dodatku smlouvy o </w:t>
      </w:r>
      <w:r w:rsidRPr="00861EC3">
        <w:rPr>
          <w:szCs w:val="24"/>
        </w:rPr>
        <w:t xml:space="preserve">dílo na </w:t>
      </w:r>
      <w:r w:rsidRPr="00861EC3">
        <w:rPr>
          <w:rFonts w:cs="Calibri"/>
          <w:szCs w:val="24"/>
        </w:rPr>
        <w:t xml:space="preserve">akci: </w:t>
      </w:r>
      <w:r w:rsidRPr="00861EC3">
        <w:rPr>
          <w:rFonts w:cs="Calibri"/>
        </w:rPr>
        <w:t>„</w:t>
      </w:r>
      <w:r w:rsidRPr="00861EC3">
        <w:rPr>
          <w:rFonts w:cs="Calibri"/>
          <w:szCs w:val="24"/>
        </w:rPr>
        <w:t>Zateplení bytového domu čp. 491, ul. Lipová, Sezimovo Ústí</w:t>
      </w:r>
      <w:r w:rsidRPr="00861EC3">
        <w:rPr>
          <w:rFonts w:cs="Calibri"/>
        </w:rPr>
        <w:t xml:space="preserve">“ se společností </w:t>
      </w:r>
      <w:r w:rsidRPr="00861EC3">
        <w:rPr>
          <w:rFonts w:cs="Calibri"/>
          <w:szCs w:val="24"/>
        </w:rPr>
        <w:t>AGOS stavební a.s. Pelhřimov, Tomáše ze Štítného 634, Pelhřimov 393 01, IČO: 46679626 na částku 193.499,31</w:t>
      </w:r>
      <w:r w:rsidRPr="00861EC3">
        <w:rPr>
          <w:szCs w:val="24"/>
          <w:lang w:eastAsia="en-US"/>
        </w:rPr>
        <w:t xml:space="preserve"> </w:t>
      </w:r>
      <w:r w:rsidRPr="00861EC3">
        <w:rPr>
          <w:szCs w:val="24"/>
        </w:rPr>
        <w:t>bez DPH resp. 222.524,21Kč s DPH, Původní cena za dílo čin</w:t>
      </w:r>
      <w:r w:rsidR="00632126">
        <w:rPr>
          <w:szCs w:val="24"/>
        </w:rPr>
        <w:t>ila</w:t>
      </w:r>
      <w:r w:rsidRPr="00861EC3">
        <w:rPr>
          <w:szCs w:val="24"/>
        </w:rPr>
        <w:t> </w:t>
      </w:r>
      <w:r w:rsidRPr="00861EC3">
        <w:rPr>
          <w:rFonts w:cs="Calibri"/>
          <w:szCs w:val="24"/>
        </w:rPr>
        <w:t>2.966.960</w:t>
      </w:r>
      <w:r w:rsidRPr="00861EC3">
        <w:rPr>
          <w:szCs w:val="24"/>
        </w:rPr>
        <w:t xml:space="preserve">Kč bez DPH, </w:t>
      </w:r>
      <w:r w:rsidRPr="00861EC3">
        <w:rPr>
          <w:rFonts w:cs="Calibri"/>
          <w:szCs w:val="24"/>
        </w:rPr>
        <w:t xml:space="preserve">3.412.004 </w:t>
      </w:r>
      <w:r w:rsidRPr="00861EC3">
        <w:rPr>
          <w:snapToGrid w:val="0"/>
        </w:rPr>
        <w:t xml:space="preserve">Kč </w:t>
      </w:r>
      <w:r w:rsidRPr="00861EC3">
        <w:rPr>
          <w:szCs w:val="24"/>
        </w:rPr>
        <w:t>s DPH 15 %, nová cena za dílo činí 3</w:t>
      </w:r>
      <w:r w:rsidRPr="00861EC3">
        <w:rPr>
          <w:snapToGrid w:val="0"/>
          <w:szCs w:val="24"/>
        </w:rPr>
        <w:t>.160.459,31</w:t>
      </w:r>
      <w:r w:rsidRPr="00861EC3">
        <w:rPr>
          <w:szCs w:val="24"/>
        </w:rPr>
        <w:t xml:space="preserve"> bez DPH 3.634.528,21Kč s DPH 15%</w:t>
      </w:r>
    </w:p>
    <w:p w14:paraId="4F849D35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1E92E37F" w14:textId="77777777" w:rsidR="00B6515A" w:rsidRP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240588E4" w14:textId="230245DD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515A">
        <w:rPr>
          <w:rFonts w:asciiTheme="minorHAnsi" w:hAnsiTheme="minorHAnsi" w:cstheme="minorHAnsi"/>
          <w:b/>
          <w:bCs/>
          <w:szCs w:val="24"/>
        </w:rPr>
        <w:t>Záměr prodeje pozemku pod garáží (mat. č. 431/2023)</w:t>
      </w:r>
    </w:p>
    <w:p w14:paraId="716D19AB" w14:textId="680F0E72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4220C7">
        <w:rPr>
          <w:rFonts w:asciiTheme="minorHAnsi" w:hAnsiTheme="minorHAnsi" w:cstheme="minorHAnsi"/>
          <w:b/>
          <w:szCs w:val="24"/>
          <w:u w:val="single"/>
        </w:rPr>
        <w:t>424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017EB794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62047228" w14:textId="77777777" w:rsidR="0030226B" w:rsidRDefault="0030226B" w:rsidP="000508B4">
      <w:pPr>
        <w:contextualSpacing/>
        <w:jc w:val="both"/>
        <w:rPr>
          <w:rFonts w:cs="Calibri"/>
          <w:b/>
          <w:szCs w:val="24"/>
        </w:rPr>
      </w:pPr>
      <w:r w:rsidRPr="00C91921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chvaluje</w:t>
      </w:r>
    </w:p>
    <w:p w14:paraId="5F9C6224" w14:textId="597F71CF" w:rsidR="0030226B" w:rsidRDefault="0030226B" w:rsidP="000508B4">
      <w:pPr>
        <w:contextualSpacing/>
        <w:jc w:val="both"/>
        <w:rPr>
          <w:rFonts w:cs="Calibri"/>
        </w:rPr>
      </w:pPr>
      <w:r>
        <w:rPr>
          <w:rFonts w:cs="Calibri"/>
        </w:rPr>
        <w:t xml:space="preserve">záměr prodeje pozemku </w:t>
      </w:r>
      <w:proofErr w:type="spellStart"/>
      <w:r>
        <w:rPr>
          <w:rFonts w:cs="Calibri"/>
        </w:rPr>
        <w:t>parc</w:t>
      </w:r>
      <w:proofErr w:type="spellEnd"/>
      <w:r>
        <w:rPr>
          <w:rFonts w:cs="Calibri"/>
        </w:rPr>
        <w:t>. č. st. 1257, o celkové výměře 18 m</w:t>
      </w:r>
      <w:r w:rsidRPr="00E0203B">
        <w:rPr>
          <w:rFonts w:cs="Calibri"/>
          <w:vertAlign w:val="superscript"/>
        </w:rPr>
        <w:t>2</w:t>
      </w:r>
      <w:r>
        <w:rPr>
          <w:rFonts w:cs="Calibri"/>
        </w:rPr>
        <w:t xml:space="preserve">, druh pozemku: zastavěná plocha a nádvoří, zapsaném na listu vlastnictví č. 10001, v obci a </w:t>
      </w:r>
      <w:proofErr w:type="spellStart"/>
      <w:r>
        <w:rPr>
          <w:rFonts w:cs="Calibri"/>
        </w:rPr>
        <w:t>k.ú</w:t>
      </w:r>
      <w:proofErr w:type="spellEnd"/>
      <w:r>
        <w:rPr>
          <w:rFonts w:cs="Calibri"/>
        </w:rPr>
        <w:t xml:space="preserve">. Sezimovo Ústí, pan, nar. </w:t>
      </w:r>
      <w:proofErr w:type="spellStart"/>
      <w:r w:rsidR="00184489">
        <w:rPr>
          <w:rFonts w:cs="Calibri"/>
        </w:rPr>
        <w:t>xx</w:t>
      </w:r>
      <w:proofErr w:type="spellEnd"/>
      <w:r>
        <w:rPr>
          <w:rFonts w:cs="Calibri"/>
        </w:rPr>
        <w:t xml:space="preserve">, bytem: </w:t>
      </w:r>
      <w:proofErr w:type="spellStart"/>
      <w:r w:rsidR="00184489">
        <w:rPr>
          <w:rFonts w:cs="Calibri"/>
        </w:rPr>
        <w:t>xxxx</w:t>
      </w:r>
      <w:proofErr w:type="spellEnd"/>
      <w:r>
        <w:rPr>
          <w:rFonts w:cs="Calibri"/>
        </w:rPr>
        <w:t xml:space="preserve"> za kupní cenu ve výši 150 Kč/m</w:t>
      </w:r>
      <w:r w:rsidRPr="00B41C84">
        <w:rPr>
          <w:rFonts w:cs="Calibri"/>
          <w:vertAlign w:val="superscript"/>
        </w:rPr>
        <w:t>2</w:t>
      </w:r>
      <w:r>
        <w:rPr>
          <w:rFonts w:cs="Calibri"/>
        </w:rPr>
        <w:t>.</w:t>
      </w:r>
    </w:p>
    <w:p w14:paraId="755555F2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701C14BB" w14:textId="77777777" w:rsidR="00B6515A" w:rsidRP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36147BB" w14:textId="6856B3AC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515A">
        <w:rPr>
          <w:rFonts w:asciiTheme="minorHAnsi" w:hAnsiTheme="minorHAnsi" w:cstheme="minorHAnsi"/>
          <w:b/>
          <w:bCs/>
          <w:szCs w:val="24"/>
        </w:rPr>
        <w:t>Rybníček Nechyba – Nabytí pozemků – SPÚ (mat. č. 433/2023)</w:t>
      </w:r>
    </w:p>
    <w:p w14:paraId="2CB2D3DD" w14:textId="359C14F8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4220C7">
        <w:rPr>
          <w:rFonts w:asciiTheme="minorHAnsi" w:hAnsiTheme="minorHAnsi" w:cstheme="minorHAnsi"/>
          <w:b/>
          <w:szCs w:val="24"/>
          <w:u w:val="single"/>
        </w:rPr>
        <w:t>425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6376977B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73C2DDFF" w14:textId="77777777" w:rsidR="0030226B" w:rsidRDefault="0030226B" w:rsidP="000508B4">
      <w:pPr>
        <w:contextualSpacing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. Souhlasí</w:t>
      </w:r>
      <w:r w:rsidRPr="00A938B3">
        <w:rPr>
          <w:rFonts w:cs="Calibri"/>
          <w:b/>
          <w:szCs w:val="24"/>
        </w:rPr>
        <w:t xml:space="preserve"> </w:t>
      </w:r>
    </w:p>
    <w:p w14:paraId="15CB6F5C" w14:textId="77777777" w:rsidR="0030226B" w:rsidRPr="00531F0C" w:rsidRDefault="0030226B" w:rsidP="000508B4">
      <w:pPr>
        <w:contextualSpacing/>
        <w:jc w:val="both"/>
        <w:rPr>
          <w:rFonts w:cs="Calibri"/>
          <w:szCs w:val="24"/>
        </w:rPr>
      </w:pPr>
      <w:r w:rsidRPr="00531F0C">
        <w:rPr>
          <w:rFonts w:asciiTheme="minorHAnsi" w:hAnsiTheme="minorHAnsi" w:cs="Calibri"/>
          <w:szCs w:val="24"/>
        </w:rPr>
        <w:t>s podáním žádosti o úplatný převod pozemků dle zákona č. 503/2012 Sb., o Státním pozemkovém úřadu a o změně některých souvisejících zákonů, ve znění pozdějších předpisů, specifikovaných v </w:t>
      </w:r>
      <w:r>
        <w:rPr>
          <w:rFonts w:asciiTheme="minorHAnsi" w:hAnsiTheme="minorHAnsi" w:cs="Calibri"/>
          <w:szCs w:val="24"/>
        </w:rPr>
        <w:t>bodě</w:t>
      </w:r>
      <w:r w:rsidRPr="00531F0C">
        <w:rPr>
          <w:rFonts w:asciiTheme="minorHAnsi" w:hAnsiTheme="minorHAnsi" w:cs="Calibri"/>
          <w:szCs w:val="24"/>
        </w:rPr>
        <w:t xml:space="preserve"> II tohoto usnesení</w:t>
      </w:r>
      <w:r>
        <w:rPr>
          <w:rFonts w:asciiTheme="minorHAnsi" w:hAnsiTheme="minorHAnsi" w:cs="Calibri"/>
          <w:szCs w:val="24"/>
        </w:rPr>
        <w:t xml:space="preserve">, </w:t>
      </w:r>
      <w:r w:rsidRPr="00531F0C">
        <w:rPr>
          <w:rFonts w:asciiTheme="minorHAnsi" w:hAnsiTheme="minorHAnsi" w:cs="Calibri"/>
          <w:szCs w:val="24"/>
        </w:rPr>
        <w:t>z majetku ČR – Státní pozemkový úřad, IČ: 1312774, sídlem: Husinecká 1024/</w:t>
      </w:r>
      <w:proofErr w:type="gramStart"/>
      <w:r w:rsidRPr="00531F0C">
        <w:rPr>
          <w:rFonts w:asciiTheme="minorHAnsi" w:hAnsiTheme="minorHAnsi" w:cs="Calibri"/>
          <w:szCs w:val="24"/>
        </w:rPr>
        <w:t>11a</w:t>
      </w:r>
      <w:proofErr w:type="gramEnd"/>
      <w:r w:rsidRPr="00531F0C">
        <w:rPr>
          <w:rFonts w:asciiTheme="minorHAnsi" w:hAnsiTheme="minorHAnsi" w:cs="Calibri"/>
          <w:szCs w:val="24"/>
        </w:rPr>
        <w:t>, 13</w:t>
      </w:r>
      <w:r>
        <w:rPr>
          <w:rFonts w:asciiTheme="minorHAnsi" w:hAnsiTheme="minorHAnsi" w:cs="Calibri"/>
          <w:szCs w:val="24"/>
        </w:rPr>
        <w:t xml:space="preserve">0 </w:t>
      </w:r>
      <w:r w:rsidRPr="00531F0C">
        <w:rPr>
          <w:rFonts w:asciiTheme="minorHAnsi" w:hAnsiTheme="minorHAnsi" w:cs="Calibri"/>
          <w:szCs w:val="24"/>
        </w:rPr>
        <w:t>00 Praha 3, do vlastnictví města Sezimovo Ústí</w:t>
      </w:r>
      <w:r w:rsidRPr="00A40F9E">
        <w:rPr>
          <w:rFonts w:cs="Calibri"/>
          <w:szCs w:val="24"/>
        </w:rPr>
        <w:t xml:space="preserve"> </w:t>
      </w:r>
      <w:r w:rsidRPr="00531F0C">
        <w:rPr>
          <w:rFonts w:cs="Calibri"/>
          <w:szCs w:val="24"/>
        </w:rPr>
        <w:t xml:space="preserve">a předkládá </w:t>
      </w:r>
      <w:r>
        <w:rPr>
          <w:rFonts w:cs="Calibri"/>
          <w:szCs w:val="24"/>
        </w:rPr>
        <w:t xml:space="preserve">věc k projednání </w:t>
      </w:r>
      <w:r w:rsidRPr="00531F0C">
        <w:rPr>
          <w:rFonts w:cs="Calibri"/>
          <w:szCs w:val="24"/>
        </w:rPr>
        <w:t>Zastupitelstvu města Sezimovo Ústí.</w:t>
      </w:r>
    </w:p>
    <w:p w14:paraId="387BC94E" w14:textId="77777777" w:rsidR="0030226B" w:rsidRPr="00531F0C" w:rsidRDefault="0030226B" w:rsidP="000508B4">
      <w:pPr>
        <w:contextualSpacing/>
        <w:jc w:val="both"/>
        <w:rPr>
          <w:rFonts w:asciiTheme="minorHAnsi" w:hAnsiTheme="minorHAnsi" w:cs="Calibri"/>
          <w:szCs w:val="24"/>
        </w:rPr>
      </w:pPr>
      <w:r w:rsidRPr="00531F0C">
        <w:rPr>
          <w:rFonts w:asciiTheme="minorHAnsi" w:hAnsiTheme="minorHAnsi" w:cs="Calibri"/>
          <w:b/>
          <w:szCs w:val="24"/>
        </w:rPr>
        <w:t>II. Schvaluje</w:t>
      </w:r>
    </w:p>
    <w:p w14:paraId="7FE6879B" w14:textId="77777777" w:rsidR="0030226B" w:rsidRPr="00101E01" w:rsidRDefault="0030226B" w:rsidP="000508B4">
      <w:pPr>
        <w:pStyle w:val="Zhlav"/>
        <w:tabs>
          <w:tab w:val="clear" w:pos="4536"/>
          <w:tab w:val="clear" w:pos="9072"/>
        </w:tabs>
        <w:contextualSpacing/>
        <w:jc w:val="both"/>
        <w:rPr>
          <w:rFonts w:asciiTheme="minorHAnsi" w:hAnsiTheme="minorHAnsi" w:cs="Calibri"/>
          <w:szCs w:val="24"/>
        </w:rPr>
      </w:pPr>
      <w:r w:rsidRPr="00531F0C">
        <w:rPr>
          <w:rFonts w:asciiTheme="minorHAnsi" w:hAnsiTheme="minorHAnsi" w:cs="Calibri"/>
          <w:szCs w:val="24"/>
        </w:rPr>
        <w:t>záměr úplatného nabytí pozemků</w:t>
      </w:r>
      <w:r>
        <w:rPr>
          <w:rFonts w:asciiTheme="minorHAnsi" w:hAnsiTheme="minorHAnsi" w:cs="Calibri"/>
          <w:szCs w:val="24"/>
        </w:rPr>
        <w:t xml:space="preserve">: </w:t>
      </w:r>
      <w:r w:rsidRPr="00531F0C">
        <w:rPr>
          <w:rFonts w:asciiTheme="minorHAnsi" w:hAnsiTheme="minorHAnsi" w:cs="Calibri"/>
          <w:szCs w:val="24"/>
        </w:rPr>
        <w:t xml:space="preserve"> </w:t>
      </w:r>
    </w:p>
    <w:p w14:paraId="49ED3015" w14:textId="77777777" w:rsidR="0030226B" w:rsidRPr="00A40F9E" w:rsidRDefault="0030226B" w:rsidP="000508B4">
      <w:pPr>
        <w:pStyle w:val="Zhlav"/>
        <w:tabs>
          <w:tab w:val="clear" w:pos="4536"/>
          <w:tab w:val="clear" w:pos="9072"/>
        </w:tabs>
        <w:contextualSpacing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a</w:t>
      </w:r>
      <w:r w:rsidRPr="00531F0C">
        <w:rPr>
          <w:rFonts w:asciiTheme="minorHAnsi" w:hAnsiTheme="minorHAnsi"/>
        </w:rPr>
        <w:t xml:space="preserve">)   </w:t>
      </w:r>
      <w:proofErr w:type="spellStart"/>
      <w:r>
        <w:rPr>
          <w:rFonts w:asciiTheme="minorHAnsi" w:hAnsiTheme="minorHAnsi"/>
        </w:rPr>
        <w:t>parc</w:t>
      </w:r>
      <w:proofErr w:type="spellEnd"/>
      <w:r>
        <w:rPr>
          <w:rFonts w:asciiTheme="minorHAnsi" w:hAnsiTheme="minorHAnsi"/>
        </w:rPr>
        <w:t xml:space="preserve">. č. </w:t>
      </w:r>
      <w:r w:rsidRPr="00A40F9E">
        <w:rPr>
          <w:rFonts w:asciiTheme="minorHAnsi" w:hAnsiTheme="minorHAnsi"/>
          <w:bCs/>
        </w:rPr>
        <w:t>257/8 – vodní plocha, vodní nádrž umělá o výměře 132 m</w:t>
      </w:r>
      <w:r w:rsidRPr="00A40F9E">
        <w:rPr>
          <w:rFonts w:asciiTheme="minorHAnsi" w:hAnsiTheme="minorHAnsi"/>
          <w:bCs/>
          <w:vertAlign w:val="superscript"/>
        </w:rPr>
        <w:t>2</w:t>
      </w:r>
      <w:r>
        <w:rPr>
          <w:rFonts w:asciiTheme="minorHAnsi" w:hAnsiTheme="minorHAnsi"/>
          <w:bCs/>
        </w:rPr>
        <w:t>;</w:t>
      </w:r>
    </w:p>
    <w:p w14:paraId="2B5A6953" w14:textId="77777777" w:rsidR="0030226B" w:rsidRPr="00531F0C" w:rsidRDefault="0030226B" w:rsidP="000508B4">
      <w:pPr>
        <w:pStyle w:val="Zhlav"/>
        <w:tabs>
          <w:tab w:val="clear" w:pos="4536"/>
          <w:tab w:val="clear" w:pos="9072"/>
        </w:tabs>
        <w:contextualSpacing/>
        <w:jc w:val="both"/>
        <w:rPr>
          <w:rFonts w:asciiTheme="minorHAnsi" w:hAnsiTheme="minorHAnsi"/>
        </w:rPr>
      </w:pPr>
      <w:r w:rsidRPr="00A40F9E">
        <w:rPr>
          <w:rFonts w:asciiTheme="minorHAnsi" w:hAnsiTheme="minorHAnsi"/>
          <w:bCs/>
        </w:rPr>
        <w:t xml:space="preserve">b)   </w:t>
      </w:r>
      <w:proofErr w:type="spellStart"/>
      <w:r w:rsidRPr="00A40F9E">
        <w:rPr>
          <w:rFonts w:asciiTheme="minorHAnsi" w:hAnsiTheme="minorHAnsi"/>
          <w:bCs/>
        </w:rPr>
        <w:t>parc</w:t>
      </w:r>
      <w:proofErr w:type="spellEnd"/>
      <w:r w:rsidRPr="00A40F9E">
        <w:rPr>
          <w:rFonts w:asciiTheme="minorHAnsi" w:hAnsiTheme="minorHAnsi"/>
          <w:bCs/>
        </w:rPr>
        <w:t>. č. 961/4</w:t>
      </w:r>
      <w:r w:rsidRPr="00531F0C">
        <w:rPr>
          <w:rFonts w:asciiTheme="minorHAnsi" w:hAnsiTheme="minorHAnsi"/>
          <w:b/>
        </w:rPr>
        <w:t xml:space="preserve"> </w:t>
      </w:r>
      <w:r w:rsidRPr="00531F0C">
        <w:rPr>
          <w:rFonts w:asciiTheme="minorHAnsi" w:hAnsiTheme="minorHAnsi"/>
        </w:rPr>
        <w:t xml:space="preserve">– </w:t>
      </w:r>
      <w:r>
        <w:rPr>
          <w:rFonts w:asciiTheme="minorHAnsi" w:hAnsiTheme="minorHAnsi"/>
        </w:rPr>
        <w:t>vodní plocha, koryto vodního toku</w:t>
      </w:r>
      <w:r w:rsidRPr="00531F0C">
        <w:rPr>
          <w:rFonts w:asciiTheme="minorHAnsi" w:hAnsiTheme="minorHAnsi"/>
        </w:rPr>
        <w:t xml:space="preserve"> o výměře </w:t>
      </w:r>
      <w:r>
        <w:rPr>
          <w:rFonts w:asciiTheme="minorHAnsi" w:hAnsiTheme="minorHAnsi"/>
        </w:rPr>
        <w:t>868</w:t>
      </w:r>
      <w:r w:rsidRPr="00531F0C">
        <w:rPr>
          <w:rFonts w:asciiTheme="minorHAnsi" w:hAnsiTheme="minorHAnsi"/>
        </w:rPr>
        <w:t xml:space="preserve"> m</w:t>
      </w:r>
      <w:r w:rsidRPr="00531F0C"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>;</w:t>
      </w:r>
    </w:p>
    <w:p w14:paraId="46876ADF" w14:textId="77777777" w:rsidR="0030226B" w:rsidRPr="00531F0C" w:rsidRDefault="0030226B" w:rsidP="000508B4">
      <w:pPr>
        <w:contextualSpacing/>
        <w:jc w:val="both"/>
        <w:rPr>
          <w:rFonts w:cs="Calibri"/>
          <w:szCs w:val="24"/>
        </w:rPr>
      </w:pPr>
      <w:r w:rsidRPr="00531F0C">
        <w:rPr>
          <w:rFonts w:cs="Calibri"/>
          <w:szCs w:val="24"/>
        </w:rPr>
        <w:t>vše v katastrálním území a obci Sezimovo Ústí, zapsaném na LV č. 10002</w:t>
      </w:r>
      <w:r>
        <w:rPr>
          <w:rFonts w:cs="Calibri"/>
          <w:szCs w:val="24"/>
        </w:rPr>
        <w:t xml:space="preserve"> pro</w:t>
      </w:r>
      <w:r w:rsidRPr="00531F0C">
        <w:rPr>
          <w:rFonts w:cs="Calibri"/>
          <w:szCs w:val="24"/>
        </w:rPr>
        <w:t xml:space="preserve"> ČR – Státní pozemkový úřad, IČ: 1312774, sídlem: Husinecká 1024/</w:t>
      </w:r>
      <w:proofErr w:type="gramStart"/>
      <w:r w:rsidRPr="00531F0C">
        <w:rPr>
          <w:rFonts w:cs="Calibri"/>
          <w:szCs w:val="24"/>
        </w:rPr>
        <w:t>11a</w:t>
      </w:r>
      <w:proofErr w:type="gramEnd"/>
      <w:r w:rsidRPr="00531F0C">
        <w:rPr>
          <w:rFonts w:cs="Calibri"/>
          <w:szCs w:val="24"/>
        </w:rPr>
        <w:t>,</w:t>
      </w:r>
      <w:r>
        <w:rPr>
          <w:rFonts w:cs="Calibri"/>
          <w:szCs w:val="24"/>
        </w:rPr>
        <w:t xml:space="preserve"> </w:t>
      </w:r>
      <w:r w:rsidRPr="00531F0C">
        <w:rPr>
          <w:rFonts w:cs="Calibri"/>
          <w:szCs w:val="24"/>
        </w:rPr>
        <w:t>130</w:t>
      </w:r>
      <w:r>
        <w:rPr>
          <w:rFonts w:cs="Calibri"/>
          <w:szCs w:val="24"/>
        </w:rPr>
        <w:t xml:space="preserve"> 0</w:t>
      </w:r>
      <w:r w:rsidRPr="00531F0C">
        <w:rPr>
          <w:rFonts w:cs="Calibri"/>
          <w:szCs w:val="24"/>
        </w:rPr>
        <w:t>0 Praha 3, do vlastnictví města Sezimovo Ústí, na základě zákona č. 503/2012 Sb.,</w:t>
      </w:r>
      <w:r>
        <w:rPr>
          <w:rFonts w:cs="Calibri"/>
          <w:szCs w:val="24"/>
        </w:rPr>
        <w:t xml:space="preserve"> </w:t>
      </w:r>
      <w:r w:rsidRPr="00531F0C">
        <w:rPr>
          <w:rFonts w:cs="Calibri"/>
          <w:szCs w:val="24"/>
        </w:rPr>
        <w:t>o Státním pozemkovém úřadu a o změně některých souvisejících zákonů, ve znění pozdějších předpisů</w:t>
      </w:r>
      <w:r>
        <w:rPr>
          <w:rFonts w:cs="Calibri"/>
          <w:szCs w:val="24"/>
        </w:rPr>
        <w:t xml:space="preserve"> za cenu dle znaleckého posudku</w:t>
      </w:r>
      <w:r w:rsidRPr="00531F0C">
        <w:rPr>
          <w:rFonts w:cs="Calibri"/>
          <w:szCs w:val="24"/>
        </w:rPr>
        <w:t xml:space="preserve">, a </w:t>
      </w:r>
      <w:r>
        <w:rPr>
          <w:rFonts w:cs="Calibri"/>
          <w:szCs w:val="24"/>
        </w:rPr>
        <w:t>p</w:t>
      </w:r>
      <w:r w:rsidRPr="00531F0C">
        <w:rPr>
          <w:rFonts w:cs="Calibri"/>
          <w:szCs w:val="24"/>
        </w:rPr>
        <w:t xml:space="preserve">ředkládá </w:t>
      </w:r>
      <w:r>
        <w:rPr>
          <w:rFonts w:cs="Calibri"/>
          <w:szCs w:val="24"/>
        </w:rPr>
        <w:t xml:space="preserve">nabytí pozemků ke schválení </w:t>
      </w:r>
      <w:r w:rsidRPr="00531F0C">
        <w:rPr>
          <w:rFonts w:cs="Calibri"/>
          <w:szCs w:val="24"/>
        </w:rPr>
        <w:t>Zastupitelstvu města Sezimovo Ústí.</w:t>
      </w:r>
    </w:p>
    <w:p w14:paraId="579E2D7D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5A8AEB41" w14:textId="77777777" w:rsidR="00B6515A" w:rsidRP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2710D341" w14:textId="77777777" w:rsidR="00184489" w:rsidRDefault="00184489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46098D8D" w14:textId="093DE898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515A">
        <w:rPr>
          <w:rFonts w:asciiTheme="minorHAnsi" w:hAnsiTheme="minorHAnsi" w:cstheme="minorHAnsi"/>
          <w:b/>
          <w:bCs/>
          <w:szCs w:val="24"/>
        </w:rPr>
        <w:lastRenderedPageBreak/>
        <w:t>Žádost o bezúplatný převod pozemků – SPÚ (mat. č. 435/2023)</w:t>
      </w:r>
    </w:p>
    <w:p w14:paraId="5E1C482F" w14:textId="20264F0C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4220C7">
        <w:rPr>
          <w:rFonts w:asciiTheme="minorHAnsi" w:hAnsiTheme="minorHAnsi" w:cstheme="minorHAnsi"/>
          <w:b/>
          <w:szCs w:val="24"/>
          <w:u w:val="single"/>
        </w:rPr>
        <w:t>426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7E0A1D2B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7DB6EFFE" w14:textId="77777777" w:rsidR="0030226B" w:rsidRDefault="0030226B" w:rsidP="000508B4">
      <w:pPr>
        <w:contextualSpacing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. Souhlasí</w:t>
      </w:r>
      <w:r w:rsidRPr="00A938B3">
        <w:rPr>
          <w:rFonts w:cs="Calibri"/>
          <w:b/>
          <w:szCs w:val="24"/>
        </w:rPr>
        <w:t xml:space="preserve"> </w:t>
      </w:r>
    </w:p>
    <w:p w14:paraId="6E21F11C" w14:textId="1FB852C3" w:rsidR="0030226B" w:rsidRDefault="0030226B" w:rsidP="000508B4">
      <w:pPr>
        <w:pStyle w:val="Zhlav"/>
        <w:tabs>
          <w:tab w:val="clear" w:pos="4536"/>
          <w:tab w:val="clear" w:pos="9072"/>
        </w:tabs>
        <w:contextualSpacing/>
        <w:jc w:val="both"/>
        <w:rPr>
          <w:rFonts w:asciiTheme="minorHAnsi" w:hAnsiTheme="minorHAnsi" w:cs="Calibri"/>
          <w:szCs w:val="24"/>
        </w:rPr>
      </w:pPr>
      <w:r w:rsidRPr="00531F0C">
        <w:rPr>
          <w:rFonts w:asciiTheme="minorHAnsi" w:hAnsiTheme="minorHAnsi" w:cs="Calibri"/>
          <w:szCs w:val="24"/>
        </w:rPr>
        <w:t>s podáním žádosti o bezúplatný převod pozemků dle zákona č. 503/2012 Sb., o Státním pozemkovém úřadu a o změně některých souvisejících zákonů, ve znění pozdějších předpisů, specifikovaných v čl. II tohoto usnesení</w:t>
      </w:r>
      <w:r>
        <w:rPr>
          <w:rFonts w:asciiTheme="minorHAnsi" w:hAnsiTheme="minorHAnsi" w:cs="Calibri"/>
          <w:szCs w:val="24"/>
        </w:rPr>
        <w:t xml:space="preserve">, </w:t>
      </w:r>
      <w:r w:rsidRPr="00531F0C">
        <w:rPr>
          <w:rFonts w:asciiTheme="minorHAnsi" w:hAnsiTheme="minorHAnsi" w:cs="Calibri"/>
          <w:szCs w:val="24"/>
        </w:rPr>
        <w:t>z majetku ČR – Státní pozemkový úřad, IČ: 1312774, sídlem: Husinecká 1024/</w:t>
      </w:r>
      <w:proofErr w:type="gramStart"/>
      <w:r w:rsidRPr="00531F0C">
        <w:rPr>
          <w:rFonts w:asciiTheme="minorHAnsi" w:hAnsiTheme="minorHAnsi" w:cs="Calibri"/>
          <w:szCs w:val="24"/>
        </w:rPr>
        <w:t>11a</w:t>
      </w:r>
      <w:proofErr w:type="gramEnd"/>
      <w:r w:rsidRPr="00531F0C">
        <w:rPr>
          <w:rFonts w:asciiTheme="minorHAnsi" w:hAnsiTheme="minorHAnsi" w:cs="Calibri"/>
          <w:szCs w:val="24"/>
        </w:rPr>
        <w:t>, 13</w:t>
      </w:r>
      <w:r>
        <w:rPr>
          <w:rFonts w:asciiTheme="minorHAnsi" w:hAnsiTheme="minorHAnsi" w:cs="Calibri"/>
          <w:szCs w:val="24"/>
        </w:rPr>
        <w:t xml:space="preserve">0 </w:t>
      </w:r>
      <w:r w:rsidRPr="00531F0C">
        <w:rPr>
          <w:rFonts w:asciiTheme="minorHAnsi" w:hAnsiTheme="minorHAnsi" w:cs="Calibri"/>
          <w:szCs w:val="24"/>
        </w:rPr>
        <w:t>00 Praha 3, do vlastnictví města Sezimovo Ústí</w:t>
      </w:r>
      <w:r>
        <w:rPr>
          <w:rFonts w:asciiTheme="minorHAnsi" w:hAnsiTheme="minorHAnsi" w:cs="Calibri"/>
          <w:szCs w:val="24"/>
        </w:rPr>
        <w:t xml:space="preserve"> a</w:t>
      </w:r>
      <w:r w:rsidRPr="00BF327A">
        <w:t xml:space="preserve"> </w:t>
      </w:r>
      <w:r w:rsidRPr="00BF327A">
        <w:rPr>
          <w:rFonts w:asciiTheme="minorHAnsi" w:hAnsiTheme="minorHAnsi" w:cs="Calibri"/>
          <w:szCs w:val="24"/>
        </w:rPr>
        <w:t>předkládá Zastupitelstvu města Sezimovo Ústí</w:t>
      </w:r>
      <w:r w:rsidR="00632126">
        <w:rPr>
          <w:rFonts w:asciiTheme="minorHAnsi" w:hAnsiTheme="minorHAnsi" w:cs="Calibri"/>
          <w:szCs w:val="24"/>
        </w:rPr>
        <w:t>.</w:t>
      </w:r>
    </w:p>
    <w:p w14:paraId="454A51B6" w14:textId="23FAE85B" w:rsidR="00632126" w:rsidRDefault="00632126" w:rsidP="000508B4">
      <w:pPr>
        <w:contextualSpacing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. Souhlasí</w:t>
      </w:r>
      <w:r w:rsidRPr="00A938B3">
        <w:rPr>
          <w:rFonts w:cs="Calibri"/>
          <w:b/>
          <w:szCs w:val="24"/>
        </w:rPr>
        <w:t xml:space="preserve"> </w:t>
      </w:r>
    </w:p>
    <w:p w14:paraId="62110E3F" w14:textId="061632E3" w:rsidR="00632126" w:rsidRDefault="00632126" w:rsidP="000508B4">
      <w:pPr>
        <w:contextualSpacing/>
        <w:jc w:val="both"/>
        <w:rPr>
          <w:rFonts w:asciiTheme="minorHAnsi" w:eastAsia="Times New Roman" w:hAnsiTheme="minorHAnsi" w:cs="Calibri"/>
          <w:szCs w:val="24"/>
          <w:lang w:eastAsia="cs-CZ"/>
        </w:rPr>
      </w:pPr>
      <w:r w:rsidRPr="00531F0C">
        <w:rPr>
          <w:rFonts w:asciiTheme="minorHAnsi" w:hAnsiTheme="minorHAnsi" w:cs="Calibri"/>
          <w:szCs w:val="24"/>
        </w:rPr>
        <w:t>s </w:t>
      </w:r>
      <w:r>
        <w:rPr>
          <w:rFonts w:asciiTheme="minorHAnsi" w:hAnsiTheme="minorHAnsi" w:cs="Calibri"/>
          <w:szCs w:val="24"/>
        </w:rPr>
        <w:t xml:space="preserve">bezúplatným převodem pozemků: </w:t>
      </w:r>
    </w:p>
    <w:p w14:paraId="435C80A5" w14:textId="77777777" w:rsidR="00632126" w:rsidRDefault="00632126" w:rsidP="000508B4">
      <w:pPr>
        <w:pStyle w:val="Zhlav"/>
        <w:tabs>
          <w:tab w:val="left" w:pos="708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 </w:t>
      </w:r>
      <w:proofErr w:type="spellStart"/>
      <w:r>
        <w:rPr>
          <w:rFonts w:asciiTheme="minorHAnsi" w:hAnsiTheme="minorHAnsi"/>
        </w:rPr>
        <w:t>parc</w:t>
      </w:r>
      <w:proofErr w:type="spellEnd"/>
      <w:r>
        <w:rPr>
          <w:rFonts w:asciiTheme="minorHAnsi" w:hAnsiTheme="minorHAnsi"/>
        </w:rPr>
        <w:t>. č. 193/128 – ostatní plocha, zeleň o výměře 11 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(Lipová ulice)</w:t>
      </w:r>
    </w:p>
    <w:p w14:paraId="4EC01A26" w14:textId="77777777" w:rsidR="00632126" w:rsidRDefault="00632126" w:rsidP="000508B4">
      <w:pPr>
        <w:pStyle w:val="Zhlav"/>
        <w:tabs>
          <w:tab w:val="left" w:pos="708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 </w:t>
      </w:r>
      <w:proofErr w:type="spellStart"/>
      <w:r>
        <w:rPr>
          <w:rFonts w:asciiTheme="minorHAnsi" w:hAnsiTheme="minorHAnsi"/>
        </w:rPr>
        <w:t>parc</w:t>
      </w:r>
      <w:proofErr w:type="spellEnd"/>
      <w:r>
        <w:rPr>
          <w:rFonts w:asciiTheme="minorHAnsi" w:hAnsiTheme="minorHAnsi"/>
        </w:rPr>
        <w:t>. č. 195/53 – ostatní plocha, ostatní komunikace o výměře 33 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(Průmyslová ulice)</w:t>
      </w:r>
    </w:p>
    <w:p w14:paraId="3AB80656" w14:textId="77777777" w:rsidR="00632126" w:rsidRDefault="00632126" w:rsidP="000508B4">
      <w:pPr>
        <w:pStyle w:val="Zhlav"/>
        <w:tabs>
          <w:tab w:val="left" w:pos="708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)  </w:t>
      </w:r>
      <w:proofErr w:type="spellStart"/>
      <w:r>
        <w:rPr>
          <w:rFonts w:asciiTheme="minorHAnsi" w:hAnsiTheme="minorHAnsi"/>
        </w:rPr>
        <w:t>parc</w:t>
      </w:r>
      <w:proofErr w:type="spellEnd"/>
      <w:r>
        <w:rPr>
          <w:rFonts w:asciiTheme="minorHAnsi" w:hAnsiTheme="minorHAnsi"/>
        </w:rPr>
        <w:t>. č. 195/63 – ostatní plocha, zeleň o výměře 1 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(Průmyslová ulice)</w:t>
      </w:r>
    </w:p>
    <w:p w14:paraId="40D7E59D" w14:textId="77777777" w:rsidR="00632126" w:rsidRDefault="00632126" w:rsidP="000508B4">
      <w:pPr>
        <w:pStyle w:val="Zhlav"/>
        <w:tabs>
          <w:tab w:val="left" w:pos="708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)  </w:t>
      </w:r>
      <w:bookmarkStart w:id="5" w:name="_Hlk151645228"/>
      <w:proofErr w:type="spellStart"/>
      <w:r>
        <w:rPr>
          <w:rFonts w:asciiTheme="minorHAnsi" w:hAnsiTheme="minorHAnsi"/>
        </w:rPr>
        <w:t>parc</w:t>
      </w:r>
      <w:proofErr w:type="spellEnd"/>
      <w:r>
        <w:rPr>
          <w:rFonts w:asciiTheme="minorHAnsi" w:hAnsiTheme="minorHAnsi"/>
        </w:rPr>
        <w:t xml:space="preserve">. č. </w:t>
      </w:r>
      <w:bookmarkEnd w:id="5"/>
      <w:r>
        <w:rPr>
          <w:rFonts w:asciiTheme="minorHAnsi" w:hAnsiTheme="minorHAnsi"/>
        </w:rPr>
        <w:t>383/2 – ostatní plocha, ostatní komunikace o výměře 194 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(ulice Nad Mýtem)</w:t>
      </w:r>
    </w:p>
    <w:p w14:paraId="35907FBE" w14:textId="77777777" w:rsidR="00632126" w:rsidRDefault="00632126" w:rsidP="000508B4">
      <w:pPr>
        <w:pStyle w:val="Zhlav"/>
        <w:tabs>
          <w:tab w:val="left" w:pos="708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)   </w:t>
      </w:r>
      <w:proofErr w:type="spellStart"/>
      <w:r>
        <w:rPr>
          <w:rFonts w:asciiTheme="minorHAnsi" w:hAnsiTheme="minorHAnsi"/>
        </w:rPr>
        <w:t>parc</w:t>
      </w:r>
      <w:proofErr w:type="spellEnd"/>
      <w:r>
        <w:rPr>
          <w:rFonts w:asciiTheme="minorHAnsi" w:hAnsiTheme="minorHAnsi"/>
        </w:rPr>
        <w:t>. č. 84/22 – zahrada o výměře 145 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(ulice </w:t>
      </w:r>
      <w:proofErr w:type="spellStart"/>
      <w:r>
        <w:rPr>
          <w:rFonts w:asciiTheme="minorHAnsi" w:hAnsiTheme="minorHAnsi"/>
        </w:rPr>
        <w:t>Bydlinského</w:t>
      </w:r>
      <w:proofErr w:type="spellEnd"/>
      <w:r>
        <w:rPr>
          <w:rFonts w:asciiTheme="minorHAnsi" w:hAnsiTheme="minorHAnsi"/>
        </w:rPr>
        <w:t>)</w:t>
      </w:r>
    </w:p>
    <w:p w14:paraId="03816F59" w14:textId="77777777" w:rsidR="00632126" w:rsidRDefault="00632126" w:rsidP="000508B4">
      <w:pPr>
        <w:pStyle w:val="Zhlav"/>
        <w:tabs>
          <w:tab w:val="left" w:pos="708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)   </w:t>
      </w:r>
      <w:proofErr w:type="spellStart"/>
      <w:r>
        <w:rPr>
          <w:rFonts w:asciiTheme="minorHAnsi" w:hAnsiTheme="minorHAnsi"/>
        </w:rPr>
        <w:t>parc</w:t>
      </w:r>
      <w:proofErr w:type="spellEnd"/>
      <w:r>
        <w:rPr>
          <w:rFonts w:asciiTheme="minorHAnsi" w:hAnsiTheme="minorHAnsi"/>
        </w:rPr>
        <w:t>. č. 84/24 – zahrada o výměře 602 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(ulice </w:t>
      </w:r>
      <w:proofErr w:type="spellStart"/>
      <w:r>
        <w:rPr>
          <w:rFonts w:asciiTheme="minorHAnsi" w:hAnsiTheme="minorHAnsi"/>
        </w:rPr>
        <w:t>Bydlinského</w:t>
      </w:r>
      <w:proofErr w:type="spellEnd"/>
      <w:r>
        <w:rPr>
          <w:rFonts w:asciiTheme="minorHAnsi" w:hAnsiTheme="minorHAnsi"/>
        </w:rPr>
        <w:t>)</w:t>
      </w:r>
    </w:p>
    <w:p w14:paraId="17995C36" w14:textId="77777777" w:rsidR="00632126" w:rsidRDefault="00632126" w:rsidP="000508B4">
      <w:pPr>
        <w:pStyle w:val="Zhlav"/>
        <w:tabs>
          <w:tab w:val="left" w:pos="708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)   </w:t>
      </w:r>
      <w:proofErr w:type="spellStart"/>
      <w:r>
        <w:rPr>
          <w:rFonts w:asciiTheme="minorHAnsi" w:hAnsiTheme="minorHAnsi"/>
        </w:rPr>
        <w:t>parc</w:t>
      </w:r>
      <w:proofErr w:type="spellEnd"/>
      <w:r>
        <w:rPr>
          <w:rFonts w:asciiTheme="minorHAnsi" w:hAnsiTheme="minorHAnsi"/>
        </w:rPr>
        <w:t>. č. 217/132 – ostatní plocha, ostatní komunikace o výměře 3 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(garáže Hilton)</w:t>
      </w:r>
    </w:p>
    <w:p w14:paraId="717343E7" w14:textId="77777777" w:rsidR="00632126" w:rsidRDefault="00632126" w:rsidP="000508B4">
      <w:pPr>
        <w:pStyle w:val="Zhlav"/>
        <w:tabs>
          <w:tab w:val="left" w:pos="708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)   </w:t>
      </w:r>
      <w:proofErr w:type="spellStart"/>
      <w:r>
        <w:rPr>
          <w:rFonts w:asciiTheme="minorHAnsi" w:hAnsiTheme="minorHAnsi"/>
        </w:rPr>
        <w:t>parc</w:t>
      </w:r>
      <w:proofErr w:type="spellEnd"/>
      <w:r>
        <w:rPr>
          <w:rFonts w:asciiTheme="minorHAnsi" w:hAnsiTheme="minorHAnsi"/>
        </w:rPr>
        <w:t>. č. 241/4 – trvalý travní porost o výměře 988 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(cesta k Ozvěně)</w:t>
      </w:r>
    </w:p>
    <w:p w14:paraId="6E00EF46" w14:textId="77777777" w:rsidR="00632126" w:rsidRDefault="00632126" w:rsidP="000508B4">
      <w:pPr>
        <w:pStyle w:val="Zhlav"/>
        <w:tabs>
          <w:tab w:val="left" w:pos="708"/>
        </w:tabs>
        <w:contextualSpacing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ch)  </w:t>
      </w:r>
      <w:proofErr w:type="spellStart"/>
      <w:r>
        <w:rPr>
          <w:rFonts w:asciiTheme="minorHAnsi" w:hAnsiTheme="minorHAnsi"/>
        </w:rPr>
        <w:t>parc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č.  241/46 – trvalý travní porost o výměře 188 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(cesta k Ozvěně)</w:t>
      </w:r>
    </w:p>
    <w:p w14:paraId="34E84219" w14:textId="77777777" w:rsidR="00632126" w:rsidRDefault="00632126" w:rsidP="000508B4">
      <w:pPr>
        <w:pStyle w:val="Zhlav"/>
        <w:tabs>
          <w:tab w:val="left" w:pos="708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)   </w:t>
      </w:r>
      <w:proofErr w:type="spellStart"/>
      <w:r>
        <w:rPr>
          <w:rFonts w:asciiTheme="minorHAnsi" w:hAnsiTheme="minorHAnsi"/>
        </w:rPr>
        <w:t>parc</w:t>
      </w:r>
      <w:proofErr w:type="spellEnd"/>
      <w:r>
        <w:rPr>
          <w:rFonts w:asciiTheme="minorHAnsi" w:hAnsiTheme="minorHAnsi"/>
        </w:rPr>
        <w:t>. č. 241/47 – trvalý travní porost o výměře 55 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(cesta k Ozvěně)</w:t>
      </w:r>
    </w:p>
    <w:p w14:paraId="4D3C81B0" w14:textId="77777777" w:rsidR="00632126" w:rsidRDefault="00632126" w:rsidP="000508B4">
      <w:pPr>
        <w:pStyle w:val="Zhlav"/>
        <w:tabs>
          <w:tab w:val="left" w:pos="708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)   </w:t>
      </w:r>
      <w:proofErr w:type="spellStart"/>
      <w:r>
        <w:rPr>
          <w:rFonts w:asciiTheme="minorHAnsi" w:hAnsiTheme="minorHAnsi"/>
        </w:rPr>
        <w:t>parc</w:t>
      </w:r>
      <w:proofErr w:type="spellEnd"/>
      <w:r>
        <w:rPr>
          <w:rFonts w:asciiTheme="minorHAnsi" w:hAnsiTheme="minorHAnsi"/>
        </w:rPr>
        <w:t>. č. 250 – ostatní plocha, zeleň o výměře 1111 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(Ozvěna)</w:t>
      </w:r>
    </w:p>
    <w:p w14:paraId="25481727" w14:textId="77777777" w:rsidR="00632126" w:rsidRDefault="00632126" w:rsidP="000508B4">
      <w:pPr>
        <w:pStyle w:val="Zhlav"/>
        <w:tabs>
          <w:tab w:val="left" w:pos="708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)   </w:t>
      </w:r>
      <w:proofErr w:type="spellStart"/>
      <w:r>
        <w:rPr>
          <w:rFonts w:asciiTheme="minorHAnsi" w:hAnsiTheme="minorHAnsi"/>
        </w:rPr>
        <w:t>parc</w:t>
      </w:r>
      <w:proofErr w:type="spellEnd"/>
      <w:r>
        <w:rPr>
          <w:rFonts w:asciiTheme="minorHAnsi" w:hAnsiTheme="minorHAnsi"/>
        </w:rPr>
        <w:t>. č. 257/2 – ostatní plocha, jiná plocha o výměře 804 m</w:t>
      </w:r>
      <w:r>
        <w:rPr>
          <w:rFonts w:asciiTheme="minorHAnsi" w:hAnsiTheme="minorHAnsi"/>
          <w:vertAlign w:val="superscript"/>
        </w:rPr>
        <w:t xml:space="preserve">2 </w:t>
      </w:r>
      <w:r>
        <w:rPr>
          <w:rFonts w:asciiTheme="minorHAnsi" w:hAnsiTheme="minorHAnsi"/>
        </w:rPr>
        <w:t xml:space="preserve">(Rybníček Nechyba) </w:t>
      </w:r>
    </w:p>
    <w:p w14:paraId="59AD0151" w14:textId="77777777" w:rsidR="00632126" w:rsidRDefault="00632126" w:rsidP="000508B4">
      <w:pPr>
        <w:pStyle w:val="Zhlav"/>
        <w:tabs>
          <w:tab w:val="left" w:pos="708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)   </w:t>
      </w:r>
      <w:proofErr w:type="spellStart"/>
      <w:r>
        <w:rPr>
          <w:rFonts w:asciiTheme="minorHAnsi" w:hAnsiTheme="minorHAnsi"/>
        </w:rPr>
        <w:t>parc</w:t>
      </w:r>
      <w:proofErr w:type="spellEnd"/>
      <w:r>
        <w:rPr>
          <w:rFonts w:asciiTheme="minorHAnsi" w:hAnsiTheme="minorHAnsi"/>
        </w:rPr>
        <w:t>. č. 257/4 – ostatní plocha, jiná plocha o výměře 72 m</w:t>
      </w:r>
      <w:r>
        <w:rPr>
          <w:rFonts w:asciiTheme="minorHAnsi" w:hAnsiTheme="minorHAnsi"/>
          <w:vertAlign w:val="superscript"/>
        </w:rPr>
        <w:t xml:space="preserve">2 </w:t>
      </w:r>
      <w:r>
        <w:rPr>
          <w:rFonts w:asciiTheme="minorHAnsi" w:hAnsiTheme="minorHAnsi"/>
        </w:rPr>
        <w:t>(Rybníček Nechyba)</w:t>
      </w:r>
    </w:p>
    <w:p w14:paraId="5D186B92" w14:textId="77777777" w:rsidR="00632126" w:rsidRDefault="00632126" w:rsidP="000508B4">
      <w:pPr>
        <w:pStyle w:val="Zhlav"/>
        <w:tabs>
          <w:tab w:val="left" w:pos="708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)  </w:t>
      </w:r>
      <w:proofErr w:type="spellStart"/>
      <w:r>
        <w:rPr>
          <w:rFonts w:asciiTheme="minorHAnsi" w:hAnsiTheme="minorHAnsi"/>
        </w:rPr>
        <w:t>parc</w:t>
      </w:r>
      <w:proofErr w:type="spellEnd"/>
      <w:r>
        <w:rPr>
          <w:rFonts w:asciiTheme="minorHAnsi" w:hAnsiTheme="minorHAnsi"/>
        </w:rPr>
        <w:t>. č.  257/6 – ostatní plocha, jiná plocha o výměře 99 m</w:t>
      </w:r>
      <w:r>
        <w:rPr>
          <w:rFonts w:asciiTheme="minorHAnsi" w:hAnsiTheme="minorHAnsi"/>
          <w:vertAlign w:val="superscript"/>
        </w:rPr>
        <w:t xml:space="preserve">2 </w:t>
      </w:r>
      <w:r>
        <w:rPr>
          <w:rFonts w:asciiTheme="minorHAnsi" w:hAnsiTheme="minorHAnsi"/>
        </w:rPr>
        <w:t>(Rybníček Nechyba)</w:t>
      </w:r>
    </w:p>
    <w:p w14:paraId="0CE3B681" w14:textId="77777777" w:rsidR="00632126" w:rsidRDefault="00632126" w:rsidP="000508B4">
      <w:pPr>
        <w:pStyle w:val="Zhlav"/>
        <w:tabs>
          <w:tab w:val="left" w:pos="708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)   </w:t>
      </w:r>
      <w:proofErr w:type="spellStart"/>
      <w:r>
        <w:rPr>
          <w:rFonts w:asciiTheme="minorHAnsi" w:hAnsiTheme="minorHAnsi"/>
        </w:rPr>
        <w:t>parc</w:t>
      </w:r>
      <w:proofErr w:type="spellEnd"/>
      <w:r>
        <w:rPr>
          <w:rFonts w:asciiTheme="minorHAnsi" w:hAnsiTheme="minorHAnsi"/>
        </w:rPr>
        <w:t>. č. 257/7 – ostatní plocha, jiná plocha o výměře 34 m</w:t>
      </w:r>
      <w:r>
        <w:rPr>
          <w:rFonts w:asciiTheme="minorHAnsi" w:hAnsiTheme="minorHAnsi"/>
          <w:vertAlign w:val="superscript"/>
        </w:rPr>
        <w:t xml:space="preserve">2 </w:t>
      </w:r>
      <w:r>
        <w:rPr>
          <w:rFonts w:asciiTheme="minorHAnsi" w:hAnsiTheme="minorHAnsi"/>
        </w:rPr>
        <w:t>(Rybníček Nechyba)</w:t>
      </w:r>
    </w:p>
    <w:p w14:paraId="16DD2D03" w14:textId="77777777" w:rsidR="00632126" w:rsidRDefault="00632126" w:rsidP="000508B4">
      <w:pPr>
        <w:pStyle w:val="Zhlav"/>
        <w:tabs>
          <w:tab w:val="left" w:pos="708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)   </w:t>
      </w:r>
      <w:proofErr w:type="spellStart"/>
      <w:r>
        <w:rPr>
          <w:rFonts w:asciiTheme="minorHAnsi" w:hAnsiTheme="minorHAnsi"/>
        </w:rPr>
        <w:t>parc</w:t>
      </w:r>
      <w:proofErr w:type="spellEnd"/>
      <w:r>
        <w:rPr>
          <w:rFonts w:asciiTheme="minorHAnsi" w:hAnsiTheme="minorHAnsi"/>
        </w:rPr>
        <w:t>. č. 733/1 – ostatní plocha, jiná plocha o výměře 1134 m</w:t>
      </w:r>
      <w:r>
        <w:rPr>
          <w:rFonts w:asciiTheme="minorHAnsi" w:hAnsiTheme="minorHAnsi"/>
          <w:vertAlign w:val="superscript"/>
        </w:rPr>
        <w:t xml:space="preserve">2 </w:t>
      </w:r>
      <w:r>
        <w:rPr>
          <w:rFonts w:asciiTheme="minorHAnsi" w:hAnsiTheme="minorHAnsi"/>
        </w:rPr>
        <w:t>(za ČS Shell)</w:t>
      </w:r>
    </w:p>
    <w:p w14:paraId="3E147DC5" w14:textId="77777777" w:rsidR="00632126" w:rsidRDefault="00632126" w:rsidP="000508B4">
      <w:pPr>
        <w:pStyle w:val="Zhlav"/>
        <w:tabs>
          <w:tab w:val="left" w:pos="708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)   </w:t>
      </w:r>
      <w:proofErr w:type="spellStart"/>
      <w:r>
        <w:rPr>
          <w:rFonts w:asciiTheme="minorHAnsi" w:hAnsiTheme="minorHAnsi"/>
        </w:rPr>
        <w:t>parc</w:t>
      </w:r>
      <w:proofErr w:type="spellEnd"/>
      <w:r>
        <w:rPr>
          <w:rFonts w:asciiTheme="minorHAnsi" w:hAnsiTheme="minorHAnsi"/>
        </w:rPr>
        <w:t>. č. 961/12 – trvalý travní porost o výměře 69 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(Rybníček Nechyba)</w:t>
      </w:r>
    </w:p>
    <w:p w14:paraId="3329B274" w14:textId="77777777" w:rsidR="00632126" w:rsidRDefault="00632126" w:rsidP="000508B4">
      <w:pPr>
        <w:pStyle w:val="Zhlav"/>
        <w:tabs>
          <w:tab w:val="left" w:pos="708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)   </w:t>
      </w:r>
      <w:proofErr w:type="spellStart"/>
      <w:r>
        <w:rPr>
          <w:rFonts w:asciiTheme="minorHAnsi" w:hAnsiTheme="minorHAnsi"/>
        </w:rPr>
        <w:t>parc</w:t>
      </w:r>
      <w:proofErr w:type="spellEnd"/>
      <w:r>
        <w:rPr>
          <w:rFonts w:asciiTheme="minorHAnsi" w:hAnsiTheme="minorHAnsi"/>
        </w:rPr>
        <w:t>. č. 961/13 – trvalý travní porost o výměře 6 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(Rybníček Nechyba)</w:t>
      </w:r>
    </w:p>
    <w:p w14:paraId="61AFD558" w14:textId="77777777" w:rsidR="00632126" w:rsidRDefault="00632126" w:rsidP="000508B4">
      <w:pPr>
        <w:pStyle w:val="Zhlav"/>
        <w:tabs>
          <w:tab w:val="left" w:pos="708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)   </w:t>
      </w:r>
      <w:proofErr w:type="spellStart"/>
      <w:r>
        <w:rPr>
          <w:rFonts w:asciiTheme="minorHAnsi" w:hAnsiTheme="minorHAnsi"/>
        </w:rPr>
        <w:t>parc</w:t>
      </w:r>
      <w:proofErr w:type="spellEnd"/>
      <w:r>
        <w:rPr>
          <w:rFonts w:asciiTheme="minorHAnsi" w:hAnsiTheme="minorHAnsi"/>
        </w:rPr>
        <w:t>. č. 961/22 – trvalý travní porost o výměře 106 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(Rybníček Nechyba)</w:t>
      </w:r>
    </w:p>
    <w:p w14:paraId="31987C91" w14:textId="77777777" w:rsidR="00632126" w:rsidRDefault="00632126" w:rsidP="000508B4">
      <w:pPr>
        <w:pStyle w:val="Zhlav"/>
        <w:tabs>
          <w:tab w:val="left" w:pos="708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)   </w:t>
      </w:r>
      <w:proofErr w:type="spellStart"/>
      <w:r>
        <w:rPr>
          <w:rFonts w:asciiTheme="minorHAnsi" w:hAnsiTheme="minorHAnsi"/>
        </w:rPr>
        <w:t>parc</w:t>
      </w:r>
      <w:proofErr w:type="spellEnd"/>
      <w:r>
        <w:rPr>
          <w:rFonts w:asciiTheme="minorHAnsi" w:hAnsiTheme="minorHAnsi"/>
        </w:rPr>
        <w:t>. č. 961/23 – trvalý travní porost o výměře 561 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(Rybníček Nechyba)</w:t>
      </w:r>
    </w:p>
    <w:p w14:paraId="41EF9A39" w14:textId="77777777" w:rsidR="00632126" w:rsidRDefault="00632126" w:rsidP="000508B4">
      <w:pPr>
        <w:pStyle w:val="Zhlav"/>
        <w:tabs>
          <w:tab w:val="left" w:pos="708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)   </w:t>
      </w:r>
      <w:proofErr w:type="spellStart"/>
      <w:r>
        <w:rPr>
          <w:rFonts w:asciiTheme="minorHAnsi" w:hAnsiTheme="minorHAnsi"/>
        </w:rPr>
        <w:t>parc</w:t>
      </w:r>
      <w:proofErr w:type="spellEnd"/>
      <w:r>
        <w:rPr>
          <w:rFonts w:asciiTheme="minorHAnsi" w:hAnsiTheme="minorHAnsi"/>
        </w:rPr>
        <w:t>. č. 964/79 – orná půda o výměře 338 m</w:t>
      </w:r>
      <w:r>
        <w:rPr>
          <w:rFonts w:asciiTheme="minorHAnsi" w:hAnsiTheme="minorHAnsi"/>
          <w:vertAlign w:val="superscript"/>
        </w:rPr>
        <w:t xml:space="preserve">2 </w:t>
      </w:r>
      <w:r>
        <w:rPr>
          <w:rFonts w:asciiTheme="minorHAnsi" w:hAnsiTheme="minorHAnsi"/>
        </w:rPr>
        <w:t>(Rybníček Nechyba)</w:t>
      </w:r>
    </w:p>
    <w:p w14:paraId="1FFC447E" w14:textId="77777777" w:rsidR="00632126" w:rsidRDefault="00632126" w:rsidP="000508B4">
      <w:pPr>
        <w:contextualSpacing/>
        <w:jc w:val="both"/>
        <w:rPr>
          <w:rFonts w:cs="Calibri"/>
          <w:szCs w:val="24"/>
        </w:rPr>
      </w:pPr>
      <w:r>
        <w:rPr>
          <w:rFonts w:cs="Calibri"/>
          <w:szCs w:val="24"/>
        </w:rPr>
        <w:t>vše v katastrálním území a obci Sezimovo Ústí, zapsaném na LV č. 10002, od ČR – Státní pozemkový úřad, IČ: 1312774, sídlem: Husinecká 1024/</w:t>
      </w:r>
      <w:proofErr w:type="gramStart"/>
      <w:r>
        <w:rPr>
          <w:rFonts w:cs="Calibri"/>
          <w:szCs w:val="24"/>
        </w:rPr>
        <w:t>11a</w:t>
      </w:r>
      <w:proofErr w:type="gramEnd"/>
      <w:r>
        <w:rPr>
          <w:rFonts w:cs="Calibri"/>
          <w:szCs w:val="24"/>
        </w:rPr>
        <w:t>, 130 00 Praha 3, do vlastnictví města Sezimovo Ústí, na základě zákona č. 503/2012 Sb., o Státním pozemkovém úřadu a o změně některých souvisejících zákonů, ve znění pozdějších předpisů, a předkládá jej Zastupitelstvu města Sezimovo Ústí.</w:t>
      </w:r>
    </w:p>
    <w:p w14:paraId="650E029D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371BE7EA" w14:textId="77777777" w:rsidR="00B6515A" w:rsidRP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77883209" w14:textId="12F6BC32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515A">
        <w:rPr>
          <w:rFonts w:asciiTheme="minorHAnsi" w:hAnsiTheme="minorHAnsi" w:cstheme="minorHAnsi"/>
          <w:b/>
          <w:bCs/>
          <w:szCs w:val="24"/>
        </w:rPr>
        <w:t>Darování vodovodního řádu a gravitační splaškové kanalizace VST – ul. K Hájence (mat. č. 434/2023)</w:t>
      </w:r>
    </w:p>
    <w:p w14:paraId="2097F8B4" w14:textId="099D16B9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4220C7">
        <w:rPr>
          <w:rFonts w:asciiTheme="minorHAnsi" w:hAnsiTheme="minorHAnsi" w:cstheme="minorHAnsi"/>
          <w:b/>
          <w:szCs w:val="24"/>
          <w:u w:val="single"/>
        </w:rPr>
        <w:t>427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012CC88B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58BE570A" w14:textId="77777777" w:rsidR="0030226B" w:rsidRDefault="0030226B" w:rsidP="000508B4">
      <w:pPr>
        <w:contextualSpacing/>
        <w:jc w:val="both"/>
        <w:rPr>
          <w:rFonts w:cs="Calibri"/>
          <w:b/>
          <w:szCs w:val="24"/>
        </w:rPr>
      </w:pPr>
      <w:r w:rsidRPr="00C91921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chvaluje</w:t>
      </w:r>
    </w:p>
    <w:p w14:paraId="191DFDB1" w14:textId="77777777" w:rsidR="0030226B" w:rsidRDefault="0030226B" w:rsidP="000508B4">
      <w:pPr>
        <w:contextualSpacing/>
        <w:jc w:val="both"/>
        <w:rPr>
          <w:rFonts w:cs="Calibri"/>
        </w:rPr>
      </w:pPr>
      <w:r w:rsidRPr="004606D1">
        <w:rPr>
          <w:rFonts w:cs="Calibri"/>
        </w:rPr>
        <w:t xml:space="preserve">záměr </w:t>
      </w:r>
      <w:r>
        <w:rPr>
          <w:rFonts w:cs="Calibri"/>
        </w:rPr>
        <w:t xml:space="preserve">darování vodních děl </w:t>
      </w:r>
      <w:r w:rsidRPr="002F6F5B">
        <w:rPr>
          <w:rFonts w:cs="Calibri"/>
        </w:rPr>
        <w:t>v celkové hodnotě 2.666.969,28 Kč</w:t>
      </w:r>
      <w:r>
        <w:rPr>
          <w:rFonts w:cs="Calibri"/>
        </w:rPr>
        <w:t xml:space="preserve">, a to objektu </w:t>
      </w:r>
      <w:r w:rsidRPr="002F6F5B">
        <w:rPr>
          <w:rFonts w:cs="Calibri"/>
        </w:rPr>
        <w:t>vodovodní</w:t>
      </w:r>
      <w:r>
        <w:rPr>
          <w:rFonts w:cs="Calibri"/>
        </w:rPr>
        <w:t>ho</w:t>
      </w:r>
      <w:r w:rsidRPr="002F6F5B">
        <w:rPr>
          <w:rFonts w:cs="Calibri"/>
        </w:rPr>
        <w:t xml:space="preserve"> ř</w:t>
      </w:r>
      <w:r>
        <w:rPr>
          <w:rFonts w:cs="Calibri"/>
        </w:rPr>
        <w:t>a</w:t>
      </w:r>
      <w:r w:rsidRPr="002F6F5B">
        <w:rPr>
          <w:rFonts w:cs="Calibri"/>
        </w:rPr>
        <w:t>d</w:t>
      </w:r>
      <w:r>
        <w:rPr>
          <w:rFonts w:cs="Calibri"/>
        </w:rPr>
        <w:t>u</w:t>
      </w:r>
      <w:r w:rsidRPr="002F6F5B">
        <w:rPr>
          <w:rFonts w:cs="Calibri"/>
        </w:rPr>
        <w:t xml:space="preserve"> (SO 303) a gravitační kanalizace splaškov</w:t>
      </w:r>
      <w:r>
        <w:rPr>
          <w:rFonts w:cs="Calibri"/>
        </w:rPr>
        <w:t>é</w:t>
      </w:r>
      <w:r w:rsidRPr="002F6F5B">
        <w:rPr>
          <w:rFonts w:cs="Calibri"/>
        </w:rPr>
        <w:t xml:space="preserve"> (SO 305)</w:t>
      </w:r>
      <w:r>
        <w:rPr>
          <w:rFonts w:cs="Calibri"/>
        </w:rPr>
        <w:t xml:space="preserve"> vybudované městem Sezimovo Ústí v rámci stavby: „ZTV OZ Nechyba, MK K Hájence v Sezimově Ústí“, jejichž užívání bylo </w:t>
      </w:r>
      <w:r>
        <w:rPr>
          <w:rFonts w:cs="Calibri"/>
        </w:rPr>
        <w:lastRenderedPageBreak/>
        <w:t xml:space="preserve">povoleno </w:t>
      </w:r>
      <w:r w:rsidRPr="009B783B">
        <w:rPr>
          <w:rFonts w:cs="Calibri"/>
        </w:rPr>
        <w:t xml:space="preserve">kolaudačním souhlasem č. j. METAB </w:t>
      </w:r>
      <w:proofErr w:type="spellStart"/>
      <w:r w:rsidRPr="009B783B">
        <w:rPr>
          <w:rFonts w:cs="Calibri"/>
        </w:rPr>
        <w:t>METAB</w:t>
      </w:r>
      <w:proofErr w:type="spellEnd"/>
      <w:r w:rsidRPr="009B783B">
        <w:rPr>
          <w:rFonts w:cs="Calibri"/>
        </w:rPr>
        <w:t xml:space="preserve"> 74007/2022/OŽP/</w:t>
      </w:r>
      <w:proofErr w:type="spellStart"/>
      <w:r w:rsidRPr="009B783B">
        <w:rPr>
          <w:rFonts w:cs="Calibri"/>
        </w:rPr>
        <w:t>JJah</w:t>
      </w:r>
      <w:proofErr w:type="spellEnd"/>
      <w:r w:rsidRPr="009B783B">
        <w:rPr>
          <w:rFonts w:cs="Calibri"/>
        </w:rPr>
        <w:t xml:space="preserve"> ze dne 30.12.2022, které vydal Městský Úřad v Táboře, odbor životního prostředí</w:t>
      </w:r>
      <w:r>
        <w:rPr>
          <w:rFonts w:cs="Calibri"/>
        </w:rPr>
        <w:t>, z vlastnictví města Sezimovo Ústí do vlastnictví Vodárenské společnosti Táborsko s.r.o., Kosova 2894, Tábor 39002, IČ: 26069539, a zároveň předkládá Zastupitelstvu města Sezimovo Ústí ke schválení.</w:t>
      </w:r>
    </w:p>
    <w:p w14:paraId="2E1623FC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1FD88BBC" w14:textId="77777777" w:rsidR="00B6515A" w:rsidRP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3EF47EFA" w14:textId="017A7788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515A">
        <w:rPr>
          <w:rFonts w:asciiTheme="minorHAnsi" w:hAnsiTheme="minorHAnsi" w:cstheme="minorHAnsi"/>
          <w:b/>
          <w:bCs/>
          <w:szCs w:val="24"/>
        </w:rPr>
        <w:t>Domovní řády + domovní řád nebytových prostor – změny (mat. č. 409/2023)</w:t>
      </w:r>
    </w:p>
    <w:p w14:paraId="3A58CF2C" w14:textId="1BD4B193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4220C7">
        <w:rPr>
          <w:rFonts w:asciiTheme="minorHAnsi" w:hAnsiTheme="minorHAnsi" w:cstheme="minorHAnsi"/>
          <w:b/>
          <w:szCs w:val="24"/>
          <w:u w:val="single"/>
        </w:rPr>
        <w:t>428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7C108B28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3CEB3081" w14:textId="77777777" w:rsidR="0030226B" w:rsidRPr="00BE3214" w:rsidRDefault="0030226B" w:rsidP="000508B4">
      <w:pPr>
        <w:contextualSpacing/>
        <w:jc w:val="both"/>
        <w:rPr>
          <w:rFonts w:cs="Calibri"/>
          <w:b/>
          <w:szCs w:val="24"/>
        </w:rPr>
      </w:pPr>
      <w:r w:rsidRPr="00BE3214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ouhlasí</w:t>
      </w:r>
    </w:p>
    <w:p w14:paraId="25B08B26" w14:textId="77777777" w:rsidR="0030226B" w:rsidRDefault="0030226B" w:rsidP="000508B4">
      <w:pPr>
        <w:keepNext/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>
        <w:rPr>
          <w:szCs w:val="24"/>
        </w:rPr>
        <w:t>s předloženými změnami v Provozním řádu nebytových prostor, Domovním řádu DPS a Domovním řádu.</w:t>
      </w:r>
    </w:p>
    <w:p w14:paraId="21B780A8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2315AE22" w14:textId="77777777" w:rsidR="00B6515A" w:rsidRP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44B81277" w14:textId="2B97EC14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515A">
        <w:rPr>
          <w:rFonts w:asciiTheme="minorHAnsi" w:hAnsiTheme="minorHAnsi" w:cstheme="minorHAnsi"/>
          <w:b/>
          <w:bCs/>
          <w:szCs w:val="24"/>
        </w:rPr>
        <w:t>Zápis č. 9/2023 z Bytové komise RM Sezimovo Ústí, konané dne 15.11.2023 (mat. č. 410/2023)</w:t>
      </w:r>
    </w:p>
    <w:p w14:paraId="281E9BF7" w14:textId="4CE50762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4220C7">
        <w:rPr>
          <w:rFonts w:asciiTheme="minorHAnsi" w:hAnsiTheme="minorHAnsi" w:cstheme="minorHAnsi"/>
          <w:b/>
          <w:szCs w:val="24"/>
          <w:u w:val="single"/>
        </w:rPr>
        <w:t>429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395208FB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18B7DCD4" w14:textId="77777777" w:rsidR="00590957" w:rsidRPr="00F25483" w:rsidRDefault="00590957" w:rsidP="000508B4">
      <w:pPr>
        <w:contextualSpacing/>
        <w:jc w:val="both"/>
        <w:rPr>
          <w:rFonts w:cs="Calibri"/>
          <w:b/>
          <w:szCs w:val="24"/>
        </w:rPr>
      </w:pPr>
      <w:r w:rsidRPr="00F25483">
        <w:rPr>
          <w:rFonts w:cs="Calibri"/>
          <w:b/>
          <w:szCs w:val="24"/>
        </w:rPr>
        <w:t>I. Bere na vědomí</w:t>
      </w:r>
    </w:p>
    <w:p w14:paraId="609F7E1D" w14:textId="77777777" w:rsidR="00590957" w:rsidRPr="00F25483" w:rsidRDefault="00590957" w:rsidP="000508B4">
      <w:pPr>
        <w:contextualSpacing/>
        <w:jc w:val="both"/>
        <w:rPr>
          <w:rFonts w:cs="Calibri"/>
          <w:szCs w:val="24"/>
        </w:rPr>
      </w:pPr>
      <w:r w:rsidRPr="00F25483">
        <w:rPr>
          <w:rFonts w:cs="Calibri"/>
          <w:szCs w:val="24"/>
        </w:rPr>
        <w:t xml:space="preserve">zápis č. </w:t>
      </w:r>
      <w:r>
        <w:rPr>
          <w:rFonts w:cs="Calibri"/>
          <w:szCs w:val="24"/>
        </w:rPr>
        <w:t>9</w:t>
      </w:r>
      <w:r w:rsidRPr="00F25483">
        <w:rPr>
          <w:rFonts w:cs="Calibri"/>
          <w:szCs w:val="24"/>
        </w:rPr>
        <w:t xml:space="preserve">/2023 z Bytové komise RM Sezimovo Ústí, konané dne </w:t>
      </w:r>
      <w:r>
        <w:rPr>
          <w:rFonts w:cs="Calibri"/>
          <w:szCs w:val="24"/>
        </w:rPr>
        <w:t>15</w:t>
      </w:r>
      <w:r w:rsidRPr="00F25483">
        <w:rPr>
          <w:rFonts w:cs="Calibri"/>
          <w:szCs w:val="24"/>
        </w:rPr>
        <w:t>.</w:t>
      </w:r>
      <w:r>
        <w:rPr>
          <w:rFonts w:cs="Calibri"/>
          <w:szCs w:val="24"/>
        </w:rPr>
        <w:t>11</w:t>
      </w:r>
      <w:r w:rsidRPr="00F25483">
        <w:rPr>
          <w:rFonts w:cs="Calibri"/>
          <w:szCs w:val="24"/>
        </w:rPr>
        <w:t>.2023.</w:t>
      </w:r>
    </w:p>
    <w:p w14:paraId="61B61B37" w14:textId="77777777" w:rsidR="00590957" w:rsidRPr="00F25483" w:rsidRDefault="00590957" w:rsidP="000508B4">
      <w:pPr>
        <w:contextualSpacing/>
        <w:jc w:val="both"/>
        <w:rPr>
          <w:rFonts w:cs="Calibri"/>
          <w:b/>
          <w:szCs w:val="24"/>
        </w:rPr>
      </w:pPr>
      <w:r w:rsidRPr="00F25483">
        <w:rPr>
          <w:rFonts w:cs="Calibri"/>
          <w:b/>
          <w:szCs w:val="24"/>
        </w:rPr>
        <w:t>II. Souhlasí</w:t>
      </w:r>
    </w:p>
    <w:p w14:paraId="223EF06A" w14:textId="69EFC7B0" w:rsidR="00590957" w:rsidRPr="00F25483" w:rsidRDefault="00590957" w:rsidP="000508B4">
      <w:pPr>
        <w:contextualSpacing/>
        <w:jc w:val="both"/>
        <w:rPr>
          <w:rFonts w:cs="Calibri"/>
          <w:szCs w:val="24"/>
        </w:rPr>
      </w:pPr>
      <w:r w:rsidRPr="00F25483">
        <w:rPr>
          <w:rFonts w:cs="Calibri"/>
          <w:szCs w:val="24"/>
        </w:rPr>
        <w:t xml:space="preserve">s uzavřením nájemní smlouvy na byt č. </w:t>
      </w:r>
      <w:r>
        <w:rPr>
          <w:rFonts w:cs="Calibri"/>
          <w:szCs w:val="24"/>
        </w:rPr>
        <w:t>491/05</w:t>
      </w:r>
      <w:r w:rsidRPr="00F25483">
        <w:rPr>
          <w:rFonts w:cs="Calibri"/>
          <w:szCs w:val="24"/>
        </w:rPr>
        <w:t xml:space="preserve">, o velikosti </w:t>
      </w:r>
      <w:r>
        <w:rPr>
          <w:rFonts w:cs="Calibri"/>
          <w:szCs w:val="24"/>
        </w:rPr>
        <w:t>2</w:t>
      </w:r>
      <w:r w:rsidRPr="00F25483">
        <w:rPr>
          <w:rFonts w:cs="Calibri"/>
          <w:szCs w:val="24"/>
        </w:rPr>
        <w:t>+</w:t>
      </w:r>
      <w:r>
        <w:rPr>
          <w:rFonts w:cs="Calibri"/>
          <w:szCs w:val="24"/>
        </w:rPr>
        <w:t>1</w:t>
      </w:r>
      <w:r w:rsidRPr="00F25483">
        <w:rPr>
          <w:rFonts w:cs="Calibri"/>
          <w:szCs w:val="24"/>
        </w:rPr>
        <w:t xml:space="preserve">, s panem </w:t>
      </w:r>
      <w:proofErr w:type="spellStart"/>
      <w:r w:rsidR="00184489">
        <w:rPr>
          <w:rFonts w:cs="Calibri"/>
          <w:szCs w:val="24"/>
        </w:rPr>
        <w:t>xx</w:t>
      </w:r>
      <w:proofErr w:type="spellEnd"/>
      <w:r>
        <w:rPr>
          <w:rFonts w:cs="Calibri"/>
          <w:szCs w:val="24"/>
        </w:rPr>
        <w:t>,</w:t>
      </w:r>
      <w:r w:rsidRPr="00F25483">
        <w:rPr>
          <w:rFonts w:cs="Calibri"/>
          <w:szCs w:val="24"/>
        </w:rPr>
        <w:t xml:space="preserve"> trvale bytem </w:t>
      </w:r>
      <w:proofErr w:type="spellStart"/>
      <w:r w:rsidR="00184489">
        <w:rPr>
          <w:rFonts w:cs="Calibri"/>
          <w:szCs w:val="24"/>
        </w:rPr>
        <w:t>xxxx</w:t>
      </w:r>
      <w:proofErr w:type="spellEnd"/>
      <w:r w:rsidRPr="00F25483">
        <w:rPr>
          <w:rFonts w:cs="Calibri"/>
          <w:szCs w:val="24"/>
        </w:rPr>
        <w:t>.</w:t>
      </w:r>
    </w:p>
    <w:p w14:paraId="1B2F4C25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0353E2CF" w14:textId="77777777" w:rsidR="00B6515A" w:rsidRP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64A92A4F" w14:textId="2ECC9AA8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515A">
        <w:rPr>
          <w:rFonts w:asciiTheme="minorHAnsi" w:hAnsiTheme="minorHAnsi" w:cstheme="minorHAnsi"/>
          <w:b/>
          <w:bCs/>
          <w:szCs w:val="24"/>
        </w:rPr>
        <w:t>Prodloužení nájmu bytu č. 638/26 (mat. č. 411/2023)</w:t>
      </w:r>
    </w:p>
    <w:p w14:paraId="3B29D39F" w14:textId="0F13CF89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4220C7">
        <w:rPr>
          <w:rFonts w:asciiTheme="minorHAnsi" w:hAnsiTheme="minorHAnsi" w:cstheme="minorHAnsi"/>
          <w:b/>
          <w:szCs w:val="24"/>
          <w:u w:val="single"/>
        </w:rPr>
        <w:t>430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4EA8571C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7A3075B2" w14:textId="77777777" w:rsidR="0030226B" w:rsidRPr="006C3C52" w:rsidRDefault="0030226B" w:rsidP="000508B4">
      <w:pPr>
        <w:contextualSpacing/>
        <w:jc w:val="both"/>
        <w:rPr>
          <w:rFonts w:cs="Calibri"/>
          <w:b/>
          <w:szCs w:val="24"/>
        </w:rPr>
      </w:pPr>
      <w:r w:rsidRPr="006C3C52">
        <w:rPr>
          <w:rFonts w:cs="Calibri"/>
          <w:b/>
          <w:szCs w:val="24"/>
        </w:rPr>
        <w:t xml:space="preserve">I. Souhlasí  </w:t>
      </w:r>
    </w:p>
    <w:p w14:paraId="3020269A" w14:textId="42298DA1" w:rsidR="0030226B" w:rsidRPr="006C3C52" w:rsidRDefault="0030226B" w:rsidP="000508B4">
      <w:pPr>
        <w:tabs>
          <w:tab w:val="left" w:pos="284"/>
          <w:tab w:val="left" w:pos="1985"/>
          <w:tab w:val="left" w:pos="3828"/>
        </w:tabs>
        <w:contextualSpacing/>
        <w:jc w:val="both"/>
        <w:rPr>
          <w:rFonts w:cs="Calibri"/>
          <w:szCs w:val="24"/>
        </w:rPr>
      </w:pPr>
      <w:r w:rsidRPr="006C3C52">
        <w:rPr>
          <w:rFonts w:cs="Calibri"/>
          <w:szCs w:val="24"/>
        </w:rPr>
        <w:t>v rámci humanitární pomoci s prodloužením nájemní smlouvy na byt č. 6</w:t>
      </w:r>
      <w:r>
        <w:rPr>
          <w:rFonts w:cs="Calibri"/>
          <w:szCs w:val="24"/>
        </w:rPr>
        <w:t>38</w:t>
      </w:r>
      <w:r w:rsidRPr="006C3C52">
        <w:rPr>
          <w:rFonts w:cs="Calibri"/>
          <w:szCs w:val="24"/>
        </w:rPr>
        <w:t>/</w:t>
      </w:r>
      <w:r>
        <w:rPr>
          <w:rFonts w:cs="Calibri"/>
          <w:szCs w:val="24"/>
        </w:rPr>
        <w:t>26</w:t>
      </w:r>
      <w:r w:rsidRPr="006C3C52">
        <w:rPr>
          <w:rFonts w:cs="Calibri"/>
          <w:szCs w:val="24"/>
        </w:rPr>
        <w:t xml:space="preserve"> ulice Dukelská čp. 6</w:t>
      </w:r>
      <w:r>
        <w:rPr>
          <w:rFonts w:cs="Calibri"/>
          <w:szCs w:val="24"/>
        </w:rPr>
        <w:t>38</w:t>
      </w:r>
      <w:r w:rsidRPr="006C3C52">
        <w:rPr>
          <w:rFonts w:cs="Calibri"/>
          <w:szCs w:val="24"/>
        </w:rPr>
        <w:t xml:space="preserve">, Sezimovo Ústí, o velikosti </w:t>
      </w:r>
      <w:r>
        <w:rPr>
          <w:rFonts w:cs="Calibri"/>
          <w:szCs w:val="24"/>
        </w:rPr>
        <w:t>1</w:t>
      </w:r>
      <w:r w:rsidRPr="006C3C52">
        <w:rPr>
          <w:rFonts w:cs="Calibri"/>
          <w:szCs w:val="24"/>
        </w:rPr>
        <w:t xml:space="preserve">+1, s paní </w:t>
      </w:r>
      <w:proofErr w:type="spellStart"/>
      <w:r w:rsidR="00184489">
        <w:rPr>
          <w:rFonts w:cs="Calibri"/>
          <w:szCs w:val="24"/>
        </w:rPr>
        <w:t>xx</w:t>
      </w:r>
      <w:proofErr w:type="spellEnd"/>
      <w:r w:rsidRPr="006C3C52">
        <w:rPr>
          <w:rFonts w:cs="Calibri"/>
          <w:szCs w:val="24"/>
        </w:rPr>
        <w:t xml:space="preserve">, trvale bytem </w:t>
      </w:r>
      <w:proofErr w:type="spellStart"/>
      <w:r w:rsidR="00184489">
        <w:rPr>
          <w:szCs w:val="24"/>
        </w:rPr>
        <w:t>xxxx</w:t>
      </w:r>
      <w:proofErr w:type="spellEnd"/>
      <w:r w:rsidRPr="006C3C52">
        <w:rPr>
          <w:rFonts w:cs="Calibri"/>
          <w:szCs w:val="24"/>
        </w:rPr>
        <w:t xml:space="preserve">, na dobu určitou do </w:t>
      </w:r>
      <w:r>
        <w:rPr>
          <w:rFonts w:cs="Calibri"/>
          <w:szCs w:val="24"/>
        </w:rPr>
        <w:t>31.12</w:t>
      </w:r>
      <w:r w:rsidRPr="006C3C52">
        <w:rPr>
          <w:rFonts w:cs="Calibri"/>
          <w:szCs w:val="24"/>
        </w:rPr>
        <w:t>.202</w:t>
      </w:r>
      <w:r>
        <w:rPr>
          <w:rFonts w:cs="Calibri"/>
          <w:szCs w:val="24"/>
        </w:rPr>
        <w:t>4</w:t>
      </w:r>
      <w:r w:rsidRPr="006C3C52">
        <w:rPr>
          <w:rFonts w:cs="Calibri"/>
          <w:szCs w:val="24"/>
        </w:rPr>
        <w:t xml:space="preserve"> za měsíční nájemné ve výši 1</w:t>
      </w:r>
      <w:r>
        <w:rPr>
          <w:rFonts w:cs="Calibri"/>
          <w:szCs w:val="24"/>
        </w:rPr>
        <w:t xml:space="preserve">83,87 </w:t>
      </w:r>
      <w:r w:rsidRPr="006C3C52">
        <w:rPr>
          <w:rFonts w:cs="Calibri"/>
          <w:szCs w:val="24"/>
        </w:rPr>
        <w:t>Kč/m</w:t>
      </w:r>
      <w:r w:rsidRPr="006C3C52">
        <w:rPr>
          <w:rFonts w:cs="Calibri"/>
          <w:szCs w:val="24"/>
          <w:vertAlign w:val="superscript"/>
        </w:rPr>
        <w:t>2</w:t>
      </w:r>
      <w:r w:rsidRPr="006C3C52">
        <w:rPr>
          <w:rFonts w:cs="Calibri"/>
          <w:szCs w:val="24"/>
        </w:rPr>
        <w:t xml:space="preserve">.  </w:t>
      </w:r>
    </w:p>
    <w:p w14:paraId="2B22B553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73F46AC3" w14:textId="77777777" w:rsidR="00B6515A" w:rsidRP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48C8F2B0" w14:textId="4F2B39FF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515A">
        <w:rPr>
          <w:rFonts w:asciiTheme="minorHAnsi" w:hAnsiTheme="minorHAnsi" w:cstheme="minorHAnsi"/>
          <w:b/>
          <w:bCs/>
          <w:szCs w:val="24"/>
        </w:rPr>
        <w:t>Prodloužení nájmu bytu č. 610/04 ul. Dukelská (mat. č. 413/2023)</w:t>
      </w:r>
    </w:p>
    <w:p w14:paraId="01BDAD64" w14:textId="301481B5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4220C7">
        <w:rPr>
          <w:rFonts w:asciiTheme="minorHAnsi" w:hAnsiTheme="minorHAnsi" w:cstheme="minorHAnsi"/>
          <w:b/>
          <w:szCs w:val="24"/>
          <w:u w:val="single"/>
        </w:rPr>
        <w:t>431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64B18CA0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70560487" w14:textId="77777777" w:rsidR="0030226B" w:rsidRPr="0030226B" w:rsidRDefault="0030226B" w:rsidP="000508B4">
      <w:pPr>
        <w:contextualSpacing/>
        <w:jc w:val="both"/>
        <w:rPr>
          <w:rFonts w:cs="Calibri"/>
          <w:b/>
          <w:szCs w:val="24"/>
        </w:rPr>
      </w:pPr>
      <w:r w:rsidRPr="0030226B">
        <w:rPr>
          <w:rFonts w:cs="Calibri"/>
          <w:b/>
          <w:szCs w:val="24"/>
        </w:rPr>
        <w:t>I. Schvaluje</w:t>
      </w:r>
    </w:p>
    <w:p w14:paraId="2EF8AAE7" w14:textId="05E2BE4A" w:rsidR="0030226B" w:rsidRPr="0030226B" w:rsidRDefault="0030226B" w:rsidP="000508B4">
      <w:pPr>
        <w:pStyle w:val="Bezmezer"/>
        <w:contextualSpacing/>
        <w:jc w:val="both"/>
        <w:rPr>
          <w:rFonts w:cs="Calibri"/>
          <w:sz w:val="24"/>
          <w:szCs w:val="24"/>
        </w:rPr>
      </w:pPr>
      <w:r w:rsidRPr="0030226B">
        <w:rPr>
          <w:rFonts w:cs="Calibri"/>
          <w:sz w:val="24"/>
          <w:szCs w:val="24"/>
        </w:rPr>
        <w:t xml:space="preserve">prodloužení nájemní smlouvy na byt č. 610/04, ulice Dukelská č. p. 610, Sezimovo Ústí, velikosti 2+1, o celkové ploše 62,10 m² na manžele </w:t>
      </w:r>
      <w:proofErr w:type="spellStart"/>
      <w:r w:rsidR="00184489">
        <w:rPr>
          <w:rFonts w:cs="Calibri"/>
          <w:sz w:val="24"/>
          <w:szCs w:val="24"/>
        </w:rPr>
        <w:t>xx</w:t>
      </w:r>
      <w:proofErr w:type="spellEnd"/>
      <w:r w:rsidRPr="0030226B">
        <w:rPr>
          <w:rFonts w:cs="Calibri"/>
          <w:sz w:val="24"/>
          <w:szCs w:val="24"/>
        </w:rPr>
        <w:t>, trvale bytem tamtéž, za měsíční nájemné 180 Kč/m² započtené podlahové plochy bytu</w:t>
      </w:r>
      <w:r w:rsidR="00632126">
        <w:rPr>
          <w:rFonts w:cs="Calibri"/>
          <w:sz w:val="24"/>
          <w:szCs w:val="24"/>
        </w:rPr>
        <w:t>,</w:t>
      </w:r>
      <w:r w:rsidRPr="0030226B">
        <w:rPr>
          <w:rFonts w:cs="Calibri"/>
          <w:sz w:val="24"/>
          <w:szCs w:val="24"/>
        </w:rPr>
        <w:t xml:space="preserve"> a to do </w:t>
      </w:r>
      <w:r>
        <w:rPr>
          <w:rFonts w:cs="Calibri"/>
          <w:sz w:val="24"/>
          <w:szCs w:val="24"/>
        </w:rPr>
        <w:t>31.12</w:t>
      </w:r>
      <w:r w:rsidRPr="0030226B">
        <w:rPr>
          <w:rFonts w:cs="Calibri"/>
          <w:sz w:val="24"/>
          <w:szCs w:val="24"/>
        </w:rPr>
        <w:t>.2024.</w:t>
      </w:r>
    </w:p>
    <w:p w14:paraId="0A6CB1EB" w14:textId="77777777" w:rsidR="00B6515A" w:rsidRPr="0030226B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30226B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Pr="0030226B">
        <w:rPr>
          <w:rFonts w:asciiTheme="minorHAnsi" w:hAnsiTheme="minorHAnsi" w:cstheme="minorHAnsi"/>
          <w:szCs w:val="24"/>
        </w:rPr>
        <w:t>6A</w:t>
      </w:r>
      <w:proofErr w:type="gramEnd"/>
      <w:r w:rsidRPr="0030226B">
        <w:rPr>
          <w:rFonts w:asciiTheme="minorHAnsi" w:hAnsiTheme="minorHAnsi" w:cstheme="minorHAnsi"/>
          <w:szCs w:val="24"/>
        </w:rPr>
        <w:t>/0N/0Z</w:t>
      </w:r>
    </w:p>
    <w:p w14:paraId="42B47A8F" w14:textId="77777777" w:rsidR="00B6515A" w:rsidRP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6013298B" w14:textId="0120D331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32126">
        <w:rPr>
          <w:rFonts w:asciiTheme="minorHAnsi" w:hAnsiTheme="minorHAnsi" w:cstheme="minorHAnsi"/>
          <w:b/>
          <w:bCs/>
          <w:szCs w:val="24"/>
        </w:rPr>
        <w:t>Prodloužení nájemních smluv bytů uzavřených na dobu určitou, končících dne 31.12.2023 (mat. č. 412/2023)</w:t>
      </w:r>
    </w:p>
    <w:p w14:paraId="248BC522" w14:textId="02CE440A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4220C7">
        <w:rPr>
          <w:rFonts w:asciiTheme="minorHAnsi" w:hAnsiTheme="minorHAnsi" w:cstheme="minorHAnsi"/>
          <w:b/>
          <w:szCs w:val="24"/>
          <w:u w:val="single"/>
        </w:rPr>
        <w:t>432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21166632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7389C0D6" w14:textId="77777777" w:rsidR="0030226B" w:rsidRPr="006D45CD" w:rsidRDefault="0030226B" w:rsidP="000508B4">
      <w:pPr>
        <w:contextualSpacing/>
        <w:jc w:val="both"/>
        <w:rPr>
          <w:rFonts w:cs="Calibri"/>
          <w:b/>
          <w:szCs w:val="24"/>
        </w:rPr>
      </w:pPr>
      <w:r w:rsidRPr="006D45CD">
        <w:rPr>
          <w:rFonts w:cs="Calibri"/>
          <w:b/>
          <w:szCs w:val="24"/>
        </w:rPr>
        <w:t>I. Schvaluje</w:t>
      </w:r>
    </w:p>
    <w:p w14:paraId="06B7B540" w14:textId="77777777" w:rsidR="0030226B" w:rsidRPr="006D45CD" w:rsidRDefault="0030226B" w:rsidP="000508B4">
      <w:pPr>
        <w:contextualSpacing/>
        <w:jc w:val="both"/>
        <w:rPr>
          <w:rFonts w:cs="Calibri"/>
          <w:szCs w:val="24"/>
        </w:rPr>
      </w:pPr>
      <w:r w:rsidRPr="006D45CD">
        <w:rPr>
          <w:rFonts w:cs="Calibri"/>
          <w:szCs w:val="24"/>
        </w:rPr>
        <w:lastRenderedPageBreak/>
        <w:t>prodloužení nájemní smlouvy na dobu neurčitou za smluvní nájemné u bytů, které se nachází v domech ve vlastnictví města Sezimovo Ústí:</w:t>
      </w:r>
    </w:p>
    <w:p w14:paraId="345DA1C2" w14:textId="66AAE21D" w:rsidR="0030226B" w:rsidRDefault="0030226B" w:rsidP="000508B4">
      <w:pPr>
        <w:tabs>
          <w:tab w:val="left" w:pos="1985"/>
          <w:tab w:val="left" w:pos="4536"/>
        </w:tabs>
        <w:contextualSpacing/>
        <w:jc w:val="both"/>
        <w:rPr>
          <w:rFonts w:cs="Calibri"/>
          <w:sz w:val="22"/>
        </w:rPr>
      </w:pPr>
      <w:r>
        <w:rPr>
          <w:rFonts w:cs="Calibri"/>
          <w:sz w:val="22"/>
        </w:rPr>
        <w:t>č. bytu 490 / 19</w:t>
      </w:r>
      <w:r>
        <w:rPr>
          <w:rFonts w:cs="Calibri"/>
          <w:sz w:val="22"/>
        </w:rPr>
        <w:tab/>
      </w:r>
    </w:p>
    <w:p w14:paraId="071367AC" w14:textId="44B16C72" w:rsidR="0030226B" w:rsidRDefault="0030226B" w:rsidP="000508B4">
      <w:pPr>
        <w:contextualSpacing/>
        <w:jc w:val="both"/>
        <w:rPr>
          <w:rFonts w:cs="Calibri"/>
          <w:sz w:val="22"/>
        </w:rPr>
      </w:pPr>
      <w:r>
        <w:rPr>
          <w:rFonts w:cs="Calibri"/>
          <w:sz w:val="22"/>
        </w:rPr>
        <w:t>č. bytu 491 / 11</w:t>
      </w:r>
      <w:r>
        <w:rPr>
          <w:rFonts w:cs="Calibri"/>
          <w:sz w:val="22"/>
        </w:rPr>
        <w:tab/>
        <w:t xml:space="preserve">            </w:t>
      </w:r>
    </w:p>
    <w:p w14:paraId="0E7CDCF2" w14:textId="659A1932" w:rsidR="0030226B" w:rsidRDefault="0030226B" w:rsidP="000508B4">
      <w:pPr>
        <w:tabs>
          <w:tab w:val="left" w:pos="1985"/>
          <w:tab w:val="left" w:pos="4536"/>
        </w:tabs>
        <w:contextualSpacing/>
        <w:jc w:val="both"/>
        <w:rPr>
          <w:rFonts w:cs="Calibri"/>
          <w:sz w:val="22"/>
        </w:rPr>
      </w:pPr>
      <w:r>
        <w:rPr>
          <w:rFonts w:cs="Calibri"/>
          <w:sz w:val="22"/>
        </w:rPr>
        <w:t>č. bytu 494 / 27</w:t>
      </w:r>
      <w:r>
        <w:rPr>
          <w:rFonts w:cs="Calibri"/>
          <w:sz w:val="22"/>
        </w:rPr>
        <w:tab/>
      </w:r>
    </w:p>
    <w:p w14:paraId="6734F0E0" w14:textId="52474C30" w:rsidR="0030226B" w:rsidRDefault="0030226B" w:rsidP="000508B4">
      <w:pPr>
        <w:tabs>
          <w:tab w:val="left" w:pos="1985"/>
          <w:tab w:val="left" w:pos="4536"/>
        </w:tabs>
        <w:contextualSpacing/>
        <w:jc w:val="both"/>
        <w:rPr>
          <w:rFonts w:cs="Calibri"/>
          <w:sz w:val="22"/>
        </w:rPr>
      </w:pPr>
      <w:r>
        <w:rPr>
          <w:rFonts w:cs="Calibri"/>
          <w:sz w:val="22"/>
        </w:rPr>
        <w:t>č. bytu 609 / 03</w:t>
      </w:r>
      <w:r>
        <w:rPr>
          <w:rFonts w:cs="Calibri"/>
          <w:sz w:val="22"/>
        </w:rPr>
        <w:tab/>
      </w:r>
    </w:p>
    <w:p w14:paraId="7509ADB8" w14:textId="1442BF8E" w:rsidR="0030226B" w:rsidRDefault="0030226B" w:rsidP="000508B4">
      <w:pPr>
        <w:tabs>
          <w:tab w:val="left" w:pos="1985"/>
          <w:tab w:val="left" w:pos="4536"/>
        </w:tabs>
        <w:contextualSpacing/>
        <w:jc w:val="both"/>
        <w:rPr>
          <w:rFonts w:cs="Calibri"/>
          <w:sz w:val="22"/>
        </w:rPr>
      </w:pPr>
      <w:r>
        <w:rPr>
          <w:rFonts w:cs="Calibri"/>
          <w:sz w:val="22"/>
        </w:rPr>
        <w:t>č. bytu 611 / 14</w:t>
      </w:r>
      <w:r>
        <w:rPr>
          <w:rFonts w:cs="Calibri"/>
          <w:sz w:val="22"/>
        </w:rPr>
        <w:tab/>
      </w:r>
    </w:p>
    <w:p w14:paraId="0F5A5EB6" w14:textId="5FBB7690" w:rsidR="0030226B" w:rsidRDefault="0030226B" w:rsidP="000508B4">
      <w:pPr>
        <w:tabs>
          <w:tab w:val="left" w:pos="1985"/>
          <w:tab w:val="left" w:pos="4536"/>
        </w:tabs>
        <w:contextualSpacing/>
        <w:jc w:val="both"/>
        <w:rPr>
          <w:rFonts w:cs="Calibri"/>
          <w:sz w:val="22"/>
        </w:rPr>
      </w:pPr>
      <w:r>
        <w:rPr>
          <w:rFonts w:cs="Calibri"/>
          <w:sz w:val="22"/>
        </w:rPr>
        <w:t>č. bytu 627 / 28</w:t>
      </w:r>
      <w:r>
        <w:rPr>
          <w:rFonts w:cs="Calibri"/>
          <w:sz w:val="22"/>
        </w:rPr>
        <w:tab/>
      </w:r>
    </w:p>
    <w:p w14:paraId="18F03121" w14:textId="35C05332" w:rsidR="0030226B" w:rsidRDefault="0030226B" w:rsidP="000508B4">
      <w:pPr>
        <w:tabs>
          <w:tab w:val="left" w:pos="1985"/>
          <w:tab w:val="left" w:pos="4536"/>
        </w:tabs>
        <w:contextualSpacing/>
        <w:jc w:val="both"/>
        <w:rPr>
          <w:rFonts w:cs="Calibri"/>
          <w:sz w:val="22"/>
        </w:rPr>
      </w:pPr>
      <w:r>
        <w:rPr>
          <w:rFonts w:cs="Calibri"/>
          <w:sz w:val="22"/>
        </w:rPr>
        <w:t>č. bytu 638 / 24</w:t>
      </w:r>
      <w:r>
        <w:rPr>
          <w:rFonts w:cs="Calibri"/>
          <w:sz w:val="22"/>
        </w:rPr>
        <w:tab/>
      </w:r>
    </w:p>
    <w:p w14:paraId="51997DA1" w14:textId="2E4479AF" w:rsidR="0030226B" w:rsidRDefault="0030226B" w:rsidP="000508B4">
      <w:pPr>
        <w:tabs>
          <w:tab w:val="left" w:pos="1985"/>
          <w:tab w:val="left" w:pos="4536"/>
        </w:tabs>
        <w:contextualSpacing/>
        <w:jc w:val="both"/>
        <w:rPr>
          <w:rFonts w:cs="Calibri"/>
          <w:sz w:val="22"/>
        </w:rPr>
      </w:pPr>
      <w:r>
        <w:rPr>
          <w:rFonts w:cs="Calibri"/>
          <w:sz w:val="22"/>
        </w:rPr>
        <w:t>č. bytu 638 / 33</w:t>
      </w:r>
      <w:r>
        <w:rPr>
          <w:rFonts w:cs="Calibri"/>
          <w:sz w:val="22"/>
        </w:rPr>
        <w:tab/>
      </w:r>
    </w:p>
    <w:p w14:paraId="08755DA3" w14:textId="13FD0438" w:rsidR="0030226B" w:rsidRDefault="0030226B" w:rsidP="000508B4">
      <w:pPr>
        <w:tabs>
          <w:tab w:val="left" w:pos="1985"/>
          <w:tab w:val="left" w:pos="4536"/>
        </w:tabs>
        <w:contextualSpacing/>
        <w:jc w:val="both"/>
        <w:rPr>
          <w:rFonts w:cs="Calibri"/>
          <w:sz w:val="22"/>
        </w:rPr>
      </w:pPr>
      <w:r>
        <w:rPr>
          <w:rFonts w:cs="Calibri"/>
          <w:sz w:val="22"/>
        </w:rPr>
        <w:t>č. bytu 1111 / 09</w:t>
      </w:r>
      <w:r>
        <w:rPr>
          <w:rFonts w:cs="Calibri"/>
          <w:sz w:val="22"/>
        </w:rPr>
        <w:tab/>
      </w:r>
    </w:p>
    <w:p w14:paraId="1995E905" w14:textId="6C97A36B" w:rsidR="0030226B" w:rsidRDefault="0030226B" w:rsidP="000508B4">
      <w:pPr>
        <w:tabs>
          <w:tab w:val="left" w:pos="1985"/>
          <w:tab w:val="left" w:pos="4536"/>
        </w:tabs>
        <w:contextualSpacing/>
        <w:jc w:val="both"/>
        <w:rPr>
          <w:rFonts w:cs="Calibri"/>
          <w:sz w:val="22"/>
        </w:rPr>
      </w:pPr>
      <w:r>
        <w:rPr>
          <w:rFonts w:cs="Calibri"/>
          <w:sz w:val="22"/>
        </w:rPr>
        <w:t>č. bytu 1112 / 01</w:t>
      </w:r>
      <w:r>
        <w:rPr>
          <w:rFonts w:cs="Calibri"/>
          <w:sz w:val="22"/>
        </w:rPr>
        <w:tab/>
      </w:r>
    </w:p>
    <w:p w14:paraId="27191E23" w14:textId="1065403A" w:rsidR="0030226B" w:rsidRDefault="0030226B" w:rsidP="000508B4">
      <w:pPr>
        <w:tabs>
          <w:tab w:val="left" w:pos="1985"/>
          <w:tab w:val="left" w:pos="4536"/>
        </w:tabs>
        <w:contextualSpacing/>
        <w:jc w:val="both"/>
        <w:rPr>
          <w:rFonts w:cs="Calibri"/>
          <w:sz w:val="22"/>
        </w:rPr>
      </w:pPr>
      <w:r>
        <w:rPr>
          <w:rFonts w:cs="Calibri"/>
          <w:sz w:val="22"/>
        </w:rPr>
        <w:t>č. bytu 1113 / 05</w:t>
      </w:r>
      <w:r>
        <w:rPr>
          <w:rFonts w:cs="Calibri"/>
          <w:sz w:val="22"/>
        </w:rPr>
        <w:tab/>
      </w:r>
    </w:p>
    <w:p w14:paraId="09A5FCD6" w14:textId="175DAA65" w:rsidR="0030226B" w:rsidRDefault="0030226B" w:rsidP="000508B4">
      <w:pPr>
        <w:tabs>
          <w:tab w:val="left" w:pos="1985"/>
          <w:tab w:val="left" w:pos="4536"/>
        </w:tabs>
        <w:contextualSpacing/>
        <w:jc w:val="both"/>
        <w:rPr>
          <w:rFonts w:cs="Calibri"/>
          <w:sz w:val="22"/>
        </w:rPr>
      </w:pPr>
      <w:r>
        <w:rPr>
          <w:rFonts w:cs="Calibri"/>
          <w:sz w:val="22"/>
        </w:rPr>
        <w:t>č. bytu 1113 / 33</w:t>
      </w:r>
      <w:r>
        <w:rPr>
          <w:rFonts w:cs="Calibri"/>
          <w:sz w:val="22"/>
        </w:rPr>
        <w:tab/>
      </w:r>
    </w:p>
    <w:p w14:paraId="3FE1423C" w14:textId="247AE736" w:rsidR="0030226B" w:rsidRDefault="0030226B" w:rsidP="000508B4">
      <w:pPr>
        <w:tabs>
          <w:tab w:val="left" w:pos="1985"/>
          <w:tab w:val="left" w:pos="4536"/>
        </w:tabs>
        <w:contextualSpacing/>
        <w:jc w:val="both"/>
        <w:rPr>
          <w:rFonts w:cs="Calibri"/>
          <w:sz w:val="22"/>
        </w:rPr>
      </w:pPr>
      <w:r>
        <w:rPr>
          <w:rFonts w:cs="Calibri"/>
          <w:sz w:val="22"/>
        </w:rPr>
        <w:t>č. bytu 1500 / 1.1</w:t>
      </w:r>
      <w:r>
        <w:rPr>
          <w:rFonts w:cs="Calibri"/>
          <w:sz w:val="22"/>
        </w:rPr>
        <w:tab/>
      </w:r>
    </w:p>
    <w:p w14:paraId="3FB6BCE2" w14:textId="1A04B62C" w:rsidR="0030226B" w:rsidRDefault="0030226B" w:rsidP="000508B4">
      <w:pPr>
        <w:tabs>
          <w:tab w:val="left" w:pos="1985"/>
          <w:tab w:val="left" w:pos="4536"/>
        </w:tabs>
        <w:contextualSpacing/>
        <w:jc w:val="both"/>
        <w:rPr>
          <w:rFonts w:cs="Calibri"/>
          <w:sz w:val="22"/>
        </w:rPr>
      </w:pPr>
      <w:r>
        <w:rPr>
          <w:rFonts w:cs="Calibri"/>
          <w:sz w:val="22"/>
        </w:rPr>
        <w:t>č. bytu 1500 / 1.3</w:t>
      </w:r>
      <w:r>
        <w:rPr>
          <w:rFonts w:cs="Calibri"/>
          <w:sz w:val="22"/>
        </w:rPr>
        <w:tab/>
      </w:r>
    </w:p>
    <w:p w14:paraId="6078EFB5" w14:textId="41CD6843" w:rsidR="0030226B" w:rsidRDefault="0030226B" w:rsidP="000508B4">
      <w:pPr>
        <w:tabs>
          <w:tab w:val="left" w:pos="1985"/>
          <w:tab w:val="left" w:pos="4536"/>
        </w:tabs>
        <w:contextualSpacing/>
        <w:jc w:val="both"/>
        <w:rPr>
          <w:rFonts w:cs="Calibri"/>
          <w:sz w:val="22"/>
        </w:rPr>
      </w:pPr>
      <w:r>
        <w:rPr>
          <w:rFonts w:cs="Calibri"/>
          <w:sz w:val="22"/>
        </w:rPr>
        <w:t>č. bytu 1500 / 2.13</w:t>
      </w:r>
      <w:r>
        <w:rPr>
          <w:rFonts w:cs="Calibri"/>
          <w:sz w:val="22"/>
        </w:rPr>
        <w:tab/>
      </w:r>
    </w:p>
    <w:p w14:paraId="1A90E925" w14:textId="0025A79D" w:rsidR="0030226B" w:rsidRDefault="0030226B" w:rsidP="000508B4">
      <w:pPr>
        <w:tabs>
          <w:tab w:val="left" w:pos="1985"/>
          <w:tab w:val="left" w:pos="4536"/>
        </w:tabs>
        <w:contextualSpacing/>
        <w:jc w:val="both"/>
        <w:rPr>
          <w:rFonts w:cs="Calibri"/>
          <w:sz w:val="22"/>
        </w:rPr>
      </w:pPr>
      <w:r>
        <w:rPr>
          <w:rFonts w:cs="Calibri"/>
          <w:sz w:val="22"/>
        </w:rPr>
        <w:t>č. bytu 1500 / 3.9</w:t>
      </w:r>
      <w:r>
        <w:rPr>
          <w:rFonts w:cs="Calibri"/>
          <w:sz w:val="22"/>
        </w:rPr>
        <w:tab/>
      </w:r>
    </w:p>
    <w:p w14:paraId="444CE39E" w14:textId="3F9BDA46" w:rsidR="0030226B" w:rsidRDefault="0030226B" w:rsidP="000508B4">
      <w:pPr>
        <w:tabs>
          <w:tab w:val="left" w:pos="1985"/>
          <w:tab w:val="left" w:pos="4536"/>
        </w:tabs>
        <w:contextualSpacing/>
        <w:jc w:val="both"/>
        <w:rPr>
          <w:rFonts w:cs="Calibri"/>
          <w:sz w:val="22"/>
        </w:rPr>
      </w:pPr>
      <w:r>
        <w:rPr>
          <w:rFonts w:cs="Calibri"/>
          <w:sz w:val="22"/>
        </w:rPr>
        <w:t>č. bytu 1500 / 4.9</w:t>
      </w:r>
      <w:r>
        <w:rPr>
          <w:rFonts w:cs="Calibri"/>
          <w:sz w:val="22"/>
        </w:rPr>
        <w:tab/>
      </w:r>
    </w:p>
    <w:p w14:paraId="54C5008F" w14:textId="591177A9" w:rsidR="0030226B" w:rsidRDefault="0030226B" w:rsidP="000508B4">
      <w:pPr>
        <w:tabs>
          <w:tab w:val="left" w:pos="1985"/>
          <w:tab w:val="left" w:pos="4536"/>
        </w:tabs>
        <w:contextualSpacing/>
        <w:jc w:val="both"/>
        <w:rPr>
          <w:rFonts w:cs="Calibri"/>
          <w:sz w:val="22"/>
        </w:rPr>
      </w:pPr>
      <w:r>
        <w:rPr>
          <w:rFonts w:cs="Calibri"/>
          <w:sz w:val="22"/>
        </w:rPr>
        <w:t>č. bytu 1500 / 413</w:t>
      </w:r>
      <w:r>
        <w:rPr>
          <w:rFonts w:cs="Calibri"/>
          <w:sz w:val="22"/>
        </w:rPr>
        <w:tab/>
      </w:r>
    </w:p>
    <w:p w14:paraId="24B357D3" w14:textId="77777777" w:rsidR="0030226B" w:rsidRDefault="0030226B" w:rsidP="000508B4">
      <w:pPr>
        <w:tabs>
          <w:tab w:val="left" w:pos="1985"/>
          <w:tab w:val="left" w:pos="4111"/>
        </w:tabs>
        <w:contextualSpacing/>
        <w:jc w:val="both"/>
        <w:rPr>
          <w:rFonts w:cs="Calibri"/>
          <w:szCs w:val="24"/>
        </w:rPr>
      </w:pPr>
    </w:p>
    <w:p w14:paraId="0F3D0662" w14:textId="77777777" w:rsidR="0030226B" w:rsidRPr="006D45CD" w:rsidRDefault="0030226B" w:rsidP="000508B4">
      <w:pPr>
        <w:contextualSpacing/>
        <w:jc w:val="both"/>
        <w:rPr>
          <w:rFonts w:cs="Calibri"/>
          <w:b/>
          <w:szCs w:val="24"/>
        </w:rPr>
      </w:pPr>
      <w:r w:rsidRPr="006D45CD">
        <w:rPr>
          <w:rFonts w:cs="Calibri"/>
          <w:b/>
          <w:szCs w:val="24"/>
        </w:rPr>
        <w:t>II. Schvaluje</w:t>
      </w:r>
    </w:p>
    <w:p w14:paraId="332A9114" w14:textId="2E38DA71" w:rsidR="0030226B" w:rsidRPr="006D45CD" w:rsidRDefault="0030226B" w:rsidP="000508B4">
      <w:pPr>
        <w:contextualSpacing/>
        <w:jc w:val="both"/>
        <w:rPr>
          <w:rFonts w:cs="Calibri"/>
          <w:szCs w:val="24"/>
        </w:rPr>
      </w:pPr>
      <w:r w:rsidRPr="006D45CD">
        <w:rPr>
          <w:rFonts w:cs="Calibri"/>
          <w:szCs w:val="24"/>
        </w:rPr>
        <w:t>prodloužení nájemní smlouvy na dobu určitou do 31.12.2024 za smluvní nájemné u bytů, které se nachází v domech ve vlastnictví města Sezimovo Ústí:</w:t>
      </w:r>
    </w:p>
    <w:p w14:paraId="030C7DF1" w14:textId="0E287A85" w:rsidR="0030226B" w:rsidRDefault="0030226B" w:rsidP="000508B4">
      <w:pPr>
        <w:contextualSpacing/>
        <w:jc w:val="both"/>
        <w:rPr>
          <w:rFonts w:cs="Calibri"/>
          <w:sz w:val="22"/>
        </w:rPr>
      </w:pPr>
      <w:r>
        <w:rPr>
          <w:rFonts w:cs="Calibri"/>
          <w:sz w:val="22"/>
        </w:rPr>
        <w:t xml:space="preserve">č. bytu 75 / 04              </w:t>
      </w:r>
    </w:p>
    <w:p w14:paraId="281C7181" w14:textId="41F0F7EA" w:rsidR="003750A9" w:rsidRDefault="003750A9" w:rsidP="000508B4">
      <w:pPr>
        <w:contextualSpacing/>
        <w:jc w:val="both"/>
        <w:rPr>
          <w:rFonts w:cs="Calibri"/>
          <w:sz w:val="22"/>
        </w:rPr>
      </w:pPr>
      <w:r>
        <w:rPr>
          <w:rFonts w:cs="Calibri"/>
          <w:sz w:val="22"/>
        </w:rPr>
        <w:t xml:space="preserve">č. bytu 75 / 06              </w:t>
      </w:r>
    </w:p>
    <w:p w14:paraId="11483995" w14:textId="54639D4E" w:rsidR="0030226B" w:rsidRDefault="0030226B" w:rsidP="000508B4">
      <w:pPr>
        <w:contextualSpacing/>
        <w:jc w:val="both"/>
        <w:rPr>
          <w:rFonts w:cs="Calibri"/>
          <w:sz w:val="22"/>
        </w:rPr>
      </w:pPr>
      <w:r>
        <w:rPr>
          <w:rFonts w:cs="Calibri"/>
          <w:sz w:val="22"/>
        </w:rPr>
        <w:t xml:space="preserve">č. bytu 491 / 13            </w:t>
      </w:r>
    </w:p>
    <w:p w14:paraId="1AD5B0FF" w14:textId="0C969640" w:rsidR="0030226B" w:rsidRDefault="0030226B" w:rsidP="000508B4">
      <w:pPr>
        <w:contextualSpacing/>
        <w:jc w:val="both"/>
        <w:rPr>
          <w:rFonts w:cs="Calibri"/>
          <w:sz w:val="22"/>
        </w:rPr>
      </w:pPr>
      <w:r>
        <w:rPr>
          <w:rFonts w:cs="Calibri"/>
          <w:sz w:val="22"/>
        </w:rPr>
        <w:t xml:space="preserve">č. bytu 494 / 06            </w:t>
      </w:r>
    </w:p>
    <w:p w14:paraId="12F3E308" w14:textId="080ED1B9" w:rsidR="0030226B" w:rsidRDefault="0030226B" w:rsidP="000508B4">
      <w:pPr>
        <w:contextualSpacing/>
        <w:jc w:val="both"/>
        <w:rPr>
          <w:rFonts w:cs="Calibri"/>
          <w:sz w:val="22"/>
        </w:rPr>
      </w:pPr>
      <w:r>
        <w:rPr>
          <w:rFonts w:cs="Calibri"/>
          <w:sz w:val="22"/>
        </w:rPr>
        <w:t xml:space="preserve">č. bytu 494 / 15            </w:t>
      </w:r>
    </w:p>
    <w:p w14:paraId="31596CD2" w14:textId="3B9049B9" w:rsidR="0030226B" w:rsidRDefault="0030226B" w:rsidP="000508B4">
      <w:pPr>
        <w:contextualSpacing/>
        <w:jc w:val="both"/>
        <w:rPr>
          <w:rFonts w:cs="Calibri"/>
          <w:sz w:val="22"/>
        </w:rPr>
      </w:pPr>
      <w:r>
        <w:rPr>
          <w:rFonts w:cs="Calibri"/>
          <w:sz w:val="22"/>
        </w:rPr>
        <w:t xml:space="preserve">č. bytu 494 / 25            </w:t>
      </w:r>
    </w:p>
    <w:p w14:paraId="4EB06FA2" w14:textId="29691BCB" w:rsidR="0030226B" w:rsidRDefault="0030226B" w:rsidP="000508B4">
      <w:pPr>
        <w:contextualSpacing/>
        <w:jc w:val="both"/>
        <w:rPr>
          <w:rFonts w:cs="Calibri"/>
          <w:sz w:val="22"/>
        </w:rPr>
      </w:pPr>
      <w:r>
        <w:rPr>
          <w:rFonts w:cs="Calibri"/>
          <w:sz w:val="22"/>
        </w:rPr>
        <w:t xml:space="preserve">č. bytu 610/ 06             </w:t>
      </w:r>
    </w:p>
    <w:p w14:paraId="61B76E4B" w14:textId="405C0F91" w:rsidR="0030226B" w:rsidRDefault="0030226B" w:rsidP="000508B4">
      <w:pPr>
        <w:contextualSpacing/>
        <w:jc w:val="both"/>
        <w:rPr>
          <w:rFonts w:cs="Calibri"/>
          <w:sz w:val="22"/>
        </w:rPr>
      </w:pPr>
      <w:r>
        <w:rPr>
          <w:rFonts w:cs="Calibri"/>
          <w:sz w:val="22"/>
        </w:rPr>
        <w:t xml:space="preserve">č. bytu 619 / 08            </w:t>
      </w:r>
    </w:p>
    <w:p w14:paraId="550F2848" w14:textId="26CDF8D5" w:rsidR="0030226B" w:rsidRDefault="0030226B" w:rsidP="000508B4">
      <w:pPr>
        <w:contextualSpacing/>
        <w:jc w:val="both"/>
        <w:rPr>
          <w:rFonts w:cs="Calibri"/>
          <w:sz w:val="22"/>
        </w:rPr>
      </w:pPr>
      <w:r>
        <w:rPr>
          <w:rFonts w:cs="Calibri"/>
          <w:sz w:val="22"/>
        </w:rPr>
        <w:t xml:space="preserve">č. bytu 638 / 35            </w:t>
      </w:r>
    </w:p>
    <w:p w14:paraId="418947B8" w14:textId="46CFBDF9" w:rsidR="0030226B" w:rsidRDefault="0030226B" w:rsidP="000508B4">
      <w:pPr>
        <w:tabs>
          <w:tab w:val="left" w:pos="1985"/>
          <w:tab w:val="left" w:pos="4536"/>
        </w:tabs>
        <w:contextualSpacing/>
        <w:jc w:val="both"/>
        <w:rPr>
          <w:rFonts w:cs="Calibri"/>
          <w:sz w:val="22"/>
        </w:rPr>
      </w:pPr>
      <w:r>
        <w:rPr>
          <w:rFonts w:cs="Calibri"/>
          <w:sz w:val="22"/>
        </w:rPr>
        <w:t>č. bytu 1500</w:t>
      </w:r>
      <w:r w:rsidR="006D45CD">
        <w:rPr>
          <w:rFonts w:cs="Calibri"/>
          <w:sz w:val="22"/>
        </w:rPr>
        <w:t xml:space="preserve"> </w:t>
      </w:r>
      <w:r>
        <w:rPr>
          <w:rFonts w:cs="Calibri"/>
          <w:sz w:val="22"/>
        </w:rPr>
        <w:t>/</w:t>
      </w:r>
      <w:r w:rsidR="006D45CD">
        <w:rPr>
          <w:rFonts w:cs="Calibri"/>
          <w:sz w:val="22"/>
        </w:rPr>
        <w:t xml:space="preserve"> </w:t>
      </w:r>
      <w:r>
        <w:rPr>
          <w:rFonts w:cs="Calibri"/>
          <w:sz w:val="22"/>
        </w:rPr>
        <w:t>2.9</w:t>
      </w:r>
      <w:r>
        <w:rPr>
          <w:rFonts w:cs="Calibri"/>
          <w:sz w:val="22"/>
        </w:rPr>
        <w:tab/>
      </w:r>
    </w:p>
    <w:p w14:paraId="400966A2" w14:textId="77777777" w:rsidR="0030226B" w:rsidRPr="006D45CD" w:rsidRDefault="0030226B" w:rsidP="000508B4">
      <w:pPr>
        <w:tabs>
          <w:tab w:val="left" w:pos="1985"/>
          <w:tab w:val="left" w:pos="4111"/>
        </w:tabs>
        <w:contextualSpacing/>
        <w:jc w:val="both"/>
        <w:rPr>
          <w:rFonts w:cs="Calibri"/>
          <w:b/>
          <w:szCs w:val="24"/>
        </w:rPr>
      </w:pPr>
      <w:r w:rsidRPr="006D45CD">
        <w:rPr>
          <w:rFonts w:cs="Calibri"/>
          <w:b/>
          <w:szCs w:val="24"/>
        </w:rPr>
        <w:t>III. Schvaluje</w:t>
      </w:r>
    </w:p>
    <w:p w14:paraId="43B33A9B" w14:textId="19E2B92D" w:rsidR="0030226B" w:rsidRPr="006D45CD" w:rsidRDefault="0030226B" w:rsidP="000508B4">
      <w:pPr>
        <w:contextualSpacing/>
        <w:jc w:val="both"/>
        <w:rPr>
          <w:rFonts w:cs="Calibri"/>
          <w:szCs w:val="24"/>
        </w:rPr>
      </w:pPr>
      <w:r w:rsidRPr="006D45CD">
        <w:rPr>
          <w:rFonts w:cs="Calibri"/>
          <w:szCs w:val="24"/>
        </w:rPr>
        <w:t xml:space="preserve">prodloužení nájemní smlouvy na dobu určitou do </w:t>
      </w:r>
      <w:r w:rsidRPr="006D45CD">
        <w:rPr>
          <w:rFonts w:cs="Calibri"/>
          <w:bCs/>
          <w:szCs w:val="24"/>
        </w:rPr>
        <w:t>31.12.2024</w:t>
      </w:r>
      <w:r w:rsidRPr="006D45CD">
        <w:rPr>
          <w:rFonts w:cs="Calibri"/>
          <w:szCs w:val="24"/>
        </w:rPr>
        <w:t xml:space="preserve"> za smluvní nájemné u bytů, které se nacházejí v domech ve vlastnictví města Sezimovo Ústí:</w:t>
      </w:r>
    </w:p>
    <w:p w14:paraId="4DDC1969" w14:textId="2AB7D4F2" w:rsidR="0030226B" w:rsidRDefault="0030226B" w:rsidP="000508B4">
      <w:pPr>
        <w:contextualSpacing/>
        <w:jc w:val="both"/>
        <w:rPr>
          <w:rFonts w:cs="Calibri"/>
          <w:sz w:val="22"/>
        </w:rPr>
      </w:pPr>
      <w:r>
        <w:rPr>
          <w:rFonts w:cs="Calibri"/>
          <w:sz w:val="22"/>
        </w:rPr>
        <w:t xml:space="preserve">č. bytu 1111 / 48          </w:t>
      </w:r>
    </w:p>
    <w:p w14:paraId="79703D4B" w14:textId="77777777" w:rsidR="0030226B" w:rsidRPr="006D45CD" w:rsidRDefault="0030226B" w:rsidP="000508B4">
      <w:pPr>
        <w:tabs>
          <w:tab w:val="left" w:pos="1985"/>
          <w:tab w:val="left" w:pos="4111"/>
        </w:tabs>
        <w:contextualSpacing/>
        <w:jc w:val="both"/>
        <w:rPr>
          <w:rFonts w:cs="Calibri"/>
          <w:b/>
          <w:szCs w:val="24"/>
        </w:rPr>
      </w:pPr>
      <w:r w:rsidRPr="006D45CD">
        <w:rPr>
          <w:rFonts w:cs="Calibri"/>
          <w:b/>
          <w:szCs w:val="24"/>
        </w:rPr>
        <w:t>IV. Schvaluje</w:t>
      </w:r>
    </w:p>
    <w:p w14:paraId="61EC67DF" w14:textId="39C6B1D6" w:rsidR="0030226B" w:rsidRPr="006D45CD" w:rsidRDefault="0030226B" w:rsidP="000508B4">
      <w:pPr>
        <w:contextualSpacing/>
        <w:jc w:val="both"/>
        <w:rPr>
          <w:rFonts w:cs="Calibri"/>
          <w:szCs w:val="24"/>
        </w:rPr>
      </w:pPr>
      <w:r w:rsidRPr="006D45CD">
        <w:rPr>
          <w:rFonts w:cs="Calibri"/>
          <w:szCs w:val="24"/>
        </w:rPr>
        <w:t xml:space="preserve">prodloužení nájemní smlouvy na dobu určitou do </w:t>
      </w:r>
      <w:r w:rsidRPr="006D45CD">
        <w:rPr>
          <w:rFonts w:cs="Calibri"/>
          <w:bCs/>
          <w:szCs w:val="24"/>
        </w:rPr>
        <w:t>30.</w:t>
      </w:r>
      <w:r w:rsidR="003750A9" w:rsidRPr="006D45CD">
        <w:rPr>
          <w:rFonts w:cs="Calibri"/>
          <w:bCs/>
          <w:szCs w:val="24"/>
        </w:rPr>
        <w:t>0</w:t>
      </w:r>
      <w:r w:rsidRPr="006D45CD">
        <w:rPr>
          <w:rFonts w:cs="Calibri"/>
          <w:bCs/>
          <w:szCs w:val="24"/>
        </w:rPr>
        <w:t>6.2024</w:t>
      </w:r>
      <w:r w:rsidRPr="006D45CD">
        <w:rPr>
          <w:rFonts w:cs="Calibri"/>
          <w:szCs w:val="24"/>
        </w:rPr>
        <w:t xml:space="preserve"> za smluvní nájemné u bytů, které se nacházejí v domě ve vlastnictví města Sezimovo Ústí, s možností dalšího prodloužení doby nájmu v případě, že bude uhrazena dlužná částka:</w:t>
      </w:r>
    </w:p>
    <w:p w14:paraId="4559B924" w14:textId="6971196F" w:rsidR="0030226B" w:rsidRPr="00A90B94" w:rsidRDefault="0030226B" w:rsidP="000508B4">
      <w:pPr>
        <w:tabs>
          <w:tab w:val="left" w:pos="1985"/>
          <w:tab w:val="left" w:pos="4111"/>
        </w:tabs>
        <w:contextualSpacing/>
        <w:jc w:val="both"/>
        <w:rPr>
          <w:rFonts w:cs="Calibri"/>
          <w:sz w:val="22"/>
        </w:rPr>
      </w:pPr>
      <w:r>
        <w:rPr>
          <w:rFonts w:cs="Calibri"/>
          <w:sz w:val="22"/>
        </w:rPr>
        <w:t xml:space="preserve">č. bytu 602 / 01            </w:t>
      </w:r>
    </w:p>
    <w:p w14:paraId="735B5285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55016ACE" w14:textId="77777777" w:rsidR="00B6515A" w:rsidRP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66E915EC" w14:textId="77777777" w:rsidR="00286BC9" w:rsidRDefault="00286BC9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5A2DB101" w14:textId="4E99F60B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515A">
        <w:rPr>
          <w:rFonts w:asciiTheme="minorHAnsi" w:hAnsiTheme="minorHAnsi" w:cstheme="minorHAnsi"/>
          <w:b/>
          <w:bCs/>
          <w:szCs w:val="24"/>
        </w:rPr>
        <w:t xml:space="preserve">Doplnění Přílohy č. 1 ke zřizovací listině Městského střediska kultury a sportu, </w:t>
      </w:r>
      <w:r w:rsidR="006D45CD">
        <w:rPr>
          <w:rFonts w:asciiTheme="minorHAnsi" w:hAnsiTheme="minorHAnsi" w:cstheme="minorHAnsi"/>
          <w:b/>
          <w:bCs/>
          <w:szCs w:val="24"/>
        </w:rPr>
        <w:t>p. o.</w:t>
      </w:r>
      <w:r w:rsidRPr="00B6515A">
        <w:rPr>
          <w:rFonts w:asciiTheme="minorHAnsi" w:hAnsiTheme="minorHAnsi" w:cstheme="minorHAnsi"/>
          <w:b/>
          <w:bCs/>
          <w:szCs w:val="24"/>
        </w:rPr>
        <w:t xml:space="preserve"> (mat. č. 414/2023)</w:t>
      </w:r>
    </w:p>
    <w:p w14:paraId="43FE4CA4" w14:textId="7A046C79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4220C7">
        <w:rPr>
          <w:rFonts w:asciiTheme="minorHAnsi" w:hAnsiTheme="minorHAnsi" w:cstheme="minorHAnsi"/>
          <w:b/>
          <w:szCs w:val="24"/>
          <w:u w:val="single"/>
        </w:rPr>
        <w:t>433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0DCF145D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609DBA09" w14:textId="77777777" w:rsidR="0030226B" w:rsidRPr="002C6849" w:rsidRDefault="0030226B" w:rsidP="000508B4">
      <w:pPr>
        <w:contextualSpacing/>
        <w:jc w:val="both"/>
        <w:rPr>
          <w:rFonts w:eastAsia="Times New Roman"/>
          <w:b/>
          <w:szCs w:val="20"/>
          <w:lang w:eastAsia="cs-CZ"/>
        </w:rPr>
      </w:pPr>
      <w:r w:rsidRPr="002C6849">
        <w:rPr>
          <w:rFonts w:eastAsia="Times New Roman"/>
          <w:b/>
          <w:szCs w:val="20"/>
          <w:lang w:eastAsia="cs-CZ"/>
        </w:rPr>
        <w:lastRenderedPageBreak/>
        <w:t xml:space="preserve">I. Předkládá </w:t>
      </w:r>
    </w:p>
    <w:p w14:paraId="2397BF6F" w14:textId="3DD383C7" w:rsidR="0030226B" w:rsidRPr="002C6849" w:rsidRDefault="0030226B" w:rsidP="000508B4">
      <w:pPr>
        <w:contextualSpacing/>
        <w:jc w:val="both"/>
        <w:rPr>
          <w:rFonts w:eastAsia="Times New Roman"/>
          <w:szCs w:val="20"/>
          <w:lang w:eastAsia="cs-CZ"/>
        </w:rPr>
      </w:pPr>
      <w:r w:rsidRPr="002C6849">
        <w:rPr>
          <w:rFonts w:eastAsia="Times New Roman"/>
          <w:szCs w:val="20"/>
          <w:lang w:eastAsia="cs-CZ"/>
        </w:rPr>
        <w:t>Zastupitelstvu města Sezimovo Ústí ke schválení</w:t>
      </w:r>
      <w:r w:rsidR="006D45CD">
        <w:rPr>
          <w:rFonts w:eastAsia="Times New Roman"/>
          <w:szCs w:val="20"/>
          <w:lang w:eastAsia="cs-CZ"/>
        </w:rPr>
        <w:t xml:space="preserve"> </w:t>
      </w:r>
      <w:r w:rsidRPr="002C6849">
        <w:rPr>
          <w:rFonts w:eastAsia="Times New Roman"/>
          <w:szCs w:val="20"/>
          <w:lang w:eastAsia="cs-CZ"/>
        </w:rPr>
        <w:t xml:space="preserve">Přílohu č.1 zřizovací listiny příspěvkové organizace Městské středisko kultury a sportu, IČ: 71194424, sídlem: nám. Tomáše Bati 701, 391 02 Sezimovo Ústí, ze dne 13. 11. 2003, ve znění pozdějších změn, kterou se jí svěřuje k hospodaření dále pozemek </w:t>
      </w:r>
      <w:proofErr w:type="spellStart"/>
      <w:r w:rsidRPr="002C6849">
        <w:rPr>
          <w:rFonts w:eastAsia="Times New Roman"/>
          <w:szCs w:val="20"/>
          <w:lang w:eastAsia="cs-CZ"/>
        </w:rPr>
        <w:t>parc.č</w:t>
      </w:r>
      <w:proofErr w:type="spellEnd"/>
      <w:r w:rsidRPr="002C6849">
        <w:rPr>
          <w:rFonts w:eastAsia="Times New Roman"/>
          <w:szCs w:val="20"/>
          <w:lang w:eastAsia="cs-CZ"/>
        </w:rPr>
        <w:t>.  303/22 – lesní pozemek, o výměře 695 m</w:t>
      </w:r>
      <w:r w:rsidRPr="002C6849">
        <w:rPr>
          <w:rFonts w:eastAsia="Times New Roman"/>
          <w:szCs w:val="20"/>
          <w:vertAlign w:val="superscript"/>
          <w:lang w:eastAsia="cs-CZ"/>
        </w:rPr>
        <w:t>2</w:t>
      </w:r>
      <w:r w:rsidRPr="002C6849">
        <w:rPr>
          <w:rFonts w:eastAsia="Times New Roman"/>
          <w:szCs w:val="20"/>
          <w:lang w:eastAsia="cs-CZ"/>
        </w:rPr>
        <w:t xml:space="preserve">, LV č. 10001, resp. LV č. 5461, obec a </w:t>
      </w:r>
      <w:proofErr w:type="spellStart"/>
      <w:r w:rsidRPr="002C6849">
        <w:rPr>
          <w:rFonts w:eastAsia="Times New Roman"/>
          <w:szCs w:val="20"/>
          <w:lang w:eastAsia="cs-CZ"/>
        </w:rPr>
        <w:t>k.ú</w:t>
      </w:r>
      <w:proofErr w:type="spellEnd"/>
      <w:r w:rsidRPr="002C6849">
        <w:rPr>
          <w:rFonts w:eastAsia="Times New Roman"/>
          <w:szCs w:val="20"/>
          <w:lang w:eastAsia="cs-CZ"/>
        </w:rPr>
        <w:t>. Sezimovo Ústí.</w:t>
      </w:r>
    </w:p>
    <w:p w14:paraId="5C4CE3AA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723CFE78" w14:textId="77777777" w:rsidR="00B6515A" w:rsidRP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25EC68B4" w14:textId="285C5374" w:rsidR="00B6515A" w:rsidRP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515A">
        <w:rPr>
          <w:rFonts w:asciiTheme="minorHAnsi" w:hAnsiTheme="minorHAnsi" w:cstheme="minorHAnsi"/>
          <w:b/>
          <w:bCs/>
          <w:szCs w:val="24"/>
        </w:rPr>
        <w:t xml:space="preserve">Smlouvy o dlouhodobém pronájmu prostor MSKS, </w:t>
      </w:r>
      <w:r w:rsidR="006D45CD">
        <w:rPr>
          <w:rFonts w:asciiTheme="minorHAnsi" w:hAnsiTheme="minorHAnsi" w:cstheme="minorHAnsi"/>
          <w:b/>
          <w:bCs/>
          <w:szCs w:val="24"/>
        </w:rPr>
        <w:t>p. o.</w:t>
      </w:r>
      <w:r w:rsidRPr="00B6515A">
        <w:rPr>
          <w:rFonts w:asciiTheme="minorHAnsi" w:hAnsiTheme="minorHAnsi" w:cstheme="minorHAnsi"/>
          <w:b/>
          <w:bCs/>
          <w:szCs w:val="24"/>
        </w:rPr>
        <w:t xml:space="preserve"> (mat. č. 415/2023)</w:t>
      </w:r>
    </w:p>
    <w:p w14:paraId="5A440E2D" w14:textId="30BC9619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4220C7">
        <w:rPr>
          <w:rFonts w:asciiTheme="minorHAnsi" w:hAnsiTheme="minorHAnsi" w:cstheme="minorHAnsi"/>
          <w:b/>
          <w:szCs w:val="24"/>
          <w:u w:val="single"/>
        </w:rPr>
        <w:t>434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7FE0AFAF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2976C43F" w14:textId="77777777" w:rsidR="00766417" w:rsidRPr="003D3B1D" w:rsidRDefault="00766417" w:rsidP="000508B4">
      <w:pPr>
        <w:pStyle w:val="Nzev"/>
        <w:contextualSpacing/>
        <w:jc w:val="both"/>
        <w:rPr>
          <w:rFonts w:ascii="Calibri" w:hAnsi="Calibri" w:cs="Calibri"/>
          <w:b/>
          <w:color w:val="auto"/>
          <w:sz w:val="24"/>
        </w:rPr>
      </w:pPr>
      <w:r w:rsidRPr="003D3B1D">
        <w:rPr>
          <w:rFonts w:ascii="Calibri" w:hAnsi="Calibri" w:cs="Calibri"/>
          <w:b/>
          <w:color w:val="auto"/>
          <w:sz w:val="24"/>
        </w:rPr>
        <w:t>I. S</w:t>
      </w:r>
      <w:r>
        <w:rPr>
          <w:rFonts w:ascii="Calibri" w:hAnsi="Calibri" w:cs="Calibri"/>
          <w:b/>
          <w:color w:val="auto"/>
          <w:sz w:val="24"/>
        </w:rPr>
        <w:t>ouhlasí</w:t>
      </w:r>
      <w:r w:rsidRPr="003D3B1D">
        <w:rPr>
          <w:rFonts w:ascii="Calibri" w:hAnsi="Calibri" w:cs="Calibri"/>
          <w:b/>
          <w:color w:val="auto"/>
          <w:sz w:val="24"/>
        </w:rPr>
        <w:t xml:space="preserve"> </w:t>
      </w:r>
    </w:p>
    <w:p w14:paraId="4C537F79" w14:textId="10BE6769" w:rsidR="00766417" w:rsidRDefault="00766417" w:rsidP="000508B4">
      <w:pPr>
        <w:pStyle w:val="Nzev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s dlouhodobým pronájmem nebytových prostor majetku svěřeného k hospodaření MSKS, </w:t>
      </w:r>
      <w:r w:rsidR="006D45CD">
        <w:rPr>
          <w:rFonts w:ascii="Calibri" w:hAnsi="Calibri" w:cs="Calibri"/>
          <w:color w:val="auto"/>
          <w:sz w:val="24"/>
          <w:szCs w:val="24"/>
        </w:rPr>
        <w:t>p. o.</w:t>
      </w:r>
      <w:r>
        <w:rPr>
          <w:rFonts w:ascii="Calibri" w:hAnsi="Calibri" w:cs="Calibri"/>
          <w:color w:val="auto"/>
          <w:sz w:val="24"/>
          <w:szCs w:val="24"/>
        </w:rPr>
        <w:t xml:space="preserve">, v roce 2023/2024 </w:t>
      </w:r>
      <w:r w:rsidRPr="0036562B">
        <w:rPr>
          <w:rFonts w:ascii="Calibri" w:hAnsi="Calibri" w:cs="Calibri"/>
          <w:color w:val="auto"/>
          <w:sz w:val="24"/>
          <w:szCs w:val="24"/>
        </w:rPr>
        <w:t>níže uvedeným organizacím, a to dle platného ceníku organizace:</w:t>
      </w:r>
    </w:p>
    <w:p w14:paraId="657881D1" w14:textId="2A59F508" w:rsidR="00766417" w:rsidRPr="00766417" w:rsidRDefault="00766417" w:rsidP="000508B4">
      <w:pPr>
        <w:pStyle w:val="Nzev"/>
        <w:ind w:left="142" w:hanging="142"/>
        <w:contextualSpacing/>
        <w:jc w:val="both"/>
        <w:rPr>
          <w:rFonts w:ascii="Calibri" w:hAnsi="Calibri" w:cs="Calibri"/>
          <w:color w:val="auto"/>
          <w:sz w:val="24"/>
          <w:szCs w:val="24"/>
          <w:lang w:val="cs-CZ"/>
        </w:rPr>
      </w:pPr>
      <w:r w:rsidRPr="00766417">
        <w:rPr>
          <w:rFonts w:ascii="Calibri" w:hAnsi="Calibri" w:cs="Calibri"/>
          <w:color w:val="auto"/>
          <w:sz w:val="24"/>
          <w:szCs w:val="24"/>
        </w:rPr>
        <w:t>-</w:t>
      </w:r>
      <w:r>
        <w:rPr>
          <w:rFonts w:ascii="Calibri" w:hAnsi="Calibri" w:cs="Calibri"/>
          <w:color w:val="auto"/>
          <w:sz w:val="24"/>
          <w:szCs w:val="24"/>
        </w:rPr>
        <w:t xml:space="preserve"> Autoškola Hlaváč s.r.o., Dukelská 645/9, Sezimovo Ústí 391 02, IČ: 143 90 647, zastoupená pí </w:t>
      </w:r>
      <w:r w:rsidR="00184489">
        <w:rPr>
          <w:rFonts w:ascii="Calibri" w:hAnsi="Calibri" w:cs="Calibri"/>
          <w:color w:val="auto"/>
          <w:sz w:val="24"/>
          <w:szCs w:val="24"/>
          <w:lang w:val="cs-CZ"/>
        </w:rPr>
        <w:t>D. H.</w:t>
      </w:r>
      <w:r>
        <w:rPr>
          <w:rFonts w:ascii="Calibri" w:hAnsi="Calibri" w:cs="Calibri"/>
          <w:color w:val="auto"/>
          <w:sz w:val="24"/>
          <w:szCs w:val="24"/>
        </w:rPr>
        <w:t xml:space="preserve"> – pronájem prostoru klubovny Spektrum, nám. T. Bati 701, 391 02 Sezimovo Ústí v rozsahu 1x týdně 1 hodina</w:t>
      </w:r>
      <w:r>
        <w:rPr>
          <w:rFonts w:ascii="Calibri" w:hAnsi="Calibri" w:cs="Calibri"/>
          <w:color w:val="auto"/>
          <w:sz w:val="24"/>
          <w:szCs w:val="24"/>
          <w:lang w:val="cs-CZ"/>
        </w:rPr>
        <w:t>;</w:t>
      </w:r>
    </w:p>
    <w:p w14:paraId="6F04043D" w14:textId="028DEF11" w:rsidR="00766417" w:rsidRPr="00766417" w:rsidRDefault="00766417" w:rsidP="000508B4">
      <w:pPr>
        <w:pStyle w:val="Nzev"/>
        <w:ind w:left="142" w:hanging="142"/>
        <w:contextualSpacing/>
        <w:jc w:val="both"/>
        <w:rPr>
          <w:rFonts w:ascii="Calibri" w:hAnsi="Calibri" w:cs="Calibri"/>
          <w:color w:val="auto"/>
          <w:sz w:val="24"/>
          <w:szCs w:val="24"/>
          <w:lang w:val="cs-CZ"/>
        </w:rPr>
      </w:pPr>
      <w:r>
        <w:rPr>
          <w:rFonts w:ascii="Calibri" w:hAnsi="Calibri" w:cs="Calibri"/>
          <w:color w:val="auto"/>
          <w:sz w:val="24"/>
          <w:szCs w:val="24"/>
          <w:lang w:val="cs-CZ"/>
        </w:rPr>
        <w:t xml:space="preserve">- </w:t>
      </w:r>
      <w:r w:rsidR="00184489">
        <w:rPr>
          <w:rFonts w:ascii="Calibri" w:hAnsi="Calibri" w:cs="Calibri"/>
          <w:color w:val="auto"/>
          <w:sz w:val="24"/>
          <w:szCs w:val="24"/>
          <w:lang w:val="cs-CZ"/>
        </w:rPr>
        <w:t>D. M.</w:t>
      </w:r>
      <w:r>
        <w:rPr>
          <w:rFonts w:ascii="Calibri" w:hAnsi="Calibri" w:cs="Calibri"/>
          <w:color w:val="auto"/>
          <w:sz w:val="24"/>
          <w:szCs w:val="24"/>
        </w:rPr>
        <w:t xml:space="preserve">, </w:t>
      </w:r>
      <w:proofErr w:type="spellStart"/>
      <w:r w:rsidR="00184489">
        <w:rPr>
          <w:rFonts w:ascii="Calibri" w:hAnsi="Calibri" w:cs="Calibri"/>
          <w:color w:val="auto"/>
          <w:sz w:val="24"/>
          <w:szCs w:val="24"/>
          <w:lang w:val="cs-CZ"/>
        </w:rPr>
        <w:t>xxxx</w:t>
      </w:r>
      <w:proofErr w:type="spellEnd"/>
      <w:r>
        <w:rPr>
          <w:rFonts w:ascii="Calibri" w:hAnsi="Calibri" w:cs="Calibri"/>
          <w:color w:val="auto"/>
          <w:sz w:val="24"/>
          <w:szCs w:val="24"/>
        </w:rPr>
        <w:t xml:space="preserve">, IČ: 870 96 820 – pronájem prostor knihovny Školní náměstí 1219, 391 02 Sezimovo Ústí </w:t>
      </w:r>
      <w:r w:rsidRPr="0036562B">
        <w:rPr>
          <w:rFonts w:ascii="Calibri" w:hAnsi="Calibri" w:cs="Calibri"/>
          <w:color w:val="auto"/>
          <w:sz w:val="24"/>
          <w:szCs w:val="24"/>
        </w:rPr>
        <w:t>v rozsahu vykázaných hodin</w:t>
      </w:r>
      <w:r>
        <w:rPr>
          <w:rFonts w:ascii="Calibri" w:hAnsi="Calibri" w:cs="Calibri"/>
          <w:color w:val="auto"/>
          <w:sz w:val="24"/>
          <w:szCs w:val="24"/>
          <w:lang w:val="cs-CZ"/>
        </w:rPr>
        <w:t>.</w:t>
      </w:r>
    </w:p>
    <w:p w14:paraId="69C0B685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2A65F8C1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79798619" w14:textId="3C72CBAF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515A">
        <w:rPr>
          <w:rFonts w:asciiTheme="minorHAnsi" w:hAnsiTheme="minorHAnsi" w:cstheme="minorHAnsi"/>
          <w:b/>
          <w:bCs/>
          <w:szCs w:val="24"/>
        </w:rPr>
        <w:t xml:space="preserve">Žádost Sboru Církve bratrské o pravidelný pronájem prostor MSKS, </w:t>
      </w:r>
      <w:r w:rsidR="006D45CD">
        <w:rPr>
          <w:rFonts w:asciiTheme="minorHAnsi" w:hAnsiTheme="minorHAnsi" w:cstheme="minorHAnsi"/>
          <w:b/>
          <w:bCs/>
          <w:szCs w:val="24"/>
        </w:rPr>
        <w:t>p. o.</w:t>
      </w:r>
      <w:r w:rsidRPr="00B6515A">
        <w:rPr>
          <w:rFonts w:asciiTheme="minorHAnsi" w:hAnsiTheme="minorHAnsi" w:cstheme="minorHAnsi"/>
          <w:b/>
          <w:bCs/>
          <w:szCs w:val="24"/>
        </w:rPr>
        <w:t xml:space="preserve"> (mat. č. 432/2023)</w:t>
      </w:r>
    </w:p>
    <w:p w14:paraId="2BF57B0C" w14:textId="0EE5C055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4220C7">
        <w:rPr>
          <w:rFonts w:asciiTheme="minorHAnsi" w:hAnsiTheme="minorHAnsi" w:cstheme="minorHAnsi"/>
          <w:b/>
          <w:szCs w:val="24"/>
          <w:u w:val="single"/>
        </w:rPr>
        <w:t>435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037E520E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6595A2CE" w14:textId="77777777" w:rsidR="00766417" w:rsidRPr="00F8286D" w:rsidRDefault="00766417" w:rsidP="000508B4">
      <w:pPr>
        <w:pStyle w:val="Nzev"/>
        <w:contextualSpacing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F8286D">
        <w:rPr>
          <w:rFonts w:ascii="Calibri" w:hAnsi="Calibri" w:cs="Calibri"/>
          <w:b/>
          <w:bCs/>
          <w:color w:val="auto"/>
          <w:sz w:val="24"/>
          <w:szCs w:val="24"/>
        </w:rPr>
        <w:t>I. Neschvaluje</w:t>
      </w:r>
    </w:p>
    <w:p w14:paraId="3893B5BE" w14:textId="5061CFDF" w:rsidR="00766417" w:rsidRDefault="00766417" w:rsidP="000508B4">
      <w:pPr>
        <w:pStyle w:val="Nzev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pravidelný pronájem foyer budovy Spektrum v roce 2024 Sboru Církve bratrské v Táboře, IČO: 265 20 320, zastoupené </w:t>
      </w:r>
      <w:proofErr w:type="spellStart"/>
      <w:r w:rsidR="004E07BC">
        <w:rPr>
          <w:rFonts w:ascii="Calibri" w:hAnsi="Calibri" w:cs="Calibri"/>
          <w:color w:val="auto"/>
          <w:sz w:val="24"/>
          <w:szCs w:val="24"/>
          <w:lang w:val="cs-CZ"/>
        </w:rPr>
        <w:t>xx</w:t>
      </w:r>
      <w:proofErr w:type="spellEnd"/>
      <w:r>
        <w:rPr>
          <w:rFonts w:ascii="Calibri" w:hAnsi="Calibri" w:cs="Calibri"/>
          <w:color w:val="auto"/>
          <w:sz w:val="24"/>
          <w:szCs w:val="24"/>
        </w:rPr>
        <w:t>, správcem sboru</w:t>
      </w:r>
      <w:r w:rsidR="006D45CD">
        <w:rPr>
          <w:rFonts w:ascii="Calibri" w:hAnsi="Calibri" w:cs="Calibri"/>
          <w:color w:val="auto"/>
          <w:sz w:val="24"/>
          <w:szCs w:val="24"/>
          <w:lang w:val="cs-CZ"/>
        </w:rPr>
        <w:t>,</w:t>
      </w:r>
      <w:r>
        <w:rPr>
          <w:rFonts w:ascii="Calibri" w:hAnsi="Calibri" w:cs="Calibri"/>
          <w:color w:val="auto"/>
          <w:sz w:val="24"/>
          <w:szCs w:val="24"/>
        </w:rPr>
        <w:t xml:space="preserve"> a </w:t>
      </w:r>
      <w:proofErr w:type="spellStart"/>
      <w:r w:rsidR="004E07BC">
        <w:rPr>
          <w:rFonts w:ascii="Calibri" w:hAnsi="Calibri" w:cs="Calibri"/>
          <w:color w:val="auto"/>
          <w:sz w:val="24"/>
          <w:szCs w:val="24"/>
          <w:lang w:val="cs-CZ"/>
        </w:rPr>
        <w:t>xx</w:t>
      </w:r>
      <w:proofErr w:type="spellEnd"/>
      <w:r>
        <w:rPr>
          <w:rFonts w:ascii="Calibri" w:hAnsi="Calibri" w:cs="Calibri"/>
          <w:color w:val="auto"/>
          <w:sz w:val="24"/>
          <w:szCs w:val="24"/>
        </w:rPr>
        <w:t>, vedoucím Kostel</w:t>
      </w:r>
      <w:r w:rsidR="006D45CD">
        <w:rPr>
          <w:rFonts w:ascii="Calibri" w:hAnsi="Calibri" w:cs="Calibri"/>
          <w:color w:val="auto"/>
          <w:sz w:val="24"/>
          <w:szCs w:val="24"/>
          <w:lang w:val="cs-CZ"/>
        </w:rPr>
        <w:t>a</w:t>
      </w:r>
      <w:r>
        <w:rPr>
          <w:rFonts w:ascii="Calibri" w:hAnsi="Calibri" w:cs="Calibri"/>
          <w:color w:val="auto"/>
          <w:sz w:val="24"/>
          <w:szCs w:val="24"/>
        </w:rPr>
        <w:t xml:space="preserve"> na dvojce, za účelem církevních setkání a bohoslužeb, a to vždy v neděli v rozsahu 1x za dva měsíce, dle platného ceníku MSKS.</w:t>
      </w:r>
    </w:p>
    <w:p w14:paraId="201E9CA2" w14:textId="075DC89B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="00766417">
        <w:rPr>
          <w:rFonts w:asciiTheme="minorHAnsi" w:hAnsiTheme="minorHAnsi" w:cstheme="minorHAnsi"/>
          <w:szCs w:val="24"/>
        </w:rPr>
        <w:t>5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 w:rsidR="00766417">
        <w:rPr>
          <w:rFonts w:asciiTheme="minorHAnsi" w:hAnsiTheme="minorHAnsi" w:cstheme="minorHAnsi"/>
          <w:szCs w:val="24"/>
        </w:rPr>
        <w:t>1Z</w:t>
      </w:r>
    </w:p>
    <w:p w14:paraId="144D7DF4" w14:textId="77777777" w:rsidR="00B6515A" w:rsidRP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461A5C93" w14:textId="15BB4738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515A">
        <w:rPr>
          <w:rFonts w:asciiTheme="minorHAnsi" w:hAnsiTheme="minorHAnsi" w:cstheme="minorHAnsi"/>
          <w:b/>
          <w:bCs/>
          <w:szCs w:val="24"/>
        </w:rPr>
        <w:t xml:space="preserve">Prodloužení nájemní smlouvy – část pozemku </w:t>
      </w:r>
      <w:proofErr w:type="spellStart"/>
      <w:r w:rsidRPr="00B6515A">
        <w:rPr>
          <w:rFonts w:asciiTheme="minorHAnsi" w:hAnsiTheme="minorHAnsi" w:cstheme="minorHAnsi"/>
          <w:b/>
          <w:bCs/>
          <w:szCs w:val="24"/>
        </w:rPr>
        <w:t>parc</w:t>
      </w:r>
      <w:proofErr w:type="spellEnd"/>
      <w:r w:rsidRPr="00B6515A">
        <w:rPr>
          <w:rFonts w:asciiTheme="minorHAnsi" w:hAnsiTheme="minorHAnsi" w:cstheme="minorHAnsi"/>
          <w:b/>
          <w:bCs/>
          <w:szCs w:val="24"/>
        </w:rPr>
        <w:t>. č. 788/1, Sezimovo Ústí</w:t>
      </w:r>
      <w:r w:rsidR="00184489">
        <w:rPr>
          <w:rFonts w:asciiTheme="minorHAnsi" w:hAnsiTheme="minorHAnsi" w:cstheme="minorHAnsi"/>
          <w:b/>
          <w:bCs/>
          <w:szCs w:val="24"/>
        </w:rPr>
        <w:t xml:space="preserve"> </w:t>
      </w:r>
      <w:r w:rsidRPr="00B6515A">
        <w:rPr>
          <w:rFonts w:asciiTheme="minorHAnsi" w:hAnsiTheme="minorHAnsi" w:cstheme="minorHAnsi"/>
          <w:b/>
          <w:bCs/>
          <w:szCs w:val="24"/>
        </w:rPr>
        <w:t>(mat. č. 436/2023)</w:t>
      </w:r>
    </w:p>
    <w:p w14:paraId="403C0CD6" w14:textId="21CC8713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4220C7">
        <w:rPr>
          <w:rFonts w:asciiTheme="minorHAnsi" w:hAnsiTheme="minorHAnsi" w:cstheme="minorHAnsi"/>
          <w:b/>
          <w:szCs w:val="24"/>
          <w:u w:val="single"/>
        </w:rPr>
        <w:t>436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5AC54F26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776F9D7C" w14:textId="77777777" w:rsidR="002C0D48" w:rsidRDefault="002C0D48" w:rsidP="000508B4">
      <w:pPr>
        <w:contextualSpacing/>
        <w:jc w:val="both"/>
        <w:rPr>
          <w:rFonts w:cs="Calibri"/>
          <w:b/>
          <w:szCs w:val="24"/>
        </w:rPr>
      </w:pPr>
      <w:r w:rsidRPr="00C91921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chvaluje</w:t>
      </w:r>
    </w:p>
    <w:p w14:paraId="0FF9A84B" w14:textId="6DF317DC" w:rsidR="002C0D48" w:rsidRDefault="002C0D48" w:rsidP="000508B4">
      <w:pPr>
        <w:contextualSpacing/>
        <w:jc w:val="both"/>
        <w:rPr>
          <w:rFonts w:cs="Calibri"/>
          <w:szCs w:val="24"/>
        </w:rPr>
      </w:pPr>
      <w:r w:rsidRPr="009606A2">
        <w:rPr>
          <w:rFonts w:cs="Calibri"/>
          <w:szCs w:val="24"/>
        </w:rPr>
        <w:t xml:space="preserve">prodloužení </w:t>
      </w:r>
      <w:r>
        <w:rPr>
          <w:rFonts w:cs="Calibri"/>
          <w:szCs w:val="24"/>
        </w:rPr>
        <w:t>nájemního vztahu založeného nájemní smlouvou ze dne 14.</w:t>
      </w:r>
      <w:r w:rsidR="00400F7F">
        <w:rPr>
          <w:rFonts w:cs="Calibri"/>
          <w:szCs w:val="24"/>
        </w:rPr>
        <w:t>0</w:t>
      </w:r>
      <w:r>
        <w:rPr>
          <w:rFonts w:cs="Calibri"/>
          <w:szCs w:val="24"/>
        </w:rPr>
        <w:t xml:space="preserve">3.2012, ve znění dodatku ze dne 17.07.2018, jejímž předmětem je pronájem části pozemku </w:t>
      </w:r>
      <w:proofErr w:type="spellStart"/>
      <w:r>
        <w:rPr>
          <w:rFonts w:cs="Calibri"/>
          <w:szCs w:val="24"/>
        </w:rPr>
        <w:t>parc</w:t>
      </w:r>
      <w:proofErr w:type="spellEnd"/>
      <w:r>
        <w:rPr>
          <w:rFonts w:cs="Calibri"/>
          <w:szCs w:val="24"/>
        </w:rPr>
        <w:t>. č. 788/1 – ostatní plocha/ostatní komunikace, Husovo nám., o výměře cca 6 m</w:t>
      </w:r>
      <w:r w:rsidRPr="00745083">
        <w:rPr>
          <w:rFonts w:cs="Calibri"/>
          <w:szCs w:val="24"/>
          <w:vertAlign w:val="superscript"/>
        </w:rPr>
        <w:t>2</w:t>
      </w:r>
      <w:r>
        <w:rPr>
          <w:rFonts w:cs="Calibri"/>
          <w:szCs w:val="24"/>
        </w:rPr>
        <w:t>, LV č. 10001, obec</w:t>
      </w:r>
      <w:r>
        <w:rPr>
          <w:rFonts w:cs="Calibri"/>
          <w:szCs w:val="24"/>
        </w:rPr>
        <w:br/>
        <w:t xml:space="preserve">a </w:t>
      </w:r>
      <w:proofErr w:type="spellStart"/>
      <w:r>
        <w:rPr>
          <w:rFonts w:cs="Calibri"/>
          <w:szCs w:val="24"/>
        </w:rPr>
        <w:t>k.ú</w:t>
      </w:r>
      <w:proofErr w:type="spellEnd"/>
      <w:r>
        <w:rPr>
          <w:rFonts w:cs="Calibri"/>
          <w:szCs w:val="24"/>
        </w:rPr>
        <w:t>. Sezimovo Ústí, na dobu neurčitou, s výpovědní lhůtou 2 měsíce, za roční nájemné</w:t>
      </w:r>
      <w:r>
        <w:rPr>
          <w:rFonts w:cs="Calibri"/>
          <w:szCs w:val="24"/>
        </w:rPr>
        <w:br/>
        <w:t xml:space="preserve">ve výši 1.000 Kč, manželům </w:t>
      </w:r>
      <w:proofErr w:type="spellStart"/>
      <w:r w:rsidR="00184489">
        <w:rPr>
          <w:rFonts w:cs="Calibri"/>
          <w:szCs w:val="24"/>
        </w:rPr>
        <w:t>xx</w:t>
      </w:r>
      <w:proofErr w:type="spellEnd"/>
      <w:r>
        <w:rPr>
          <w:rFonts w:cs="Calibri"/>
          <w:szCs w:val="24"/>
        </w:rPr>
        <w:t xml:space="preserve">, oba </w:t>
      </w:r>
      <w:proofErr w:type="spellStart"/>
      <w:r>
        <w:rPr>
          <w:rFonts w:cs="Calibri"/>
          <w:szCs w:val="24"/>
        </w:rPr>
        <w:t>trv</w:t>
      </w:r>
      <w:proofErr w:type="spellEnd"/>
      <w:r>
        <w:rPr>
          <w:rFonts w:cs="Calibri"/>
          <w:szCs w:val="24"/>
        </w:rPr>
        <w:t xml:space="preserve">. bytem: </w:t>
      </w:r>
      <w:proofErr w:type="spellStart"/>
      <w:r w:rsidR="00184489">
        <w:rPr>
          <w:rFonts w:cs="Calibri"/>
          <w:szCs w:val="24"/>
        </w:rPr>
        <w:t>xxxx</w:t>
      </w:r>
      <w:proofErr w:type="spellEnd"/>
      <w:r>
        <w:rPr>
          <w:rFonts w:cs="Calibri"/>
          <w:szCs w:val="24"/>
        </w:rPr>
        <w:t>.</w:t>
      </w:r>
    </w:p>
    <w:p w14:paraId="5E7A43BD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7FCB4A58" w14:textId="77777777" w:rsidR="00B6515A" w:rsidRP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7C5E5807" w14:textId="7149DADF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515A">
        <w:rPr>
          <w:rFonts w:asciiTheme="minorHAnsi" w:hAnsiTheme="minorHAnsi" w:cstheme="minorHAnsi"/>
          <w:b/>
          <w:bCs/>
          <w:szCs w:val="24"/>
        </w:rPr>
        <w:t>Bytový dům ASTRA – parkování (mat. č. 437/2023)</w:t>
      </w:r>
    </w:p>
    <w:p w14:paraId="6DC5AA9C" w14:textId="6F38C590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4220C7">
        <w:rPr>
          <w:rFonts w:asciiTheme="minorHAnsi" w:hAnsiTheme="minorHAnsi" w:cstheme="minorHAnsi"/>
          <w:b/>
          <w:szCs w:val="24"/>
          <w:u w:val="single"/>
        </w:rPr>
        <w:t>437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532F0B7F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18AECF1C" w14:textId="77777777" w:rsidR="002C0D48" w:rsidRPr="007D02C1" w:rsidRDefault="002C0D48" w:rsidP="000508B4">
      <w:pPr>
        <w:contextualSpacing/>
        <w:jc w:val="both"/>
        <w:rPr>
          <w:rFonts w:cs="Calibri"/>
          <w:b/>
          <w:szCs w:val="24"/>
        </w:rPr>
      </w:pPr>
      <w:r w:rsidRPr="002C0D48">
        <w:rPr>
          <w:rFonts w:cs="Calibri"/>
          <w:b/>
          <w:szCs w:val="24"/>
        </w:rPr>
        <w:t xml:space="preserve">I. Schvaluje </w:t>
      </w:r>
    </w:p>
    <w:p w14:paraId="054C36EC" w14:textId="5A3D4CB1" w:rsidR="002C0D48" w:rsidRPr="00D64A62" w:rsidRDefault="002C0D48" w:rsidP="000508B4">
      <w:pPr>
        <w:contextualSpacing/>
        <w:jc w:val="both"/>
        <w:rPr>
          <w:szCs w:val="24"/>
        </w:rPr>
      </w:pPr>
      <w:r>
        <w:rPr>
          <w:szCs w:val="24"/>
        </w:rPr>
        <w:lastRenderedPageBreak/>
        <w:t xml:space="preserve">nájem </w:t>
      </w:r>
      <w:r w:rsidRPr="009D3C3B">
        <w:rPr>
          <w:szCs w:val="24"/>
        </w:rPr>
        <w:t xml:space="preserve">20 parkovacích míst pro parkování osobních automobilů na parkovišti v ul. Rudé armády, </w:t>
      </w:r>
      <w:proofErr w:type="spellStart"/>
      <w:r w:rsidRPr="009D3C3B">
        <w:rPr>
          <w:szCs w:val="24"/>
        </w:rPr>
        <w:t>parc</w:t>
      </w:r>
      <w:proofErr w:type="spellEnd"/>
      <w:r w:rsidRPr="009D3C3B">
        <w:rPr>
          <w:szCs w:val="24"/>
        </w:rPr>
        <w:t xml:space="preserve">. č. 830/3, druh pozemku: ostatní plocha, způsob využití: zeleň, v obci a k. </w:t>
      </w:r>
      <w:proofErr w:type="spellStart"/>
      <w:r w:rsidRPr="009D3C3B">
        <w:rPr>
          <w:szCs w:val="24"/>
        </w:rPr>
        <w:t>ú.</w:t>
      </w:r>
      <w:proofErr w:type="spellEnd"/>
      <w:r w:rsidRPr="009D3C3B">
        <w:rPr>
          <w:szCs w:val="24"/>
        </w:rPr>
        <w:t xml:space="preserve"> Sezimovo Ústí, zapsaný u Katastrálního úřadu pro Jihočeský kraj, Katastrální pracoviště Tábor na LV č. 10001 pro obec a k. </w:t>
      </w:r>
      <w:proofErr w:type="spellStart"/>
      <w:r w:rsidRPr="009D3C3B">
        <w:rPr>
          <w:szCs w:val="24"/>
        </w:rPr>
        <w:t>ú.</w:t>
      </w:r>
      <w:proofErr w:type="spellEnd"/>
      <w:r w:rsidRPr="009D3C3B">
        <w:rPr>
          <w:szCs w:val="24"/>
        </w:rPr>
        <w:t xml:space="preserve"> Sezimovo Ústí</w:t>
      </w:r>
      <w:r>
        <w:rPr>
          <w:szCs w:val="24"/>
        </w:rPr>
        <w:t>,</w:t>
      </w:r>
      <w:r w:rsidRPr="009D3C3B">
        <w:rPr>
          <w:szCs w:val="24"/>
        </w:rPr>
        <w:t xml:space="preserve"> k užívání stavby: „Bytový dům Astra Sezimovo Ústí II“ společnosti Pod Zakletým a.s., IČ 274 54 622, se sídlem Praha 2 </w:t>
      </w:r>
      <w:r w:rsidR="00400F7F">
        <w:rPr>
          <w:szCs w:val="24"/>
        </w:rPr>
        <w:t>–</w:t>
      </w:r>
      <w:r w:rsidRPr="009D3C3B">
        <w:rPr>
          <w:szCs w:val="24"/>
        </w:rPr>
        <w:t xml:space="preserve"> Vinohrady, Bělehradská 679/94, PSČ 120 00, s</w:t>
      </w:r>
      <w:r>
        <w:rPr>
          <w:szCs w:val="24"/>
        </w:rPr>
        <w:t xml:space="preserve"> ročním nájemným ve výši 10.400 Kč bez DPH/1 parkovací místo/rok s </w:t>
      </w:r>
      <w:r w:rsidRPr="009D3C3B">
        <w:rPr>
          <w:szCs w:val="24"/>
        </w:rPr>
        <w:t xml:space="preserve">tím, </w:t>
      </w:r>
      <w:r>
        <w:rPr>
          <w:szCs w:val="24"/>
        </w:rPr>
        <w:t>že nájemné za celý smluvní vztah bylo již uhrazeno, vše v intencích přiložené nájemní smlouvy.</w:t>
      </w:r>
    </w:p>
    <w:p w14:paraId="4ED8E579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428A9FF6" w14:textId="77777777" w:rsidR="00FD7B96" w:rsidRDefault="00FD7B96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4A640292" w14:textId="00FE9AF0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515A">
        <w:rPr>
          <w:rFonts w:asciiTheme="minorHAnsi" w:hAnsiTheme="minorHAnsi" w:cstheme="minorHAnsi"/>
          <w:b/>
          <w:bCs/>
          <w:szCs w:val="24"/>
        </w:rPr>
        <w:t>Inspekční zpráva MŠ Lipová (mat. č. 400/2023)</w:t>
      </w:r>
    </w:p>
    <w:p w14:paraId="3C1DBCB9" w14:textId="4C3C46B8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4220C7">
        <w:rPr>
          <w:rFonts w:asciiTheme="minorHAnsi" w:hAnsiTheme="minorHAnsi" w:cstheme="minorHAnsi"/>
          <w:b/>
          <w:szCs w:val="24"/>
          <w:u w:val="single"/>
        </w:rPr>
        <w:t>438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5BDDEAE2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5653255D" w14:textId="77777777" w:rsidR="00181614" w:rsidRPr="000011E1" w:rsidRDefault="00181614" w:rsidP="000508B4">
      <w:pPr>
        <w:contextualSpacing/>
        <w:jc w:val="both"/>
        <w:rPr>
          <w:rFonts w:cs="Calibri"/>
          <w:b/>
          <w:szCs w:val="24"/>
        </w:rPr>
      </w:pPr>
      <w:r w:rsidRPr="000011E1">
        <w:rPr>
          <w:rFonts w:cs="Calibri"/>
          <w:b/>
          <w:szCs w:val="24"/>
        </w:rPr>
        <w:t>I. Bere na vědomí</w:t>
      </w:r>
    </w:p>
    <w:p w14:paraId="4ECD38E6" w14:textId="5069EE2A" w:rsidR="00181614" w:rsidRPr="000011E1" w:rsidRDefault="00181614" w:rsidP="000508B4">
      <w:pPr>
        <w:contextualSpacing/>
        <w:jc w:val="both"/>
        <w:rPr>
          <w:rFonts w:cs="Calibri"/>
          <w:b/>
          <w:szCs w:val="24"/>
        </w:rPr>
      </w:pPr>
      <w:bookmarkStart w:id="6" w:name="_Hlk40162246"/>
      <w:r>
        <w:rPr>
          <w:rFonts w:cs="Calibri"/>
        </w:rPr>
        <w:t xml:space="preserve">Inspekční </w:t>
      </w:r>
      <w:r w:rsidRPr="000011E1">
        <w:rPr>
          <w:rFonts w:cs="Calibri"/>
        </w:rPr>
        <w:t xml:space="preserve">zprávu </w:t>
      </w:r>
      <w:bookmarkStart w:id="7" w:name="_Hlk40161962"/>
      <w:r>
        <w:rPr>
          <w:rFonts w:cs="Calibri"/>
        </w:rPr>
        <w:t xml:space="preserve">čj. ČŠIC-853/23-C ze dne 25.10.2023 </w:t>
      </w:r>
      <w:bookmarkEnd w:id="7"/>
      <w:r>
        <w:rPr>
          <w:rFonts w:cs="Calibri"/>
        </w:rPr>
        <w:t xml:space="preserve">a Protokol o kontrole </w:t>
      </w:r>
      <w:r w:rsidRPr="00642B3C">
        <w:rPr>
          <w:rFonts w:cs="Calibri"/>
        </w:rPr>
        <w:t>čj. ČŠIC-</w:t>
      </w:r>
      <w:r>
        <w:rPr>
          <w:rFonts w:cs="Calibri"/>
        </w:rPr>
        <w:t>854</w:t>
      </w:r>
      <w:r w:rsidRPr="00642B3C">
        <w:rPr>
          <w:rFonts w:cs="Calibri"/>
        </w:rPr>
        <w:t>/2</w:t>
      </w:r>
      <w:r>
        <w:rPr>
          <w:rFonts w:cs="Calibri"/>
        </w:rPr>
        <w:t>3</w:t>
      </w:r>
      <w:r w:rsidRPr="00642B3C">
        <w:rPr>
          <w:rFonts w:cs="Calibri"/>
        </w:rPr>
        <w:t xml:space="preserve">-C ze dne </w:t>
      </w:r>
      <w:r>
        <w:rPr>
          <w:rFonts w:cs="Calibri"/>
        </w:rPr>
        <w:t>25</w:t>
      </w:r>
      <w:r w:rsidRPr="00642B3C">
        <w:rPr>
          <w:rFonts w:cs="Calibri"/>
        </w:rPr>
        <w:t>.</w:t>
      </w:r>
      <w:r>
        <w:rPr>
          <w:rFonts w:cs="Calibri"/>
        </w:rPr>
        <w:t>10</w:t>
      </w:r>
      <w:r w:rsidRPr="00642B3C">
        <w:rPr>
          <w:rFonts w:cs="Calibri"/>
        </w:rPr>
        <w:t>.202</w:t>
      </w:r>
      <w:bookmarkEnd w:id="6"/>
      <w:r>
        <w:rPr>
          <w:rFonts w:cs="Calibri"/>
        </w:rPr>
        <w:t>3,</w:t>
      </w:r>
      <w:r w:rsidRPr="00642B3C">
        <w:rPr>
          <w:rFonts w:cs="Calibri"/>
        </w:rPr>
        <w:t xml:space="preserve"> </w:t>
      </w:r>
      <w:r>
        <w:rPr>
          <w:rFonts w:cs="Calibri"/>
        </w:rPr>
        <w:t>týkající se provedené inspekční činnosti u p.</w:t>
      </w:r>
      <w:r w:rsidR="006D45CD">
        <w:rPr>
          <w:rFonts w:cs="Calibri"/>
        </w:rPr>
        <w:t xml:space="preserve"> </w:t>
      </w:r>
      <w:r>
        <w:rPr>
          <w:rFonts w:cs="Calibri"/>
        </w:rPr>
        <w:t>o. Mateřská škola Sezimovo Ústí, Lipová 649, IČ: 600064140, ve dnech 25.</w:t>
      </w:r>
      <w:r w:rsidR="00400F7F">
        <w:rPr>
          <w:rFonts w:cs="Calibri"/>
        </w:rPr>
        <w:t>–</w:t>
      </w:r>
      <w:r>
        <w:rPr>
          <w:rFonts w:cs="Calibri"/>
        </w:rPr>
        <w:t>27.09.2023.</w:t>
      </w:r>
    </w:p>
    <w:p w14:paraId="6B88CC98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44B6294A" w14:textId="77777777" w:rsidR="00B6515A" w:rsidRP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79C388F5" w14:textId="1E80E8FF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B6120">
        <w:rPr>
          <w:rFonts w:asciiTheme="minorHAnsi" w:hAnsiTheme="minorHAnsi" w:cstheme="minorHAnsi"/>
          <w:b/>
          <w:bCs/>
          <w:szCs w:val="24"/>
        </w:rPr>
        <w:t>Mimořádné odměny pro ředitele ZŠ a MŠ (mat. č. 402/2023)</w:t>
      </w:r>
    </w:p>
    <w:p w14:paraId="03FD07BF" w14:textId="5F5A2736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4</w:t>
      </w:r>
      <w:r w:rsidR="004220C7">
        <w:rPr>
          <w:rFonts w:asciiTheme="minorHAnsi" w:hAnsiTheme="minorHAnsi" w:cstheme="minorHAnsi"/>
          <w:b/>
          <w:szCs w:val="24"/>
          <w:u w:val="single"/>
        </w:rPr>
        <w:t>39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1D1ED818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061FA033" w14:textId="77777777" w:rsidR="00181614" w:rsidRPr="00BE3214" w:rsidRDefault="00181614" w:rsidP="000508B4">
      <w:pPr>
        <w:contextualSpacing/>
        <w:jc w:val="both"/>
        <w:rPr>
          <w:rFonts w:cs="Calibri"/>
          <w:b/>
          <w:szCs w:val="24"/>
        </w:rPr>
      </w:pPr>
      <w:r w:rsidRPr="00BE3214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chvaluje</w:t>
      </w:r>
    </w:p>
    <w:p w14:paraId="0651863E" w14:textId="77777777" w:rsidR="00181614" w:rsidRDefault="00181614" w:rsidP="000508B4">
      <w:pPr>
        <w:contextualSpacing/>
        <w:jc w:val="both"/>
      </w:pPr>
      <w:r w:rsidRPr="0015016F">
        <w:t xml:space="preserve">přiznání mimořádných odměn pro ředitele/ředitelky </w:t>
      </w:r>
      <w:r>
        <w:t>základních a mateřských škol zřizovaných městem Sezimovo Ústí za II. pololetí r. 2023, resp. za I. i II. pololetí r. 2023 u ředitelky</w:t>
      </w:r>
      <w:r w:rsidRPr="00CB7DC2">
        <w:t xml:space="preserve"> MŠ Lipová 649</w:t>
      </w:r>
      <w:r>
        <w:t>, dle</w:t>
      </w:r>
      <w:r w:rsidRPr="0015016F">
        <w:t xml:space="preserve"> </w:t>
      </w:r>
      <w:r>
        <w:t>Tab. č. 3 a 4 důvodové zprávy</w:t>
      </w:r>
      <w:r w:rsidRPr="0015016F">
        <w:t>.</w:t>
      </w:r>
    </w:p>
    <w:p w14:paraId="4354E2EA" w14:textId="63863380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="00181614">
        <w:rPr>
          <w:rFonts w:asciiTheme="minorHAnsi" w:hAnsiTheme="minorHAnsi" w:cstheme="minorHAnsi"/>
          <w:szCs w:val="24"/>
        </w:rPr>
        <w:t>4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 w:rsidR="00181614">
        <w:rPr>
          <w:rFonts w:asciiTheme="minorHAnsi" w:hAnsiTheme="minorHAnsi" w:cstheme="minorHAnsi"/>
          <w:szCs w:val="24"/>
        </w:rPr>
        <w:t>2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3ED24F92" w14:textId="77777777" w:rsidR="00B6515A" w:rsidRP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5D6A0AC0" w14:textId="07DF1214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515A">
        <w:rPr>
          <w:rFonts w:asciiTheme="minorHAnsi" w:hAnsiTheme="minorHAnsi" w:cstheme="minorHAnsi"/>
          <w:b/>
          <w:bCs/>
          <w:szCs w:val="24"/>
        </w:rPr>
        <w:t xml:space="preserve">Návrh odměny pro ředitelku </w:t>
      </w:r>
      <w:r w:rsidR="006D45CD">
        <w:rPr>
          <w:rFonts w:asciiTheme="minorHAnsi" w:hAnsiTheme="minorHAnsi" w:cstheme="minorHAnsi"/>
          <w:b/>
          <w:bCs/>
          <w:szCs w:val="24"/>
        </w:rPr>
        <w:t>p. o.</w:t>
      </w:r>
      <w:r w:rsidRPr="00B6515A">
        <w:rPr>
          <w:rFonts w:asciiTheme="minorHAnsi" w:hAnsiTheme="minorHAnsi" w:cstheme="minorHAnsi"/>
          <w:b/>
          <w:bCs/>
          <w:szCs w:val="24"/>
        </w:rPr>
        <w:t xml:space="preserve"> Městské středisko kultury a sportu (mat. č. 403/2023)</w:t>
      </w:r>
    </w:p>
    <w:p w14:paraId="358A93B6" w14:textId="1C2507C9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4</w:t>
      </w:r>
      <w:r w:rsidR="004220C7">
        <w:rPr>
          <w:rFonts w:asciiTheme="minorHAnsi" w:hAnsiTheme="minorHAnsi" w:cstheme="minorHAnsi"/>
          <w:b/>
          <w:szCs w:val="24"/>
          <w:u w:val="single"/>
        </w:rPr>
        <w:t>40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205186CF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176DD5A1" w14:textId="77777777" w:rsidR="00181614" w:rsidRDefault="00181614" w:rsidP="000508B4">
      <w:pPr>
        <w:contextualSpacing/>
        <w:jc w:val="both"/>
        <w:rPr>
          <w:rFonts w:cs="Calibri"/>
          <w:szCs w:val="24"/>
        </w:rPr>
      </w:pPr>
      <w:r>
        <w:rPr>
          <w:rFonts w:cs="Calibri"/>
          <w:b/>
          <w:szCs w:val="24"/>
        </w:rPr>
        <w:t>I. Schvaluje</w:t>
      </w:r>
    </w:p>
    <w:p w14:paraId="5CA6EEE6" w14:textId="6BA937F5" w:rsidR="00181614" w:rsidRDefault="00181614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cs="Calibri"/>
          <w:szCs w:val="24"/>
        </w:rPr>
        <w:t>odměny pro ředitelku p. o. Městské středisko kultury a sportu za II. pololetí r. 2023, dle přiloženého návrhu.</w:t>
      </w:r>
    </w:p>
    <w:p w14:paraId="72AD76EE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0E571983" w14:textId="77777777" w:rsidR="00B6515A" w:rsidRP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482B4962" w14:textId="295B291A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515A">
        <w:rPr>
          <w:rFonts w:asciiTheme="minorHAnsi" w:hAnsiTheme="minorHAnsi" w:cstheme="minorHAnsi"/>
          <w:b/>
          <w:bCs/>
          <w:szCs w:val="24"/>
        </w:rPr>
        <w:t xml:space="preserve">Platový výměr pro ředitele </w:t>
      </w:r>
      <w:r w:rsidR="006D45CD">
        <w:rPr>
          <w:rFonts w:asciiTheme="minorHAnsi" w:hAnsiTheme="minorHAnsi" w:cstheme="minorHAnsi"/>
          <w:b/>
          <w:bCs/>
          <w:szCs w:val="24"/>
        </w:rPr>
        <w:t>p. o.</w:t>
      </w:r>
      <w:r w:rsidRPr="00B6515A">
        <w:rPr>
          <w:rFonts w:asciiTheme="minorHAnsi" w:hAnsiTheme="minorHAnsi" w:cstheme="minorHAnsi"/>
          <w:b/>
          <w:bCs/>
          <w:szCs w:val="24"/>
        </w:rPr>
        <w:t xml:space="preserve"> Správa města Sezimovo Ústí (mat. č. 418/2023)</w:t>
      </w:r>
    </w:p>
    <w:p w14:paraId="141140DA" w14:textId="42E291B3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4</w:t>
      </w:r>
      <w:r w:rsidR="004220C7">
        <w:rPr>
          <w:rFonts w:asciiTheme="minorHAnsi" w:hAnsiTheme="minorHAnsi" w:cstheme="minorHAnsi"/>
          <w:b/>
          <w:szCs w:val="24"/>
          <w:u w:val="single"/>
        </w:rPr>
        <w:t>41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74F1B5E5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64F8C907" w14:textId="77777777" w:rsidR="00767A43" w:rsidRDefault="00767A43" w:rsidP="000508B4">
      <w:pPr>
        <w:contextualSpacing/>
      </w:pPr>
      <w:r>
        <w:rPr>
          <w:b/>
        </w:rPr>
        <w:t xml:space="preserve">I. Schvaluje </w:t>
      </w:r>
    </w:p>
    <w:p w14:paraId="7D5AAD14" w14:textId="1E2683A3" w:rsidR="00767A43" w:rsidRDefault="00767A43" w:rsidP="000508B4">
      <w:pPr>
        <w:ind w:left="-5" w:right="-14"/>
        <w:contextualSpacing/>
        <w:jc w:val="both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AAEC54A" wp14:editId="3DD36673">
                <wp:simplePos x="0" y="0"/>
                <wp:positionH relativeFrom="column">
                  <wp:posOffset>3481400</wp:posOffset>
                </wp:positionH>
                <wp:positionV relativeFrom="paragraph">
                  <wp:posOffset>155448</wp:posOffset>
                </wp:positionV>
                <wp:extent cx="39624" cy="185928"/>
                <wp:effectExtent l="0" t="0" r="0" b="0"/>
                <wp:wrapNone/>
                <wp:docPr id="1411" name="Group 1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" cy="185928"/>
                          <a:chOff x="0" y="0"/>
                          <a:chExt cx="39624" cy="185928"/>
                        </a:xfrm>
                      </wpg:grpSpPr>
                      <wps:wsp>
                        <wps:cNvPr id="2071" name="Shape 2071"/>
                        <wps:cNvSpPr/>
                        <wps:spPr>
                          <a:xfrm>
                            <a:off x="0" y="0"/>
                            <a:ext cx="39624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85928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FD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AB948E" id="Group 1411" o:spid="_x0000_s1026" style="position:absolute;margin-left:274.15pt;margin-top:12.25pt;width:3.1pt;height:14.65pt;z-index:-251657216" coordsize="39624,18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">
                <v:shape id="Shape 2071" o:spid="_x0000_s1027" style="position:absolute;width:39624;height:185928;visibility:visible;mso-wrap-style:square;v-text-anchor:top" coordsize="39624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" path="m,l39624,r,185928l,185928,,e" fillcolor="#fbfdff" stroked="f" strokeweight="0">
                  <v:stroke miterlimit="83231f" joinstyle="miter"/>
                  <v:path arrowok="t" textboxrect="0,0,39624,185928"/>
                </v:shape>
              </v:group>
            </w:pict>
          </mc:Fallback>
        </mc:AlternateContent>
      </w:r>
      <w:r>
        <w:t>platový výměr pro Ing. Ladislava Jandu, ředitele příspěvkové organizace Správa města Sezimovo Ústí, Průmyslová 1095, 391 02 Sezimovo Ústí,</w:t>
      </w:r>
      <w:r>
        <w:rPr>
          <w:rFonts w:ascii="Verdana" w:eastAsia="Verdana" w:hAnsi="Verdana" w:cs="Verdana"/>
          <w:b/>
          <w:color w:val="666666"/>
          <w:sz w:val="18"/>
        </w:rPr>
        <w:t xml:space="preserve"> </w:t>
      </w:r>
      <w:r>
        <w:t xml:space="preserve">dle předloženého návrhu s platností od 01.12.2023. </w:t>
      </w:r>
      <w:r>
        <w:rPr>
          <w:b/>
        </w:rPr>
        <w:t xml:space="preserve"> </w:t>
      </w:r>
    </w:p>
    <w:p w14:paraId="77DC1610" w14:textId="21BFE211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="006A152F">
        <w:rPr>
          <w:rFonts w:asciiTheme="minorHAnsi" w:hAnsiTheme="minorHAnsi" w:cstheme="minorHAnsi"/>
          <w:szCs w:val="24"/>
        </w:rPr>
        <w:t>5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 w:rsidR="006A152F">
        <w:rPr>
          <w:rFonts w:asciiTheme="minorHAnsi" w:hAnsiTheme="minorHAnsi" w:cstheme="minorHAnsi"/>
          <w:szCs w:val="24"/>
        </w:rPr>
        <w:t>1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3096FB14" w14:textId="77777777" w:rsidR="00B6515A" w:rsidRP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3FAB0214" w14:textId="1406B9C4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515A">
        <w:rPr>
          <w:rFonts w:asciiTheme="minorHAnsi" w:hAnsiTheme="minorHAnsi" w:cstheme="minorHAnsi"/>
          <w:b/>
          <w:bCs/>
          <w:szCs w:val="24"/>
        </w:rPr>
        <w:t>Odměny za činnost v komisích – 01.11.2022–22.11.2023 (mat. č. 404/2023)</w:t>
      </w:r>
    </w:p>
    <w:p w14:paraId="22B5B962" w14:textId="1A07E999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4</w:t>
      </w:r>
      <w:r w:rsidR="004220C7">
        <w:rPr>
          <w:rFonts w:asciiTheme="minorHAnsi" w:hAnsiTheme="minorHAnsi" w:cstheme="minorHAnsi"/>
          <w:b/>
          <w:szCs w:val="24"/>
          <w:u w:val="single"/>
        </w:rPr>
        <w:t>42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30959921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lastRenderedPageBreak/>
        <w:t>RM po projednání</w:t>
      </w:r>
    </w:p>
    <w:p w14:paraId="4FEF3D68" w14:textId="77777777" w:rsidR="006A152F" w:rsidRPr="00C91921" w:rsidRDefault="006A152F" w:rsidP="000508B4">
      <w:pPr>
        <w:contextualSpacing/>
        <w:jc w:val="both"/>
        <w:rPr>
          <w:rFonts w:cs="Calibri"/>
          <w:b/>
          <w:szCs w:val="24"/>
        </w:rPr>
      </w:pPr>
      <w:r w:rsidRPr="00C91921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 xml:space="preserve">Souhlasí  </w:t>
      </w:r>
    </w:p>
    <w:p w14:paraId="281396E6" w14:textId="77777777" w:rsidR="006A152F" w:rsidRDefault="006A152F" w:rsidP="000508B4">
      <w:pPr>
        <w:contextualSpacing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s poskytnutím odměn za činnost v komisích v období od 01.11.2022 do 22.11.2023 dle předloženého návrhu. </w:t>
      </w:r>
    </w:p>
    <w:p w14:paraId="76204720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5D7CD2A9" w14:textId="77777777" w:rsidR="00B6515A" w:rsidRP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1E7B8C10" w14:textId="45A96E76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515A">
        <w:rPr>
          <w:rFonts w:asciiTheme="minorHAnsi" w:hAnsiTheme="minorHAnsi" w:cstheme="minorHAnsi"/>
          <w:b/>
          <w:bCs/>
          <w:szCs w:val="24"/>
        </w:rPr>
        <w:t>Odměny za činnost členů JSDH za 2. pololetí roku 2023 (mat. č. 405/2023)</w:t>
      </w:r>
    </w:p>
    <w:p w14:paraId="43F42A10" w14:textId="39F215B2" w:rsidR="00B6515A" w:rsidRPr="001A68D4" w:rsidRDefault="00B6515A" w:rsidP="000508B4">
      <w:pPr>
        <w:contextualSpacing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4</w:t>
      </w:r>
      <w:r w:rsidR="004220C7">
        <w:rPr>
          <w:rFonts w:asciiTheme="minorHAnsi" w:hAnsiTheme="minorHAnsi" w:cstheme="minorHAnsi"/>
          <w:b/>
          <w:szCs w:val="24"/>
          <w:u w:val="single"/>
        </w:rPr>
        <w:t>43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08FE821B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76187AD4" w14:textId="77777777" w:rsidR="006A152F" w:rsidRPr="00D276BC" w:rsidRDefault="006A152F" w:rsidP="000508B4">
      <w:pPr>
        <w:contextualSpacing/>
        <w:rPr>
          <w:b/>
        </w:rPr>
      </w:pPr>
      <w:r w:rsidRPr="00D276BC">
        <w:rPr>
          <w:b/>
        </w:rPr>
        <w:t>I. Souhlasí</w:t>
      </w:r>
    </w:p>
    <w:p w14:paraId="242CFD85" w14:textId="539C1715" w:rsidR="006A152F" w:rsidRDefault="006A152F" w:rsidP="000508B4">
      <w:pPr>
        <w:contextualSpacing/>
        <w:jc w:val="both"/>
        <w:rPr>
          <w:rFonts w:cs="Calibri"/>
          <w:b/>
          <w:i/>
          <w:szCs w:val="24"/>
          <w:u w:val="single"/>
        </w:rPr>
      </w:pPr>
      <w:r>
        <w:t xml:space="preserve">s poskytnutím odměn za činnost člena JSDH města Sezimovo Ústí v </w:t>
      </w:r>
      <w:r w:rsidR="006D45CD">
        <w:t>II</w:t>
      </w:r>
      <w:r>
        <w:t>. pololetí roku 2023 v celkové částce 11.300 Kč, dle předloženého návrhu.</w:t>
      </w:r>
    </w:p>
    <w:p w14:paraId="26D1F491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7C9AC416" w14:textId="77777777" w:rsidR="00B6515A" w:rsidRP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4B910A4" w14:textId="70F9797C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515A">
        <w:rPr>
          <w:rFonts w:asciiTheme="minorHAnsi" w:hAnsiTheme="minorHAnsi" w:cstheme="minorHAnsi"/>
          <w:b/>
          <w:bCs/>
          <w:szCs w:val="24"/>
        </w:rPr>
        <w:t>Komise sociální a zdravotní – změna (mat. č. 406/2023)</w:t>
      </w:r>
    </w:p>
    <w:p w14:paraId="366B6541" w14:textId="220A9508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4</w:t>
      </w:r>
      <w:r w:rsidR="004220C7">
        <w:rPr>
          <w:rFonts w:asciiTheme="minorHAnsi" w:hAnsiTheme="minorHAnsi" w:cstheme="minorHAnsi"/>
          <w:b/>
          <w:szCs w:val="24"/>
          <w:u w:val="single"/>
        </w:rPr>
        <w:t>44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5118320C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3F73B1BE" w14:textId="77777777" w:rsidR="006A152F" w:rsidRDefault="006A152F" w:rsidP="000508B4">
      <w:pPr>
        <w:contextualSpacing/>
        <w:jc w:val="both"/>
        <w:rPr>
          <w:rFonts w:cs="Calibri"/>
          <w:b/>
        </w:rPr>
      </w:pPr>
      <w:r>
        <w:rPr>
          <w:rFonts w:cs="Calibri"/>
          <w:b/>
        </w:rPr>
        <w:t xml:space="preserve">I. Jmenuje </w:t>
      </w:r>
    </w:p>
    <w:p w14:paraId="59FBBDFB" w14:textId="54769752" w:rsidR="006A152F" w:rsidRDefault="006A152F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>
        <w:rPr>
          <w:szCs w:val="24"/>
        </w:rPr>
        <w:t>tajemnicí K</w:t>
      </w:r>
      <w:r>
        <w:t xml:space="preserve">omise sociální a zdravotní Rady města Sezimovo Ústí s účinností k 28.11.2023 paní Mgr. Martinu </w:t>
      </w:r>
      <w:proofErr w:type="spellStart"/>
      <w:r>
        <w:t>Mindlovou</w:t>
      </w:r>
      <w:proofErr w:type="spellEnd"/>
      <w:r>
        <w:t xml:space="preserve">, sociální pracovnici </w:t>
      </w:r>
      <w:proofErr w:type="spellStart"/>
      <w:r>
        <w:t>MěÚ</w:t>
      </w:r>
      <w:proofErr w:type="spellEnd"/>
      <w:r>
        <w:t xml:space="preserve"> Sezimovo Ústí.</w:t>
      </w:r>
    </w:p>
    <w:p w14:paraId="2844E27C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59E2AC62" w14:textId="77777777" w:rsidR="00B6515A" w:rsidRP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4AC01A5A" w14:textId="00ABAE88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515A">
        <w:rPr>
          <w:rFonts w:asciiTheme="minorHAnsi" w:hAnsiTheme="minorHAnsi" w:cstheme="minorHAnsi"/>
          <w:b/>
          <w:bCs/>
          <w:szCs w:val="24"/>
        </w:rPr>
        <w:t xml:space="preserve">Poskytnutí věcného daru seniorům a </w:t>
      </w:r>
      <w:proofErr w:type="spellStart"/>
      <w:r w:rsidRPr="00B6515A">
        <w:rPr>
          <w:rFonts w:asciiTheme="minorHAnsi" w:hAnsiTheme="minorHAnsi" w:cstheme="minorHAnsi"/>
          <w:b/>
          <w:bCs/>
          <w:szCs w:val="24"/>
        </w:rPr>
        <w:t>opatrovancům</w:t>
      </w:r>
      <w:proofErr w:type="spellEnd"/>
      <w:r w:rsidRPr="00B6515A">
        <w:rPr>
          <w:rFonts w:asciiTheme="minorHAnsi" w:hAnsiTheme="minorHAnsi" w:cstheme="minorHAnsi"/>
          <w:b/>
          <w:bCs/>
          <w:szCs w:val="24"/>
        </w:rPr>
        <w:t xml:space="preserve"> (mat. č. 407/2023)</w:t>
      </w:r>
    </w:p>
    <w:p w14:paraId="04F29626" w14:textId="75D6418B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4</w:t>
      </w:r>
      <w:r w:rsidR="004220C7">
        <w:rPr>
          <w:rFonts w:asciiTheme="minorHAnsi" w:hAnsiTheme="minorHAnsi" w:cstheme="minorHAnsi"/>
          <w:b/>
          <w:szCs w:val="24"/>
          <w:u w:val="single"/>
        </w:rPr>
        <w:t>45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6976F33D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37770608" w14:textId="77777777" w:rsidR="006A152F" w:rsidRPr="00585561" w:rsidRDefault="006A152F" w:rsidP="000508B4">
      <w:pPr>
        <w:contextualSpacing/>
        <w:jc w:val="both"/>
        <w:rPr>
          <w:rFonts w:cs="Calibri"/>
          <w:b/>
          <w:szCs w:val="24"/>
        </w:rPr>
      </w:pPr>
      <w:r w:rsidRPr="00585561">
        <w:rPr>
          <w:rFonts w:cs="Calibri"/>
          <w:b/>
          <w:szCs w:val="24"/>
        </w:rPr>
        <w:t>I. Schvaluje</w:t>
      </w:r>
    </w:p>
    <w:p w14:paraId="6C2F1FC5" w14:textId="77777777" w:rsidR="006A152F" w:rsidRPr="007353B1" w:rsidRDefault="006A152F" w:rsidP="000508B4">
      <w:pPr>
        <w:contextualSpacing/>
        <w:jc w:val="both"/>
        <w:rPr>
          <w:rFonts w:asciiTheme="minorHAnsi" w:hAnsiTheme="minorHAnsi" w:cstheme="minorHAnsi"/>
          <w:b/>
          <w:szCs w:val="24"/>
        </w:rPr>
      </w:pPr>
      <w:r w:rsidRPr="006C0CA9">
        <w:rPr>
          <w:rFonts w:cs="Calibri"/>
        </w:rPr>
        <w:t xml:space="preserve">poskytnutí věcného daru ve formě vánočních či mikulášských balíčků a vánočních pozorností v celkové hodnotě do 25.000 Kč seniorům využívajícím služby Pečovatelské služby či Denního stacionáře města Sezimovo Ústí, bývalým občanům města Sezimovo Ústí žijících v domovech seniorů v okolí Tábora a </w:t>
      </w:r>
      <w:proofErr w:type="spellStart"/>
      <w:r w:rsidRPr="006C0CA9">
        <w:rPr>
          <w:rFonts w:cs="Calibri"/>
        </w:rPr>
        <w:t>opatrovancům</w:t>
      </w:r>
      <w:proofErr w:type="spellEnd"/>
      <w:r w:rsidRPr="006C0CA9">
        <w:rPr>
          <w:rFonts w:cs="Calibri"/>
        </w:rPr>
        <w:t xml:space="preserve"> města Sezimovo Ústí.</w:t>
      </w:r>
    </w:p>
    <w:p w14:paraId="135E5749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3EA30ECA" w14:textId="77777777" w:rsidR="00B6515A" w:rsidRP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46BFC011" w14:textId="7AF6973D" w:rsid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B6515A">
        <w:rPr>
          <w:rFonts w:asciiTheme="minorHAnsi" w:hAnsiTheme="minorHAnsi" w:cstheme="minorHAnsi"/>
          <w:b/>
          <w:bCs/>
          <w:szCs w:val="24"/>
        </w:rPr>
        <w:t>Kontrola plnění usnesení rady města do 30.10.2023 (mat. č. 416/2023)</w:t>
      </w:r>
    </w:p>
    <w:p w14:paraId="60A90613" w14:textId="71F72DE0" w:rsidR="00B6515A" w:rsidRPr="001A68D4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4</w:t>
      </w:r>
      <w:r w:rsidR="004220C7">
        <w:rPr>
          <w:rFonts w:asciiTheme="minorHAnsi" w:hAnsiTheme="minorHAnsi" w:cstheme="minorHAnsi"/>
          <w:b/>
          <w:szCs w:val="24"/>
          <w:u w:val="single"/>
        </w:rPr>
        <w:t>46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4F5AE9BB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782141AA" w14:textId="77777777" w:rsidR="006A152F" w:rsidRDefault="006A152F" w:rsidP="000508B4">
      <w:pPr>
        <w:pStyle w:val="Nzev"/>
        <w:contextualSpacing/>
        <w:jc w:val="both"/>
        <w:rPr>
          <w:rFonts w:ascii="Calibri" w:hAnsi="Calibri" w:cs="Calibri"/>
          <w:b/>
          <w:color w:val="auto"/>
          <w:sz w:val="24"/>
        </w:rPr>
      </w:pPr>
      <w:r>
        <w:rPr>
          <w:rFonts w:ascii="Calibri" w:hAnsi="Calibri" w:cs="Calibri"/>
          <w:b/>
          <w:color w:val="auto"/>
          <w:sz w:val="24"/>
        </w:rPr>
        <w:t xml:space="preserve">I. Bere na vědomí </w:t>
      </w:r>
    </w:p>
    <w:p w14:paraId="2EE1080D" w14:textId="33D3C4CA" w:rsidR="006A152F" w:rsidRPr="006A152F" w:rsidRDefault="006A152F" w:rsidP="000508B4">
      <w:pPr>
        <w:pStyle w:val="Nzev"/>
        <w:contextualSpacing/>
        <w:jc w:val="both"/>
        <w:rPr>
          <w:rFonts w:ascii="Calibri" w:hAnsi="Calibri" w:cs="Calibri"/>
          <w:b/>
          <w:i/>
          <w:szCs w:val="24"/>
          <w:u w:val="single"/>
          <w:lang w:val="cs-CZ"/>
        </w:rPr>
      </w:pPr>
      <w:r>
        <w:rPr>
          <w:rFonts w:ascii="Calibri" w:hAnsi="Calibri" w:cs="Calibri"/>
          <w:color w:val="auto"/>
          <w:sz w:val="24"/>
          <w:szCs w:val="24"/>
        </w:rPr>
        <w:t>předloženou zprávu o kontrole plnění usnesení rady města do 30.10.2023</w:t>
      </w:r>
      <w:r>
        <w:rPr>
          <w:rFonts w:ascii="Calibri" w:hAnsi="Calibri" w:cs="Calibri"/>
          <w:color w:val="auto"/>
          <w:sz w:val="24"/>
          <w:szCs w:val="24"/>
          <w:lang w:val="cs-CZ"/>
        </w:rPr>
        <w:t>.</w:t>
      </w:r>
    </w:p>
    <w:p w14:paraId="6DC59B2C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44BB3FB7" w14:textId="77777777" w:rsidR="00B6515A" w:rsidRPr="00B6515A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4538300E" w14:textId="0D27F9B2" w:rsidR="00B6515A" w:rsidRPr="006B6120" w:rsidRDefault="00B6515A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B6120">
        <w:rPr>
          <w:rFonts w:asciiTheme="minorHAnsi" w:hAnsiTheme="minorHAnsi" w:cstheme="minorHAnsi"/>
          <w:b/>
          <w:bCs/>
          <w:szCs w:val="24"/>
        </w:rPr>
        <w:t>Zápis č. 1 z jednání pracovní skupiny pro odpadové hospodářství (mat. č. 430/2023)</w:t>
      </w:r>
    </w:p>
    <w:p w14:paraId="5C1A0FF7" w14:textId="0C917B26" w:rsidR="00B6515A" w:rsidRPr="006B6120" w:rsidRDefault="00B6515A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6B6120">
        <w:rPr>
          <w:rFonts w:asciiTheme="minorHAnsi" w:hAnsiTheme="minorHAnsi" w:cstheme="minorHAnsi"/>
          <w:b/>
          <w:szCs w:val="24"/>
          <w:u w:val="single"/>
        </w:rPr>
        <w:t>Usnesení č. 4</w:t>
      </w:r>
      <w:r w:rsidR="004220C7" w:rsidRPr="006B6120">
        <w:rPr>
          <w:rFonts w:asciiTheme="minorHAnsi" w:hAnsiTheme="minorHAnsi" w:cstheme="minorHAnsi"/>
          <w:b/>
          <w:szCs w:val="24"/>
          <w:u w:val="single"/>
        </w:rPr>
        <w:t>4</w:t>
      </w:r>
      <w:r w:rsidRPr="006B6120">
        <w:rPr>
          <w:rFonts w:asciiTheme="minorHAnsi" w:hAnsiTheme="minorHAnsi" w:cstheme="minorHAnsi"/>
          <w:b/>
          <w:szCs w:val="24"/>
          <w:u w:val="single"/>
        </w:rPr>
        <w:t>7/2023</w:t>
      </w:r>
    </w:p>
    <w:p w14:paraId="6EE35390" w14:textId="77777777" w:rsidR="00B6515A" w:rsidRPr="006B6120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6B6120">
        <w:rPr>
          <w:rFonts w:asciiTheme="minorHAnsi" w:hAnsiTheme="minorHAnsi" w:cstheme="minorHAnsi"/>
          <w:szCs w:val="24"/>
        </w:rPr>
        <w:t>RM po projednání</w:t>
      </w:r>
    </w:p>
    <w:p w14:paraId="56FDE08B" w14:textId="77777777" w:rsidR="006A152F" w:rsidRPr="006B6120" w:rsidRDefault="006A152F" w:rsidP="000508B4">
      <w:pPr>
        <w:contextualSpacing/>
        <w:jc w:val="both"/>
        <w:rPr>
          <w:rFonts w:cs="Calibri"/>
          <w:b/>
          <w:szCs w:val="24"/>
        </w:rPr>
      </w:pPr>
      <w:r w:rsidRPr="006B6120">
        <w:rPr>
          <w:rFonts w:cs="Calibri"/>
          <w:b/>
          <w:szCs w:val="24"/>
        </w:rPr>
        <w:t>I. Bere na vědomí</w:t>
      </w:r>
    </w:p>
    <w:p w14:paraId="649C1441" w14:textId="77777777" w:rsidR="006A152F" w:rsidRPr="00BA740D" w:rsidRDefault="006A152F" w:rsidP="000508B4">
      <w:pPr>
        <w:contextualSpacing/>
        <w:jc w:val="both"/>
        <w:rPr>
          <w:rFonts w:cs="Calibri"/>
          <w:szCs w:val="24"/>
        </w:rPr>
      </w:pPr>
      <w:r w:rsidRPr="006B6120">
        <w:rPr>
          <w:rFonts w:cs="Calibri"/>
          <w:szCs w:val="24"/>
        </w:rPr>
        <w:t>předložený zápis z 1. schůze pracovní skupiny pro odpadové hospodářství a závěry v něm uvedené.</w:t>
      </w:r>
    </w:p>
    <w:p w14:paraId="72D5F9C2" w14:textId="77777777" w:rsidR="006A152F" w:rsidRPr="00BA740D" w:rsidRDefault="006A152F" w:rsidP="000508B4">
      <w:pPr>
        <w:contextualSpacing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</w:t>
      </w:r>
      <w:r w:rsidRPr="00BA740D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ouhlasí</w:t>
      </w:r>
    </w:p>
    <w:p w14:paraId="15DB734D" w14:textId="0786898D" w:rsidR="006A152F" w:rsidRPr="00BA740D" w:rsidRDefault="006A152F" w:rsidP="000508B4">
      <w:pPr>
        <w:contextualSpacing/>
        <w:jc w:val="both"/>
        <w:rPr>
          <w:rFonts w:cs="Calibri"/>
          <w:szCs w:val="24"/>
        </w:rPr>
      </w:pPr>
      <w:r>
        <w:rPr>
          <w:rFonts w:cs="Calibri"/>
          <w:szCs w:val="24"/>
        </w:rPr>
        <w:lastRenderedPageBreak/>
        <w:t>s přípravou I. etapy sběru bioodpadů od domů v rozsahu 300 nádob podle parametrů, uvedených v předloženém materiálu</w:t>
      </w:r>
      <w:r w:rsidRPr="00BA740D">
        <w:rPr>
          <w:rFonts w:cs="Calibri"/>
          <w:szCs w:val="24"/>
        </w:rPr>
        <w:t>.</w:t>
      </w:r>
    </w:p>
    <w:p w14:paraId="2209BD8A" w14:textId="77777777" w:rsidR="00B6515A" w:rsidRDefault="00B6515A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6E1140AC" w14:textId="77777777" w:rsidR="00FD7B96" w:rsidRDefault="00FD7B96" w:rsidP="000508B4">
      <w:pPr>
        <w:contextualSpacing/>
        <w:jc w:val="both"/>
        <w:rPr>
          <w:rFonts w:asciiTheme="minorHAnsi" w:hAnsiTheme="minorHAnsi" w:cstheme="minorHAnsi"/>
          <w:szCs w:val="24"/>
        </w:rPr>
      </w:pPr>
    </w:p>
    <w:p w14:paraId="191A7B23" w14:textId="0489AECB" w:rsidR="00CD044E" w:rsidRDefault="006A152F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A152F">
        <w:rPr>
          <w:rFonts w:asciiTheme="minorHAnsi" w:hAnsiTheme="minorHAnsi" w:cstheme="minorHAnsi"/>
          <w:b/>
          <w:bCs/>
          <w:szCs w:val="24"/>
        </w:rPr>
        <w:t>Žádost o poskytnutí finančního příspěvku – Ochrana fauny ČR o. p</w:t>
      </w:r>
      <w:r>
        <w:rPr>
          <w:rFonts w:asciiTheme="minorHAnsi" w:hAnsiTheme="minorHAnsi" w:cstheme="minorHAnsi"/>
          <w:b/>
          <w:bCs/>
          <w:szCs w:val="24"/>
        </w:rPr>
        <w:t xml:space="preserve">. s. </w:t>
      </w:r>
      <w:r w:rsidR="00CD044E">
        <w:rPr>
          <w:rFonts w:asciiTheme="minorHAnsi" w:hAnsiTheme="minorHAnsi" w:cstheme="minorHAnsi"/>
          <w:b/>
          <w:bCs/>
          <w:szCs w:val="24"/>
        </w:rPr>
        <w:t>(mat. č. 440/2023)</w:t>
      </w:r>
    </w:p>
    <w:p w14:paraId="6FDAF8AA" w14:textId="377EB33D" w:rsidR="00CD044E" w:rsidRPr="001A68D4" w:rsidRDefault="00CD044E" w:rsidP="000508B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448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3E828C91" w14:textId="77777777" w:rsidR="00CD044E" w:rsidRDefault="00CD044E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6CC3991D" w14:textId="77777777" w:rsidR="006A152F" w:rsidRPr="006A152F" w:rsidRDefault="006A152F" w:rsidP="000508B4">
      <w:pPr>
        <w:pStyle w:val="Zkladntext"/>
        <w:contextualSpacing/>
        <w:rPr>
          <w:rFonts w:asciiTheme="minorHAnsi" w:hAnsiTheme="minorHAnsi" w:cstheme="minorHAnsi"/>
          <w:b/>
          <w:sz w:val="24"/>
        </w:rPr>
      </w:pPr>
      <w:r w:rsidRPr="006A152F">
        <w:rPr>
          <w:rFonts w:asciiTheme="minorHAnsi" w:hAnsiTheme="minorHAnsi" w:cstheme="minorHAnsi"/>
          <w:b/>
          <w:sz w:val="24"/>
        </w:rPr>
        <w:t>I. Schvaluje</w:t>
      </w:r>
    </w:p>
    <w:p w14:paraId="26D5E63F" w14:textId="0BFC44E0" w:rsidR="006A152F" w:rsidRPr="006A152F" w:rsidRDefault="006A152F" w:rsidP="000508B4">
      <w:pPr>
        <w:pStyle w:val="center"/>
        <w:shd w:val="clear" w:color="auto" w:fill="FFFFFF"/>
        <w:spacing w:before="0" w:beforeAutospacing="0" w:after="0" w:afterAutospacing="0"/>
        <w:contextualSpacing/>
        <w:jc w:val="both"/>
        <w:textAlignment w:val="center"/>
        <w:rPr>
          <w:rFonts w:asciiTheme="minorHAnsi" w:hAnsiTheme="minorHAnsi" w:cstheme="minorHAnsi"/>
        </w:rPr>
      </w:pPr>
      <w:r w:rsidRPr="006A152F">
        <w:rPr>
          <w:rFonts w:asciiTheme="minorHAnsi" w:hAnsiTheme="minorHAnsi" w:cstheme="minorHAnsi"/>
        </w:rPr>
        <w:t xml:space="preserve">poskytnutí finančního daru organizaci </w:t>
      </w:r>
      <w:r w:rsidRPr="006A152F">
        <w:rPr>
          <w:rStyle w:val="tsubjname"/>
          <w:rFonts w:asciiTheme="minorHAnsi" w:eastAsia="Calibri" w:hAnsiTheme="minorHAnsi" w:cstheme="minorHAnsi"/>
        </w:rPr>
        <w:t xml:space="preserve">Ochrana fauny ČR o.p.s., </w:t>
      </w:r>
      <w:r w:rsidRPr="006A152F">
        <w:rPr>
          <w:rFonts w:asciiTheme="minorHAnsi" w:hAnsiTheme="minorHAnsi" w:cstheme="minorHAnsi"/>
        </w:rPr>
        <w:t xml:space="preserve">Svatý Jan, </w:t>
      </w:r>
      <w:proofErr w:type="spellStart"/>
      <w:r w:rsidRPr="006A152F">
        <w:rPr>
          <w:rFonts w:asciiTheme="minorHAnsi" w:hAnsiTheme="minorHAnsi" w:cstheme="minorHAnsi"/>
        </w:rPr>
        <w:t>Hrachov</w:t>
      </w:r>
      <w:proofErr w:type="spellEnd"/>
      <w:r w:rsidRPr="006A152F">
        <w:rPr>
          <w:rFonts w:asciiTheme="minorHAnsi" w:hAnsiTheme="minorHAnsi" w:cstheme="minorHAnsi"/>
        </w:rPr>
        <w:t xml:space="preserve"> 13, </w:t>
      </w:r>
      <w:r w:rsidRPr="006A152F">
        <w:rPr>
          <w:rFonts w:asciiTheme="minorHAnsi" w:hAnsiTheme="minorHAnsi" w:cstheme="minorHAnsi"/>
          <w:bCs/>
          <w:iCs/>
        </w:rPr>
        <w:t>IČ: </w:t>
      </w:r>
      <w:r w:rsidRPr="006A152F">
        <w:rPr>
          <w:rFonts w:asciiTheme="minorHAnsi" w:hAnsiTheme="minorHAnsi" w:cstheme="minorHAnsi"/>
        </w:rPr>
        <w:t>67778585, na úhradu nákladů spojených s financováním chodu organizace ve výši 5</w:t>
      </w:r>
      <w:r w:rsidR="006B6120">
        <w:rPr>
          <w:rFonts w:asciiTheme="minorHAnsi" w:hAnsiTheme="minorHAnsi" w:cstheme="minorHAnsi"/>
        </w:rPr>
        <w:t>.</w:t>
      </w:r>
      <w:r w:rsidRPr="006A152F">
        <w:rPr>
          <w:rFonts w:asciiTheme="minorHAnsi" w:hAnsiTheme="minorHAnsi" w:cstheme="minorHAnsi"/>
        </w:rPr>
        <w:t>000 Kč bez povinnosti vyúčtování.</w:t>
      </w:r>
    </w:p>
    <w:p w14:paraId="76EECA56" w14:textId="77777777" w:rsidR="006A152F" w:rsidRPr="006A152F" w:rsidRDefault="006A152F" w:rsidP="000508B4">
      <w:pPr>
        <w:pStyle w:val="Zkladntext"/>
        <w:contextualSpacing/>
        <w:rPr>
          <w:rFonts w:asciiTheme="minorHAnsi" w:hAnsiTheme="minorHAnsi" w:cstheme="minorHAnsi"/>
          <w:b/>
          <w:sz w:val="24"/>
        </w:rPr>
      </w:pPr>
      <w:r w:rsidRPr="006A152F">
        <w:rPr>
          <w:rFonts w:asciiTheme="minorHAnsi" w:hAnsiTheme="minorHAnsi" w:cstheme="minorHAnsi"/>
          <w:b/>
          <w:sz w:val="24"/>
        </w:rPr>
        <w:t>II. Schvaluje</w:t>
      </w:r>
    </w:p>
    <w:p w14:paraId="41D54213" w14:textId="77777777" w:rsidR="006A152F" w:rsidRPr="006A152F" w:rsidRDefault="006A152F" w:rsidP="000508B4">
      <w:pPr>
        <w:pStyle w:val="center"/>
        <w:shd w:val="clear" w:color="auto" w:fill="FFFFFF"/>
        <w:spacing w:before="0" w:beforeAutospacing="0" w:after="0" w:afterAutospacing="0"/>
        <w:contextualSpacing/>
        <w:jc w:val="both"/>
        <w:textAlignment w:val="center"/>
        <w:rPr>
          <w:rFonts w:asciiTheme="minorHAnsi" w:hAnsiTheme="minorHAnsi" w:cstheme="minorHAnsi"/>
        </w:rPr>
      </w:pPr>
      <w:r w:rsidRPr="006A152F">
        <w:rPr>
          <w:rFonts w:asciiTheme="minorHAnsi" w:hAnsiTheme="minorHAnsi" w:cstheme="minorHAnsi"/>
        </w:rPr>
        <w:t xml:space="preserve">uzavření darovací smlouvy dle předloženého návrhu. </w:t>
      </w:r>
    </w:p>
    <w:p w14:paraId="31577C5B" w14:textId="77777777" w:rsidR="00CD044E" w:rsidRPr="006A152F" w:rsidRDefault="00CD044E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6A152F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Pr="006A152F">
        <w:rPr>
          <w:rFonts w:asciiTheme="minorHAnsi" w:hAnsiTheme="minorHAnsi" w:cstheme="minorHAnsi"/>
          <w:szCs w:val="24"/>
        </w:rPr>
        <w:t>6A</w:t>
      </w:r>
      <w:proofErr w:type="gramEnd"/>
      <w:r w:rsidRPr="006A152F">
        <w:rPr>
          <w:rFonts w:asciiTheme="minorHAnsi" w:hAnsiTheme="minorHAnsi" w:cstheme="minorHAnsi"/>
          <w:szCs w:val="24"/>
        </w:rPr>
        <w:t>/0N/0Z</w:t>
      </w:r>
    </w:p>
    <w:p w14:paraId="66F51967" w14:textId="77777777" w:rsidR="00CD044E" w:rsidRPr="00CD044E" w:rsidRDefault="00CD044E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27F2A52A" w14:textId="167BAA74" w:rsidR="00CD044E" w:rsidRDefault="00CD044E" w:rsidP="000508B4">
      <w:pPr>
        <w:tabs>
          <w:tab w:val="num" w:pos="0"/>
        </w:tabs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CD044E">
        <w:rPr>
          <w:rFonts w:asciiTheme="minorHAnsi" w:hAnsiTheme="minorHAnsi" w:cstheme="minorHAnsi"/>
          <w:b/>
          <w:bCs/>
          <w:szCs w:val="24"/>
        </w:rPr>
        <w:t>Příprava 8. veřejného zasedání ZM Sezimovo Ústí</w:t>
      </w:r>
    </w:p>
    <w:p w14:paraId="5D394222" w14:textId="57AB66B0" w:rsidR="00CD044E" w:rsidRPr="001A68D4" w:rsidRDefault="00CD044E" w:rsidP="000508B4">
      <w:pPr>
        <w:contextualSpacing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449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78AAFC26" w14:textId="77777777" w:rsidR="00CD044E" w:rsidRDefault="00CD044E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74F91318" w14:textId="77777777" w:rsidR="008F193F" w:rsidRPr="00765CBA" w:rsidRDefault="008F193F" w:rsidP="000508B4">
      <w:pPr>
        <w:contextualSpacing/>
        <w:jc w:val="both"/>
        <w:rPr>
          <w:rFonts w:asciiTheme="minorHAnsi" w:hAnsiTheme="minorHAnsi" w:cstheme="minorHAnsi"/>
          <w:b/>
          <w:szCs w:val="24"/>
        </w:rPr>
      </w:pPr>
      <w:r w:rsidRPr="00765CBA">
        <w:rPr>
          <w:rFonts w:asciiTheme="minorHAnsi" w:hAnsiTheme="minorHAnsi" w:cstheme="minorHAnsi"/>
          <w:b/>
          <w:szCs w:val="24"/>
        </w:rPr>
        <w:t>I. Doporučuje</w:t>
      </w:r>
    </w:p>
    <w:p w14:paraId="125E6A58" w14:textId="77777777" w:rsidR="008F193F" w:rsidRPr="00765CBA" w:rsidRDefault="008F193F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765CBA">
        <w:rPr>
          <w:rFonts w:asciiTheme="minorHAnsi" w:hAnsiTheme="minorHAnsi" w:cstheme="minorHAnsi"/>
          <w:szCs w:val="24"/>
        </w:rPr>
        <w:t xml:space="preserve">ZM Sezimovo Ústí </w:t>
      </w:r>
      <w:r w:rsidRPr="007E7ECD">
        <w:rPr>
          <w:rFonts w:asciiTheme="minorHAnsi" w:hAnsiTheme="minorHAnsi" w:cstheme="minorHAnsi"/>
          <w:szCs w:val="24"/>
        </w:rPr>
        <w:t>tento program</w:t>
      </w:r>
      <w:r w:rsidRPr="00765CBA">
        <w:rPr>
          <w:rFonts w:asciiTheme="minorHAnsi" w:hAnsiTheme="minorHAnsi" w:cstheme="minorHAnsi"/>
          <w:szCs w:val="24"/>
        </w:rPr>
        <w:t xml:space="preserve"> jeho zasedání:</w:t>
      </w:r>
    </w:p>
    <w:p w14:paraId="2B9396A3" w14:textId="77777777" w:rsidR="006B6120" w:rsidRPr="006B6120" w:rsidRDefault="006B6120" w:rsidP="000508B4">
      <w:pPr>
        <w:numPr>
          <w:ilvl w:val="0"/>
          <w:numId w:val="9"/>
        </w:numPr>
        <w:suppressAutoHyphens w:val="0"/>
        <w:contextualSpacing/>
        <w:jc w:val="both"/>
        <w:rPr>
          <w:rFonts w:eastAsia="Times New Roman" w:cs="Calibri"/>
          <w:szCs w:val="24"/>
          <w:lang w:eastAsia="cs-CZ"/>
        </w:rPr>
      </w:pPr>
      <w:bookmarkStart w:id="8" w:name="_Hlk143171539"/>
      <w:r w:rsidRPr="006B6120">
        <w:rPr>
          <w:rFonts w:eastAsia="Times New Roman" w:cs="Calibri"/>
          <w:szCs w:val="24"/>
          <w:lang w:eastAsia="cs-CZ"/>
        </w:rPr>
        <w:t>Zahájení</w:t>
      </w:r>
    </w:p>
    <w:p w14:paraId="5806AB94" w14:textId="77777777" w:rsidR="006B6120" w:rsidRPr="006B6120" w:rsidRDefault="006B6120" w:rsidP="000508B4">
      <w:pPr>
        <w:numPr>
          <w:ilvl w:val="0"/>
          <w:numId w:val="9"/>
        </w:numPr>
        <w:suppressAutoHyphens w:val="0"/>
        <w:contextualSpacing/>
        <w:jc w:val="both"/>
        <w:rPr>
          <w:rFonts w:eastAsia="Times New Roman" w:cs="Calibri"/>
          <w:szCs w:val="24"/>
          <w:lang w:eastAsia="cs-CZ"/>
        </w:rPr>
      </w:pPr>
      <w:r w:rsidRPr="006B6120">
        <w:rPr>
          <w:rFonts w:eastAsia="Times New Roman" w:cs="Calibri"/>
          <w:szCs w:val="24"/>
          <w:lang w:eastAsia="cs-CZ"/>
        </w:rPr>
        <w:t>Volba návrhové komise</w:t>
      </w:r>
    </w:p>
    <w:p w14:paraId="12F127BB" w14:textId="77777777" w:rsidR="006B6120" w:rsidRPr="006B6120" w:rsidRDefault="006B6120" w:rsidP="000508B4">
      <w:pPr>
        <w:numPr>
          <w:ilvl w:val="0"/>
          <w:numId w:val="9"/>
        </w:numPr>
        <w:suppressAutoHyphens w:val="0"/>
        <w:contextualSpacing/>
        <w:jc w:val="both"/>
        <w:rPr>
          <w:rFonts w:eastAsia="Times New Roman" w:cs="Calibri"/>
          <w:szCs w:val="24"/>
          <w:lang w:eastAsia="cs-CZ"/>
        </w:rPr>
      </w:pPr>
      <w:r w:rsidRPr="006B6120">
        <w:rPr>
          <w:rFonts w:eastAsia="Times New Roman" w:cs="Calibri"/>
          <w:szCs w:val="24"/>
          <w:lang w:eastAsia="cs-CZ"/>
        </w:rPr>
        <w:t>Zpráva o kontrole plnění usnesení z 6. veřejného zasedání ZM Sezimovo Ústí ze dne 30.08.2023</w:t>
      </w:r>
    </w:p>
    <w:p w14:paraId="488DF80A" w14:textId="77777777" w:rsidR="006B6120" w:rsidRPr="006B6120" w:rsidRDefault="006B6120" w:rsidP="000508B4">
      <w:pPr>
        <w:numPr>
          <w:ilvl w:val="0"/>
          <w:numId w:val="9"/>
        </w:numPr>
        <w:suppressAutoHyphens w:val="0"/>
        <w:contextualSpacing/>
        <w:jc w:val="both"/>
        <w:rPr>
          <w:rFonts w:eastAsia="Times New Roman" w:cs="Calibri"/>
          <w:szCs w:val="24"/>
          <w:lang w:eastAsia="cs-CZ"/>
        </w:rPr>
      </w:pPr>
      <w:r w:rsidRPr="006B6120">
        <w:rPr>
          <w:rFonts w:eastAsia="Times New Roman" w:cs="Calibri"/>
          <w:szCs w:val="24"/>
          <w:lang w:eastAsia="cs-CZ"/>
        </w:rPr>
        <w:t>Spolufinancování prokazatelné ztráty MHD na rok 2024</w:t>
      </w:r>
    </w:p>
    <w:p w14:paraId="09717FF0" w14:textId="77777777" w:rsidR="006B6120" w:rsidRPr="006B6120" w:rsidRDefault="006B6120" w:rsidP="000508B4">
      <w:pPr>
        <w:numPr>
          <w:ilvl w:val="0"/>
          <w:numId w:val="9"/>
        </w:numPr>
        <w:suppressAutoHyphens w:val="0"/>
        <w:contextualSpacing/>
        <w:jc w:val="both"/>
        <w:rPr>
          <w:rFonts w:eastAsia="Times New Roman" w:cs="Calibri"/>
          <w:szCs w:val="24"/>
          <w:lang w:eastAsia="cs-CZ"/>
        </w:rPr>
      </w:pPr>
      <w:r w:rsidRPr="006B6120">
        <w:rPr>
          <w:rFonts w:eastAsia="Times New Roman" w:cs="Calibri"/>
          <w:szCs w:val="24"/>
          <w:lang w:eastAsia="cs-CZ"/>
        </w:rPr>
        <w:t>FK Spartak MAS – finanční spoluúčast projektu – Modernizace sportovního areálu Soukeník</w:t>
      </w:r>
    </w:p>
    <w:p w14:paraId="2A09CEC7" w14:textId="77777777" w:rsidR="006B6120" w:rsidRPr="006B6120" w:rsidRDefault="006B6120" w:rsidP="000508B4">
      <w:pPr>
        <w:numPr>
          <w:ilvl w:val="0"/>
          <w:numId w:val="9"/>
        </w:numPr>
        <w:suppressAutoHyphens w:val="0"/>
        <w:contextualSpacing/>
        <w:jc w:val="both"/>
        <w:rPr>
          <w:rFonts w:eastAsia="Times New Roman" w:cs="Calibri"/>
          <w:szCs w:val="24"/>
          <w:lang w:eastAsia="cs-CZ"/>
        </w:rPr>
      </w:pPr>
      <w:r w:rsidRPr="006B6120">
        <w:rPr>
          <w:rFonts w:eastAsia="Times New Roman" w:cs="Calibri"/>
          <w:szCs w:val="24"/>
          <w:lang w:eastAsia="cs-CZ"/>
        </w:rPr>
        <w:t xml:space="preserve">Rybníček Nechyba – Nabytí pozemků – SPÚ </w:t>
      </w:r>
      <w:r w:rsidRPr="006B6120">
        <w:rPr>
          <w:rFonts w:eastAsia="Times New Roman" w:cs="Calibri"/>
          <w:szCs w:val="24"/>
          <w:lang w:eastAsia="cs-CZ"/>
        </w:rPr>
        <w:tab/>
      </w:r>
    </w:p>
    <w:p w14:paraId="554E7219" w14:textId="77777777" w:rsidR="006B6120" w:rsidRPr="006B6120" w:rsidRDefault="006B6120" w:rsidP="000508B4">
      <w:pPr>
        <w:numPr>
          <w:ilvl w:val="0"/>
          <w:numId w:val="9"/>
        </w:numPr>
        <w:suppressAutoHyphens w:val="0"/>
        <w:contextualSpacing/>
        <w:jc w:val="both"/>
        <w:rPr>
          <w:rFonts w:eastAsia="Times New Roman" w:cs="Calibri"/>
          <w:szCs w:val="24"/>
          <w:lang w:eastAsia="cs-CZ"/>
        </w:rPr>
      </w:pPr>
      <w:r w:rsidRPr="006B6120">
        <w:rPr>
          <w:rFonts w:eastAsia="Times New Roman" w:cs="Calibri"/>
          <w:szCs w:val="24"/>
          <w:lang w:eastAsia="cs-CZ"/>
        </w:rPr>
        <w:t>Žádost o bezúplatný převod pozemků – SPÚ</w:t>
      </w:r>
    </w:p>
    <w:p w14:paraId="3D7BFFB3" w14:textId="77777777" w:rsidR="006B6120" w:rsidRPr="006B6120" w:rsidRDefault="006B6120" w:rsidP="000508B4">
      <w:pPr>
        <w:numPr>
          <w:ilvl w:val="0"/>
          <w:numId w:val="9"/>
        </w:numPr>
        <w:suppressAutoHyphens w:val="0"/>
        <w:contextualSpacing/>
        <w:jc w:val="both"/>
        <w:rPr>
          <w:rFonts w:eastAsia="Times New Roman" w:cs="Calibri"/>
          <w:szCs w:val="24"/>
          <w:lang w:eastAsia="cs-CZ"/>
        </w:rPr>
      </w:pPr>
      <w:r w:rsidRPr="006B6120">
        <w:rPr>
          <w:rFonts w:eastAsia="Times New Roman" w:cs="Calibri"/>
          <w:szCs w:val="24"/>
          <w:lang w:eastAsia="cs-CZ"/>
        </w:rPr>
        <w:t>Darování vodovodního řádu a gravitační splaškové kanalizace VST – ul. K Hájence</w:t>
      </w:r>
    </w:p>
    <w:p w14:paraId="590D4EF7" w14:textId="6CC77624" w:rsidR="006B6120" w:rsidRDefault="006B6120" w:rsidP="000508B4">
      <w:pPr>
        <w:numPr>
          <w:ilvl w:val="0"/>
          <w:numId w:val="9"/>
        </w:numPr>
        <w:suppressAutoHyphens w:val="0"/>
        <w:contextualSpacing/>
        <w:jc w:val="both"/>
        <w:rPr>
          <w:rFonts w:eastAsia="Times New Roman" w:cs="Calibri"/>
          <w:szCs w:val="24"/>
          <w:lang w:eastAsia="cs-CZ"/>
        </w:rPr>
      </w:pPr>
      <w:r w:rsidRPr="006B6120">
        <w:rPr>
          <w:rFonts w:eastAsia="Times New Roman" w:cs="Calibri"/>
          <w:szCs w:val="24"/>
          <w:lang w:eastAsia="cs-CZ"/>
        </w:rPr>
        <w:t xml:space="preserve">Souhlasné prohlášení o vlastnictví nemovitostí </w:t>
      </w:r>
    </w:p>
    <w:p w14:paraId="6097DB4A" w14:textId="3B0C3B6A" w:rsidR="00400F7F" w:rsidRPr="006B6120" w:rsidRDefault="00400F7F" w:rsidP="000508B4">
      <w:pPr>
        <w:numPr>
          <w:ilvl w:val="0"/>
          <w:numId w:val="9"/>
        </w:numPr>
        <w:suppressAutoHyphens w:val="0"/>
        <w:contextualSpacing/>
        <w:jc w:val="both"/>
        <w:rPr>
          <w:rFonts w:eastAsia="Times New Roman" w:cs="Calibri"/>
          <w:szCs w:val="24"/>
          <w:lang w:eastAsia="cs-CZ"/>
        </w:rPr>
      </w:pPr>
      <w:r>
        <w:rPr>
          <w:rFonts w:eastAsia="Times New Roman" w:cs="Calibri"/>
          <w:szCs w:val="24"/>
          <w:lang w:eastAsia="cs-CZ"/>
        </w:rPr>
        <w:t xml:space="preserve">Prodej pozemku pod garáží </w:t>
      </w:r>
    </w:p>
    <w:p w14:paraId="6E9B4ADF" w14:textId="4A2F86A4" w:rsidR="006B6120" w:rsidRPr="006B6120" w:rsidRDefault="006B6120" w:rsidP="000508B4">
      <w:pPr>
        <w:numPr>
          <w:ilvl w:val="0"/>
          <w:numId w:val="9"/>
        </w:numPr>
        <w:suppressAutoHyphens w:val="0"/>
        <w:contextualSpacing/>
        <w:jc w:val="both"/>
        <w:rPr>
          <w:rFonts w:eastAsia="Times New Roman" w:cs="Calibri"/>
          <w:szCs w:val="24"/>
          <w:lang w:eastAsia="cs-CZ"/>
        </w:rPr>
      </w:pPr>
      <w:r w:rsidRPr="006B6120">
        <w:rPr>
          <w:rFonts w:eastAsia="Times New Roman" w:cs="Calibri"/>
          <w:szCs w:val="24"/>
          <w:lang w:eastAsia="cs-CZ"/>
        </w:rPr>
        <w:t xml:space="preserve">Souhlas se svěřením pozemku </w:t>
      </w:r>
      <w:proofErr w:type="spellStart"/>
      <w:r w:rsidRPr="006B6120">
        <w:rPr>
          <w:rFonts w:eastAsia="Times New Roman" w:cs="Calibri"/>
          <w:szCs w:val="24"/>
          <w:lang w:eastAsia="cs-CZ"/>
        </w:rPr>
        <w:t>parc</w:t>
      </w:r>
      <w:proofErr w:type="spellEnd"/>
      <w:r w:rsidRPr="006B6120">
        <w:rPr>
          <w:rFonts w:eastAsia="Times New Roman" w:cs="Calibri"/>
          <w:szCs w:val="24"/>
          <w:lang w:eastAsia="cs-CZ"/>
        </w:rPr>
        <w:t xml:space="preserve">. č. 303/22 k hospodaření MSKS, </w:t>
      </w:r>
      <w:r w:rsidR="006D45CD">
        <w:rPr>
          <w:rFonts w:eastAsia="Times New Roman" w:cs="Calibri"/>
          <w:szCs w:val="24"/>
          <w:lang w:eastAsia="cs-CZ"/>
        </w:rPr>
        <w:t>p. o.</w:t>
      </w:r>
    </w:p>
    <w:p w14:paraId="5694317D" w14:textId="77777777" w:rsidR="006B6120" w:rsidRDefault="006B6120" w:rsidP="000508B4">
      <w:pPr>
        <w:numPr>
          <w:ilvl w:val="0"/>
          <w:numId w:val="9"/>
        </w:numPr>
        <w:suppressAutoHyphens w:val="0"/>
        <w:contextualSpacing/>
        <w:jc w:val="both"/>
        <w:rPr>
          <w:rFonts w:eastAsia="Times New Roman" w:cs="Calibri"/>
          <w:szCs w:val="24"/>
          <w:lang w:eastAsia="cs-CZ"/>
        </w:rPr>
      </w:pPr>
      <w:r w:rsidRPr="006B6120">
        <w:rPr>
          <w:rFonts w:eastAsia="Times New Roman" w:cs="Calibri"/>
          <w:szCs w:val="24"/>
          <w:lang w:eastAsia="cs-CZ"/>
        </w:rPr>
        <w:t>Odměny za výkon funkce neuvolněným členům ZM</w:t>
      </w:r>
    </w:p>
    <w:p w14:paraId="437BB963" w14:textId="7C83F62F" w:rsidR="00976DBC" w:rsidRPr="006B6120" w:rsidRDefault="00976DBC" w:rsidP="000508B4">
      <w:pPr>
        <w:numPr>
          <w:ilvl w:val="0"/>
          <w:numId w:val="9"/>
        </w:numPr>
        <w:suppressAutoHyphens w:val="0"/>
        <w:contextualSpacing/>
        <w:jc w:val="both"/>
        <w:rPr>
          <w:rFonts w:eastAsia="Times New Roman" w:cs="Calibri"/>
          <w:szCs w:val="24"/>
          <w:lang w:eastAsia="cs-CZ"/>
        </w:rPr>
      </w:pPr>
      <w:r w:rsidRPr="00DE383D">
        <w:rPr>
          <w:rFonts w:cs="Calibri"/>
          <w:szCs w:val="24"/>
        </w:rPr>
        <w:t>Odměny členům výborů ZM za r. 202</w:t>
      </w:r>
      <w:r>
        <w:rPr>
          <w:rFonts w:cs="Calibri"/>
          <w:szCs w:val="24"/>
        </w:rPr>
        <w:t>3</w:t>
      </w:r>
    </w:p>
    <w:p w14:paraId="0E3B7895" w14:textId="77777777" w:rsidR="006B6120" w:rsidRPr="006B6120" w:rsidRDefault="006B6120" w:rsidP="000508B4">
      <w:pPr>
        <w:numPr>
          <w:ilvl w:val="0"/>
          <w:numId w:val="9"/>
        </w:numPr>
        <w:suppressAutoHyphens w:val="0"/>
        <w:contextualSpacing/>
        <w:jc w:val="both"/>
        <w:rPr>
          <w:rFonts w:eastAsia="Times New Roman" w:cs="Calibri"/>
          <w:szCs w:val="24"/>
          <w:lang w:eastAsia="cs-CZ"/>
        </w:rPr>
      </w:pPr>
      <w:r w:rsidRPr="006B6120">
        <w:rPr>
          <w:rFonts w:eastAsia="Times New Roman" w:cs="Calibri"/>
          <w:szCs w:val="24"/>
          <w:lang w:eastAsia="cs-CZ"/>
        </w:rPr>
        <w:t xml:space="preserve">Doplnění Přílohy č. 1 ke zřizovací listině Městského střediska kultury a sportu, </w:t>
      </w:r>
      <w:proofErr w:type="spellStart"/>
      <w:r w:rsidRPr="006B6120">
        <w:rPr>
          <w:rFonts w:eastAsia="Times New Roman" w:cs="Calibri"/>
          <w:szCs w:val="24"/>
          <w:lang w:eastAsia="cs-CZ"/>
        </w:rPr>
        <w:t>p.o</w:t>
      </w:r>
      <w:proofErr w:type="spellEnd"/>
    </w:p>
    <w:p w14:paraId="1A8D9C63" w14:textId="77777777" w:rsidR="006B6120" w:rsidRPr="006B6120" w:rsidRDefault="006B6120" w:rsidP="000508B4">
      <w:pPr>
        <w:numPr>
          <w:ilvl w:val="0"/>
          <w:numId w:val="9"/>
        </w:numPr>
        <w:suppressAutoHyphens w:val="0"/>
        <w:contextualSpacing/>
        <w:jc w:val="both"/>
        <w:rPr>
          <w:rFonts w:eastAsia="Times New Roman" w:cs="Calibri"/>
          <w:szCs w:val="24"/>
          <w:lang w:eastAsia="cs-CZ"/>
        </w:rPr>
      </w:pPr>
      <w:r w:rsidRPr="006B6120">
        <w:rPr>
          <w:rFonts w:eastAsia="Times New Roman" w:cs="Calibri"/>
          <w:szCs w:val="24"/>
          <w:lang w:eastAsia="cs-CZ"/>
        </w:rPr>
        <w:t>Poskytnutí dotace v r. 2024 v souladu s platnými smlouvami</w:t>
      </w:r>
    </w:p>
    <w:p w14:paraId="45B5348B" w14:textId="77777777" w:rsidR="006B6120" w:rsidRPr="006B6120" w:rsidRDefault="006B6120" w:rsidP="000508B4">
      <w:pPr>
        <w:numPr>
          <w:ilvl w:val="0"/>
          <w:numId w:val="9"/>
        </w:numPr>
        <w:suppressAutoHyphens w:val="0"/>
        <w:contextualSpacing/>
        <w:jc w:val="both"/>
        <w:rPr>
          <w:rFonts w:eastAsia="Times New Roman" w:cs="Calibri"/>
          <w:szCs w:val="24"/>
          <w:lang w:eastAsia="cs-CZ"/>
        </w:rPr>
      </w:pPr>
      <w:r w:rsidRPr="006B6120">
        <w:rPr>
          <w:rFonts w:eastAsia="Times New Roman" w:cs="Calibri"/>
          <w:szCs w:val="24"/>
          <w:lang w:eastAsia="cs-CZ"/>
        </w:rPr>
        <w:t>Finanční hospodaření PO Správa města Sezimovo Ústí – převod finančních prostředků do r. 2024</w:t>
      </w:r>
    </w:p>
    <w:p w14:paraId="53AD8346" w14:textId="77777777" w:rsidR="006B6120" w:rsidRPr="006B6120" w:rsidRDefault="006B6120" w:rsidP="000508B4">
      <w:pPr>
        <w:numPr>
          <w:ilvl w:val="0"/>
          <w:numId w:val="9"/>
        </w:numPr>
        <w:suppressAutoHyphens w:val="0"/>
        <w:contextualSpacing/>
        <w:jc w:val="both"/>
        <w:rPr>
          <w:rFonts w:eastAsia="Times New Roman" w:cs="Calibri"/>
          <w:szCs w:val="24"/>
          <w:lang w:eastAsia="cs-CZ"/>
        </w:rPr>
      </w:pPr>
      <w:r w:rsidRPr="006B6120">
        <w:rPr>
          <w:rFonts w:eastAsia="Times New Roman" w:cs="Calibri"/>
          <w:szCs w:val="24"/>
          <w:lang w:eastAsia="cs-CZ"/>
        </w:rPr>
        <w:t xml:space="preserve">Zápis č. 3 z jednání Kontrolního výboru ZM Sezimovo Ústí </w:t>
      </w:r>
    </w:p>
    <w:p w14:paraId="4291F8E9" w14:textId="77777777" w:rsidR="006B6120" w:rsidRPr="006B6120" w:rsidRDefault="006B6120" w:rsidP="000508B4">
      <w:pPr>
        <w:numPr>
          <w:ilvl w:val="0"/>
          <w:numId w:val="9"/>
        </w:numPr>
        <w:suppressAutoHyphens w:val="0"/>
        <w:contextualSpacing/>
        <w:jc w:val="both"/>
        <w:rPr>
          <w:rFonts w:eastAsia="Times New Roman" w:cs="Calibri"/>
          <w:szCs w:val="24"/>
          <w:lang w:eastAsia="cs-CZ"/>
        </w:rPr>
      </w:pPr>
      <w:r w:rsidRPr="006B6120">
        <w:rPr>
          <w:rFonts w:eastAsia="Times New Roman" w:cs="Calibri"/>
          <w:szCs w:val="24"/>
          <w:lang w:eastAsia="cs-CZ"/>
        </w:rPr>
        <w:t xml:space="preserve">Zápis č. 7 z jednání Finančního výboru ZM Sezimovo Ústí  </w:t>
      </w:r>
    </w:p>
    <w:p w14:paraId="7506CC5F" w14:textId="5C009D85" w:rsidR="006B6120" w:rsidRPr="006B6120" w:rsidRDefault="006B6120" w:rsidP="000508B4">
      <w:pPr>
        <w:numPr>
          <w:ilvl w:val="0"/>
          <w:numId w:val="9"/>
        </w:numPr>
        <w:suppressAutoHyphens w:val="0"/>
        <w:contextualSpacing/>
        <w:jc w:val="both"/>
        <w:rPr>
          <w:rFonts w:eastAsia="Times New Roman" w:cs="Calibri"/>
          <w:szCs w:val="24"/>
          <w:lang w:eastAsia="cs-CZ"/>
        </w:rPr>
      </w:pPr>
      <w:r w:rsidRPr="006B6120">
        <w:rPr>
          <w:rFonts w:eastAsia="Times New Roman" w:cs="Calibri"/>
          <w:szCs w:val="24"/>
          <w:lang w:eastAsia="cs-CZ"/>
        </w:rPr>
        <w:t>Rozpočtová opatření zastupitelstva města na r. 2023 č. 40–4</w:t>
      </w:r>
      <w:r w:rsidR="00400F7F">
        <w:rPr>
          <w:rFonts w:eastAsia="Times New Roman" w:cs="Calibri"/>
          <w:szCs w:val="24"/>
          <w:lang w:eastAsia="cs-CZ"/>
        </w:rPr>
        <w:t>6</w:t>
      </w:r>
    </w:p>
    <w:p w14:paraId="20DB4E87" w14:textId="77777777" w:rsidR="006B6120" w:rsidRPr="006B6120" w:rsidRDefault="006B6120" w:rsidP="000508B4">
      <w:pPr>
        <w:numPr>
          <w:ilvl w:val="0"/>
          <w:numId w:val="9"/>
        </w:numPr>
        <w:suppressAutoHyphens w:val="0"/>
        <w:contextualSpacing/>
        <w:jc w:val="both"/>
        <w:rPr>
          <w:rFonts w:eastAsia="Times New Roman" w:cs="Calibri"/>
          <w:szCs w:val="24"/>
          <w:lang w:eastAsia="cs-CZ"/>
        </w:rPr>
      </w:pPr>
      <w:r w:rsidRPr="006B6120">
        <w:rPr>
          <w:rFonts w:eastAsia="Times New Roman" w:cs="Calibri"/>
          <w:szCs w:val="24"/>
          <w:lang w:eastAsia="cs-CZ"/>
        </w:rPr>
        <w:t>Základní informace o hospodaření města Sezimovo Ústí za období leden–říjen r. 2023</w:t>
      </w:r>
    </w:p>
    <w:p w14:paraId="186047D1" w14:textId="77777777" w:rsidR="006B6120" w:rsidRPr="006B6120" w:rsidRDefault="006B6120" w:rsidP="000508B4">
      <w:pPr>
        <w:numPr>
          <w:ilvl w:val="0"/>
          <w:numId w:val="9"/>
        </w:numPr>
        <w:suppressAutoHyphens w:val="0"/>
        <w:contextualSpacing/>
        <w:jc w:val="both"/>
        <w:rPr>
          <w:rFonts w:eastAsia="Times New Roman" w:cs="Calibri"/>
          <w:szCs w:val="24"/>
          <w:lang w:eastAsia="cs-CZ"/>
        </w:rPr>
      </w:pPr>
      <w:r w:rsidRPr="006B6120">
        <w:rPr>
          <w:rFonts w:eastAsia="Times New Roman" w:cs="Calibri"/>
          <w:szCs w:val="24"/>
          <w:lang w:eastAsia="cs-CZ"/>
        </w:rPr>
        <w:t>Sociální fond města Sezimovo Ústí pro r. 2024 – pravidla čerpání</w:t>
      </w:r>
    </w:p>
    <w:p w14:paraId="40AFEE4C" w14:textId="77777777" w:rsidR="006B6120" w:rsidRPr="006B6120" w:rsidRDefault="006B6120" w:rsidP="000508B4">
      <w:pPr>
        <w:numPr>
          <w:ilvl w:val="0"/>
          <w:numId w:val="9"/>
        </w:numPr>
        <w:suppressAutoHyphens w:val="0"/>
        <w:contextualSpacing/>
        <w:jc w:val="both"/>
        <w:rPr>
          <w:rFonts w:eastAsia="Times New Roman" w:cs="Calibri"/>
          <w:szCs w:val="24"/>
          <w:lang w:eastAsia="cs-CZ"/>
        </w:rPr>
      </w:pPr>
      <w:r w:rsidRPr="006B6120">
        <w:rPr>
          <w:rFonts w:eastAsia="Times New Roman" w:cs="Calibri"/>
          <w:szCs w:val="24"/>
          <w:lang w:eastAsia="cs-CZ"/>
        </w:rPr>
        <w:t>Sociální fond města Sezimovo Ústí pro r. 2024</w:t>
      </w:r>
    </w:p>
    <w:p w14:paraId="3855BD7D" w14:textId="77777777" w:rsidR="006B6120" w:rsidRPr="006B6120" w:rsidRDefault="006B6120" w:rsidP="000508B4">
      <w:pPr>
        <w:numPr>
          <w:ilvl w:val="0"/>
          <w:numId w:val="9"/>
        </w:numPr>
        <w:suppressAutoHyphens w:val="0"/>
        <w:contextualSpacing/>
        <w:jc w:val="both"/>
        <w:rPr>
          <w:rFonts w:eastAsia="Times New Roman" w:cs="Calibri"/>
          <w:szCs w:val="24"/>
          <w:lang w:eastAsia="cs-CZ"/>
        </w:rPr>
      </w:pPr>
      <w:r w:rsidRPr="006B6120">
        <w:rPr>
          <w:rFonts w:eastAsia="Times New Roman" w:cs="Calibri"/>
          <w:szCs w:val="24"/>
          <w:lang w:eastAsia="cs-CZ"/>
        </w:rPr>
        <w:t>Rozpočet města Sezimovo Ústí na r. 2024</w:t>
      </w:r>
    </w:p>
    <w:p w14:paraId="4C53431E" w14:textId="77777777" w:rsidR="006B6120" w:rsidRPr="006B6120" w:rsidRDefault="006B6120" w:rsidP="000508B4">
      <w:pPr>
        <w:numPr>
          <w:ilvl w:val="0"/>
          <w:numId w:val="9"/>
        </w:numPr>
        <w:suppressAutoHyphens w:val="0"/>
        <w:contextualSpacing/>
        <w:jc w:val="both"/>
        <w:rPr>
          <w:rFonts w:eastAsia="Times New Roman" w:cs="Calibri"/>
          <w:szCs w:val="24"/>
          <w:lang w:eastAsia="cs-CZ"/>
        </w:rPr>
      </w:pPr>
      <w:r w:rsidRPr="006B6120">
        <w:rPr>
          <w:rFonts w:eastAsia="Times New Roman" w:cs="Calibri"/>
          <w:szCs w:val="24"/>
          <w:lang w:eastAsia="cs-CZ"/>
        </w:rPr>
        <w:t>Dotazy občanů</w:t>
      </w:r>
    </w:p>
    <w:p w14:paraId="3142C684" w14:textId="77777777" w:rsidR="006B6120" w:rsidRPr="006B6120" w:rsidRDefault="006B6120" w:rsidP="000508B4">
      <w:pPr>
        <w:numPr>
          <w:ilvl w:val="0"/>
          <w:numId w:val="9"/>
        </w:numPr>
        <w:suppressAutoHyphens w:val="0"/>
        <w:contextualSpacing/>
        <w:jc w:val="both"/>
        <w:rPr>
          <w:rFonts w:eastAsia="Times New Roman" w:cs="Calibri"/>
          <w:szCs w:val="24"/>
          <w:lang w:eastAsia="cs-CZ"/>
        </w:rPr>
      </w:pPr>
      <w:r w:rsidRPr="006B6120">
        <w:rPr>
          <w:rFonts w:eastAsia="Times New Roman" w:cs="Calibri"/>
          <w:szCs w:val="24"/>
          <w:lang w:eastAsia="cs-CZ"/>
        </w:rPr>
        <w:lastRenderedPageBreak/>
        <w:t>Závěr</w:t>
      </w:r>
      <w:bookmarkEnd w:id="8"/>
    </w:p>
    <w:p w14:paraId="4D7C77E4" w14:textId="77777777" w:rsidR="008F193F" w:rsidRPr="000715BF" w:rsidRDefault="008F193F" w:rsidP="000508B4">
      <w:pPr>
        <w:contextualSpacing/>
        <w:jc w:val="both"/>
        <w:rPr>
          <w:rFonts w:asciiTheme="minorHAnsi" w:hAnsiTheme="minorHAnsi" w:cstheme="minorHAnsi"/>
          <w:b/>
          <w:szCs w:val="24"/>
        </w:rPr>
      </w:pPr>
      <w:r w:rsidRPr="000715BF">
        <w:rPr>
          <w:rFonts w:asciiTheme="minorHAnsi" w:hAnsiTheme="minorHAnsi" w:cstheme="minorHAnsi"/>
          <w:b/>
          <w:szCs w:val="24"/>
        </w:rPr>
        <w:t>II. Navrhuje</w:t>
      </w:r>
    </w:p>
    <w:p w14:paraId="3B10492F" w14:textId="77777777" w:rsidR="008F193F" w:rsidRPr="000715BF" w:rsidRDefault="008F193F" w:rsidP="000508B4">
      <w:pPr>
        <w:contextualSpacing/>
        <w:jc w:val="both"/>
        <w:rPr>
          <w:rFonts w:asciiTheme="minorHAnsi" w:hAnsiTheme="minorHAnsi" w:cstheme="minorHAnsi"/>
          <w:szCs w:val="24"/>
        </w:rPr>
      </w:pPr>
      <w:r w:rsidRPr="000715BF">
        <w:rPr>
          <w:rFonts w:asciiTheme="minorHAnsi" w:hAnsiTheme="minorHAnsi" w:cstheme="minorHAnsi"/>
          <w:szCs w:val="24"/>
        </w:rPr>
        <w:t>návrhovou komisi ve složení: p. Josef Králík, p. Miroslav Brož, p. Ladislav Šebek.</w:t>
      </w:r>
    </w:p>
    <w:p w14:paraId="7AD4645E" w14:textId="24F65564" w:rsidR="008F193F" w:rsidRPr="001A68D4" w:rsidRDefault="008F193F" w:rsidP="000508B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1F2F4F11" w14:textId="77777777" w:rsidR="008F193F" w:rsidRDefault="008F193F" w:rsidP="000508B4">
      <w:pPr>
        <w:contextualSpacing/>
        <w:jc w:val="both"/>
        <w:rPr>
          <w:rFonts w:asciiTheme="minorHAnsi" w:hAnsiTheme="minorHAnsi" w:cstheme="minorHAnsi"/>
          <w:szCs w:val="24"/>
        </w:rPr>
      </w:pPr>
    </w:p>
    <w:p w14:paraId="1B81DE29" w14:textId="77777777" w:rsidR="00CD044E" w:rsidRPr="00CD044E" w:rsidRDefault="00CD044E" w:rsidP="000508B4">
      <w:pPr>
        <w:tabs>
          <w:tab w:val="num" w:pos="0"/>
        </w:tabs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3BBE9302" w14:textId="77777777" w:rsidR="00CD044E" w:rsidRDefault="00CD044E" w:rsidP="000508B4">
      <w:pPr>
        <w:contextualSpacing/>
        <w:jc w:val="both"/>
        <w:rPr>
          <w:rFonts w:asciiTheme="minorHAnsi" w:hAnsiTheme="minorHAnsi" w:cstheme="minorHAnsi"/>
          <w:szCs w:val="24"/>
        </w:rPr>
      </w:pPr>
    </w:p>
    <w:p w14:paraId="6D870BE4" w14:textId="77777777" w:rsidR="001A68D4" w:rsidRDefault="001A68D4" w:rsidP="000508B4">
      <w:pPr>
        <w:contextualSpacing/>
        <w:rPr>
          <w:rFonts w:asciiTheme="minorHAnsi" w:hAnsiTheme="minorHAnsi" w:cstheme="minorHAnsi"/>
          <w:szCs w:val="24"/>
        </w:rPr>
      </w:pPr>
    </w:p>
    <w:p w14:paraId="3BF7ADB4" w14:textId="77777777" w:rsidR="009C503C" w:rsidRDefault="009C503C" w:rsidP="000508B4">
      <w:pPr>
        <w:contextualSpacing/>
        <w:rPr>
          <w:rFonts w:asciiTheme="minorHAnsi" w:hAnsiTheme="minorHAnsi" w:cstheme="minorHAnsi"/>
          <w:szCs w:val="24"/>
        </w:rPr>
      </w:pPr>
    </w:p>
    <w:p w14:paraId="1C5B106E" w14:textId="77777777" w:rsidR="00AA35A8" w:rsidRDefault="00AA35A8" w:rsidP="000508B4">
      <w:pPr>
        <w:contextualSpacing/>
        <w:rPr>
          <w:rFonts w:asciiTheme="minorHAnsi" w:hAnsiTheme="minorHAnsi" w:cstheme="minorHAnsi"/>
          <w:szCs w:val="24"/>
        </w:rPr>
      </w:pPr>
    </w:p>
    <w:p w14:paraId="26DF32A4" w14:textId="68B870BF" w:rsidR="005F52BC" w:rsidRDefault="007042D3" w:rsidP="000508B4">
      <w:pPr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gr. Ing. Martin Doležal, LL.M.</w:t>
      </w:r>
      <w:r w:rsidR="00210ECC">
        <w:rPr>
          <w:rFonts w:asciiTheme="minorHAnsi" w:hAnsiTheme="minorHAnsi" w:cstheme="minorHAnsi"/>
          <w:szCs w:val="24"/>
        </w:rPr>
        <w:t xml:space="preserve"> </w:t>
      </w:r>
      <w:r w:rsidR="00976DBC">
        <w:rPr>
          <w:rFonts w:asciiTheme="minorHAnsi" w:hAnsiTheme="minorHAnsi" w:cstheme="minorHAnsi"/>
          <w:szCs w:val="24"/>
        </w:rPr>
        <w:t>v. r.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DB6831" w:rsidRPr="001A3807">
        <w:rPr>
          <w:rFonts w:asciiTheme="minorHAnsi" w:hAnsiTheme="minorHAnsi" w:cstheme="minorHAnsi"/>
          <w:szCs w:val="24"/>
        </w:rPr>
        <w:t>Mgr. Hana Hemerkov</w:t>
      </w:r>
      <w:r w:rsidR="00E51B6F" w:rsidRPr="001A3807">
        <w:rPr>
          <w:rFonts w:asciiTheme="minorHAnsi" w:hAnsiTheme="minorHAnsi" w:cstheme="minorHAnsi"/>
          <w:szCs w:val="24"/>
        </w:rPr>
        <w:t>á</w:t>
      </w:r>
      <w:r w:rsidR="0008682D">
        <w:rPr>
          <w:rFonts w:asciiTheme="minorHAnsi" w:hAnsiTheme="minorHAnsi" w:cstheme="minorHAnsi"/>
          <w:szCs w:val="24"/>
        </w:rPr>
        <w:t xml:space="preserve"> </w:t>
      </w:r>
      <w:r w:rsidR="00976DBC">
        <w:rPr>
          <w:rFonts w:asciiTheme="minorHAnsi" w:hAnsiTheme="minorHAnsi" w:cstheme="minorHAnsi"/>
          <w:szCs w:val="24"/>
        </w:rPr>
        <w:t>v. r.</w:t>
      </w:r>
    </w:p>
    <w:p w14:paraId="25DA4EAC" w14:textId="1990EBDB" w:rsidR="00D12567" w:rsidRPr="001A3807" w:rsidRDefault="007042D3" w:rsidP="000508B4">
      <w:pPr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rosta města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1A3807">
        <w:rPr>
          <w:rFonts w:asciiTheme="minorHAnsi" w:hAnsiTheme="minorHAnsi" w:cstheme="minorHAnsi"/>
          <w:szCs w:val="24"/>
        </w:rPr>
        <w:t>místostarostka města</w:t>
      </w:r>
      <w:r>
        <w:rPr>
          <w:rFonts w:asciiTheme="minorHAnsi" w:hAnsiTheme="minorHAnsi" w:cstheme="minorHAnsi"/>
          <w:szCs w:val="24"/>
        </w:rPr>
        <w:tab/>
      </w:r>
      <w:r w:rsidR="00244CEB">
        <w:rPr>
          <w:rFonts w:asciiTheme="minorHAnsi" w:hAnsiTheme="minorHAnsi" w:cstheme="minorHAnsi"/>
          <w:szCs w:val="24"/>
        </w:rPr>
        <w:tab/>
      </w:r>
    </w:p>
    <w:sectPr w:rsidR="00D12567" w:rsidRPr="001A3807" w:rsidSect="00DB6831">
      <w:footerReference w:type="default" r:id="rId8"/>
      <w:pgSz w:w="11906" w:h="16838" w:code="9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1D0FF" w14:textId="77777777" w:rsidR="00DF16D5" w:rsidRDefault="00DF16D5">
      <w:r>
        <w:separator/>
      </w:r>
    </w:p>
  </w:endnote>
  <w:endnote w:type="continuationSeparator" w:id="0">
    <w:p w14:paraId="5D7EF27D" w14:textId="77777777" w:rsidR="00DF16D5" w:rsidRDefault="00DF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9403" w14:textId="77777777" w:rsidR="00BF4028" w:rsidRDefault="00BF4028">
    <w:pPr>
      <w:pStyle w:val="Zpat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B6831">
      <w:rPr>
        <w:noProof/>
        <w:sz w:val="16"/>
        <w:szCs w:val="16"/>
      </w:rPr>
      <w:t>13</w:t>
    </w:r>
    <w:r>
      <w:rPr>
        <w:sz w:val="16"/>
        <w:szCs w:val="16"/>
      </w:rPr>
      <w:fldChar w:fldCharType="end"/>
    </w:r>
  </w:p>
  <w:p w14:paraId="5EB70098" w14:textId="77777777" w:rsidR="00BF4028" w:rsidRDefault="00BF4028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0F95" w14:textId="77777777" w:rsidR="00DF16D5" w:rsidRDefault="00DF16D5">
      <w:r>
        <w:separator/>
      </w:r>
    </w:p>
  </w:footnote>
  <w:footnote w:type="continuationSeparator" w:id="0">
    <w:p w14:paraId="43FC7A07" w14:textId="77777777" w:rsidR="00DF16D5" w:rsidRDefault="00DF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5310"/>
        </w:tabs>
        <w:ind w:left="6030" w:hanging="360"/>
      </w:pPr>
      <w:rPr>
        <w:rFonts w:cs="Calibri"/>
        <w:szCs w:val="24"/>
      </w:rPr>
    </w:lvl>
  </w:abstractNum>
  <w:abstractNum w:abstractNumId="2" w15:restartNumberingAfterBreak="0">
    <w:nsid w:val="05983966"/>
    <w:multiLevelType w:val="hybridMultilevel"/>
    <w:tmpl w:val="B636E5E2"/>
    <w:lvl w:ilvl="0" w:tplc="473AF384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52BE5"/>
    <w:multiLevelType w:val="hybridMultilevel"/>
    <w:tmpl w:val="D74C0428"/>
    <w:lvl w:ilvl="0" w:tplc="46DA7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40D1"/>
    <w:multiLevelType w:val="hybridMultilevel"/>
    <w:tmpl w:val="88E64142"/>
    <w:lvl w:ilvl="0" w:tplc="2F8A38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64AB6"/>
    <w:multiLevelType w:val="hybridMultilevel"/>
    <w:tmpl w:val="498C043E"/>
    <w:lvl w:ilvl="0" w:tplc="3606E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A53F0"/>
    <w:multiLevelType w:val="hybridMultilevel"/>
    <w:tmpl w:val="11740DEC"/>
    <w:lvl w:ilvl="0" w:tplc="A8EA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E4360"/>
    <w:multiLevelType w:val="hybridMultilevel"/>
    <w:tmpl w:val="FC587E32"/>
    <w:lvl w:ilvl="0" w:tplc="B7CEC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F38DC"/>
    <w:multiLevelType w:val="hybridMultilevel"/>
    <w:tmpl w:val="FC10BC22"/>
    <w:lvl w:ilvl="0" w:tplc="320EB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E0B0E"/>
    <w:multiLevelType w:val="hybridMultilevel"/>
    <w:tmpl w:val="2F38C894"/>
    <w:lvl w:ilvl="0" w:tplc="9AA09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973DA"/>
    <w:multiLevelType w:val="hybridMultilevel"/>
    <w:tmpl w:val="3AA42654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42DA9"/>
    <w:multiLevelType w:val="hybridMultilevel"/>
    <w:tmpl w:val="C4B26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40AC6"/>
    <w:multiLevelType w:val="hybridMultilevel"/>
    <w:tmpl w:val="26C83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A061E"/>
    <w:multiLevelType w:val="hybridMultilevel"/>
    <w:tmpl w:val="CEDC8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975E6"/>
    <w:multiLevelType w:val="hybridMultilevel"/>
    <w:tmpl w:val="06BA8328"/>
    <w:lvl w:ilvl="0" w:tplc="B1BAD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95266"/>
    <w:multiLevelType w:val="hybridMultilevel"/>
    <w:tmpl w:val="D1703482"/>
    <w:lvl w:ilvl="0" w:tplc="6400B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E1B8E"/>
    <w:multiLevelType w:val="hybridMultilevel"/>
    <w:tmpl w:val="4F92264C"/>
    <w:lvl w:ilvl="0" w:tplc="7FF20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97E81"/>
    <w:multiLevelType w:val="hybridMultilevel"/>
    <w:tmpl w:val="2AE4DA0C"/>
    <w:lvl w:ilvl="0" w:tplc="4E56C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31BCD"/>
    <w:multiLevelType w:val="hybridMultilevel"/>
    <w:tmpl w:val="588C6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8066B"/>
    <w:multiLevelType w:val="hybridMultilevel"/>
    <w:tmpl w:val="3DC4F6E4"/>
    <w:lvl w:ilvl="0" w:tplc="931E73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128E8"/>
    <w:multiLevelType w:val="hybridMultilevel"/>
    <w:tmpl w:val="C4B87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B0F41"/>
    <w:multiLevelType w:val="hybridMultilevel"/>
    <w:tmpl w:val="E20EDB84"/>
    <w:lvl w:ilvl="0" w:tplc="0F98BA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A3B99"/>
    <w:multiLevelType w:val="hybridMultilevel"/>
    <w:tmpl w:val="FB1C11E2"/>
    <w:lvl w:ilvl="0" w:tplc="15164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668877">
    <w:abstractNumId w:val="0"/>
  </w:num>
  <w:num w:numId="2" w16cid:durableId="1383796602">
    <w:abstractNumId w:val="1"/>
  </w:num>
  <w:num w:numId="3" w16cid:durableId="1288271350">
    <w:abstractNumId w:val="13"/>
  </w:num>
  <w:num w:numId="4" w16cid:durableId="962344470">
    <w:abstractNumId w:val="8"/>
  </w:num>
  <w:num w:numId="5" w16cid:durableId="836463046">
    <w:abstractNumId w:val="21"/>
  </w:num>
  <w:num w:numId="6" w16cid:durableId="1687900557">
    <w:abstractNumId w:val="19"/>
  </w:num>
  <w:num w:numId="7" w16cid:durableId="2107075266">
    <w:abstractNumId w:val="6"/>
  </w:num>
  <w:num w:numId="8" w16cid:durableId="1291472312">
    <w:abstractNumId w:val="9"/>
  </w:num>
  <w:num w:numId="9" w16cid:durableId="6381522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5297701">
    <w:abstractNumId w:val="12"/>
  </w:num>
  <w:num w:numId="11" w16cid:durableId="1704207355">
    <w:abstractNumId w:val="17"/>
  </w:num>
  <w:num w:numId="12" w16cid:durableId="1538004296">
    <w:abstractNumId w:val="2"/>
  </w:num>
  <w:num w:numId="13" w16cid:durableId="665969">
    <w:abstractNumId w:val="10"/>
  </w:num>
  <w:num w:numId="14" w16cid:durableId="926618302">
    <w:abstractNumId w:val="3"/>
  </w:num>
  <w:num w:numId="15" w16cid:durableId="308554038">
    <w:abstractNumId w:val="16"/>
  </w:num>
  <w:num w:numId="16" w16cid:durableId="583690575">
    <w:abstractNumId w:val="14"/>
  </w:num>
  <w:num w:numId="17" w16cid:durableId="490871071">
    <w:abstractNumId w:val="20"/>
  </w:num>
  <w:num w:numId="18" w16cid:durableId="1230732857">
    <w:abstractNumId w:val="5"/>
  </w:num>
  <w:num w:numId="19" w16cid:durableId="648022540">
    <w:abstractNumId w:val="22"/>
  </w:num>
  <w:num w:numId="20" w16cid:durableId="823670051">
    <w:abstractNumId w:val="15"/>
  </w:num>
  <w:num w:numId="21" w16cid:durableId="301814583">
    <w:abstractNumId w:val="18"/>
  </w:num>
  <w:num w:numId="22" w16cid:durableId="1830705222">
    <w:abstractNumId w:val="4"/>
  </w:num>
  <w:num w:numId="23" w16cid:durableId="43459130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567"/>
    <w:rsid w:val="0000069A"/>
    <w:rsid w:val="00011736"/>
    <w:rsid w:val="000133BE"/>
    <w:rsid w:val="0001575B"/>
    <w:rsid w:val="0001719B"/>
    <w:rsid w:val="00020BCE"/>
    <w:rsid w:val="00022314"/>
    <w:rsid w:val="00023482"/>
    <w:rsid w:val="00025EFF"/>
    <w:rsid w:val="00033F4C"/>
    <w:rsid w:val="000353D2"/>
    <w:rsid w:val="000508A6"/>
    <w:rsid w:val="000508B4"/>
    <w:rsid w:val="0005336C"/>
    <w:rsid w:val="00053EB7"/>
    <w:rsid w:val="000715BF"/>
    <w:rsid w:val="00073149"/>
    <w:rsid w:val="00077E61"/>
    <w:rsid w:val="0008397B"/>
    <w:rsid w:val="0008682D"/>
    <w:rsid w:val="00087ADE"/>
    <w:rsid w:val="0009523F"/>
    <w:rsid w:val="000B4F4E"/>
    <w:rsid w:val="000C27E5"/>
    <w:rsid w:val="000C2B12"/>
    <w:rsid w:val="000D0F80"/>
    <w:rsid w:val="000D2029"/>
    <w:rsid w:val="000E6B97"/>
    <w:rsid w:val="000E6BC9"/>
    <w:rsid w:val="000F2453"/>
    <w:rsid w:val="000F5437"/>
    <w:rsid w:val="00102C81"/>
    <w:rsid w:val="0010772B"/>
    <w:rsid w:val="00110F56"/>
    <w:rsid w:val="001208A0"/>
    <w:rsid w:val="001246CE"/>
    <w:rsid w:val="00124856"/>
    <w:rsid w:val="00133AF4"/>
    <w:rsid w:val="0013443A"/>
    <w:rsid w:val="001355B0"/>
    <w:rsid w:val="00135F7D"/>
    <w:rsid w:val="00140440"/>
    <w:rsid w:val="00141A9F"/>
    <w:rsid w:val="00143255"/>
    <w:rsid w:val="001462B7"/>
    <w:rsid w:val="00150AB9"/>
    <w:rsid w:val="00150CBE"/>
    <w:rsid w:val="00154105"/>
    <w:rsid w:val="00155A8C"/>
    <w:rsid w:val="00164F0F"/>
    <w:rsid w:val="00166126"/>
    <w:rsid w:val="001733DE"/>
    <w:rsid w:val="00173E18"/>
    <w:rsid w:val="001748FD"/>
    <w:rsid w:val="00181614"/>
    <w:rsid w:val="00184489"/>
    <w:rsid w:val="001872C7"/>
    <w:rsid w:val="00192752"/>
    <w:rsid w:val="001947E3"/>
    <w:rsid w:val="001A3807"/>
    <w:rsid w:val="001A68D4"/>
    <w:rsid w:val="001B7A38"/>
    <w:rsid w:val="001C36EB"/>
    <w:rsid w:val="001C5D0C"/>
    <w:rsid w:val="001C69E8"/>
    <w:rsid w:val="001D0E6F"/>
    <w:rsid w:val="001D1A19"/>
    <w:rsid w:val="001D4357"/>
    <w:rsid w:val="001E34D6"/>
    <w:rsid w:val="001E39CB"/>
    <w:rsid w:val="001E62E1"/>
    <w:rsid w:val="001E69AC"/>
    <w:rsid w:val="001E769F"/>
    <w:rsid w:val="001F6033"/>
    <w:rsid w:val="001F7226"/>
    <w:rsid w:val="001F7CB3"/>
    <w:rsid w:val="001F7E4A"/>
    <w:rsid w:val="0020628F"/>
    <w:rsid w:val="00210ECC"/>
    <w:rsid w:val="0022012F"/>
    <w:rsid w:val="0022098F"/>
    <w:rsid w:val="00221E6A"/>
    <w:rsid w:val="002233FB"/>
    <w:rsid w:val="002249A3"/>
    <w:rsid w:val="002257FD"/>
    <w:rsid w:val="00227A82"/>
    <w:rsid w:val="00230ABE"/>
    <w:rsid w:val="00230B6B"/>
    <w:rsid w:val="00233E20"/>
    <w:rsid w:val="00243850"/>
    <w:rsid w:val="00244CEB"/>
    <w:rsid w:val="00246BE8"/>
    <w:rsid w:val="002552C8"/>
    <w:rsid w:val="00257832"/>
    <w:rsid w:val="0026005B"/>
    <w:rsid w:val="00260FE7"/>
    <w:rsid w:val="00270A7A"/>
    <w:rsid w:val="00272D1E"/>
    <w:rsid w:val="00273296"/>
    <w:rsid w:val="00274E05"/>
    <w:rsid w:val="00275F3D"/>
    <w:rsid w:val="00276FF7"/>
    <w:rsid w:val="00286BC9"/>
    <w:rsid w:val="00290285"/>
    <w:rsid w:val="00292C13"/>
    <w:rsid w:val="002A0BA8"/>
    <w:rsid w:val="002A3FD2"/>
    <w:rsid w:val="002A4CDB"/>
    <w:rsid w:val="002A7900"/>
    <w:rsid w:val="002B6047"/>
    <w:rsid w:val="002C0D48"/>
    <w:rsid w:val="002C606D"/>
    <w:rsid w:val="002C7DEE"/>
    <w:rsid w:val="002D0742"/>
    <w:rsid w:val="002D4684"/>
    <w:rsid w:val="002E4EF6"/>
    <w:rsid w:val="002E530F"/>
    <w:rsid w:val="002E7CEB"/>
    <w:rsid w:val="002F31C4"/>
    <w:rsid w:val="002F5FB7"/>
    <w:rsid w:val="002F610F"/>
    <w:rsid w:val="00300ED4"/>
    <w:rsid w:val="0030226B"/>
    <w:rsid w:val="00310DE4"/>
    <w:rsid w:val="00321D05"/>
    <w:rsid w:val="003266CD"/>
    <w:rsid w:val="00331327"/>
    <w:rsid w:val="003329E3"/>
    <w:rsid w:val="00333FDD"/>
    <w:rsid w:val="00343150"/>
    <w:rsid w:val="00346DE3"/>
    <w:rsid w:val="00360BA6"/>
    <w:rsid w:val="003750A9"/>
    <w:rsid w:val="00376EB8"/>
    <w:rsid w:val="00380985"/>
    <w:rsid w:val="00380C0D"/>
    <w:rsid w:val="0038286B"/>
    <w:rsid w:val="003843DF"/>
    <w:rsid w:val="00391961"/>
    <w:rsid w:val="0039507D"/>
    <w:rsid w:val="00396CC0"/>
    <w:rsid w:val="003A01FB"/>
    <w:rsid w:val="003A1565"/>
    <w:rsid w:val="003A619D"/>
    <w:rsid w:val="003B2116"/>
    <w:rsid w:val="003B706B"/>
    <w:rsid w:val="003C4481"/>
    <w:rsid w:val="003C5112"/>
    <w:rsid w:val="003C7532"/>
    <w:rsid w:val="003D30CF"/>
    <w:rsid w:val="003D422C"/>
    <w:rsid w:val="003D70FD"/>
    <w:rsid w:val="003E1225"/>
    <w:rsid w:val="003E2B64"/>
    <w:rsid w:val="00400F7F"/>
    <w:rsid w:val="004037C0"/>
    <w:rsid w:val="00407579"/>
    <w:rsid w:val="0041246C"/>
    <w:rsid w:val="004124EE"/>
    <w:rsid w:val="0041512B"/>
    <w:rsid w:val="004166BF"/>
    <w:rsid w:val="00421868"/>
    <w:rsid w:val="004220C7"/>
    <w:rsid w:val="00425B2C"/>
    <w:rsid w:val="004267FC"/>
    <w:rsid w:val="00426F79"/>
    <w:rsid w:val="00430B9B"/>
    <w:rsid w:val="00433D15"/>
    <w:rsid w:val="00434C2D"/>
    <w:rsid w:val="00440ADF"/>
    <w:rsid w:val="00441B5E"/>
    <w:rsid w:val="00442CB1"/>
    <w:rsid w:val="00447F9C"/>
    <w:rsid w:val="00451C57"/>
    <w:rsid w:val="00452329"/>
    <w:rsid w:val="00453873"/>
    <w:rsid w:val="00457F0A"/>
    <w:rsid w:val="00463E6E"/>
    <w:rsid w:val="00466F37"/>
    <w:rsid w:val="00467AF5"/>
    <w:rsid w:val="00476AC3"/>
    <w:rsid w:val="0048023B"/>
    <w:rsid w:val="00483BC8"/>
    <w:rsid w:val="00491B88"/>
    <w:rsid w:val="0049533C"/>
    <w:rsid w:val="004A0120"/>
    <w:rsid w:val="004A0151"/>
    <w:rsid w:val="004A0E52"/>
    <w:rsid w:val="004A69EB"/>
    <w:rsid w:val="004A7A0B"/>
    <w:rsid w:val="004B1955"/>
    <w:rsid w:val="004B5C44"/>
    <w:rsid w:val="004C02FF"/>
    <w:rsid w:val="004C1746"/>
    <w:rsid w:val="004C4681"/>
    <w:rsid w:val="004C66F5"/>
    <w:rsid w:val="004E07BC"/>
    <w:rsid w:val="004E090F"/>
    <w:rsid w:val="004E6B31"/>
    <w:rsid w:val="004F4A94"/>
    <w:rsid w:val="0050015B"/>
    <w:rsid w:val="0050059F"/>
    <w:rsid w:val="00500B26"/>
    <w:rsid w:val="00502964"/>
    <w:rsid w:val="00506D61"/>
    <w:rsid w:val="00510973"/>
    <w:rsid w:val="00513950"/>
    <w:rsid w:val="00513E74"/>
    <w:rsid w:val="005236A1"/>
    <w:rsid w:val="00524550"/>
    <w:rsid w:val="00530801"/>
    <w:rsid w:val="00531B14"/>
    <w:rsid w:val="00534418"/>
    <w:rsid w:val="0053649F"/>
    <w:rsid w:val="005412C3"/>
    <w:rsid w:val="0055128A"/>
    <w:rsid w:val="00556B02"/>
    <w:rsid w:val="005628E0"/>
    <w:rsid w:val="005629D0"/>
    <w:rsid w:val="00564071"/>
    <w:rsid w:val="0057348B"/>
    <w:rsid w:val="00576CD5"/>
    <w:rsid w:val="00590957"/>
    <w:rsid w:val="005934FF"/>
    <w:rsid w:val="00594FAA"/>
    <w:rsid w:val="005961E7"/>
    <w:rsid w:val="00597269"/>
    <w:rsid w:val="005A010B"/>
    <w:rsid w:val="005A2D74"/>
    <w:rsid w:val="005A306E"/>
    <w:rsid w:val="005A39CC"/>
    <w:rsid w:val="005B6A1F"/>
    <w:rsid w:val="005C033D"/>
    <w:rsid w:val="005C5DD5"/>
    <w:rsid w:val="005E1140"/>
    <w:rsid w:val="005E2A89"/>
    <w:rsid w:val="005F166B"/>
    <w:rsid w:val="005F52BC"/>
    <w:rsid w:val="005F5820"/>
    <w:rsid w:val="005F7C63"/>
    <w:rsid w:val="006053E9"/>
    <w:rsid w:val="00611C4E"/>
    <w:rsid w:val="006168D6"/>
    <w:rsid w:val="00626386"/>
    <w:rsid w:val="00630416"/>
    <w:rsid w:val="00632126"/>
    <w:rsid w:val="00637EB7"/>
    <w:rsid w:val="00642C3A"/>
    <w:rsid w:val="0064649A"/>
    <w:rsid w:val="00650347"/>
    <w:rsid w:val="00650820"/>
    <w:rsid w:val="006569C6"/>
    <w:rsid w:val="0066479B"/>
    <w:rsid w:val="00664F2B"/>
    <w:rsid w:val="0066747A"/>
    <w:rsid w:val="00670997"/>
    <w:rsid w:val="00674200"/>
    <w:rsid w:val="00676FF9"/>
    <w:rsid w:val="00687002"/>
    <w:rsid w:val="00692DF9"/>
    <w:rsid w:val="00694580"/>
    <w:rsid w:val="006956AC"/>
    <w:rsid w:val="006A152F"/>
    <w:rsid w:val="006A5D2E"/>
    <w:rsid w:val="006B0AD6"/>
    <w:rsid w:val="006B4365"/>
    <w:rsid w:val="006B5DED"/>
    <w:rsid w:val="006B6120"/>
    <w:rsid w:val="006C0B45"/>
    <w:rsid w:val="006C2A4D"/>
    <w:rsid w:val="006C4F0E"/>
    <w:rsid w:val="006C7387"/>
    <w:rsid w:val="006D45CD"/>
    <w:rsid w:val="006F0F78"/>
    <w:rsid w:val="006F1D4C"/>
    <w:rsid w:val="0070238A"/>
    <w:rsid w:val="007042D3"/>
    <w:rsid w:val="007101CB"/>
    <w:rsid w:val="0071368C"/>
    <w:rsid w:val="007167A9"/>
    <w:rsid w:val="007169B3"/>
    <w:rsid w:val="00716C93"/>
    <w:rsid w:val="00716FA3"/>
    <w:rsid w:val="007224D4"/>
    <w:rsid w:val="00724FA4"/>
    <w:rsid w:val="00725B0D"/>
    <w:rsid w:val="00732A96"/>
    <w:rsid w:val="00745DF5"/>
    <w:rsid w:val="007460AC"/>
    <w:rsid w:val="00763194"/>
    <w:rsid w:val="0076495C"/>
    <w:rsid w:val="00765CBA"/>
    <w:rsid w:val="00766417"/>
    <w:rsid w:val="00767A43"/>
    <w:rsid w:val="00771BEF"/>
    <w:rsid w:val="00777C07"/>
    <w:rsid w:val="0078210C"/>
    <w:rsid w:val="00791D0E"/>
    <w:rsid w:val="007941E6"/>
    <w:rsid w:val="0079678F"/>
    <w:rsid w:val="00797AEA"/>
    <w:rsid w:val="00797E19"/>
    <w:rsid w:val="007A215D"/>
    <w:rsid w:val="007A3747"/>
    <w:rsid w:val="007A6F74"/>
    <w:rsid w:val="007B1CEF"/>
    <w:rsid w:val="007B6321"/>
    <w:rsid w:val="007C2C72"/>
    <w:rsid w:val="007D2739"/>
    <w:rsid w:val="007D2A62"/>
    <w:rsid w:val="007E0FD0"/>
    <w:rsid w:val="007E23ED"/>
    <w:rsid w:val="007E7DC9"/>
    <w:rsid w:val="007E7ECD"/>
    <w:rsid w:val="007F2069"/>
    <w:rsid w:val="007F5184"/>
    <w:rsid w:val="007F6328"/>
    <w:rsid w:val="007F6330"/>
    <w:rsid w:val="00800124"/>
    <w:rsid w:val="00800BF9"/>
    <w:rsid w:val="00805F39"/>
    <w:rsid w:val="00810B18"/>
    <w:rsid w:val="00825850"/>
    <w:rsid w:val="00841BDE"/>
    <w:rsid w:val="00841E18"/>
    <w:rsid w:val="00842507"/>
    <w:rsid w:val="00843E30"/>
    <w:rsid w:val="00846EF1"/>
    <w:rsid w:val="00853316"/>
    <w:rsid w:val="00854FB9"/>
    <w:rsid w:val="0086009F"/>
    <w:rsid w:val="00860A5F"/>
    <w:rsid w:val="00860C80"/>
    <w:rsid w:val="00861EC3"/>
    <w:rsid w:val="00865718"/>
    <w:rsid w:val="00871C76"/>
    <w:rsid w:val="008722A0"/>
    <w:rsid w:val="00877771"/>
    <w:rsid w:val="00877EA7"/>
    <w:rsid w:val="008805AD"/>
    <w:rsid w:val="00882E6E"/>
    <w:rsid w:val="00887A0C"/>
    <w:rsid w:val="0089123E"/>
    <w:rsid w:val="00893E51"/>
    <w:rsid w:val="00894792"/>
    <w:rsid w:val="00894870"/>
    <w:rsid w:val="00897D23"/>
    <w:rsid w:val="008A0CD5"/>
    <w:rsid w:val="008A3808"/>
    <w:rsid w:val="008B0E21"/>
    <w:rsid w:val="008B53C0"/>
    <w:rsid w:val="008C3165"/>
    <w:rsid w:val="008C4B1B"/>
    <w:rsid w:val="008C4C8C"/>
    <w:rsid w:val="008C6A08"/>
    <w:rsid w:val="008D0863"/>
    <w:rsid w:val="008D4222"/>
    <w:rsid w:val="008D64FF"/>
    <w:rsid w:val="008D7F7C"/>
    <w:rsid w:val="008E31D1"/>
    <w:rsid w:val="008E340E"/>
    <w:rsid w:val="008E34DF"/>
    <w:rsid w:val="008F193F"/>
    <w:rsid w:val="008F1CDC"/>
    <w:rsid w:val="008F4D3B"/>
    <w:rsid w:val="00900585"/>
    <w:rsid w:val="00915AF8"/>
    <w:rsid w:val="0092526D"/>
    <w:rsid w:val="0092731A"/>
    <w:rsid w:val="00944477"/>
    <w:rsid w:val="00954A21"/>
    <w:rsid w:val="0096160D"/>
    <w:rsid w:val="00971503"/>
    <w:rsid w:val="00974ABC"/>
    <w:rsid w:val="00976DBC"/>
    <w:rsid w:val="00981AD2"/>
    <w:rsid w:val="00981B24"/>
    <w:rsid w:val="00982FAE"/>
    <w:rsid w:val="00991DD5"/>
    <w:rsid w:val="009A2FAF"/>
    <w:rsid w:val="009A3360"/>
    <w:rsid w:val="009A3E62"/>
    <w:rsid w:val="009C13AF"/>
    <w:rsid w:val="009C376D"/>
    <w:rsid w:val="009C4EC7"/>
    <w:rsid w:val="009C503C"/>
    <w:rsid w:val="009F0A44"/>
    <w:rsid w:val="00A0005B"/>
    <w:rsid w:val="00A03108"/>
    <w:rsid w:val="00A04F7D"/>
    <w:rsid w:val="00A05AD5"/>
    <w:rsid w:val="00A23AF5"/>
    <w:rsid w:val="00A353EB"/>
    <w:rsid w:val="00A357D8"/>
    <w:rsid w:val="00A36BEE"/>
    <w:rsid w:val="00A4505E"/>
    <w:rsid w:val="00A56403"/>
    <w:rsid w:val="00A57789"/>
    <w:rsid w:val="00A61D1E"/>
    <w:rsid w:val="00A61FED"/>
    <w:rsid w:val="00A63B8D"/>
    <w:rsid w:val="00A72BE0"/>
    <w:rsid w:val="00A7679D"/>
    <w:rsid w:val="00A84AE5"/>
    <w:rsid w:val="00A84CC2"/>
    <w:rsid w:val="00A8654B"/>
    <w:rsid w:val="00A8739F"/>
    <w:rsid w:val="00A87713"/>
    <w:rsid w:val="00A90876"/>
    <w:rsid w:val="00A9400A"/>
    <w:rsid w:val="00AA35A8"/>
    <w:rsid w:val="00AC3229"/>
    <w:rsid w:val="00AD55CB"/>
    <w:rsid w:val="00AE2886"/>
    <w:rsid w:val="00AF4FAC"/>
    <w:rsid w:val="00B03771"/>
    <w:rsid w:val="00B11618"/>
    <w:rsid w:val="00B1450B"/>
    <w:rsid w:val="00B23FB2"/>
    <w:rsid w:val="00B27AA5"/>
    <w:rsid w:val="00B30D43"/>
    <w:rsid w:val="00B31C10"/>
    <w:rsid w:val="00B35FC9"/>
    <w:rsid w:val="00B4480A"/>
    <w:rsid w:val="00B57E47"/>
    <w:rsid w:val="00B6515A"/>
    <w:rsid w:val="00B660D5"/>
    <w:rsid w:val="00B70D39"/>
    <w:rsid w:val="00B74278"/>
    <w:rsid w:val="00B761C8"/>
    <w:rsid w:val="00B8511A"/>
    <w:rsid w:val="00B904DB"/>
    <w:rsid w:val="00BA3669"/>
    <w:rsid w:val="00BA5844"/>
    <w:rsid w:val="00BA649A"/>
    <w:rsid w:val="00BB2454"/>
    <w:rsid w:val="00BB305B"/>
    <w:rsid w:val="00BB4EEB"/>
    <w:rsid w:val="00BB532A"/>
    <w:rsid w:val="00BB7666"/>
    <w:rsid w:val="00BC1807"/>
    <w:rsid w:val="00BC26A2"/>
    <w:rsid w:val="00BC28D3"/>
    <w:rsid w:val="00BF1F54"/>
    <w:rsid w:val="00BF3560"/>
    <w:rsid w:val="00BF4028"/>
    <w:rsid w:val="00BF4C30"/>
    <w:rsid w:val="00BF57DE"/>
    <w:rsid w:val="00C01347"/>
    <w:rsid w:val="00C027FE"/>
    <w:rsid w:val="00C0696F"/>
    <w:rsid w:val="00C108AD"/>
    <w:rsid w:val="00C15F6B"/>
    <w:rsid w:val="00C1765B"/>
    <w:rsid w:val="00C17A1E"/>
    <w:rsid w:val="00C17CAC"/>
    <w:rsid w:val="00C24B1E"/>
    <w:rsid w:val="00C25A14"/>
    <w:rsid w:val="00C32D1F"/>
    <w:rsid w:val="00C331FB"/>
    <w:rsid w:val="00C44F73"/>
    <w:rsid w:val="00C44FF1"/>
    <w:rsid w:val="00C5123F"/>
    <w:rsid w:val="00C53776"/>
    <w:rsid w:val="00C5752B"/>
    <w:rsid w:val="00C61B9F"/>
    <w:rsid w:val="00C6588B"/>
    <w:rsid w:val="00C81700"/>
    <w:rsid w:val="00C93003"/>
    <w:rsid w:val="00CA33E4"/>
    <w:rsid w:val="00CA43D3"/>
    <w:rsid w:val="00CA49CE"/>
    <w:rsid w:val="00CC45A3"/>
    <w:rsid w:val="00CC6014"/>
    <w:rsid w:val="00CD044E"/>
    <w:rsid w:val="00CD5EC3"/>
    <w:rsid w:val="00CE1389"/>
    <w:rsid w:val="00CE1E22"/>
    <w:rsid w:val="00CE3CCB"/>
    <w:rsid w:val="00CF2865"/>
    <w:rsid w:val="00D019A8"/>
    <w:rsid w:val="00D0396D"/>
    <w:rsid w:val="00D05E06"/>
    <w:rsid w:val="00D12567"/>
    <w:rsid w:val="00D326C5"/>
    <w:rsid w:val="00D50F6F"/>
    <w:rsid w:val="00D53EBC"/>
    <w:rsid w:val="00D558E1"/>
    <w:rsid w:val="00D57219"/>
    <w:rsid w:val="00D6064F"/>
    <w:rsid w:val="00D60BB2"/>
    <w:rsid w:val="00D6787E"/>
    <w:rsid w:val="00D70C6D"/>
    <w:rsid w:val="00D74363"/>
    <w:rsid w:val="00D80E65"/>
    <w:rsid w:val="00D81DA4"/>
    <w:rsid w:val="00D942D3"/>
    <w:rsid w:val="00D95441"/>
    <w:rsid w:val="00D97A01"/>
    <w:rsid w:val="00DA3048"/>
    <w:rsid w:val="00DB07B3"/>
    <w:rsid w:val="00DB340E"/>
    <w:rsid w:val="00DB643F"/>
    <w:rsid w:val="00DB6831"/>
    <w:rsid w:val="00DC15CF"/>
    <w:rsid w:val="00DC2339"/>
    <w:rsid w:val="00DC3C93"/>
    <w:rsid w:val="00DD30B0"/>
    <w:rsid w:val="00DD5B7F"/>
    <w:rsid w:val="00DE15BA"/>
    <w:rsid w:val="00DE5C2A"/>
    <w:rsid w:val="00DE6E8F"/>
    <w:rsid w:val="00DF16D5"/>
    <w:rsid w:val="00DF3B09"/>
    <w:rsid w:val="00DF3FCF"/>
    <w:rsid w:val="00DF48CA"/>
    <w:rsid w:val="00DF606D"/>
    <w:rsid w:val="00E0515B"/>
    <w:rsid w:val="00E0684E"/>
    <w:rsid w:val="00E22C67"/>
    <w:rsid w:val="00E2631C"/>
    <w:rsid w:val="00E2655E"/>
    <w:rsid w:val="00E35561"/>
    <w:rsid w:val="00E43400"/>
    <w:rsid w:val="00E51B6F"/>
    <w:rsid w:val="00E5752E"/>
    <w:rsid w:val="00E70FF9"/>
    <w:rsid w:val="00E77950"/>
    <w:rsid w:val="00E80905"/>
    <w:rsid w:val="00E81169"/>
    <w:rsid w:val="00E96FB5"/>
    <w:rsid w:val="00EA0084"/>
    <w:rsid w:val="00EA1FC6"/>
    <w:rsid w:val="00EA2010"/>
    <w:rsid w:val="00EA519E"/>
    <w:rsid w:val="00EA79EC"/>
    <w:rsid w:val="00EB2A54"/>
    <w:rsid w:val="00EB6834"/>
    <w:rsid w:val="00EC04BA"/>
    <w:rsid w:val="00EC1CEA"/>
    <w:rsid w:val="00EC1ECF"/>
    <w:rsid w:val="00EC23FF"/>
    <w:rsid w:val="00EC6689"/>
    <w:rsid w:val="00EC6860"/>
    <w:rsid w:val="00EE4A2C"/>
    <w:rsid w:val="00EF0D81"/>
    <w:rsid w:val="00EF105A"/>
    <w:rsid w:val="00EF2D03"/>
    <w:rsid w:val="00EF776E"/>
    <w:rsid w:val="00F00246"/>
    <w:rsid w:val="00F02DD4"/>
    <w:rsid w:val="00F12FC3"/>
    <w:rsid w:val="00F15379"/>
    <w:rsid w:val="00F316B3"/>
    <w:rsid w:val="00F36B11"/>
    <w:rsid w:val="00F418DD"/>
    <w:rsid w:val="00F43DE3"/>
    <w:rsid w:val="00F46A82"/>
    <w:rsid w:val="00F505FB"/>
    <w:rsid w:val="00F50E3C"/>
    <w:rsid w:val="00F52956"/>
    <w:rsid w:val="00F572CC"/>
    <w:rsid w:val="00F66038"/>
    <w:rsid w:val="00F8190C"/>
    <w:rsid w:val="00F82CBF"/>
    <w:rsid w:val="00FA0916"/>
    <w:rsid w:val="00FA1DBE"/>
    <w:rsid w:val="00FA2260"/>
    <w:rsid w:val="00FA3AC7"/>
    <w:rsid w:val="00FC6D60"/>
    <w:rsid w:val="00FD2D37"/>
    <w:rsid w:val="00FD3203"/>
    <w:rsid w:val="00FD39FA"/>
    <w:rsid w:val="00FD7B96"/>
    <w:rsid w:val="00FD7CE8"/>
    <w:rsid w:val="00FE3795"/>
    <w:rsid w:val="00FE692B"/>
    <w:rsid w:val="00FF4194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B79F"/>
  <w15:chartTrackingRefBased/>
  <w15:docId w15:val="{C16301DB-7F8C-4A89-86BD-D4EDF941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1E18"/>
    <w:pPr>
      <w:suppressAutoHyphens/>
      <w:spacing w:after="0" w:line="240" w:lineRule="auto"/>
    </w:pPr>
    <w:rPr>
      <w:rFonts w:ascii="Calibri" w:eastAsia="Calibri" w:hAnsi="Calibri" w:cs="Times New Roman"/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D12567"/>
    <w:pPr>
      <w:keepNext/>
      <w:numPr>
        <w:numId w:val="1"/>
      </w:numPr>
      <w:suppressAutoHyphens w:val="0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42D3"/>
    <w:pPr>
      <w:keepNext/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0C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C503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256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zevChar">
    <w:name w:val="Název Char"/>
    <w:link w:val="Nzev"/>
    <w:rsid w:val="00D12567"/>
    <w:rPr>
      <w:rFonts w:ascii="Times New Roman" w:eastAsia="Times New Roman" w:hAnsi="Times New Roman" w:cs="Times New Roman"/>
      <w:color w:val="FF00FF"/>
      <w:sz w:val="44"/>
      <w:lang w:val="x-none"/>
    </w:rPr>
  </w:style>
  <w:style w:type="character" w:customStyle="1" w:styleId="Zkladntext2Char">
    <w:name w:val="Základní text 2 Char"/>
    <w:link w:val="Zkladntext2"/>
    <w:uiPriority w:val="99"/>
    <w:rsid w:val="00D12567"/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link w:val="ZkladntextChar"/>
    <w:rsid w:val="00D12567"/>
    <w:pPr>
      <w:suppressAutoHyphens w:val="0"/>
    </w:pPr>
    <w:rPr>
      <w:rFonts w:ascii="Arial" w:eastAsia="Times New Roman" w:hAnsi="Arial" w:cs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D12567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rsid w:val="00D125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12567"/>
    <w:rPr>
      <w:rFonts w:ascii="Calibri" w:eastAsia="Calibri" w:hAnsi="Calibri" w:cs="Times New Roman"/>
      <w:sz w:val="24"/>
      <w:lang w:eastAsia="zh-CN"/>
    </w:rPr>
  </w:style>
  <w:style w:type="paragraph" w:styleId="Bezmezer">
    <w:name w:val="No Spacing"/>
    <w:link w:val="BezmezerChar"/>
    <w:uiPriority w:val="1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D12567"/>
    <w:pPr>
      <w:suppressAutoHyphens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Nzev">
    <w:name w:val="Title"/>
    <w:basedOn w:val="Normln"/>
    <w:link w:val="NzevChar"/>
    <w:qFormat/>
    <w:rsid w:val="00D12567"/>
    <w:pPr>
      <w:suppressAutoHyphens w:val="0"/>
      <w:jc w:val="center"/>
    </w:pPr>
    <w:rPr>
      <w:rFonts w:ascii="Times New Roman" w:eastAsia="Times New Roman" w:hAnsi="Times New Roman"/>
      <w:color w:val="FF00FF"/>
      <w:sz w:val="44"/>
      <w:lang w:val="x-none" w:eastAsia="en-US"/>
    </w:rPr>
  </w:style>
  <w:style w:type="character" w:customStyle="1" w:styleId="NzevChar1">
    <w:name w:val="Název Char1"/>
    <w:basedOn w:val="Standardnpsmoodstavce"/>
    <w:uiPriority w:val="10"/>
    <w:rsid w:val="00D1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D12567"/>
    <w:pPr>
      <w:suppressAutoHyphens w:val="0"/>
      <w:spacing w:after="120" w:line="480" w:lineRule="auto"/>
    </w:pPr>
    <w:rPr>
      <w:rFonts w:ascii="Times New Roman" w:eastAsia="Times New Roman" w:hAnsi="Times New Roman"/>
      <w:lang w:eastAsia="en-US"/>
    </w:rPr>
  </w:style>
  <w:style w:type="character" w:customStyle="1" w:styleId="Zkladntext2Char1">
    <w:name w:val="Základní text 2 Char1"/>
    <w:basedOn w:val="Standardnpsmoodstavce"/>
    <w:uiPriority w:val="99"/>
    <w:semiHidden/>
    <w:rsid w:val="00D12567"/>
    <w:rPr>
      <w:rFonts w:ascii="Calibri" w:eastAsia="Calibri" w:hAnsi="Calibri" w:cs="Times New Roman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B1450B"/>
    <w:rPr>
      <w:b/>
      <w:bCs/>
    </w:rPr>
  </w:style>
  <w:style w:type="paragraph" w:styleId="Zhlav">
    <w:name w:val="header"/>
    <w:basedOn w:val="Normln"/>
    <w:link w:val="ZhlavChar"/>
    <w:rsid w:val="00CC45A3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CC45A3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TableGrid">
    <w:name w:val="TableGrid"/>
    <w:rsid w:val="00CC45A3"/>
    <w:pPr>
      <w:spacing w:after="0" w:line="240" w:lineRule="auto"/>
    </w:pPr>
    <w:rPr>
      <w:rFonts w:ascii="Calibri" w:eastAsia="Times New Roman" w:hAnsi="Calibri" w:cs="Times New Roman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unhideWhenUsed/>
    <w:rsid w:val="00B35FC9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customStyle="1" w:styleId="tsubjname">
    <w:name w:val="tsubjname"/>
    <w:basedOn w:val="Standardnpsmoodstavce"/>
    <w:rsid w:val="00B4480A"/>
  </w:style>
  <w:style w:type="character" w:styleId="Hypertextovodkaz">
    <w:name w:val="Hyperlink"/>
    <w:uiPriority w:val="99"/>
    <w:semiHidden/>
    <w:unhideWhenUsed/>
    <w:rsid w:val="001D0E6F"/>
    <w:rPr>
      <w:color w:val="0000FF"/>
      <w:u w:val="single"/>
    </w:rPr>
  </w:style>
  <w:style w:type="character" w:customStyle="1" w:styleId="BezmezerChar">
    <w:name w:val="Bez mezer Char"/>
    <w:link w:val="Bezmezer"/>
    <w:uiPriority w:val="1"/>
    <w:locked/>
    <w:rsid w:val="00C24B1E"/>
    <w:rPr>
      <w:rFonts w:ascii="Calibri" w:eastAsia="Calibri" w:hAnsi="Calibri" w:cs="Times New Roman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C503C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0C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7042D3"/>
    <w:rPr>
      <w:rFonts w:ascii="Calibri Light" w:eastAsia="Times New Roman" w:hAnsi="Calibri Light" w:cs="Times New Roman"/>
      <w:b/>
      <w:bCs/>
      <w:i/>
      <w:iCs/>
      <w:sz w:val="28"/>
      <w:szCs w:val="28"/>
      <w:lang w:eastAsia="cs-CZ"/>
    </w:rPr>
  </w:style>
  <w:style w:type="character" w:customStyle="1" w:styleId="wixui-rich-texttext">
    <w:name w:val="wixui-rich-text__text"/>
    <w:rsid w:val="007042D3"/>
  </w:style>
  <w:style w:type="paragraph" w:customStyle="1" w:styleId="center">
    <w:name w:val="center"/>
    <w:basedOn w:val="Normln"/>
    <w:rsid w:val="00CA49C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9133-550C-45B6-8C81-5E7FE5CA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184</Words>
  <Characters>24691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SEZIMOVO ÚSTÍ, úložiště</dc:creator>
  <cp:keywords/>
  <dc:description/>
  <cp:lastModifiedBy>Ema Králíková</cp:lastModifiedBy>
  <cp:revision>3</cp:revision>
  <cp:lastPrinted>2023-12-01T09:52:00Z</cp:lastPrinted>
  <dcterms:created xsi:type="dcterms:W3CDTF">2023-12-07T09:15:00Z</dcterms:created>
  <dcterms:modified xsi:type="dcterms:W3CDTF">2023-12-07T09:17:00Z</dcterms:modified>
</cp:coreProperties>
</file>